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9" w:type="dxa"/>
        <w:tblInd w:w="-3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647"/>
        <w:gridCol w:w="1093"/>
        <w:gridCol w:w="318"/>
        <w:gridCol w:w="1048"/>
        <w:gridCol w:w="1466"/>
        <w:gridCol w:w="1099"/>
        <w:gridCol w:w="213"/>
        <w:gridCol w:w="1405"/>
        <w:gridCol w:w="83"/>
        <w:gridCol w:w="425"/>
        <w:gridCol w:w="638"/>
        <w:gridCol w:w="332"/>
        <w:gridCol w:w="448"/>
        <w:gridCol w:w="1134"/>
      </w:tblGrid>
      <w:tr w:rsidR="007D6C47" w:rsidRPr="00437980" w:rsidTr="001B0D79">
        <w:tc>
          <w:tcPr>
            <w:tcW w:w="8767" w:type="dxa"/>
            <w:gridSpan w:val="12"/>
            <w:shd w:val="clear" w:color="auto" w:fill="4F6228" w:themeFill="accent3" w:themeFillShade="80"/>
          </w:tcPr>
          <w:p w:rsidR="007D6C47" w:rsidRPr="00437980" w:rsidRDefault="00E34904" w:rsidP="00693090">
            <w:pPr>
              <w:rPr>
                <w:rFonts w:ascii="Arial Unicode MS" w:hAnsi="Arial Unicode MS" w:cs="Arial Unicode MS"/>
                <w:b/>
                <w:color w:val="FFFFFF" w:themeColor="background1"/>
                <w:lang w:val="en-CA"/>
              </w:rPr>
            </w:pPr>
            <w:r w:rsidRPr="00437980">
              <w:rPr>
                <w:rFonts w:ascii="Arial Unicode MS" w:hAnsi="Arial Unicode MS" w:cs="Arial Unicode MS"/>
                <w:lang w:val="en-CA"/>
              </w:rPr>
              <w:t xml:space="preserve"> </w:t>
            </w:r>
            <w:proofErr w:type="spellStart"/>
            <w:r w:rsidR="007D6C47" w:rsidRPr="00437980">
              <w:rPr>
                <w:rFonts w:ascii="Arial Unicode MS" w:hAnsi="Arial Unicode MS" w:cs="Arial Unicode MS"/>
                <w:b/>
                <w:color w:val="FFFFFF" w:themeColor="background1"/>
                <w:sz w:val="18"/>
                <w:lang w:val="en-CA"/>
              </w:rPr>
              <w:t>iCity</w:t>
            </w:r>
            <w:proofErr w:type="spellEnd"/>
            <w:r w:rsidR="007D6C47" w:rsidRPr="00437980">
              <w:rPr>
                <w:rFonts w:ascii="Arial Unicode MS" w:hAnsi="Arial Unicode MS" w:cs="Arial Unicode MS"/>
                <w:b/>
                <w:color w:val="FFFFFF" w:themeColor="background1"/>
                <w:sz w:val="18"/>
                <w:lang w:val="en-CA"/>
              </w:rPr>
              <w:t xml:space="preserve"> NetY </w:t>
            </w:r>
            <w:r w:rsidR="007D6C47" w:rsidRPr="00437980">
              <w:rPr>
                <w:rFonts w:ascii="Arial Unicode MS" w:hAnsi="Arial Unicode MS" w:cs="Arial Unicode MS" w:hint="eastAsia"/>
                <w:b/>
                <w:color w:val="FFFFFF" w:themeColor="background1"/>
                <w:sz w:val="18"/>
                <w:lang w:val="en-CA"/>
              </w:rPr>
              <w:t xml:space="preserve">網絡大使計劃  |  </w:t>
            </w:r>
            <w:proofErr w:type="spellStart"/>
            <w:r w:rsidR="007D6C47" w:rsidRPr="00437980">
              <w:rPr>
                <w:rFonts w:ascii="Arial Unicode MS" w:hAnsi="Arial Unicode MS" w:cs="Arial Unicode MS"/>
                <w:b/>
                <w:color w:val="FFFFFF" w:themeColor="background1"/>
                <w:sz w:val="18"/>
                <w:lang w:val="en-CA"/>
              </w:rPr>
              <w:t>iCity</w:t>
            </w:r>
            <w:proofErr w:type="spellEnd"/>
            <w:r w:rsidR="007D6C47" w:rsidRPr="00437980">
              <w:rPr>
                <w:rFonts w:ascii="Arial Unicode MS" w:hAnsi="Arial Unicode MS" w:cs="Arial Unicode MS"/>
                <w:b/>
                <w:color w:val="FFFFFF" w:themeColor="background1"/>
                <w:sz w:val="18"/>
                <w:lang w:val="en-CA"/>
              </w:rPr>
              <w:t xml:space="preserve"> NetY Ambassadors Program</w:t>
            </w:r>
          </w:p>
        </w:tc>
        <w:tc>
          <w:tcPr>
            <w:tcW w:w="1582" w:type="dxa"/>
            <w:gridSpan w:val="2"/>
            <w:shd w:val="clear" w:color="auto" w:fill="4F6228" w:themeFill="accent3" w:themeFillShade="80"/>
            <w:vAlign w:val="center"/>
          </w:tcPr>
          <w:p w:rsidR="007D6C47" w:rsidRPr="00437980" w:rsidRDefault="00EF0379" w:rsidP="00855A6E">
            <w:pPr>
              <w:jc w:val="center"/>
              <w:rPr>
                <w:rFonts w:ascii="Arial Unicode MS" w:hAnsi="Arial Unicode MS" w:cs="Arial Unicode MS"/>
                <w:b/>
                <w:color w:val="D9D9D9" w:themeColor="background1" w:themeShade="D9"/>
                <w:lang w:val="en-CA"/>
              </w:rPr>
            </w:pPr>
            <w:r>
              <w:rPr>
                <w:rFonts w:ascii="Arial Unicode MS" w:hAnsi="Arial Unicode MS" w:cs="Arial Unicode MS"/>
                <w:noProof/>
                <w:lang w:val="en-CA"/>
              </w:rPr>
              <w:pict>
                <v:rect id="_x0000_s1029" style="position:absolute;left:0;text-align:left;margin-left:-5.35pt;margin-top:7.95pt;width:78.05pt;height:42.1pt;z-index:-251659777;mso-position-horizontal-relative:text;mso-position-vertical-relative:text" fillcolor="#eeece1 [3214]" stroked="f"/>
              </w:pict>
            </w:r>
            <w:r w:rsidR="007D6C47" w:rsidRPr="00437980">
              <w:rPr>
                <w:rFonts w:ascii="Arial Unicode MS" w:hAnsi="Arial Unicode MS" w:cs="Arial Unicode MS" w:hint="eastAsia"/>
                <w:color w:val="D9D9D9"/>
                <w:sz w:val="16"/>
                <w:szCs w:val="16"/>
              </w:rPr>
              <w:t>參賽編號</w:t>
            </w:r>
            <w:r w:rsidR="007D6C47" w:rsidRPr="00437980">
              <w:rPr>
                <w:rFonts w:ascii="Arial Unicode MS" w:hAnsi="Arial Unicode MS" w:cs="Arial Unicode MS"/>
                <w:color w:val="D9D9D9" w:themeColor="background1" w:themeShade="D9"/>
                <w:sz w:val="16"/>
                <w:szCs w:val="16"/>
                <w:lang w:val="en-CA"/>
              </w:rPr>
              <w:t xml:space="preserve"> Ref. No.</w:t>
            </w:r>
          </w:p>
        </w:tc>
      </w:tr>
      <w:tr w:rsidR="007D6C47" w:rsidRPr="00437980" w:rsidTr="003711DB">
        <w:trPr>
          <w:trHeight w:val="687"/>
        </w:trPr>
        <w:tc>
          <w:tcPr>
            <w:tcW w:w="8767" w:type="dxa"/>
            <w:gridSpan w:val="12"/>
            <w:shd w:val="clear" w:color="auto" w:fill="92D050"/>
            <w:vAlign w:val="bottom"/>
          </w:tcPr>
          <w:p w:rsidR="007D6C47" w:rsidRPr="00437980" w:rsidRDefault="00764E69" w:rsidP="00855A6E">
            <w:pPr>
              <w:rPr>
                <w:rFonts w:ascii="Arial Unicode MS" w:hAnsi="Arial Unicode MS" w:cs="Arial Unicode MS"/>
                <w:lang w:val="en-CA"/>
              </w:rPr>
            </w:pPr>
            <w:r>
              <w:rPr>
                <w:rFonts w:ascii="Arial Unicode MS" w:hAnsi="Arial Unicode MS" w:cs="Arial Unicode MS"/>
                <w:noProof/>
                <w:lang w:val="en-CA"/>
              </w:rPr>
              <w:pict>
                <v:shapetype id="_x0000_t202" coordsize="21600,21600" o:spt="202" path="m,l,21600r21600,l21600,xe">
                  <v:stroke joinstyle="miter"/>
                  <v:path gradientshapeok="t" o:connecttype="rect"/>
                </v:shapetype>
                <v:shape id="_x0000_s1027" type="#_x0000_t202" style="position:absolute;margin-left:432.65pt;margin-top:-1.75pt;width:80.75pt;height:33.2pt;z-index:-251658752;mso-position-horizontal-relative:text;mso-position-vertical-relative:text" filled="f" stroked="f">
                  <v:textbox style="mso-next-textbox:#_x0000_s1027">
                    <w:txbxContent>
                      <w:p w:rsidR="006269B3" w:rsidRDefault="006269B3" w:rsidP="003711DB">
                        <w:pPr>
                          <w:shd w:val="clear" w:color="auto" w:fill="EEECE1" w:themeFill="background2"/>
                          <w:jc w:val="center"/>
                          <w:rPr>
                            <w:b/>
                            <w:color w:val="FFFFFF" w:themeColor="background1"/>
                            <w:sz w:val="16"/>
                            <w:szCs w:val="16"/>
                            <w:lang w:val="en-CA"/>
                          </w:rPr>
                        </w:pPr>
                        <w:r w:rsidRPr="006269B3">
                          <w:rPr>
                            <w:rFonts w:hint="eastAsia"/>
                            <w:b/>
                            <w:color w:val="FFFFFF" w:themeColor="background1"/>
                            <w:sz w:val="16"/>
                            <w:szCs w:val="16"/>
                          </w:rPr>
                          <w:t>大會專用</w:t>
                        </w:r>
                      </w:p>
                      <w:p w:rsidR="006269B3" w:rsidRPr="006269B3" w:rsidRDefault="006269B3" w:rsidP="003711DB">
                        <w:pPr>
                          <w:shd w:val="clear" w:color="auto" w:fill="EEECE1" w:themeFill="background2"/>
                          <w:jc w:val="center"/>
                          <w:rPr>
                            <w:b/>
                            <w:color w:val="FFFFFF" w:themeColor="background1"/>
                            <w:sz w:val="14"/>
                          </w:rPr>
                        </w:pPr>
                        <w:r w:rsidRPr="006269B3">
                          <w:rPr>
                            <w:b/>
                            <w:color w:val="FFFFFF" w:themeColor="background1"/>
                            <w:sz w:val="14"/>
                          </w:rPr>
                          <w:t>Official Use Only</w:t>
                        </w:r>
                      </w:p>
                      <w:p w:rsidR="006269B3" w:rsidRPr="006269B3" w:rsidRDefault="006269B3" w:rsidP="003711DB">
                        <w:pPr>
                          <w:shd w:val="clear" w:color="auto" w:fill="EEECE1" w:themeFill="background2"/>
                          <w:rPr>
                            <w:color w:val="FFFFFF" w:themeColor="background1"/>
                            <w:sz w:val="10"/>
                          </w:rPr>
                        </w:pPr>
                      </w:p>
                    </w:txbxContent>
                  </v:textbox>
                </v:shape>
              </w:pict>
            </w:r>
            <w:r w:rsidR="007D6C47" w:rsidRPr="00437980">
              <w:rPr>
                <w:rFonts w:ascii="Arial Unicode MS" w:hAnsi="Arial Unicode MS" w:cs="Arial Unicode MS" w:hint="eastAsia"/>
                <w:color w:val="FFFFFF" w:themeColor="background1"/>
                <w:sz w:val="36"/>
                <w:lang w:val="en-CA"/>
              </w:rPr>
              <w:t>參賽表格</w:t>
            </w:r>
            <w:r w:rsidR="007D6C47" w:rsidRPr="00437980">
              <w:rPr>
                <w:rFonts w:ascii="Arial Unicode MS" w:hAnsi="Arial Unicode MS" w:cs="Arial Unicode MS"/>
                <w:color w:val="FFFFFF" w:themeColor="background1"/>
                <w:sz w:val="36"/>
                <w:lang w:val="en-CA"/>
              </w:rPr>
              <w:t>Application Form</w:t>
            </w:r>
          </w:p>
        </w:tc>
        <w:tc>
          <w:tcPr>
            <w:tcW w:w="1582" w:type="dxa"/>
            <w:gridSpan w:val="2"/>
            <w:shd w:val="clear" w:color="auto" w:fill="auto"/>
            <w:vAlign w:val="center"/>
          </w:tcPr>
          <w:p w:rsidR="00641A3C" w:rsidRPr="006269B3" w:rsidRDefault="00764E69" w:rsidP="00C72244">
            <w:pPr>
              <w:jc w:val="center"/>
              <w:rPr>
                <w:b/>
                <w:sz w:val="28"/>
              </w:rPr>
            </w:pPr>
            <w:sdt>
              <w:sdtPr>
                <w:rPr>
                  <w:b/>
                  <w:sz w:val="28"/>
                </w:rPr>
                <w:id w:val="116227225"/>
                <w:placeholder>
                  <w:docPart w:val="1D168EC2B3E440B096FE2F83E54472F9"/>
                </w:placeholder>
                <w:text/>
              </w:sdtPr>
              <w:sdtContent>
                <w:r w:rsidR="006269B3" w:rsidRPr="00CC5674">
                  <w:rPr>
                    <w:b/>
                    <w:sz w:val="28"/>
                  </w:rPr>
                  <w:t xml:space="preserve"> </w:t>
                </w:r>
              </w:sdtContent>
            </w:sdt>
          </w:p>
        </w:tc>
      </w:tr>
      <w:tr w:rsidR="00043F39" w:rsidRPr="00437980" w:rsidTr="001B0D79">
        <w:trPr>
          <w:trHeight w:val="275"/>
        </w:trPr>
        <w:tc>
          <w:tcPr>
            <w:tcW w:w="2058" w:type="dxa"/>
            <w:gridSpan w:val="3"/>
            <w:shd w:val="clear" w:color="auto" w:fill="EEECE1" w:themeFill="background2"/>
          </w:tcPr>
          <w:p w:rsidR="00043F39" w:rsidRPr="00437980" w:rsidRDefault="00043F39" w:rsidP="00855A6E">
            <w:pPr>
              <w:rPr>
                <w:rFonts w:ascii="Arial Unicode MS" w:hAnsi="Arial Unicode MS" w:cs="Arial Unicode MS"/>
                <w:sz w:val="20"/>
                <w:szCs w:val="20"/>
              </w:rPr>
            </w:pPr>
            <w:r w:rsidRPr="00437980">
              <w:rPr>
                <w:rFonts w:ascii="Arial Unicode MS" w:hAnsi="Arial Unicode MS" w:cs="Arial Unicode MS" w:hint="eastAsia"/>
                <w:sz w:val="20"/>
                <w:szCs w:val="20"/>
              </w:rPr>
              <w:t xml:space="preserve">學校名稱 </w:t>
            </w:r>
          </w:p>
          <w:p w:rsidR="00043F39" w:rsidRPr="00437980" w:rsidRDefault="00043F39" w:rsidP="00855A6E">
            <w:pPr>
              <w:rPr>
                <w:rFonts w:ascii="Arial Unicode MS" w:hAnsi="Arial Unicode MS" w:cs="Arial Unicode MS"/>
                <w:lang w:val="en-CA"/>
              </w:rPr>
            </w:pPr>
            <w:r w:rsidRPr="00437980">
              <w:rPr>
                <w:rFonts w:ascii="Arial Unicode MS" w:hAnsi="Arial Unicode MS" w:cs="Arial Unicode MS"/>
                <w:sz w:val="20"/>
                <w:szCs w:val="20"/>
              </w:rPr>
              <w:t>School Name:</w:t>
            </w:r>
          </w:p>
        </w:tc>
        <w:sdt>
          <w:sdtPr>
            <w:rPr>
              <w:rFonts w:ascii="Arial Unicode MS" w:hAnsi="Arial Unicode MS" w:cs="Arial Unicode MS"/>
              <w:lang w:val="en-CA"/>
            </w:rPr>
            <w:id w:val="116226632"/>
            <w:lock w:val="sdtLocked"/>
            <w:placeholder>
              <w:docPart w:val="4A444273E5944DA382FB95E0456B9E61"/>
            </w:placeholder>
            <w:text/>
          </w:sdtPr>
          <w:sdtContent>
            <w:tc>
              <w:tcPr>
                <w:tcW w:w="8291" w:type="dxa"/>
                <w:gridSpan w:val="11"/>
                <w:vAlign w:val="center"/>
              </w:tcPr>
              <w:p w:rsidR="00043F39" w:rsidRPr="00437980" w:rsidRDefault="00A62BDB" w:rsidP="00855A6E">
                <w:pPr>
                  <w:rPr>
                    <w:rFonts w:ascii="Arial Unicode MS" w:hAnsi="Arial Unicode MS" w:cs="Arial Unicode MS"/>
                    <w:lang w:val="en-CA"/>
                  </w:rPr>
                </w:pPr>
                <w:r w:rsidRPr="00437980">
                  <w:rPr>
                    <w:rFonts w:ascii="Arial Unicode MS" w:hAnsi="Arial Unicode MS" w:cs="Arial Unicode MS"/>
                    <w:lang w:val="en-CA"/>
                  </w:rPr>
                  <w:t xml:space="preserve"> </w:t>
                </w:r>
              </w:p>
            </w:tc>
          </w:sdtContent>
        </w:sdt>
      </w:tr>
      <w:tr w:rsidR="00043F39" w:rsidRPr="00437980" w:rsidTr="001B0D79">
        <w:trPr>
          <w:trHeight w:val="426"/>
        </w:trPr>
        <w:tc>
          <w:tcPr>
            <w:tcW w:w="2058" w:type="dxa"/>
            <w:gridSpan w:val="3"/>
            <w:shd w:val="clear" w:color="auto" w:fill="EEECE1" w:themeFill="background2"/>
          </w:tcPr>
          <w:p w:rsidR="00043F39" w:rsidRPr="00437980" w:rsidRDefault="00043F39" w:rsidP="00855A6E">
            <w:pPr>
              <w:rPr>
                <w:rFonts w:ascii="Arial Unicode MS" w:hAnsi="Arial Unicode MS" w:cs="Arial Unicode MS"/>
                <w:sz w:val="20"/>
                <w:szCs w:val="20"/>
                <w:lang w:val="en-CA"/>
              </w:rPr>
            </w:pPr>
            <w:r w:rsidRPr="00437980">
              <w:rPr>
                <w:rFonts w:ascii="Arial Unicode MS" w:hAnsi="Arial Unicode MS" w:cs="Arial Unicode MS" w:hint="eastAsia"/>
                <w:sz w:val="20"/>
                <w:szCs w:val="20"/>
              </w:rPr>
              <w:t>學校地址</w:t>
            </w:r>
          </w:p>
          <w:p w:rsidR="00043F39" w:rsidRPr="00437980" w:rsidRDefault="00043F39" w:rsidP="00855A6E">
            <w:pPr>
              <w:rPr>
                <w:rFonts w:ascii="Arial Unicode MS" w:hAnsi="Arial Unicode MS" w:cs="Arial Unicode MS"/>
                <w:lang w:val="en-CA"/>
              </w:rPr>
            </w:pPr>
            <w:r w:rsidRPr="00437980">
              <w:rPr>
                <w:rFonts w:ascii="Arial Unicode MS" w:hAnsi="Arial Unicode MS" w:cs="Arial Unicode MS"/>
                <w:sz w:val="20"/>
                <w:szCs w:val="20"/>
                <w:lang w:val="en-CA"/>
              </w:rPr>
              <w:t>School Address:</w:t>
            </w:r>
          </w:p>
        </w:tc>
        <w:sdt>
          <w:sdtPr>
            <w:rPr>
              <w:rFonts w:ascii="Arial Unicode MS" w:hAnsi="Arial Unicode MS" w:cs="Arial Unicode MS"/>
              <w:lang w:val="en-CA"/>
            </w:rPr>
            <w:id w:val="116226627"/>
            <w:lock w:val="sdtLocked"/>
            <w:placeholder>
              <w:docPart w:val="630C720E23664F20A84F987CEA214160"/>
            </w:placeholder>
            <w:text/>
          </w:sdtPr>
          <w:sdtContent>
            <w:tc>
              <w:tcPr>
                <w:tcW w:w="8291" w:type="dxa"/>
                <w:gridSpan w:val="11"/>
                <w:vAlign w:val="center"/>
              </w:tcPr>
              <w:p w:rsidR="00043F39" w:rsidRPr="00437980" w:rsidRDefault="00A62BDB" w:rsidP="00855A6E">
                <w:pPr>
                  <w:rPr>
                    <w:rFonts w:ascii="Arial Unicode MS" w:hAnsi="Arial Unicode MS" w:cs="Arial Unicode MS"/>
                    <w:lang w:val="en-CA"/>
                  </w:rPr>
                </w:pPr>
                <w:r w:rsidRPr="00437980">
                  <w:rPr>
                    <w:rFonts w:ascii="Arial Unicode MS" w:hAnsi="Arial Unicode MS" w:cs="Arial Unicode MS"/>
                    <w:lang w:val="en-CA"/>
                  </w:rPr>
                  <w:t xml:space="preserve"> </w:t>
                </w:r>
              </w:p>
            </w:tc>
          </w:sdtContent>
        </w:sdt>
      </w:tr>
      <w:tr w:rsidR="007D6C47" w:rsidRPr="00437980" w:rsidTr="000D2BE4">
        <w:tc>
          <w:tcPr>
            <w:tcW w:w="10349" w:type="dxa"/>
            <w:gridSpan w:val="14"/>
            <w:shd w:val="clear" w:color="auto" w:fill="92D050"/>
          </w:tcPr>
          <w:p w:rsidR="007D6C47" w:rsidRPr="00437980" w:rsidRDefault="00855A6E" w:rsidP="00855A6E">
            <w:pPr>
              <w:rPr>
                <w:rFonts w:ascii="Arial Unicode MS" w:hAnsi="Arial Unicode MS" w:cs="Arial Unicode MS"/>
                <w:b/>
                <w:color w:val="FFFFFF" w:themeColor="background1"/>
                <w:lang w:val="en-CA"/>
              </w:rPr>
            </w:pPr>
            <w:r w:rsidRPr="00437980">
              <w:rPr>
                <w:rFonts w:ascii="Arial Unicode MS" w:hAnsi="Arial Unicode MS" w:cs="Arial Unicode MS" w:hint="eastAsia"/>
                <w:b/>
                <w:color w:val="FFFFFF" w:themeColor="background1"/>
                <w:lang w:val="en-CA"/>
              </w:rPr>
              <w:t>推薦老師 (如有)</w:t>
            </w:r>
            <w:r w:rsidRPr="00437980">
              <w:rPr>
                <w:rFonts w:ascii="Arial Unicode MS" w:hAnsi="Arial Unicode MS" w:cs="Arial Unicode MS"/>
                <w:b/>
                <w:color w:val="FFFFFF" w:themeColor="background1"/>
                <w:lang w:val="en-CA"/>
              </w:rPr>
              <w:t xml:space="preserve"> </w:t>
            </w:r>
            <w:r w:rsidRPr="00437980">
              <w:rPr>
                <w:rFonts w:ascii="Arial Unicode MS" w:hAnsi="Arial Unicode MS" w:cs="Arial Unicode MS" w:hint="eastAsia"/>
                <w:b/>
                <w:color w:val="FFFFFF" w:themeColor="background1"/>
                <w:lang w:val="en-CA"/>
              </w:rPr>
              <w:t>Recommending Teacher  (if any)</w:t>
            </w:r>
            <w:r w:rsidRPr="00437980">
              <w:rPr>
                <w:rFonts w:ascii="Arial Unicode MS" w:hAnsi="Arial Unicode MS" w:cs="Arial Unicode MS"/>
                <w:b/>
                <w:color w:val="FFFFFF" w:themeColor="background1"/>
                <w:lang w:val="en-CA"/>
              </w:rPr>
              <w:t>:</w:t>
            </w:r>
          </w:p>
        </w:tc>
      </w:tr>
      <w:tr w:rsidR="00FD102A" w:rsidRPr="00437980" w:rsidTr="001B0D79">
        <w:trPr>
          <w:trHeight w:val="306"/>
        </w:trPr>
        <w:tc>
          <w:tcPr>
            <w:tcW w:w="3106" w:type="dxa"/>
            <w:gridSpan w:val="4"/>
            <w:shd w:val="clear" w:color="auto" w:fill="EEECE1" w:themeFill="background2"/>
            <w:vAlign w:val="center"/>
          </w:tcPr>
          <w:p w:rsidR="00FD102A" w:rsidRPr="00437980" w:rsidRDefault="00FD102A" w:rsidP="00F81C36">
            <w:pPr>
              <w:rPr>
                <w:rFonts w:ascii="Arial Unicode MS" w:hAnsi="Arial Unicode MS" w:cs="Arial Unicode MS"/>
                <w:lang w:val="en-CA"/>
              </w:rPr>
            </w:pPr>
            <w:r w:rsidRPr="00437980">
              <w:rPr>
                <w:rFonts w:ascii="Arial Unicode MS" w:hAnsi="Arial Unicode MS" w:cs="Arial Unicode MS" w:hint="eastAsia"/>
                <w:sz w:val="20"/>
                <w:szCs w:val="20"/>
              </w:rPr>
              <w:t>老師姓名</w:t>
            </w:r>
            <w:r w:rsidRPr="00437980">
              <w:rPr>
                <w:rFonts w:ascii="Arial Unicode MS" w:hAnsi="Arial Unicode MS" w:cs="Arial Unicode MS"/>
                <w:sz w:val="20"/>
                <w:szCs w:val="20"/>
                <w:lang w:val="en-CA"/>
              </w:rPr>
              <w:t>Teacher’s Name</w:t>
            </w:r>
            <w:r w:rsidRPr="00437980">
              <w:rPr>
                <w:rFonts w:ascii="Arial Unicode MS" w:hAnsi="Arial Unicode MS" w:cs="Arial Unicode MS"/>
                <w:sz w:val="20"/>
                <w:szCs w:val="20"/>
              </w:rPr>
              <w:t>:</w:t>
            </w:r>
          </w:p>
        </w:tc>
        <w:tc>
          <w:tcPr>
            <w:tcW w:w="7243" w:type="dxa"/>
            <w:gridSpan w:val="10"/>
            <w:vAlign w:val="center"/>
          </w:tcPr>
          <w:sdt>
            <w:sdtPr>
              <w:rPr>
                <w:rFonts w:ascii="Arial Unicode MS" w:hAnsi="Arial Unicode MS" w:cs="Arial Unicode MS"/>
                <w:lang w:val="en-CA"/>
              </w:rPr>
              <w:id w:val="116226656"/>
              <w:placeholder>
                <w:docPart w:val="BED53B221C5D473B8C8B09C13636F6D1"/>
              </w:placeholder>
              <w:text/>
            </w:sdtPr>
            <w:sdtContent>
              <w:p w:rsidR="00FD102A" w:rsidRPr="00437980" w:rsidRDefault="00FD102A" w:rsidP="002E001E">
                <w:pPr>
                  <w:rPr>
                    <w:rFonts w:ascii="Arial Unicode MS" w:hAnsi="Arial Unicode MS" w:cs="Arial Unicode MS"/>
                    <w:lang w:val="en-CA"/>
                  </w:rPr>
                </w:pPr>
                <w:r w:rsidRPr="00437980">
                  <w:rPr>
                    <w:rFonts w:ascii="Arial Unicode MS" w:hAnsi="Arial Unicode MS" w:cs="Arial Unicode MS"/>
                    <w:lang w:val="en-CA"/>
                  </w:rPr>
                  <w:t xml:space="preserve"> </w:t>
                </w:r>
              </w:p>
            </w:sdtContent>
          </w:sdt>
        </w:tc>
      </w:tr>
      <w:tr w:rsidR="00F81C36" w:rsidRPr="00437980" w:rsidTr="001B0D79">
        <w:trPr>
          <w:trHeight w:val="200"/>
        </w:trPr>
        <w:tc>
          <w:tcPr>
            <w:tcW w:w="1740" w:type="dxa"/>
            <w:gridSpan w:val="2"/>
            <w:shd w:val="clear" w:color="auto" w:fill="EEECE1" w:themeFill="background2"/>
            <w:vAlign w:val="center"/>
          </w:tcPr>
          <w:p w:rsidR="00F81C36" w:rsidRPr="00437980" w:rsidRDefault="00F81C36" w:rsidP="00F81C36">
            <w:pPr>
              <w:rPr>
                <w:rFonts w:ascii="Arial Unicode MS" w:hAnsi="Arial Unicode MS" w:cs="Arial Unicode MS"/>
                <w:sz w:val="20"/>
                <w:szCs w:val="20"/>
                <w:lang w:val="en-CA"/>
              </w:rPr>
            </w:pPr>
            <w:r w:rsidRPr="00437980">
              <w:rPr>
                <w:rFonts w:ascii="Arial Unicode MS" w:hAnsi="Arial Unicode MS" w:cs="Arial Unicode MS" w:hint="eastAsia"/>
                <w:sz w:val="20"/>
                <w:szCs w:val="20"/>
              </w:rPr>
              <w:t>手提</w:t>
            </w:r>
            <w:r w:rsidRPr="00437980">
              <w:rPr>
                <w:rFonts w:ascii="Arial Unicode MS" w:hAnsi="Arial Unicode MS" w:cs="Arial Unicode MS"/>
                <w:sz w:val="20"/>
                <w:szCs w:val="20"/>
                <w:lang w:val="en-CA"/>
              </w:rPr>
              <w:t xml:space="preserve"> Mobile:</w:t>
            </w:r>
          </w:p>
        </w:tc>
        <w:tc>
          <w:tcPr>
            <w:tcW w:w="4144" w:type="dxa"/>
            <w:gridSpan w:val="5"/>
            <w:vAlign w:val="center"/>
          </w:tcPr>
          <w:sdt>
            <w:sdtPr>
              <w:rPr>
                <w:rFonts w:ascii="Arial Unicode MS" w:hAnsi="Arial Unicode MS" w:cs="Arial Unicode MS"/>
                <w:lang w:val="en-CA"/>
              </w:rPr>
              <w:id w:val="116226657"/>
              <w:placeholder>
                <w:docPart w:val="1B068AF3E9E44D54A8700D3FA2C5F781"/>
              </w:placeholder>
              <w:text/>
            </w:sdtPr>
            <w:sdtContent>
              <w:p w:rsidR="00F81C36" w:rsidRPr="00437980" w:rsidRDefault="00F81C36" w:rsidP="00FD102A">
                <w:pPr>
                  <w:rPr>
                    <w:rFonts w:ascii="Arial Unicode MS" w:hAnsi="Arial Unicode MS" w:cs="Arial Unicode MS"/>
                    <w:lang w:val="en-CA"/>
                  </w:rPr>
                </w:pPr>
                <w:r w:rsidRPr="00437980">
                  <w:rPr>
                    <w:rFonts w:ascii="Arial Unicode MS" w:hAnsi="Arial Unicode MS" w:cs="Arial Unicode MS"/>
                    <w:lang w:val="en-CA"/>
                  </w:rPr>
                  <w:t xml:space="preserve"> </w:t>
                </w:r>
              </w:p>
            </w:sdtContent>
          </w:sdt>
        </w:tc>
        <w:tc>
          <w:tcPr>
            <w:tcW w:w="1405" w:type="dxa"/>
            <w:shd w:val="clear" w:color="auto" w:fill="EEECE1" w:themeFill="background2"/>
            <w:vAlign w:val="center"/>
          </w:tcPr>
          <w:p w:rsidR="00F81C36" w:rsidRPr="00437980" w:rsidRDefault="00F81C36" w:rsidP="002E001E">
            <w:pPr>
              <w:rPr>
                <w:rFonts w:ascii="Arial Unicode MS" w:hAnsi="Arial Unicode MS" w:cs="Arial Unicode MS"/>
                <w:sz w:val="20"/>
                <w:szCs w:val="20"/>
                <w:lang w:val="en-CA"/>
              </w:rPr>
            </w:pPr>
            <w:r w:rsidRPr="00437980">
              <w:rPr>
                <w:rFonts w:ascii="Arial Unicode MS" w:hAnsi="Arial Unicode MS" w:cs="Arial Unicode MS" w:hint="eastAsia"/>
                <w:sz w:val="20"/>
                <w:szCs w:val="20"/>
              </w:rPr>
              <w:t>手提</w:t>
            </w:r>
            <w:r w:rsidRPr="00437980">
              <w:rPr>
                <w:rFonts w:ascii="Arial Unicode MS" w:hAnsi="Arial Unicode MS" w:cs="Arial Unicode MS"/>
                <w:sz w:val="20"/>
                <w:szCs w:val="20"/>
                <w:lang w:val="en-CA"/>
              </w:rPr>
              <w:t xml:space="preserve"> Mobile:</w:t>
            </w:r>
          </w:p>
        </w:tc>
        <w:tc>
          <w:tcPr>
            <w:tcW w:w="3060" w:type="dxa"/>
            <w:gridSpan w:val="6"/>
            <w:vAlign w:val="center"/>
          </w:tcPr>
          <w:sdt>
            <w:sdtPr>
              <w:rPr>
                <w:rFonts w:ascii="Arial Unicode MS" w:hAnsi="Arial Unicode MS" w:cs="Arial Unicode MS"/>
                <w:lang w:val="en-CA"/>
              </w:rPr>
              <w:id w:val="116226681"/>
              <w:placeholder>
                <w:docPart w:val="02AF40EB1EA54C8AACD8842C4339D69A"/>
              </w:placeholder>
              <w:text/>
            </w:sdtPr>
            <w:sdtContent>
              <w:p w:rsidR="00F81C36" w:rsidRPr="00437980" w:rsidRDefault="00F81C36" w:rsidP="002E001E">
                <w:pPr>
                  <w:rPr>
                    <w:rFonts w:ascii="Arial Unicode MS" w:hAnsi="Arial Unicode MS" w:cs="Arial Unicode MS"/>
                    <w:lang w:val="en-CA"/>
                  </w:rPr>
                </w:pPr>
                <w:r w:rsidRPr="00437980">
                  <w:rPr>
                    <w:rFonts w:ascii="Arial Unicode MS" w:hAnsi="Arial Unicode MS" w:cs="Arial Unicode MS"/>
                    <w:lang w:val="en-CA"/>
                  </w:rPr>
                  <w:t xml:space="preserve"> </w:t>
                </w:r>
              </w:p>
            </w:sdtContent>
          </w:sdt>
        </w:tc>
      </w:tr>
      <w:tr w:rsidR="00F81C36" w:rsidRPr="00437980" w:rsidTr="001B0D79">
        <w:trPr>
          <w:trHeight w:val="378"/>
        </w:trPr>
        <w:tc>
          <w:tcPr>
            <w:tcW w:w="1740" w:type="dxa"/>
            <w:gridSpan w:val="2"/>
            <w:shd w:val="clear" w:color="auto" w:fill="EEECE1" w:themeFill="background2"/>
            <w:vAlign w:val="center"/>
          </w:tcPr>
          <w:p w:rsidR="00F81C36" w:rsidRPr="00437980" w:rsidRDefault="00F81C36" w:rsidP="00F81C36">
            <w:pPr>
              <w:rPr>
                <w:rFonts w:ascii="Arial Unicode MS" w:hAnsi="Arial Unicode MS" w:cs="Arial Unicode MS"/>
                <w:lang w:val="en-CA"/>
              </w:rPr>
            </w:pPr>
            <w:r w:rsidRPr="00437980">
              <w:rPr>
                <w:rFonts w:ascii="Arial Unicode MS" w:hAnsi="Arial Unicode MS" w:cs="Arial Unicode MS" w:hint="eastAsia"/>
                <w:sz w:val="20"/>
                <w:szCs w:val="20"/>
              </w:rPr>
              <w:t>傳真</w:t>
            </w:r>
            <w:r w:rsidRPr="00437980">
              <w:rPr>
                <w:rFonts w:ascii="Arial Unicode MS" w:hAnsi="Arial Unicode MS" w:cs="Arial Unicode MS"/>
                <w:sz w:val="20"/>
                <w:szCs w:val="20"/>
              </w:rPr>
              <w:t>Fax:</w:t>
            </w:r>
          </w:p>
        </w:tc>
        <w:tc>
          <w:tcPr>
            <w:tcW w:w="4144" w:type="dxa"/>
            <w:gridSpan w:val="5"/>
            <w:vAlign w:val="center"/>
          </w:tcPr>
          <w:sdt>
            <w:sdtPr>
              <w:rPr>
                <w:rFonts w:ascii="Arial Unicode MS" w:hAnsi="Arial Unicode MS" w:cs="Arial Unicode MS"/>
                <w:lang w:val="en-CA"/>
              </w:rPr>
              <w:id w:val="116226658"/>
              <w:placeholder>
                <w:docPart w:val="2DD55CAB70FC42C98613C9E34B8F298E"/>
              </w:placeholder>
              <w:text/>
            </w:sdtPr>
            <w:sdtContent>
              <w:p w:rsidR="00F81C36" w:rsidRPr="00437980" w:rsidRDefault="00F81C36" w:rsidP="00FD102A">
                <w:pPr>
                  <w:rPr>
                    <w:rFonts w:ascii="Arial Unicode MS" w:hAnsi="Arial Unicode MS" w:cs="Arial Unicode MS"/>
                    <w:lang w:val="en-CA"/>
                  </w:rPr>
                </w:pPr>
                <w:r w:rsidRPr="00437980">
                  <w:rPr>
                    <w:rFonts w:ascii="Arial Unicode MS" w:hAnsi="Arial Unicode MS" w:cs="Arial Unicode MS"/>
                    <w:lang w:val="en-CA"/>
                  </w:rPr>
                  <w:t xml:space="preserve"> </w:t>
                </w:r>
              </w:p>
            </w:sdtContent>
          </w:sdt>
        </w:tc>
        <w:tc>
          <w:tcPr>
            <w:tcW w:w="1405" w:type="dxa"/>
            <w:shd w:val="clear" w:color="auto" w:fill="EEECE1" w:themeFill="background2"/>
            <w:vAlign w:val="center"/>
          </w:tcPr>
          <w:p w:rsidR="00F81C36" w:rsidRPr="00437980" w:rsidRDefault="00F81C36" w:rsidP="002E001E">
            <w:pPr>
              <w:rPr>
                <w:rFonts w:ascii="Arial Unicode MS" w:hAnsi="Arial Unicode MS" w:cs="Arial Unicode MS"/>
                <w:lang w:val="en-CA"/>
              </w:rPr>
            </w:pPr>
            <w:r w:rsidRPr="00437980">
              <w:rPr>
                <w:rFonts w:ascii="Arial Unicode MS" w:hAnsi="Arial Unicode MS" w:cs="Arial Unicode MS" w:hint="eastAsia"/>
                <w:sz w:val="20"/>
                <w:szCs w:val="20"/>
              </w:rPr>
              <w:t>傳真</w:t>
            </w:r>
            <w:r w:rsidRPr="00437980">
              <w:rPr>
                <w:rFonts w:ascii="Arial Unicode MS" w:hAnsi="Arial Unicode MS" w:cs="Arial Unicode MS"/>
                <w:sz w:val="20"/>
                <w:szCs w:val="20"/>
              </w:rPr>
              <w:t>Fax:</w:t>
            </w:r>
          </w:p>
        </w:tc>
        <w:tc>
          <w:tcPr>
            <w:tcW w:w="3060" w:type="dxa"/>
            <w:gridSpan w:val="6"/>
            <w:vAlign w:val="center"/>
          </w:tcPr>
          <w:sdt>
            <w:sdtPr>
              <w:rPr>
                <w:rFonts w:ascii="Arial Unicode MS" w:hAnsi="Arial Unicode MS" w:cs="Arial Unicode MS"/>
                <w:lang w:val="en-CA"/>
              </w:rPr>
              <w:id w:val="116226682"/>
              <w:placeholder>
                <w:docPart w:val="57B939AB926B4444BC2D73D3588DD968"/>
              </w:placeholder>
              <w:text/>
            </w:sdtPr>
            <w:sdtContent>
              <w:p w:rsidR="00F81C36" w:rsidRPr="00437980" w:rsidRDefault="00F81C36" w:rsidP="002E001E">
                <w:pPr>
                  <w:rPr>
                    <w:rFonts w:ascii="Arial Unicode MS" w:hAnsi="Arial Unicode MS" w:cs="Arial Unicode MS"/>
                    <w:lang w:val="en-CA"/>
                  </w:rPr>
                </w:pPr>
                <w:r w:rsidRPr="00437980">
                  <w:rPr>
                    <w:rFonts w:ascii="Arial Unicode MS" w:hAnsi="Arial Unicode MS" w:cs="Arial Unicode MS"/>
                    <w:lang w:val="en-CA"/>
                  </w:rPr>
                  <w:t xml:space="preserve"> </w:t>
                </w:r>
              </w:p>
            </w:sdtContent>
          </w:sdt>
        </w:tc>
      </w:tr>
      <w:tr w:rsidR="007B102A" w:rsidRPr="00437980" w:rsidTr="002E001E">
        <w:tc>
          <w:tcPr>
            <w:tcW w:w="10349" w:type="dxa"/>
            <w:gridSpan w:val="14"/>
            <w:shd w:val="clear" w:color="auto" w:fill="92D050"/>
          </w:tcPr>
          <w:p w:rsidR="007B102A" w:rsidRPr="00437980" w:rsidRDefault="007B102A" w:rsidP="007B102A">
            <w:pPr>
              <w:rPr>
                <w:rFonts w:ascii="Arial Unicode MS" w:hAnsi="Arial Unicode MS" w:cs="Arial Unicode MS"/>
                <w:color w:val="FFFFFF" w:themeColor="background1"/>
                <w:lang w:val="en-CA"/>
              </w:rPr>
            </w:pPr>
            <w:r w:rsidRPr="00437980">
              <w:rPr>
                <w:rFonts w:ascii="Arial Unicode MS" w:hAnsi="Arial Unicode MS" w:cs="Arial Unicode MS" w:hint="eastAsia"/>
                <w:color w:val="FFFFFF" w:themeColor="background1"/>
                <w:sz w:val="32"/>
                <w:lang w:val="en-CA"/>
              </w:rPr>
              <w:t>參賽隊伍成員Team Members</w:t>
            </w:r>
            <w:r w:rsidRPr="00437980">
              <w:rPr>
                <w:rFonts w:ascii="Arial Unicode MS" w:hAnsi="Arial Unicode MS" w:cs="Arial Unicode MS"/>
                <w:color w:val="FFFFFF" w:themeColor="background1"/>
                <w:sz w:val="32"/>
                <w:lang w:val="en-CA"/>
              </w:rPr>
              <w:t>:</w:t>
            </w:r>
          </w:p>
        </w:tc>
      </w:tr>
      <w:tr w:rsidR="001B0D79" w:rsidRPr="00437980" w:rsidTr="0031303E">
        <w:trPr>
          <w:trHeight w:val="147"/>
        </w:trPr>
        <w:tc>
          <w:tcPr>
            <w:tcW w:w="647" w:type="dxa"/>
            <w:shd w:val="clear" w:color="auto" w:fill="EEECE1" w:themeFill="background2"/>
          </w:tcPr>
          <w:p w:rsidR="008015C1" w:rsidRPr="00437980" w:rsidRDefault="008015C1" w:rsidP="00855A6E">
            <w:pPr>
              <w:rPr>
                <w:rFonts w:ascii="Arial Unicode MS" w:hAnsi="Arial Unicode MS" w:cs="Arial Unicode MS"/>
                <w:b/>
                <w:sz w:val="18"/>
                <w:lang w:val="en-CA"/>
              </w:rPr>
            </w:pPr>
          </w:p>
        </w:tc>
        <w:tc>
          <w:tcPr>
            <w:tcW w:w="3925" w:type="dxa"/>
            <w:gridSpan w:val="4"/>
            <w:shd w:val="clear" w:color="auto" w:fill="EEECE1" w:themeFill="background2"/>
          </w:tcPr>
          <w:p w:rsidR="008015C1" w:rsidRPr="00437980" w:rsidRDefault="008015C1" w:rsidP="008015C1">
            <w:pPr>
              <w:jc w:val="center"/>
              <w:rPr>
                <w:rFonts w:ascii="Arial Unicode MS" w:hAnsi="Arial Unicode MS" w:cs="Arial Unicode MS"/>
                <w:b/>
                <w:sz w:val="18"/>
                <w:szCs w:val="20"/>
                <w:lang w:val="en-CA"/>
              </w:rPr>
            </w:pPr>
            <w:r w:rsidRPr="00437980">
              <w:rPr>
                <w:rFonts w:ascii="Arial Unicode MS" w:hAnsi="Arial Unicode MS" w:cs="Arial Unicode MS" w:hint="eastAsia"/>
                <w:b/>
                <w:sz w:val="18"/>
                <w:szCs w:val="20"/>
              </w:rPr>
              <w:t>姓名</w:t>
            </w:r>
            <w:r w:rsidR="0031303E" w:rsidRPr="00437980">
              <w:rPr>
                <w:rFonts w:ascii="Arial Unicode MS" w:hAnsi="Arial Unicode MS" w:cs="Arial Unicode MS"/>
                <w:b/>
                <w:sz w:val="18"/>
                <w:szCs w:val="20"/>
                <w:lang w:val="en-CA"/>
              </w:rPr>
              <w:t xml:space="preserve"> </w:t>
            </w:r>
            <w:r w:rsidRPr="00437980">
              <w:rPr>
                <w:rFonts w:ascii="Arial Unicode MS" w:hAnsi="Arial Unicode MS" w:cs="Arial Unicode MS"/>
                <w:b/>
                <w:sz w:val="18"/>
                <w:szCs w:val="20"/>
                <w:lang w:val="en-CA"/>
              </w:rPr>
              <w:t>Name</w:t>
            </w:r>
          </w:p>
        </w:tc>
        <w:tc>
          <w:tcPr>
            <w:tcW w:w="1099" w:type="dxa"/>
            <w:shd w:val="clear" w:color="auto" w:fill="EEECE1" w:themeFill="background2"/>
          </w:tcPr>
          <w:p w:rsidR="008015C1" w:rsidRPr="00437980" w:rsidRDefault="008015C1" w:rsidP="008015C1">
            <w:pPr>
              <w:jc w:val="center"/>
              <w:rPr>
                <w:rFonts w:ascii="Arial Unicode MS" w:hAnsi="Arial Unicode MS" w:cs="Arial Unicode MS"/>
                <w:b/>
                <w:sz w:val="18"/>
                <w:szCs w:val="20"/>
                <w:lang w:val="en-CA"/>
              </w:rPr>
            </w:pPr>
            <w:r w:rsidRPr="00437980">
              <w:rPr>
                <w:rFonts w:ascii="Arial Unicode MS" w:hAnsi="Arial Unicode MS" w:cs="Arial Unicode MS" w:hint="eastAsia"/>
                <w:b/>
                <w:sz w:val="18"/>
                <w:szCs w:val="20"/>
              </w:rPr>
              <w:t>性別</w:t>
            </w:r>
            <w:r w:rsidRPr="00437980">
              <w:rPr>
                <w:rFonts w:ascii="Arial Unicode MS" w:hAnsi="Arial Unicode MS" w:cs="Arial Unicode MS"/>
                <w:b/>
                <w:sz w:val="18"/>
                <w:szCs w:val="20"/>
                <w:lang w:val="en-CA"/>
              </w:rPr>
              <w:t xml:space="preserve"> Sex</w:t>
            </w:r>
          </w:p>
        </w:tc>
        <w:tc>
          <w:tcPr>
            <w:tcW w:w="2126" w:type="dxa"/>
            <w:gridSpan w:val="4"/>
            <w:shd w:val="clear" w:color="auto" w:fill="EEECE1" w:themeFill="background2"/>
          </w:tcPr>
          <w:p w:rsidR="008015C1" w:rsidRPr="00437980" w:rsidRDefault="008015C1" w:rsidP="008015C1">
            <w:pPr>
              <w:jc w:val="center"/>
              <w:rPr>
                <w:rFonts w:ascii="Arial Unicode MS" w:hAnsi="Arial Unicode MS" w:cs="Arial Unicode MS"/>
                <w:b/>
                <w:sz w:val="18"/>
                <w:szCs w:val="20"/>
                <w:lang w:val="en-CA"/>
              </w:rPr>
            </w:pPr>
            <w:r w:rsidRPr="00437980">
              <w:rPr>
                <w:rFonts w:ascii="Arial Unicode MS" w:hAnsi="Arial Unicode MS" w:cs="Arial Unicode MS" w:hint="eastAsia"/>
                <w:b/>
                <w:sz w:val="18"/>
                <w:szCs w:val="20"/>
              </w:rPr>
              <w:t>電郵地址</w:t>
            </w:r>
            <w:r w:rsidR="0031303E" w:rsidRPr="00437980">
              <w:rPr>
                <w:rFonts w:ascii="Arial Unicode MS" w:hAnsi="Arial Unicode MS" w:cs="Arial Unicode MS"/>
                <w:b/>
                <w:sz w:val="18"/>
                <w:szCs w:val="20"/>
                <w:lang w:val="en-CA"/>
              </w:rPr>
              <w:t xml:space="preserve"> </w:t>
            </w:r>
            <w:r w:rsidRPr="00437980">
              <w:rPr>
                <w:rFonts w:ascii="Arial Unicode MS" w:hAnsi="Arial Unicode MS" w:cs="Arial Unicode MS"/>
                <w:b/>
                <w:sz w:val="18"/>
                <w:szCs w:val="20"/>
                <w:lang w:val="en-CA"/>
              </w:rPr>
              <w:t>Email</w:t>
            </w:r>
          </w:p>
        </w:tc>
        <w:tc>
          <w:tcPr>
            <w:tcW w:w="1418" w:type="dxa"/>
            <w:gridSpan w:val="3"/>
            <w:shd w:val="clear" w:color="auto" w:fill="EEECE1" w:themeFill="background2"/>
          </w:tcPr>
          <w:p w:rsidR="008015C1" w:rsidRPr="00437980" w:rsidRDefault="008015C1" w:rsidP="008015C1">
            <w:pPr>
              <w:jc w:val="center"/>
              <w:rPr>
                <w:rFonts w:ascii="Arial Unicode MS" w:hAnsi="Arial Unicode MS" w:cs="Arial Unicode MS"/>
                <w:b/>
                <w:sz w:val="18"/>
                <w:szCs w:val="20"/>
                <w:lang w:val="en-CA"/>
              </w:rPr>
            </w:pPr>
            <w:r w:rsidRPr="00437980">
              <w:rPr>
                <w:rFonts w:ascii="Arial Unicode MS" w:hAnsi="Arial Unicode MS" w:cs="Arial Unicode MS" w:hint="eastAsia"/>
                <w:b/>
                <w:sz w:val="18"/>
                <w:szCs w:val="20"/>
              </w:rPr>
              <w:t>電話</w:t>
            </w:r>
            <w:r w:rsidR="0031303E" w:rsidRPr="00437980">
              <w:rPr>
                <w:rFonts w:ascii="Arial Unicode MS" w:hAnsi="Arial Unicode MS" w:cs="Arial Unicode MS"/>
                <w:b/>
                <w:sz w:val="18"/>
                <w:szCs w:val="20"/>
                <w:lang w:val="en-CA"/>
              </w:rPr>
              <w:t xml:space="preserve"> </w:t>
            </w:r>
            <w:r w:rsidRPr="00437980">
              <w:rPr>
                <w:rFonts w:ascii="Arial Unicode MS" w:hAnsi="Arial Unicode MS" w:cs="Arial Unicode MS"/>
                <w:b/>
                <w:sz w:val="18"/>
                <w:szCs w:val="20"/>
                <w:lang w:val="en-CA"/>
              </w:rPr>
              <w:t>Tel</w:t>
            </w:r>
          </w:p>
        </w:tc>
        <w:tc>
          <w:tcPr>
            <w:tcW w:w="1134" w:type="dxa"/>
            <w:shd w:val="clear" w:color="auto" w:fill="EEECE1" w:themeFill="background2"/>
          </w:tcPr>
          <w:p w:rsidR="008015C1" w:rsidRPr="00437980" w:rsidRDefault="008015C1" w:rsidP="008015C1">
            <w:pPr>
              <w:jc w:val="center"/>
              <w:rPr>
                <w:rFonts w:ascii="Arial Unicode MS" w:hAnsi="Arial Unicode MS" w:cs="Arial Unicode MS"/>
                <w:b/>
                <w:sz w:val="18"/>
                <w:szCs w:val="20"/>
                <w:lang w:val="en-CA"/>
              </w:rPr>
            </w:pPr>
            <w:r w:rsidRPr="00437980">
              <w:rPr>
                <w:rFonts w:ascii="Arial Unicode MS" w:hAnsi="Arial Unicode MS" w:cs="Arial Unicode MS" w:hint="eastAsia"/>
                <w:b/>
                <w:sz w:val="18"/>
                <w:szCs w:val="20"/>
              </w:rPr>
              <w:t>級別</w:t>
            </w:r>
            <w:r w:rsidRPr="00437980">
              <w:rPr>
                <w:rFonts w:ascii="Arial Unicode MS" w:hAnsi="Arial Unicode MS" w:cs="Arial Unicode MS"/>
                <w:b/>
                <w:sz w:val="18"/>
                <w:szCs w:val="20"/>
                <w:lang w:val="en-CA"/>
              </w:rPr>
              <w:t xml:space="preserve"> Form</w:t>
            </w:r>
          </w:p>
        </w:tc>
      </w:tr>
      <w:tr w:rsidR="001B0D79" w:rsidRPr="00437980" w:rsidTr="0031303E">
        <w:trPr>
          <w:trHeight w:val="698"/>
        </w:trPr>
        <w:tc>
          <w:tcPr>
            <w:tcW w:w="647" w:type="dxa"/>
            <w:shd w:val="clear" w:color="auto" w:fill="EEECE1" w:themeFill="background2"/>
            <w:vAlign w:val="center"/>
          </w:tcPr>
          <w:p w:rsidR="008015C1" w:rsidRPr="00437980" w:rsidRDefault="008015C1" w:rsidP="008015C1">
            <w:pPr>
              <w:jc w:val="center"/>
              <w:rPr>
                <w:rFonts w:ascii="Arial Unicode MS" w:hAnsi="Arial Unicode MS" w:cs="Arial Unicode MS"/>
                <w:b/>
                <w:color w:val="76923C" w:themeColor="accent3" w:themeShade="BF"/>
                <w:lang w:val="en-CA"/>
              </w:rPr>
            </w:pPr>
            <w:r w:rsidRPr="00437980">
              <w:rPr>
                <w:rFonts w:ascii="Arial Unicode MS" w:hAnsi="Arial Unicode MS" w:cs="Arial Unicode MS"/>
                <w:b/>
                <w:color w:val="76923C" w:themeColor="accent3" w:themeShade="BF"/>
                <w:lang w:val="en-CA"/>
              </w:rPr>
              <w:t>1</w:t>
            </w:r>
          </w:p>
        </w:tc>
        <w:tc>
          <w:tcPr>
            <w:tcW w:w="3925" w:type="dxa"/>
            <w:gridSpan w:val="4"/>
            <w:vAlign w:val="center"/>
          </w:tcPr>
          <w:sdt>
            <w:sdtPr>
              <w:rPr>
                <w:rFonts w:ascii="Arial Unicode MS" w:hAnsi="Arial Unicode MS" w:cs="Arial Unicode MS"/>
                <w:lang w:val="en-CA"/>
              </w:rPr>
              <w:id w:val="116226890"/>
              <w:placeholder>
                <w:docPart w:val="1CC96ADC58F546B69698F9A924A3F56F"/>
              </w:placeholder>
              <w:text/>
            </w:sdtPr>
            <w:sdtContent>
              <w:p w:rsidR="00545791" w:rsidRPr="00437980" w:rsidRDefault="00545791" w:rsidP="00545791">
                <w:pPr>
                  <w:rPr>
                    <w:rFonts w:ascii="Arial Unicode MS" w:hAnsi="Arial Unicode MS" w:cs="Arial Unicode MS"/>
                    <w:lang w:val="en-CA"/>
                  </w:rPr>
                </w:pPr>
                <w:r w:rsidRPr="00437980">
                  <w:rPr>
                    <w:rFonts w:ascii="Arial Unicode MS" w:hAnsi="Arial Unicode MS" w:cs="Arial Unicode MS"/>
                    <w:lang w:val="en-CA"/>
                  </w:rPr>
                  <w:t xml:space="preserve"> </w:t>
                </w:r>
              </w:p>
            </w:sdtContent>
          </w:sdt>
          <w:p w:rsidR="008015C1" w:rsidRPr="00437980" w:rsidRDefault="00545791" w:rsidP="00545791">
            <w:pPr>
              <w:jc w:val="right"/>
              <w:rPr>
                <w:rFonts w:ascii="Arial Unicode MS" w:hAnsi="Arial Unicode MS" w:cs="Arial Unicode MS"/>
                <w:lang w:val="en-CA"/>
              </w:rPr>
            </w:pPr>
            <w:r w:rsidRPr="00437980">
              <w:rPr>
                <w:rFonts w:ascii="Arial Unicode MS" w:hAnsi="Arial Unicode MS" w:cs="Arial Unicode MS"/>
                <w:color w:val="92D050"/>
                <w:sz w:val="16"/>
                <w:lang w:val="en-CA"/>
              </w:rPr>
              <w:t xml:space="preserve"> (Captain)</w:t>
            </w:r>
          </w:p>
        </w:tc>
        <w:sdt>
          <w:sdtPr>
            <w:rPr>
              <w:rFonts w:ascii="Arial Unicode MS" w:hAnsi="Arial Unicode MS" w:cs="Arial Unicode MS"/>
              <w:lang w:val="en-CA"/>
            </w:rPr>
            <w:id w:val="116227153"/>
            <w:placeholder>
              <w:docPart w:val="8414C6E5A55E4D44B944324404BD8287"/>
            </w:placeholder>
            <w:comboBox>
              <w:listItem w:displayText=" " w:value=" "/>
              <w:listItem w:displayText="M" w:value="M"/>
              <w:listItem w:displayText="F" w:value="F"/>
            </w:comboBox>
          </w:sdtPr>
          <w:sdtContent>
            <w:tc>
              <w:tcPr>
                <w:tcW w:w="1099" w:type="dxa"/>
                <w:vAlign w:val="center"/>
              </w:tcPr>
              <w:p w:rsidR="008015C1" w:rsidRPr="00437980" w:rsidRDefault="0031303E" w:rsidP="00E4059E">
                <w:pPr>
                  <w:jc w:val="center"/>
                  <w:rPr>
                    <w:rFonts w:ascii="Arial Unicode MS" w:hAnsi="Arial Unicode MS" w:cs="Arial Unicode MS"/>
                    <w:lang w:val="en-CA"/>
                  </w:rPr>
                </w:pPr>
                <w:r w:rsidRPr="00437980">
                  <w:rPr>
                    <w:rFonts w:ascii="Arial Unicode MS" w:hAnsi="Arial Unicode MS" w:cs="Arial Unicode MS"/>
                    <w:lang w:val="en-CA"/>
                  </w:rPr>
                  <w:t xml:space="preserve"> </w:t>
                </w:r>
              </w:p>
            </w:tc>
          </w:sdtContent>
        </w:sdt>
        <w:tc>
          <w:tcPr>
            <w:tcW w:w="2126" w:type="dxa"/>
            <w:gridSpan w:val="4"/>
            <w:vAlign w:val="center"/>
          </w:tcPr>
          <w:sdt>
            <w:sdtPr>
              <w:rPr>
                <w:rFonts w:ascii="Arial Unicode MS" w:hAnsi="Arial Unicode MS" w:cs="Arial Unicode MS"/>
                <w:lang w:val="en-CA"/>
              </w:rPr>
              <w:id w:val="116226728"/>
              <w:placeholder>
                <w:docPart w:val="EB7A8C5829E54E1E97B48F9196961746"/>
              </w:placeholder>
              <w:text/>
            </w:sdtPr>
            <w:sdtContent>
              <w:p w:rsidR="008015C1" w:rsidRPr="00437980" w:rsidRDefault="00E4059E" w:rsidP="008015C1">
                <w:pPr>
                  <w:rPr>
                    <w:rFonts w:ascii="Arial Unicode MS" w:hAnsi="Arial Unicode MS" w:cs="Arial Unicode MS"/>
                    <w:lang w:val="en-CA"/>
                  </w:rPr>
                </w:pPr>
                <w:r w:rsidRPr="00437980">
                  <w:rPr>
                    <w:rFonts w:ascii="Arial Unicode MS" w:hAnsi="Arial Unicode MS" w:cs="Arial Unicode MS"/>
                    <w:lang w:val="en-CA"/>
                  </w:rPr>
                  <w:t xml:space="preserve"> </w:t>
                </w:r>
              </w:p>
            </w:sdtContent>
          </w:sdt>
        </w:tc>
        <w:tc>
          <w:tcPr>
            <w:tcW w:w="1418" w:type="dxa"/>
            <w:gridSpan w:val="3"/>
            <w:vAlign w:val="center"/>
          </w:tcPr>
          <w:sdt>
            <w:sdtPr>
              <w:rPr>
                <w:rFonts w:ascii="Arial Unicode MS" w:hAnsi="Arial Unicode MS" w:cs="Arial Unicode MS"/>
                <w:lang w:val="en-CA"/>
              </w:rPr>
              <w:id w:val="116226731"/>
              <w:placeholder>
                <w:docPart w:val="913ACAFD60604E63A8CECD9836718A51"/>
              </w:placeholder>
              <w:text/>
            </w:sdtPr>
            <w:sdtContent>
              <w:p w:rsidR="008015C1" w:rsidRPr="00437980" w:rsidRDefault="00E4059E" w:rsidP="008015C1">
                <w:pPr>
                  <w:rPr>
                    <w:rFonts w:ascii="Arial Unicode MS" w:hAnsi="Arial Unicode MS" w:cs="Arial Unicode MS"/>
                    <w:lang w:val="en-CA"/>
                  </w:rPr>
                </w:pPr>
                <w:r w:rsidRPr="00437980">
                  <w:rPr>
                    <w:rFonts w:ascii="Arial Unicode MS" w:hAnsi="Arial Unicode MS" w:cs="Arial Unicode MS"/>
                    <w:lang w:val="en-CA"/>
                  </w:rPr>
                  <w:t xml:space="preserve"> </w:t>
                </w:r>
              </w:p>
            </w:sdtContent>
          </w:sdt>
        </w:tc>
        <w:tc>
          <w:tcPr>
            <w:tcW w:w="1134" w:type="dxa"/>
            <w:vAlign w:val="center"/>
          </w:tcPr>
          <w:sdt>
            <w:sdtPr>
              <w:rPr>
                <w:rFonts w:ascii="Arial Unicode MS" w:hAnsi="Arial Unicode MS" w:cs="Arial Unicode MS"/>
                <w:lang w:val="en-CA"/>
              </w:rPr>
              <w:id w:val="116226734"/>
              <w:placeholder>
                <w:docPart w:val="44B1A917016B4A459E87DE8225A7F2D4"/>
              </w:placeholder>
              <w:text/>
            </w:sdtPr>
            <w:sdtContent>
              <w:p w:rsidR="008015C1" w:rsidRPr="00437980" w:rsidRDefault="00E4059E" w:rsidP="00E4059E">
                <w:pPr>
                  <w:jc w:val="center"/>
                  <w:rPr>
                    <w:rFonts w:ascii="Arial Unicode MS" w:hAnsi="Arial Unicode MS" w:cs="Arial Unicode MS"/>
                    <w:lang w:val="en-CA"/>
                  </w:rPr>
                </w:pPr>
                <w:r w:rsidRPr="00437980">
                  <w:rPr>
                    <w:rFonts w:ascii="Arial Unicode MS" w:hAnsi="Arial Unicode MS" w:cs="Arial Unicode MS"/>
                    <w:lang w:val="en-CA"/>
                  </w:rPr>
                  <w:t xml:space="preserve"> </w:t>
                </w:r>
              </w:p>
            </w:sdtContent>
          </w:sdt>
        </w:tc>
      </w:tr>
      <w:tr w:rsidR="001B0D79" w:rsidRPr="00437980" w:rsidTr="0031303E">
        <w:trPr>
          <w:trHeight w:val="698"/>
        </w:trPr>
        <w:tc>
          <w:tcPr>
            <w:tcW w:w="647" w:type="dxa"/>
            <w:shd w:val="clear" w:color="auto" w:fill="EEECE1" w:themeFill="background2"/>
            <w:vAlign w:val="center"/>
          </w:tcPr>
          <w:p w:rsidR="008015C1" w:rsidRPr="00437980" w:rsidRDefault="008015C1" w:rsidP="008015C1">
            <w:pPr>
              <w:jc w:val="center"/>
              <w:rPr>
                <w:rFonts w:ascii="Arial Unicode MS" w:hAnsi="Arial Unicode MS" w:cs="Arial Unicode MS"/>
                <w:b/>
                <w:color w:val="76923C" w:themeColor="accent3" w:themeShade="BF"/>
                <w:lang w:val="en-CA"/>
              </w:rPr>
            </w:pPr>
            <w:r w:rsidRPr="00437980">
              <w:rPr>
                <w:rFonts w:ascii="Arial Unicode MS" w:hAnsi="Arial Unicode MS" w:cs="Arial Unicode MS"/>
                <w:b/>
                <w:color w:val="76923C" w:themeColor="accent3" w:themeShade="BF"/>
                <w:lang w:val="en-CA"/>
              </w:rPr>
              <w:t>2</w:t>
            </w:r>
          </w:p>
        </w:tc>
        <w:tc>
          <w:tcPr>
            <w:tcW w:w="3925" w:type="dxa"/>
            <w:gridSpan w:val="4"/>
            <w:vAlign w:val="center"/>
          </w:tcPr>
          <w:sdt>
            <w:sdtPr>
              <w:rPr>
                <w:rFonts w:ascii="Arial Unicode MS" w:hAnsi="Arial Unicode MS" w:cs="Arial Unicode MS"/>
                <w:lang w:val="en-CA"/>
              </w:rPr>
              <w:id w:val="116226723"/>
              <w:placeholder>
                <w:docPart w:val="7A043E6B6D4E45E4958BCDEBA91C30A5"/>
              </w:placeholder>
              <w:text/>
            </w:sdtPr>
            <w:sdtContent>
              <w:p w:rsidR="008015C1" w:rsidRPr="00437980" w:rsidRDefault="00E4059E" w:rsidP="008015C1">
                <w:pPr>
                  <w:rPr>
                    <w:rFonts w:ascii="Arial Unicode MS" w:hAnsi="Arial Unicode MS" w:cs="Arial Unicode MS"/>
                    <w:lang w:val="en-CA"/>
                  </w:rPr>
                </w:pPr>
                <w:r w:rsidRPr="00437980">
                  <w:rPr>
                    <w:rFonts w:ascii="Arial Unicode MS" w:hAnsi="Arial Unicode MS" w:cs="Arial Unicode MS"/>
                    <w:lang w:val="en-CA"/>
                  </w:rPr>
                  <w:t xml:space="preserve"> </w:t>
                </w:r>
              </w:p>
            </w:sdtContent>
          </w:sdt>
        </w:tc>
        <w:sdt>
          <w:sdtPr>
            <w:rPr>
              <w:rFonts w:ascii="Arial Unicode MS" w:hAnsi="Arial Unicode MS" w:cs="Arial Unicode MS"/>
              <w:lang w:val="en-CA"/>
            </w:rPr>
            <w:id w:val="116227161"/>
            <w:placeholder>
              <w:docPart w:val="5FF1C6BA703B4141980DD8C471EBC6C6"/>
            </w:placeholder>
            <w:comboBox>
              <w:listItem w:displayText=" " w:value=" "/>
              <w:listItem w:displayText="M" w:value="M"/>
              <w:listItem w:displayText="F" w:value="F"/>
            </w:comboBox>
          </w:sdtPr>
          <w:sdtContent>
            <w:tc>
              <w:tcPr>
                <w:tcW w:w="1099" w:type="dxa"/>
                <w:vAlign w:val="center"/>
              </w:tcPr>
              <w:p w:rsidR="008015C1" w:rsidRPr="00437980" w:rsidRDefault="008502C8" w:rsidP="00E4059E">
                <w:pPr>
                  <w:jc w:val="center"/>
                  <w:rPr>
                    <w:rFonts w:ascii="Arial Unicode MS" w:hAnsi="Arial Unicode MS" w:cs="Arial Unicode MS"/>
                    <w:lang w:val="en-CA"/>
                  </w:rPr>
                </w:pPr>
                <w:r w:rsidRPr="00437980">
                  <w:rPr>
                    <w:rFonts w:ascii="Arial Unicode MS" w:hAnsi="Arial Unicode MS" w:cs="Arial Unicode MS"/>
                    <w:lang w:val="en-CA"/>
                  </w:rPr>
                  <w:t xml:space="preserve"> </w:t>
                </w:r>
              </w:p>
            </w:tc>
          </w:sdtContent>
        </w:sdt>
        <w:tc>
          <w:tcPr>
            <w:tcW w:w="2126" w:type="dxa"/>
            <w:gridSpan w:val="4"/>
            <w:vAlign w:val="center"/>
          </w:tcPr>
          <w:sdt>
            <w:sdtPr>
              <w:rPr>
                <w:rFonts w:ascii="Arial Unicode MS" w:hAnsi="Arial Unicode MS" w:cs="Arial Unicode MS"/>
                <w:lang w:val="en-CA"/>
              </w:rPr>
              <w:id w:val="116226729"/>
              <w:placeholder>
                <w:docPart w:val="1BF22FF31A134EB58A4CB270C53E03CC"/>
              </w:placeholder>
              <w:text/>
            </w:sdtPr>
            <w:sdtContent>
              <w:p w:rsidR="008015C1" w:rsidRPr="00437980" w:rsidRDefault="00E4059E" w:rsidP="008015C1">
                <w:pPr>
                  <w:rPr>
                    <w:rFonts w:ascii="Arial Unicode MS" w:hAnsi="Arial Unicode MS" w:cs="Arial Unicode MS"/>
                    <w:lang w:val="en-CA"/>
                  </w:rPr>
                </w:pPr>
                <w:r w:rsidRPr="00437980">
                  <w:rPr>
                    <w:rFonts w:ascii="Arial Unicode MS" w:hAnsi="Arial Unicode MS" w:cs="Arial Unicode MS"/>
                    <w:lang w:val="en-CA"/>
                  </w:rPr>
                  <w:t xml:space="preserve"> </w:t>
                </w:r>
              </w:p>
            </w:sdtContent>
          </w:sdt>
        </w:tc>
        <w:tc>
          <w:tcPr>
            <w:tcW w:w="1418" w:type="dxa"/>
            <w:gridSpan w:val="3"/>
            <w:vAlign w:val="center"/>
          </w:tcPr>
          <w:sdt>
            <w:sdtPr>
              <w:rPr>
                <w:rFonts w:ascii="Arial Unicode MS" w:hAnsi="Arial Unicode MS" w:cs="Arial Unicode MS"/>
                <w:lang w:val="en-CA"/>
              </w:rPr>
              <w:id w:val="116226732"/>
              <w:placeholder>
                <w:docPart w:val="7FFBCADA11C940EE986C38CA6236CA79"/>
              </w:placeholder>
              <w:text/>
            </w:sdtPr>
            <w:sdtContent>
              <w:p w:rsidR="008015C1" w:rsidRPr="00437980" w:rsidRDefault="00E4059E" w:rsidP="008015C1">
                <w:pPr>
                  <w:rPr>
                    <w:rFonts w:ascii="Arial Unicode MS" w:hAnsi="Arial Unicode MS" w:cs="Arial Unicode MS"/>
                    <w:lang w:val="en-CA"/>
                  </w:rPr>
                </w:pPr>
                <w:r w:rsidRPr="00437980">
                  <w:rPr>
                    <w:rFonts w:ascii="Arial Unicode MS" w:hAnsi="Arial Unicode MS" w:cs="Arial Unicode MS"/>
                    <w:lang w:val="en-CA"/>
                  </w:rPr>
                  <w:t xml:space="preserve"> </w:t>
                </w:r>
              </w:p>
            </w:sdtContent>
          </w:sdt>
        </w:tc>
        <w:tc>
          <w:tcPr>
            <w:tcW w:w="1134" w:type="dxa"/>
            <w:vAlign w:val="center"/>
          </w:tcPr>
          <w:sdt>
            <w:sdtPr>
              <w:rPr>
                <w:rFonts w:ascii="Arial Unicode MS" w:hAnsi="Arial Unicode MS" w:cs="Arial Unicode MS"/>
                <w:lang w:val="en-CA"/>
              </w:rPr>
              <w:id w:val="116226735"/>
              <w:placeholder>
                <w:docPart w:val="1538CDCD2E424AE3952655E8758C2E78"/>
              </w:placeholder>
              <w:text/>
            </w:sdtPr>
            <w:sdtContent>
              <w:p w:rsidR="008015C1" w:rsidRPr="00437980" w:rsidRDefault="00E4059E" w:rsidP="00E4059E">
                <w:pPr>
                  <w:jc w:val="center"/>
                  <w:rPr>
                    <w:rFonts w:ascii="Arial Unicode MS" w:hAnsi="Arial Unicode MS" w:cs="Arial Unicode MS"/>
                    <w:lang w:val="en-CA"/>
                  </w:rPr>
                </w:pPr>
                <w:r w:rsidRPr="00437980">
                  <w:rPr>
                    <w:rFonts w:ascii="Arial Unicode MS" w:hAnsi="Arial Unicode MS" w:cs="Arial Unicode MS"/>
                    <w:lang w:val="en-CA"/>
                  </w:rPr>
                  <w:t xml:space="preserve"> </w:t>
                </w:r>
              </w:p>
            </w:sdtContent>
          </w:sdt>
        </w:tc>
      </w:tr>
      <w:tr w:rsidR="001B0D79" w:rsidRPr="00437980" w:rsidTr="0031303E">
        <w:trPr>
          <w:trHeight w:val="698"/>
        </w:trPr>
        <w:tc>
          <w:tcPr>
            <w:tcW w:w="647" w:type="dxa"/>
            <w:shd w:val="clear" w:color="auto" w:fill="EEECE1" w:themeFill="background2"/>
            <w:vAlign w:val="center"/>
          </w:tcPr>
          <w:p w:rsidR="008015C1" w:rsidRPr="00437980" w:rsidRDefault="008015C1" w:rsidP="008015C1">
            <w:pPr>
              <w:jc w:val="center"/>
              <w:rPr>
                <w:rFonts w:ascii="Arial Unicode MS" w:hAnsi="Arial Unicode MS" w:cs="Arial Unicode MS"/>
                <w:b/>
                <w:color w:val="76923C" w:themeColor="accent3" w:themeShade="BF"/>
                <w:lang w:val="en-CA"/>
              </w:rPr>
            </w:pPr>
            <w:r w:rsidRPr="00437980">
              <w:rPr>
                <w:rFonts w:ascii="Arial Unicode MS" w:hAnsi="Arial Unicode MS" w:cs="Arial Unicode MS"/>
                <w:b/>
                <w:color w:val="76923C" w:themeColor="accent3" w:themeShade="BF"/>
                <w:lang w:val="en-CA"/>
              </w:rPr>
              <w:t>3</w:t>
            </w:r>
          </w:p>
        </w:tc>
        <w:tc>
          <w:tcPr>
            <w:tcW w:w="3925" w:type="dxa"/>
            <w:gridSpan w:val="4"/>
            <w:vAlign w:val="center"/>
          </w:tcPr>
          <w:sdt>
            <w:sdtPr>
              <w:rPr>
                <w:rFonts w:ascii="Arial Unicode MS" w:hAnsi="Arial Unicode MS" w:cs="Arial Unicode MS"/>
                <w:lang w:val="en-CA"/>
              </w:rPr>
              <w:id w:val="116226724"/>
              <w:placeholder>
                <w:docPart w:val="52C23FF722E54A65B7F6DA54516BB43F"/>
              </w:placeholder>
              <w:text/>
            </w:sdtPr>
            <w:sdtContent>
              <w:p w:rsidR="008015C1" w:rsidRPr="00437980" w:rsidRDefault="00E4059E" w:rsidP="008015C1">
                <w:pPr>
                  <w:rPr>
                    <w:rFonts w:ascii="Arial Unicode MS" w:hAnsi="Arial Unicode MS" w:cs="Arial Unicode MS"/>
                    <w:lang w:val="en-CA"/>
                  </w:rPr>
                </w:pPr>
                <w:r w:rsidRPr="00437980">
                  <w:rPr>
                    <w:rFonts w:ascii="Arial Unicode MS" w:hAnsi="Arial Unicode MS" w:cs="Arial Unicode MS"/>
                    <w:lang w:val="en-CA"/>
                  </w:rPr>
                  <w:t xml:space="preserve"> </w:t>
                </w:r>
              </w:p>
            </w:sdtContent>
          </w:sdt>
        </w:tc>
        <w:sdt>
          <w:sdtPr>
            <w:rPr>
              <w:rFonts w:ascii="Arial Unicode MS" w:hAnsi="Arial Unicode MS" w:cs="Arial Unicode MS"/>
              <w:lang w:val="en-CA"/>
            </w:rPr>
            <w:id w:val="116227162"/>
            <w:placeholder>
              <w:docPart w:val="6759E83D257A43B792FD453318E04A44"/>
            </w:placeholder>
            <w:comboBox>
              <w:listItem w:displayText=" " w:value=" "/>
              <w:listItem w:displayText="M" w:value="M"/>
              <w:listItem w:displayText="F" w:value="F"/>
            </w:comboBox>
          </w:sdtPr>
          <w:sdtContent>
            <w:tc>
              <w:tcPr>
                <w:tcW w:w="1099" w:type="dxa"/>
                <w:vAlign w:val="center"/>
              </w:tcPr>
              <w:p w:rsidR="008015C1" w:rsidRPr="00437980" w:rsidRDefault="008502C8" w:rsidP="00E4059E">
                <w:pPr>
                  <w:jc w:val="center"/>
                  <w:rPr>
                    <w:rFonts w:ascii="Arial Unicode MS" w:hAnsi="Arial Unicode MS" w:cs="Arial Unicode MS"/>
                    <w:lang w:val="en-CA"/>
                  </w:rPr>
                </w:pPr>
                <w:r w:rsidRPr="00437980">
                  <w:rPr>
                    <w:rFonts w:ascii="Arial Unicode MS" w:hAnsi="Arial Unicode MS" w:cs="Arial Unicode MS"/>
                    <w:lang w:val="en-CA"/>
                  </w:rPr>
                  <w:t xml:space="preserve"> </w:t>
                </w:r>
              </w:p>
            </w:tc>
          </w:sdtContent>
        </w:sdt>
        <w:tc>
          <w:tcPr>
            <w:tcW w:w="2126" w:type="dxa"/>
            <w:gridSpan w:val="4"/>
            <w:vAlign w:val="center"/>
          </w:tcPr>
          <w:sdt>
            <w:sdtPr>
              <w:rPr>
                <w:rFonts w:ascii="Arial Unicode MS" w:hAnsi="Arial Unicode MS" w:cs="Arial Unicode MS"/>
                <w:lang w:val="en-CA"/>
              </w:rPr>
              <w:id w:val="116226730"/>
              <w:placeholder>
                <w:docPart w:val="8F95008F9EF14F7F8F69685ADAD31158"/>
              </w:placeholder>
              <w:text/>
            </w:sdtPr>
            <w:sdtContent>
              <w:p w:rsidR="008015C1" w:rsidRPr="00437980" w:rsidRDefault="00E4059E" w:rsidP="008015C1">
                <w:pPr>
                  <w:rPr>
                    <w:rFonts w:ascii="Arial Unicode MS" w:hAnsi="Arial Unicode MS" w:cs="Arial Unicode MS"/>
                    <w:lang w:val="en-CA"/>
                  </w:rPr>
                </w:pPr>
                <w:r w:rsidRPr="00437980">
                  <w:rPr>
                    <w:rFonts w:ascii="Arial Unicode MS" w:hAnsi="Arial Unicode MS" w:cs="Arial Unicode MS"/>
                    <w:lang w:val="en-CA"/>
                  </w:rPr>
                  <w:t xml:space="preserve"> </w:t>
                </w:r>
              </w:p>
            </w:sdtContent>
          </w:sdt>
        </w:tc>
        <w:tc>
          <w:tcPr>
            <w:tcW w:w="1418" w:type="dxa"/>
            <w:gridSpan w:val="3"/>
            <w:vAlign w:val="center"/>
          </w:tcPr>
          <w:sdt>
            <w:sdtPr>
              <w:rPr>
                <w:rFonts w:ascii="Arial Unicode MS" w:hAnsi="Arial Unicode MS" w:cs="Arial Unicode MS"/>
                <w:lang w:val="en-CA"/>
              </w:rPr>
              <w:id w:val="116226733"/>
              <w:placeholder>
                <w:docPart w:val="3799D01DF68842D987235E5197A69EE9"/>
              </w:placeholder>
              <w:text/>
            </w:sdtPr>
            <w:sdtContent>
              <w:p w:rsidR="008015C1" w:rsidRPr="00437980" w:rsidRDefault="00E4059E" w:rsidP="008015C1">
                <w:pPr>
                  <w:rPr>
                    <w:rFonts w:ascii="Arial Unicode MS" w:hAnsi="Arial Unicode MS" w:cs="Arial Unicode MS"/>
                    <w:lang w:val="en-CA"/>
                  </w:rPr>
                </w:pPr>
                <w:r w:rsidRPr="00437980">
                  <w:rPr>
                    <w:rFonts w:ascii="Arial Unicode MS" w:hAnsi="Arial Unicode MS" w:cs="Arial Unicode MS"/>
                    <w:lang w:val="en-CA"/>
                  </w:rPr>
                  <w:t xml:space="preserve"> </w:t>
                </w:r>
              </w:p>
            </w:sdtContent>
          </w:sdt>
        </w:tc>
        <w:tc>
          <w:tcPr>
            <w:tcW w:w="1134" w:type="dxa"/>
            <w:vAlign w:val="center"/>
          </w:tcPr>
          <w:sdt>
            <w:sdtPr>
              <w:rPr>
                <w:rFonts w:ascii="Arial Unicode MS" w:hAnsi="Arial Unicode MS" w:cs="Arial Unicode MS"/>
                <w:lang w:val="en-CA"/>
              </w:rPr>
              <w:id w:val="116226736"/>
              <w:placeholder>
                <w:docPart w:val="501470D4551544C1B60F4109B02B9B4A"/>
              </w:placeholder>
              <w:text/>
            </w:sdtPr>
            <w:sdtContent>
              <w:p w:rsidR="008015C1" w:rsidRPr="00437980" w:rsidRDefault="00E4059E" w:rsidP="00E4059E">
                <w:pPr>
                  <w:jc w:val="center"/>
                  <w:rPr>
                    <w:rFonts w:ascii="Arial Unicode MS" w:hAnsi="Arial Unicode MS" w:cs="Arial Unicode MS"/>
                    <w:lang w:val="en-CA"/>
                  </w:rPr>
                </w:pPr>
                <w:r w:rsidRPr="00437980">
                  <w:rPr>
                    <w:rFonts w:ascii="Arial Unicode MS" w:hAnsi="Arial Unicode MS" w:cs="Arial Unicode MS"/>
                    <w:lang w:val="en-CA"/>
                  </w:rPr>
                  <w:t xml:space="preserve"> </w:t>
                </w:r>
              </w:p>
            </w:sdtContent>
          </w:sdt>
        </w:tc>
      </w:tr>
      <w:tr w:rsidR="003856D8" w:rsidRPr="00437980" w:rsidTr="002E001E">
        <w:tc>
          <w:tcPr>
            <w:tcW w:w="10349" w:type="dxa"/>
            <w:gridSpan w:val="14"/>
            <w:shd w:val="clear" w:color="auto" w:fill="92D050"/>
          </w:tcPr>
          <w:p w:rsidR="003856D8" w:rsidRPr="00437980" w:rsidRDefault="003856D8" w:rsidP="003856D8">
            <w:pPr>
              <w:rPr>
                <w:rFonts w:ascii="Arial Unicode MS" w:hAnsi="Arial Unicode MS" w:cs="Arial Unicode MS"/>
                <w:color w:val="FFFFFF" w:themeColor="background1"/>
                <w:lang w:val="en-CA"/>
              </w:rPr>
            </w:pPr>
            <w:r w:rsidRPr="00437980">
              <w:rPr>
                <w:rFonts w:ascii="Arial Unicode MS" w:hAnsi="Arial Unicode MS" w:cs="Arial Unicode MS" w:hint="eastAsia"/>
                <w:color w:val="FFFFFF" w:themeColor="background1"/>
                <w:sz w:val="32"/>
                <w:lang w:val="en-CA"/>
              </w:rPr>
              <w:t>聲明</w:t>
            </w:r>
            <w:r w:rsidRPr="00437980">
              <w:rPr>
                <w:rFonts w:ascii="Arial Unicode MS" w:hAnsi="Arial Unicode MS" w:cs="Arial Unicode MS"/>
                <w:color w:val="FFFFFF" w:themeColor="background1"/>
                <w:sz w:val="32"/>
                <w:lang w:val="en-CA"/>
              </w:rPr>
              <w:t>Declaration:</w:t>
            </w:r>
          </w:p>
        </w:tc>
      </w:tr>
      <w:tr w:rsidR="008015C1" w:rsidRPr="00437980" w:rsidTr="0031303E">
        <w:trPr>
          <w:trHeight w:val="1209"/>
        </w:trPr>
        <w:tc>
          <w:tcPr>
            <w:tcW w:w="10349" w:type="dxa"/>
            <w:gridSpan w:val="14"/>
            <w:shd w:val="clear" w:color="auto" w:fill="EEECE1" w:themeFill="background2"/>
          </w:tcPr>
          <w:p w:rsidR="003856D8" w:rsidRPr="00437980" w:rsidRDefault="003856D8" w:rsidP="00924730">
            <w:r w:rsidRPr="00437980">
              <w:t>我們明白及同意遵守一切「</w:t>
            </w:r>
            <w:r w:rsidRPr="00437980">
              <w:t>iCity NetY</w:t>
            </w:r>
            <w:r w:rsidRPr="00437980">
              <w:t>網絡大使計劃」之參賽規則。</w:t>
            </w:r>
            <w:r w:rsidR="00364016" w:rsidRPr="00437980">
              <w:br/>
            </w:r>
            <w:r w:rsidRPr="00437980">
              <w:t>We understand and agree to abide to all rules of the</w:t>
            </w:r>
            <w:r w:rsidR="00364016" w:rsidRPr="00437980">
              <w:t xml:space="preserve"> iCity NetY Ambassadors Program</w:t>
            </w:r>
            <w:r w:rsidRPr="00437980">
              <w:t>.</w:t>
            </w:r>
          </w:p>
          <w:p w:rsidR="008015C1" w:rsidRPr="00437980" w:rsidRDefault="003856D8" w:rsidP="00924730">
            <w:r w:rsidRPr="00437980">
              <w:t>我們謹此聲明，此參賽表格上所填寫之資料真確無訛。參賽表格一經遞交，隊員名單即不可更改。</w:t>
            </w:r>
            <w:r w:rsidR="00364016" w:rsidRPr="00437980">
              <w:br/>
            </w:r>
            <w:r w:rsidRPr="00437980">
              <w:t>We declare that all information provided in this application form is true and correct.  Contestants within a team cannot be replaced after submission of this Application Form.</w:t>
            </w:r>
          </w:p>
        </w:tc>
      </w:tr>
      <w:tr w:rsidR="00CD4E05" w:rsidRPr="00437980" w:rsidTr="001B0D79">
        <w:trPr>
          <w:trHeight w:val="212"/>
        </w:trPr>
        <w:sdt>
          <w:sdtPr>
            <w:rPr>
              <w:rFonts w:ascii="Arial Unicode MS" w:hAnsi="Arial Unicode MS" w:cs="Arial Unicode MS"/>
              <w:lang w:val="en-CA"/>
            </w:rPr>
            <w:id w:val="116227218"/>
            <w:picture/>
          </w:sdtPr>
          <w:sdtContent>
            <w:tc>
              <w:tcPr>
                <w:tcW w:w="8435" w:type="dxa"/>
                <w:gridSpan w:val="11"/>
                <w:vMerge w:val="restart"/>
                <w:vAlign w:val="center"/>
              </w:tcPr>
              <w:p w:rsidR="00CD4E05" w:rsidRPr="00437980" w:rsidRDefault="00E25E5B" w:rsidP="00CD4E05">
                <w:pPr>
                  <w:rPr>
                    <w:rFonts w:ascii="Arial Unicode MS" w:hAnsi="Arial Unicode MS" w:cs="Arial Unicode MS"/>
                    <w:lang w:val="en-CA"/>
                  </w:rPr>
                </w:pPr>
                <w:r>
                  <w:rPr>
                    <w:rFonts w:ascii="Arial Unicode MS" w:hAnsi="Arial Unicode MS" w:cs="Arial Unicode MS"/>
                    <w:noProof/>
                    <w:lang w:val="en-CA"/>
                  </w:rPr>
                  <w:drawing>
                    <wp:inline distT="0" distB="0" distL="0" distR="0">
                      <wp:extent cx="695325" cy="6953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695325" cy="695325"/>
                              </a:xfrm>
                              <a:prstGeom prst="rect">
                                <a:avLst/>
                              </a:prstGeom>
                              <a:noFill/>
                              <a:ln w="9525">
                                <a:noFill/>
                                <a:miter lim="800000"/>
                                <a:headEnd/>
                                <a:tailEnd/>
                              </a:ln>
                            </pic:spPr>
                          </pic:pic>
                        </a:graphicData>
                      </a:graphic>
                    </wp:inline>
                  </w:drawing>
                </w:r>
              </w:p>
            </w:tc>
          </w:sdtContent>
        </w:sdt>
        <w:tc>
          <w:tcPr>
            <w:tcW w:w="1914" w:type="dxa"/>
            <w:gridSpan w:val="3"/>
            <w:shd w:val="clear" w:color="auto" w:fill="92D050"/>
            <w:vAlign w:val="center"/>
          </w:tcPr>
          <w:p w:rsidR="00CD4E05" w:rsidRPr="00437980" w:rsidRDefault="00CD4E05" w:rsidP="00CD4E05">
            <w:pPr>
              <w:jc w:val="center"/>
              <w:rPr>
                <w:rFonts w:ascii="Arial Unicode MS" w:hAnsi="Arial Unicode MS" w:cs="Arial Unicode MS"/>
                <w:b/>
                <w:color w:val="FFFFFF" w:themeColor="background1"/>
                <w:lang w:val="en-CA"/>
              </w:rPr>
            </w:pPr>
            <w:r w:rsidRPr="00437980">
              <w:rPr>
                <w:rFonts w:ascii="Arial Unicode MS" w:hAnsi="Arial Unicode MS" w:cs="Arial Unicode MS" w:hint="eastAsia"/>
                <w:b/>
                <w:color w:val="FFFFFF"/>
                <w:sz w:val="20"/>
                <w:szCs w:val="20"/>
              </w:rPr>
              <w:t>日期</w:t>
            </w:r>
            <w:r w:rsidRPr="00437980">
              <w:rPr>
                <w:rFonts w:ascii="Arial Unicode MS" w:hAnsi="Arial Unicode MS" w:cs="Arial Unicode MS"/>
                <w:b/>
                <w:color w:val="FFFFFF" w:themeColor="background1"/>
                <w:sz w:val="20"/>
                <w:szCs w:val="20"/>
                <w:lang w:val="en-CA"/>
              </w:rPr>
              <w:t xml:space="preserve"> </w:t>
            </w:r>
            <w:r w:rsidRPr="00437980">
              <w:rPr>
                <w:rFonts w:ascii="Arial Unicode MS" w:hAnsi="Arial Unicode MS" w:cs="Arial Unicode MS"/>
                <w:b/>
                <w:color w:val="FFFFFF"/>
                <w:sz w:val="20"/>
                <w:szCs w:val="20"/>
                <w:lang w:val="en-CA"/>
              </w:rPr>
              <w:t>Date</w:t>
            </w:r>
            <w:r w:rsidR="008B6932" w:rsidRPr="00437980">
              <w:rPr>
                <w:rFonts w:ascii="Arial Unicode MS" w:hAnsi="Arial Unicode MS" w:cs="Arial Unicode MS"/>
                <w:b/>
                <w:color w:val="FFFFFF" w:themeColor="background1"/>
                <w:sz w:val="20"/>
                <w:szCs w:val="20"/>
                <w:lang w:val="en-CA"/>
              </w:rPr>
              <w:t>:</w:t>
            </w:r>
          </w:p>
        </w:tc>
      </w:tr>
      <w:tr w:rsidR="00CD4E05" w:rsidRPr="00437980" w:rsidTr="001B0D79">
        <w:trPr>
          <w:trHeight w:val="962"/>
        </w:trPr>
        <w:tc>
          <w:tcPr>
            <w:tcW w:w="8435" w:type="dxa"/>
            <w:gridSpan w:val="11"/>
            <w:vMerge/>
          </w:tcPr>
          <w:p w:rsidR="00CD4E05" w:rsidRPr="00437980" w:rsidRDefault="00CD4E05" w:rsidP="00855A6E">
            <w:pPr>
              <w:rPr>
                <w:rFonts w:ascii="Arial Unicode MS" w:hAnsi="Arial Unicode MS" w:cs="Arial Unicode MS"/>
                <w:lang w:val="en-CA"/>
              </w:rPr>
            </w:pPr>
          </w:p>
        </w:tc>
        <w:tc>
          <w:tcPr>
            <w:tcW w:w="1914" w:type="dxa"/>
            <w:gridSpan w:val="3"/>
            <w:vMerge w:val="restart"/>
            <w:vAlign w:val="center"/>
          </w:tcPr>
          <w:sdt>
            <w:sdtPr>
              <w:rPr>
                <w:rFonts w:ascii="Arial Unicode MS" w:hAnsi="Arial Unicode MS" w:cs="Arial Unicode MS"/>
                <w:lang w:val="en-CA"/>
              </w:rPr>
              <w:id w:val="116226943"/>
              <w:placeholder>
                <w:docPart w:val="C4E6D3330921450B9D7E71D581573782"/>
              </w:placeholder>
              <w:text/>
            </w:sdtPr>
            <w:sdtContent>
              <w:p w:rsidR="00CD4E05" w:rsidRPr="00437980" w:rsidRDefault="00CD4E05" w:rsidP="00CD4E05">
                <w:pPr>
                  <w:jc w:val="center"/>
                  <w:rPr>
                    <w:rFonts w:ascii="Arial Unicode MS" w:hAnsi="Arial Unicode MS" w:cs="Arial Unicode MS"/>
                    <w:lang w:val="en-CA"/>
                  </w:rPr>
                </w:pPr>
                <w:r w:rsidRPr="00437980">
                  <w:rPr>
                    <w:rFonts w:ascii="Arial Unicode MS" w:hAnsi="Arial Unicode MS" w:cs="Arial Unicode MS"/>
                    <w:lang w:val="en-CA"/>
                  </w:rPr>
                  <w:t xml:space="preserve"> </w:t>
                </w:r>
              </w:p>
            </w:sdtContent>
          </w:sdt>
        </w:tc>
      </w:tr>
      <w:tr w:rsidR="00CD4E05" w:rsidRPr="00437980" w:rsidTr="001B0D79">
        <w:tc>
          <w:tcPr>
            <w:tcW w:w="8435" w:type="dxa"/>
            <w:gridSpan w:val="11"/>
            <w:shd w:val="clear" w:color="auto" w:fill="92D050"/>
          </w:tcPr>
          <w:p w:rsidR="00CD4E05" w:rsidRPr="00437980" w:rsidRDefault="00CD4E05" w:rsidP="00855A6E">
            <w:pPr>
              <w:rPr>
                <w:rFonts w:ascii="Arial Unicode MS" w:hAnsi="Arial Unicode MS" w:cs="Arial Unicode MS"/>
                <w:b/>
                <w:lang w:val="en-CA"/>
              </w:rPr>
            </w:pPr>
            <w:r w:rsidRPr="00437980">
              <w:rPr>
                <w:rFonts w:ascii="Arial Unicode MS" w:hAnsi="Arial Unicode MS" w:cs="Arial Unicode MS" w:hint="eastAsia"/>
                <w:b/>
                <w:sz w:val="24"/>
                <w:lang w:val="en-CA"/>
              </w:rPr>
              <w:t>老師簽署  及  學校蓋印</w:t>
            </w:r>
            <w:r w:rsidRPr="00437980">
              <w:rPr>
                <w:rFonts w:ascii="Arial Unicode MS" w:hAnsi="Arial Unicode MS" w:cs="Arial Unicode MS"/>
                <w:b/>
                <w:sz w:val="24"/>
                <w:lang w:val="en-CA"/>
              </w:rPr>
              <w:t xml:space="preserve"> </w:t>
            </w:r>
            <w:r w:rsidRPr="00437980">
              <w:rPr>
                <w:rFonts w:ascii="Arial Unicode MS" w:hAnsi="Arial Unicode MS" w:cs="Arial Unicode MS" w:hint="eastAsia"/>
                <w:b/>
                <w:sz w:val="24"/>
                <w:lang w:val="en-CA"/>
              </w:rPr>
              <w:t>Teacher’s Signature and School Chop</w:t>
            </w:r>
          </w:p>
        </w:tc>
        <w:tc>
          <w:tcPr>
            <w:tcW w:w="1914" w:type="dxa"/>
            <w:gridSpan w:val="3"/>
            <w:vMerge/>
          </w:tcPr>
          <w:p w:rsidR="00CD4E05" w:rsidRPr="00437980" w:rsidRDefault="00CD4E05" w:rsidP="00855A6E">
            <w:pPr>
              <w:rPr>
                <w:rFonts w:ascii="Arial Unicode MS" w:hAnsi="Arial Unicode MS" w:cs="Arial Unicode MS"/>
                <w:lang w:val="en-CA"/>
              </w:rPr>
            </w:pPr>
          </w:p>
        </w:tc>
      </w:tr>
      <w:tr w:rsidR="00EA1ABB" w:rsidRPr="00437980" w:rsidTr="002E001E">
        <w:tc>
          <w:tcPr>
            <w:tcW w:w="10349" w:type="dxa"/>
            <w:gridSpan w:val="14"/>
            <w:shd w:val="clear" w:color="auto" w:fill="92D050"/>
          </w:tcPr>
          <w:p w:rsidR="00EA1ABB" w:rsidRPr="00437980" w:rsidRDefault="006F71B7" w:rsidP="006F71B7">
            <w:pPr>
              <w:rPr>
                <w:rFonts w:ascii="Arial Unicode MS" w:hAnsi="Arial Unicode MS" w:cs="Arial Unicode MS"/>
                <w:color w:val="FFFFFF" w:themeColor="background1"/>
                <w:lang w:val="en-CA"/>
              </w:rPr>
            </w:pPr>
            <w:r w:rsidRPr="00437980">
              <w:rPr>
                <w:rFonts w:ascii="Arial Unicode MS" w:hAnsi="Arial Unicode MS" w:cs="Arial Unicode MS" w:hint="eastAsia"/>
                <w:color w:val="FFFFFF" w:themeColor="background1"/>
                <w:sz w:val="32"/>
                <w:lang w:val="en-CA"/>
              </w:rPr>
              <w:lastRenderedPageBreak/>
              <w:t>擬定論文計劃</w:t>
            </w:r>
            <w:r w:rsidRPr="00437980">
              <w:rPr>
                <w:rFonts w:ascii="Arial Unicode MS" w:hAnsi="Arial Unicode MS" w:cs="Arial Unicode MS"/>
                <w:color w:val="FFFFFF" w:themeColor="background1"/>
                <w:sz w:val="32"/>
                <w:lang w:val="en-CA"/>
              </w:rPr>
              <w:t xml:space="preserve"> </w:t>
            </w:r>
            <w:r w:rsidRPr="00437980">
              <w:rPr>
                <w:rFonts w:ascii="Arial Unicode MS" w:hAnsi="Arial Unicode MS" w:cs="Arial Unicode MS" w:hint="eastAsia"/>
                <w:color w:val="FFFFFF" w:themeColor="background1"/>
                <w:sz w:val="32"/>
                <w:lang w:val="en-CA"/>
              </w:rPr>
              <w:t>Essay Proposal</w:t>
            </w:r>
            <w:r w:rsidR="00EA1ABB" w:rsidRPr="00437980">
              <w:rPr>
                <w:rFonts w:ascii="Arial Unicode MS" w:hAnsi="Arial Unicode MS" w:cs="Arial Unicode MS"/>
                <w:color w:val="FFFFFF" w:themeColor="background1"/>
                <w:sz w:val="32"/>
                <w:lang w:val="en-CA"/>
              </w:rPr>
              <w:t>:</w:t>
            </w:r>
          </w:p>
        </w:tc>
      </w:tr>
      <w:tr w:rsidR="0041011C" w:rsidRPr="00437980" w:rsidTr="001B0D79">
        <w:trPr>
          <w:trHeight w:val="1127"/>
        </w:trPr>
        <w:tc>
          <w:tcPr>
            <w:tcW w:w="1740" w:type="dxa"/>
            <w:gridSpan w:val="2"/>
            <w:shd w:val="clear" w:color="auto" w:fill="EEECE1" w:themeFill="background2"/>
          </w:tcPr>
          <w:p w:rsidR="0041011C" w:rsidRPr="00437980" w:rsidRDefault="0041011C" w:rsidP="002E001E">
            <w:pPr>
              <w:rPr>
                <w:rFonts w:ascii="Arial Unicode MS" w:hAnsi="Arial Unicode MS" w:cs="Arial Unicode MS"/>
                <w:sz w:val="20"/>
                <w:szCs w:val="20"/>
              </w:rPr>
            </w:pPr>
            <w:r w:rsidRPr="00437980">
              <w:rPr>
                <w:rFonts w:ascii="Arial Unicode MS" w:hAnsi="Arial Unicode MS" w:cs="Arial Unicode MS" w:hint="eastAsia"/>
                <w:sz w:val="20"/>
                <w:szCs w:val="20"/>
              </w:rPr>
              <w:t>論文題目</w:t>
            </w:r>
          </w:p>
          <w:p w:rsidR="0041011C" w:rsidRPr="00437980" w:rsidRDefault="0041011C" w:rsidP="002E001E">
            <w:pPr>
              <w:rPr>
                <w:rFonts w:ascii="Arial Unicode MS" w:hAnsi="Arial Unicode MS" w:cs="Arial Unicode MS"/>
                <w:lang w:val="en-CA"/>
              </w:rPr>
            </w:pPr>
            <w:r w:rsidRPr="00437980">
              <w:rPr>
                <w:rFonts w:ascii="Arial Unicode MS" w:hAnsi="Arial Unicode MS" w:cs="Arial Unicode MS" w:hint="eastAsia"/>
                <w:sz w:val="20"/>
                <w:szCs w:val="20"/>
              </w:rPr>
              <w:t>Essay Topic</w:t>
            </w:r>
            <w:r w:rsidRPr="00437980">
              <w:rPr>
                <w:rFonts w:ascii="Arial Unicode MS" w:hAnsi="Arial Unicode MS" w:cs="Arial Unicode MS"/>
                <w:sz w:val="20"/>
                <w:szCs w:val="20"/>
              </w:rPr>
              <w:t>:</w:t>
            </w:r>
          </w:p>
        </w:tc>
        <w:sdt>
          <w:sdtPr>
            <w:rPr>
              <w:rFonts w:ascii="Arial Unicode MS" w:hAnsi="Arial Unicode MS" w:cs="Arial Unicode MS"/>
              <w:lang w:val="en-CA"/>
            </w:rPr>
            <w:id w:val="116226997"/>
            <w:placeholder>
              <w:docPart w:val="E252B0679770423F90FD210E770886EC"/>
            </w:placeholder>
            <w:text/>
          </w:sdtPr>
          <w:sdtContent>
            <w:tc>
              <w:tcPr>
                <w:tcW w:w="8609" w:type="dxa"/>
                <w:gridSpan w:val="12"/>
                <w:vAlign w:val="center"/>
              </w:tcPr>
              <w:p w:rsidR="0041011C" w:rsidRPr="00437980" w:rsidRDefault="0041011C" w:rsidP="002E001E">
                <w:pPr>
                  <w:rPr>
                    <w:rFonts w:ascii="Arial Unicode MS" w:hAnsi="Arial Unicode MS" w:cs="Arial Unicode MS"/>
                    <w:lang w:val="en-CA"/>
                  </w:rPr>
                </w:pPr>
                <w:r w:rsidRPr="00437980">
                  <w:rPr>
                    <w:rFonts w:ascii="Arial Unicode MS" w:hAnsi="Arial Unicode MS" w:cs="Arial Unicode MS"/>
                    <w:lang w:val="en-CA"/>
                  </w:rPr>
                  <w:t xml:space="preserve"> </w:t>
                </w:r>
              </w:p>
            </w:tc>
          </w:sdtContent>
        </w:sdt>
      </w:tr>
      <w:tr w:rsidR="008015C1" w:rsidRPr="00437980" w:rsidTr="001B0D79">
        <w:tc>
          <w:tcPr>
            <w:tcW w:w="10349" w:type="dxa"/>
            <w:gridSpan w:val="14"/>
            <w:tcBorders>
              <w:bottom w:val="single" w:sz="4" w:space="0" w:color="7F7F7F" w:themeColor="text1" w:themeTint="80"/>
            </w:tcBorders>
            <w:shd w:val="clear" w:color="auto" w:fill="EEECE1" w:themeFill="background2"/>
          </w:tcPr>
          <w:p w:rsidR="008015C1" w:rsidRPr="00437980" w:rsidRDefault="00553B4F" w:rsidP="00855A6E">
            <w:pPr>
              <w:rPr>
                <w:rFonts w:ascii="Arial Unicode MS" w:hAnsi="Arial Unicode MS" w:cs="Arial Unicode MS"/>
                <w:b/>
                <w:lang w:val="en-CA"/>
              </w:rPr>
            </w:pPr>
            <w:r w:rsidRPr="00437980">
              <w:rPr>
                <w:rFonts w:ascii="Arial Unicode MS" w:hAnsi="Arial Unicode MS" w:cs="Arial Unicode MS" w:hint="eastAsia"/>
                <w:b/>
                <w:lang w:val="en-CA"/>
              </w:rPr>
              <w:t>論文計劃 （包括主題及內容簡介，字數約200字（中文）或350字（英文）。）Essay Proposal (include theme and brief description, about 200 words in Chinese or 350 words in English.</w:t>
            </w:r>
            <w:r w:rsidRPr="00437980">
              <w:rPr>
                <w:rFonts w:ascii="Arial Unicode MS" w:hAnsi="Arial Unicode MS" w:cs="Arial Unicode MS"/>
                <w:b/>
                <w:lang w:val="en-CA"/>
              </w:rPr>
              <w:t>)</w:t>
            </w:r>
          </w:p>
        </w:tc>
      </w:tr>
      <w:tr w:rsidR="00F30536" w:rsidRPr="00437980" w:rsidTr="00ED1808">
        <w:trPr>
          <w:trHeight w:val="7277"/>
        </w:trPr>
        <w:sdt>
          <w:sdtPr>
            <w:rPr>
              <w:rFonts w:ascii="Arial Unicode MS" w:hAnsi="Arial Unicode MS" w:cs="Arial Unicode MS"/>
              <w:lang w:val="en-CA"/>
            </w:rPr>
            <w:id w:val="116226999"/>
            <w:placeholder>
              <w:docPart w:val="0033BA4C1DBA43C6B5640A8C7EC01848"/>
            </w:placeholder>
            <w:showingPlcHdr/>
          </w:sdtPr>
          <w:sdtContent>
            <w:tc>
              <w:tcPr>
                <w:tcW w:w="10349" w:type="dxa"/>
                <w:gridSpan w:val="14"/>
                <w:tcBorders>
                  <w:bottom w:val="nil"/>
                </w:tcBorders>
              </w:tcPr>
              <w:p w:rsidR="00F30536" w:rsidRPr="00437980" w:rsidRDefault="00C43A49" w:rsidP="00855A6E">
                <w:pPr>
                  <w:rPr>
                    <w:rFonts w:ascii="Arial Unicode MS" w:hAnsi="Arial Unicode MS" w:cs="Arial Unicode MS"/>
                    <w:lang w:val="en-CA"/>
                  </w:rPr>
                </w:pPr>
                <w:r w:rsidRPr="00437980">
                  <w:rPr>
                    <w:rStyle w:val="PlaceholderText"/>
                    <w:rFonts w:ascii="Arial Unicode MS" w:hAnsi="Arial Unicode MS" w:cs="Arial Unicode MS"/>
                  </w:rPr>
                  <w:t xml:space="preserve"> </w:t>
                </w:r>
              </w:p>
            </w:tc>
          </w:sdtContent>
        </w:sdt>
      </w:tr>
      <w:tr w:rsidR="008A4115" w:rsidRPr="00437980" w:rsidTr="001B0D79">
        <w:trPr>
          <w:trHeight w:val="406"/>
        </w:trPr>
        <w:tc>
          <w:tcPr>
            <w:tcW w:w="3106" w:type="dxa"/>
            <w:gridSpan w:val="4"/>
            <w:tcBorders>
              <w:top w:val="nil"/>
              <w:bottom w:val="nil"/>
              <w:right w:val="nil"/>
            </w:tcBorders>
            <w:vAlign w:val="bottom"/>
          </w:tcPr>
          <w:p w:rsidR="008A4115" w:rsidRPr="00437980" w:rsidRDefault="008A4115" w:rsidP="001B0D79">
            <w:pPr>
              <w:rPr>
                <w:rFonts w:ascii="Arial Unicode MS" w:hAnsi="Arial Unicode MS" w:cs="Arial Unicode MS"/>
                <w:b/>
                <w:color w:val="595959" w:themeColor="text1" w:themeTint="A6"/>
                <w:sz w:val="16"/>
                <w:lang w:val="en-CA"/>
              </w:rPr>
            </w:pPr>
            <w:r w:rsidRPr="00437980">
              <w:rPr>
                <w:rFonts w:ascii="Arial Unicode MS" w:hAnsi="Arial Unicode MS" w:cs="Arial Unicode MS"/>
                <w:b/>
                <w:color w:val="595959" w:themeColor="text1" w:themeTint="A6"/>
                <w:sz w:val="16"/>
                <w:lang w:val="en-CA"/>
              </w:rPr>
              <w:t>Enquiries:</w:t>
            </w:r>
          </w:p>
        </w:tc>
        <w:tc>
          <w:tcPr>
            <w:tcW w:w="4266" w:type="dxa"/>
            <w:gridSpan w:val="5"/>
            <w:tcBorders>
              <w:top w:val="nil"/>
              <w:left w:val="nil"/>
              <w:bottom w:val="nil"/>
              <w:right w:val="nil"/>
            </w:tcBorders>
            <w:vAlign w:val="bottom"/>
          </w:tcPr>
          <w:p w:rsidR="008A4115" w:rsidRPr="00437980" w:rsidRDefault="008A4115" w:rsidP="001B0D79">
            <w:pPr>
              <w:rPr>
                <w:rFonts w:ascii="Arial Unicode MS" w:hAnsi="Arial Unicode MS" w:cs="Arial Unicode MS"/>
                <w:b/>
                <w:color w:val="595959" w:themeColor="text1" w:themeTint="A6"/>
                <w:sz w:val="16"/>
                <w:lang w:val="en-CA"/>
              </w:rPr>
            </w:pPr>
            <w:r w:rsidRPr="00437980">
              <w:rPr>
                <w:rFonts w:ascii="Arial Unicode MS" w:hAnsi="Arial Unicode MS" w:cs="Arial Unicode MS"/>
                <w:b/>
                <w:color w:val="595959" w:themeColor="text1" w:themeTint="A6"/>
                <w:sz w:val="16"/>
                <w:lang w:val="en-CA"/>
              </w:rPr>
              <w:t>Application Submission:</w:t>
            </w:r>
          </w:p>
        </w:tc>
        <w:tc>
          <w:tcPr>
            <w:tcW w:w="2977" w:type="dxa"/>
            <w:gridSpan w:val="5"/>
            <w:vMerge w:val="restart"/>
            <w:tcBorders>
              <w:top w:val="nil"/>
              <w:left w:val="nil"/>
            </w:tcBorders>
            <w:vAlign w:val="bottom"/>
          </w:tcPr>
          <w:p w:rsidR="008A4115" w:rsidRPr="00437980" w:rsidRDefault="008A4115" w:rsidP="008A4115">
            <w:pPr>
              <w:jc w:val="right"/>
              <w:rPr>
                <w:rFonts w:ascii="Arial Unicode MS" w:hAnsi="Arial Unicode MS" w:cs="Arial Unicode MS"/>
                <w:color w:val="808080" w:themeColor="background1" w:themeShade="80"/>
                <w:lang w:val="en-CA"/>
              </w:rPr>
            </w:pPr>
            <w:r w:rsidRPr="00437980">
              <w:rPr>
                <w:rFonts w:ascii="Arial Unicode MS" w:hAnsi="Arial Unicode MS" w:cs="Arial Unicode MS" w:hint="eastAsia"/>
                <w:color w:val="808080" w:themeColor="background1" w:themeShade="80"/>
                <w:sz w:val="18"/>
                <w:lang w:val="en-CA"/>
              </w:rPr>
              <w:t>若空間不足，可另紙書寫</w:t>
            </w:r>
            <w:r w:rsidRPr="00437980">
              <w:rPr>
                <w:rFonts w:ascii="Arial Unicode MS" w:hAnsi="Arial Unicode MS" w:cs="Arial Unicode MS"/>
                <w:color w:val="808080" w:themeColor="background1" w:themeShade="80"/>
                <w:sz w:val="18"/>
                <w:lang w:val="en-CA"/>
              </w:rPr>
              <w:br/>
              <w:t>If insufficient space, please use additional sheets of paper</w:t>
            </w:r>
          </w:p>
        </w:tc>
      </w:tr>
      <w:tr w:rsidR="008A4115" w:rsidRPr="00437980" w:rsidTr="001B0D79">
        <w:trPr>
          <w:trHeight w:val="273"/>
        </w:trPr>
        <w:tc>
          <w:tcPr>
            <w:tcW w:w="3106" w:type="dxa"/>
            <w:gridSpan w:val="4"/>
            <w:tcBorders>
              <w:top w:val="nil"/>
              <w:right w:val="nil"/>
            </w:tcBorders>
          </w:tcPr>
          <w:p w:rsidR="008A4115" w:rsidRPr="00437980" w:rsidRDefault="008A4115" w:rsidP="001B0D79">
            <w:pPr>
              <w:rPr>
                <w:rFonts w:ascii="Arial Unicode MS" w:hAnsi="Arial Unicode MS" w:cs="Arial Unicode MS"/>
                <w:color w:val="92D050"/>
                <w:sz w:val="32"/>
                <w:lang w:val="en-CA"/>
              </w:rPr>
            </w:pPr>
            <w:r w:rsidRPr="00437980">
              <w:rPr>
                <w:rFonts w:ascii="Arial Unicode MS" w:hAnsi="Arial Unicode MS" w:cs="Arial Unicode MS"/>
                <w:color w:val="92D050"/>
                <w:sz w:val="32"/>
                <w:lang w:val="en-CA"/>
              </w:rPr>
              <w:t>enquiry@nety.asia</w:t>
            </w:r>
          </w:p>
        </w:tc>
        <w:tc>
          <w:tcPr>
            <w:tcW w:w="4266" w:type="dxa"/>
            <w:gridSpan w:val="5"/>
            <w:tcBorders>
              <w:top w:val="nil"/>
              <w:left w:val="nil"/>
              <w:right w:val="nil"/>
            </w:tcBorders>
          </w:tcPr>
          <w:p w:rsidR="008A4115" w:rsidRPr="00437980" w:rsidRDefault="008A4115" w:rsidP="001B0D79">
            <w:pPr>
              <w:rPr>
                <w:rFonts w:ascii="Arial Unicode MS" w:hAnsi="Arial Unicode MS" w:cs="Arial Unicode MS"/>
                <w:color w:val="92D050"/>
                <w:sz w:val="32"/>
                <w:lang w:val="en-CA"/>
              </w:rPr>
            </w:pPr>
            <w:r w:rsidRPr="00437980">
              <w:rPr>
                <w:rFonts w:ascii="Arial Unicode MS" w:hAnsi="Arial Unicode MS" w:cs="Arial Unicode MS"/>
                <w:color w:val="92D050"/>
                <w:sz w:val="32"/>
                <w:lang w:val="en-CA"/>
              </w:rPr>
              <w:t>application@nety.asia</w:t>
            </w:r>
          </w:p>
        </w:tc>
        <w:tc>
          <w:tcPr>
            <w:tcW w:w="2977" w:type="dxa"/>
            <w:gridSpan w:val="5"/>
            <w:vMerge/>
            <w:tcBorders>
              <w:left w:val="nil"/>
            </w:tcBorders>
          </w:tcPr>
          <w:p w:rsidR="008A4115" w:rsidRPr="00437980" w:rsidRDefault="008A4115" w:rsidP="00C43A49">
            <w:pPr>
              <w:jc w:val="right"/>
              <w:rPr>
                <w:rFonts w:ascii="Arial Unicode MS" w:hAnsi="Arial Unicode MS" w:cs="Arial Unicode MS"/>
                <w:color w:val="808080" w:themeColor="background1" w:themeShade="80"/>
                <w:lang w:val="en-CA"/>
              </w:rPr>
            </w:pPr>
          </w:p>
        </w:tc>
      </w:tr>
    </w:tbl>
    <w:p w:rsidR="0031303E" w:rsidRPr="00437980" w:rsidRDefault="0031303E">
      <w:pPr>
        <w:rPr>
          <w:rFonts w:ascii="Arial Unicode MS" w:hAnsi="Arial Unicode MS" w:cs="Arial Unicode MS"/>
          <w:lang w:val="en-CA"/>
        </w:rPr>
      </w:pPr>
    </w:p>
    <w:p w:rsidR="00437980" w:rsidRPr="00A21978" w:rsidRDefault="00437980" w:rsidP="00A21978">
      <w:pPr>
        <w:pStyle w:val="Heading1"/>
      </w:pPr>
      <w:r w:rsidRPr="00A21978">
        <w:rPr>
          <w:rFonts w:hint="eastAsia"/>
        </w:rPr>
        <w:lastRenderedPageBreak/>
        <w:t>比賽簡介  |  Introduction</w:t>
      </w:r>
    </w:p>
    <w:p w:rsidR="00437980" w:rsidRPr="00437980" w:rsidRDefault="00437980" w:rsidP="00437980">
      <w:pPr>
        <w:jc w:val="both"/>
        <w:rPr>
          <w:rFonts w:ascii="Arial Unicode MS" w:hAnsi="Arial Unicode MS" w:cs="Arial Unicode MS"/>
          <w:sz w:val="18"/>
          <w:lang w:val="en-CA"/>
        </w:rPr>
      </w:pPr>
      <w:r w:rsidRPr="00437980">
        <w:rPr>
          <w:rFonts w:ascii="Arial Unicode MS" w:hAnsi="Arial Unicode MS" w:cs="Arial Unicode MS" w:hint="eastAsia"/>
          <w:sz w:val="18"/>
          <w:lang w:val="en-CA"/>
        </w:rPr>
        <w:t xml:space="preserve">互聯網已成為青少年進行社交、通訊、學習及娛樂活動的重要平台，然而隨著互聯網的普及，「數碼鴻溝」、「沉迷網絡」、「網上欺凌」以及「網上侵權」等問題頻生。為讓青少年關注及回應上述網絡議題，由网域使命青年使者發起，香港政府資訊科技總監辦公室贊助、香港中華基督教青年會主辦、DotAsia機構為合作單位的「iCity NetY網絡大使計劃」由此誕生，旨在培訓新生代成為國際間互聯網政策討論的青年領袖，作為倡導者推動同儕關心網絡議題，共建更美好的互聯網世界。「iCity NetY網絡大使計劃」以論文比賽方式進行，鼓勵高中學生組隊參加並以「網絡政策」（包括互聯網發展、管治、應用及對社會影響等範疇，如「網上欺凌」、「網上私隱」等議題）為題撰寫及發表論文。大會將定期舉辦由大學講師及業界專業人士主講的工作坊，讓參加者了解世界公民的概念和互聯網產生的議題，並認識聯合國會議的相關案例及討論模式。比賽的冠軍隊伍將獲全數資助，並以「iCity NetY網絡大使」的身分代表香港青年出席2013年底於峇里島舉行的「聯合國網絡管治論壇」。 </w:t>
      </w:r>
    </w:p>
    <w:p w:rsidR="00437980" w:rsidRPr="00437980" w:rsidRDefault="00437980" w:rsidP="00437980">
      <w:pPr>
        <w:jc w:val="both"/>
        <w:rPr>
          <w:rFonts w:ascii="Arial Unicode MS" w:hAnsi="Arial Unicode MS" w:cs="Arial Unicode MS"/>
          <w:sz w:val="18"/>
          <w:lang w:val="en-CA"/>
        </w:rPr>
      </w:pPr>
    </w:p>
    <w:p w:rsidR="00437980" w:rsidRPr="00437980" w:rsidRDefault="00437980" w:rsidP="00437980">
      <w:pPr>
        <w:jc w:val="both"/>
        <w:rPr>
          <w:rFonts w:ascii="Arial Unicode MS" w:hAnsi="Arial Unicode MS" w:cs="Arial Unicode MS"/>
          <w:sz w:val="18"/>
          <w:lang w:val="en-CA"/>
        </w:rPr>
      </w:pPr>
      <w:r w:rsidRPr="00437980">
        <w:rPr>
          <w:rFonts w:ascii="Arial Unicode MS" w:hAnsi="Arial Unicode MS" w:cs="Arial Unicode MS" w:hint="eastAsia"/>
          <w:sz w:val="18"/>
          <w:lang w:val="en-CA"/>
        </w:rPr>
        <w:t>The Internet has become an important social, communi</w:t>
      </w:r>
      <w:r w:rsidRPr="00437980">
        <w:rPr>
          <w:rFonts w:ascii="Arial Unicode MS" w:hAnsi="Arial Unicode MS" w:cs="Arial Unicode MS"/>
          <w:sz w:val="18"/>
          <w:lang w:val="en-CA"/>
        </w:rPr>
        <w:t xml:space="preserve">cation, learning and entertainment platform for the young generation. However as the popularity of Internet rises, there comes issues such as digital divide, cyber addiction, cyber bullying, and online infringement etc.  In order to promote youth’s awareness and participation in addressing these issues, the NetMission Ambassadors have initiated the iCity NetY Ambassadors Program.  This program is sponsored by the Office of the Government Chief Information Officer (OGCIO), organized by Chinese YMCA, with DotAsia Organisation as a Cooperating Partner. The mission of the program is to train the new generation to become young leaders in global Internet policy development, as well as becoming ambassadors to promote awareness and concern on these Internet issues amongst their peers, </w:t>
      </w:r>
      <w:r w:rsidR="00A21978">
        <w:rPr>
          <w:rFonts w:ascii="Arial Unicode MS" w:hAnsi="Arial Unicode MS" w:cs="Arial Unicode MS"/>
          <w:sz w:val="18"/>
          <w:lang w:val="en-CA"/>
        </w:rPr>
        <w:t xml:space="preserve">to build a better online world.  </w:t>
      </w:r>
      <w:r w:rsidRPr="00437980">
        <w:rPr>
          <w:rFonts w:ascii="Arial Unicode MS" w:hAnsi="Arial Unicode MS" w:cs="Arial Unicode MS"/>
          <w:sz w:val="18"/>
          <w:lang w:val="en-CA"/>
        </w:rPr>
        <w:t>The iCity NetY Ambassadors Program is carried out in the form of an essay contest. Participants self-form into teams to complete an Issues Project Report on any topic regarding Internet governance (e.g. cyberbullying, privacy, etc.). Based on the report, students will also organize a sharing session within their school, and make a presentation to a panel of judges. The organizer will host a series of workshops presented by university lecturers and industry professionals, allowing participants to better understand the concept of global citizenship and issues in the digital world, as well as to learn the discussion format and proceedings of United Nations meetings. Winners of the program will receive full sponsorship to travel to Bali around the end of 2013, to attend the United Nations Internet Governance Forum as iCity NetY Ambassadors.</w:t>
      </w:r>
    </w:p>
    <w:p w:rsidR="00437980" w:rsidRPr="00437980" w:rsidRDefault="00437980" w:rsidP="00437980">
      <w:pPr>
        <w:jc w:val="both"/>
        <w:rPr>
          <w:rFonts w:ascii="Arial Unicode MS" w:hAnsi="Arial Unicode MS" w:cs="Arial Unicode MS"/>
          <w:sz w:val="18"/>
          <w:lang w:val="en-CA"/>
        </w:rPr>
      </w:pPr>
    </w:p>
    <w:p w:rsidR="00437980" w:rsidRPr="00437980" w:rsidRDefault="00437980" w:rsidP="00A21978">
      <w:pPr>
        <w:pStyle w:val="Heading1"/>
      </w:pPr>
      <w:r w:rsidRPr="00437980">
        <w:rPr>
          <w:rFonts w:hint="eastAsia"/>
        </w:rPr>
        <w:t>比賽目的  |  Program Mission</w:t>
      </w:r>
    </w:p>
    <w:p w:rsidR="00CB7857" w:rsidRDefault="00437980" w:rsidP="00A368E0">
      <w:pPr>
        <w:pStyle w:val="ListParagraph"/>
      </w:pPr>
      <w:r w:rsidRPr="00A368E0">
        <w:rPr>
          <w:rFonts w:hint="eastAsia"/>
        </w:rPr>
        <w:t>培訓新一代成為世界互聯網政策討論的青年領袖</w:t>
      </w:r>
      <w:r w:rsidR="00A21978" w:rsidRPr="00CB7857">
        <w:rPr>
          <w:rFonts w:hint="eastAsia"/>
        </w:rPr>
        <w:t>。</w:t>
      </w:r>
    </w:p>
    <w:p w:rsidR="00A21978" w:rsidRPr="00CB7857" w:rsidRDefault="00437980" w:rsidP="00A368E0">
      <w:pPr>
        <w:pStyle w:val="ListEnglish"/>
      </w:pPr>
      <w:r w:rsidRPr="00CB7857">
        <w:t>To train the new generation to become young leaders in global internet policy development.</w:t>
      </w:r>
    </w:p>
    <w:p w:rsidR="00CB7857" w:rsidRDefault="00437980" w:rsidP="00A368E0">
      <w:pPr>
        <w:pStyle w:val="ListParagraph"/>
      </w:pPr>
      <w:r w:rsidRPr="00570762">
        <w:t>訓練議事人才關注世界不同地域問題及關懷社會不同持份者所需。</w:t>
      </w:r>
    </w:p>
    <w:p w:rsidR="00A21978" w:rsidRPr="00570762" w:rsidRDefault="00437980" w:rsidP="00A368E0">
      <w:pPr>
        <w:pStyle w:val="ListEnglish"/>
      </w:pPr>
      <w:r w:rsidRPr="00570762">
        <w:t>To train students to be proficient in meeting discussions who cares about issues around the world and attend to needs of different stakeholders in the society.</w:t>
      </w:r>
    </w:p>
    <w:p w:rsidR="00CB7857" w:rsidRDefault="00437980" w:rsidP="00A368E0">
      <w:pPr>
        <w:pStyle w:val="ListParagraph"/>
      </w:pPr>
      <w:r w:rsidRPr="00570762">
        <w:t>倡導青年人擔當同儕倡導者，鼓勵青年關心數碼議題。以青年作為核心，攜手於校園及社區建立一個友愛、健康和諧的數碼世界。</w:t>
      </w:r>
    </w:p>
    <w:p w:rsidR="00C50FCE" w:rsidRDefault="00437980" w:rsidP="00A368E0">
      <w:pPr>
        <w:pStyle w:val="ListEnglish"/>
      </w:pPr>
      <w:r w:rsidRPr="00C50FCE">
        <w:lastRenderedPageBreak/>
        <w:t>To guide youths to become leaders in inspiring peers to concern for and address online issues, in turn building a friendly, healthy and harmonious digital world.</w:t>
      </w:r>
    </w:p>
    <w:p w:rsidR="00122CAE" w:rsidRDefault="00437980" w:rsidP="00A368E0">
      <w:pPr>
        <w:pStyle w:val="ListParagraph"/>
      </w:pPr>
      <w:r w:rsidRPr="00C50FCE">
        <w:t>提倡知識型義工模式，理解互聯網對社會及日常生活的影響，並以建立一個更美好的互聯網世界為己任，主動策劃有關公益活動，做個良好的網上公民。</w:t>
      </w:r>
    </w:p>
    <w:p w:rsidR="00C50FCE" w:rsidRPr="00CB7857" w:rsidRDefault="00122CAE" w:rsidP="00A368E0">
      <w:pPr>
        <w:pStyle w:val="ListEnglish"/>
      </w:pPr>
      <w:r w:rsidRPr="00CB7857">
        <w:t xml:space="preserve">To </w:t>
      </w:r>
      <w:r w:rsidR="00437980" w:rsidRPr="00CB7857">
        <w:t>promote youth becoming knowledge based volunteers, understanding the influence of  the Internet to the society and everyday lives, with mission of building a better online world, proactively initiate community events, being a good netizen.</w:t>
      </w:r>
    </w:p>
    <w:p w:rsidR="00730DA9" w:rsidRPr="00730DA9" w:rsidRDefault="00437980" w:rsidP="00730DA9">
      <w:pPr>
        <w:pStyle w:val="ListParagraph"/>
      </w:pPr>
      <w:r w:rsidRPr="00924730">
        <w:t>開發一套由學生為本的有效互聯網道德教育模式，讓學生善用互聯網。</w:t>
      </w:r>
    </w:p>
    <w:p w:rsidR="00437980" w:rsidRPr="00C50FCE" w:rsidRDefault="00437980" w:rsidP="00730DA9">
      <w:pPr>
        <w:pStyle w:val="ListEnglish"/>
      </w:pPr>
      <w:r w:rsidRPr="00C50FCE">
        <w:t xml:space="preserve">To develop effective guides for students on Internet ethics and responsible Internet use.  </w:t>
      </w:r>
    </w:p>
    <w:p w:rsidR="00437980" w:rsidRPr="00570762" w:rsidRDefault="00437980" w:rsidP="00437980">
      <w:pPr>
        <w:jc w:val="both"/>
        <w:rPr>
          <w:rFonts w:ascii="Arial Unicode MS" w:hAnsi="Arial Unicode MS" w:cs="Arial Unicode MS"/>
          <w:sz w:val="18"/>
          <w:szCs w:val="18"/>
          <w:lang w:val="en-CA"/>
        </w:rPr>
      </w:pPr>
    </w:p>
    <w:p w:rsidR="00437980" w:rsidRPr="00570762" w:rsidRDefault="00437980" w:rsidP="00924730">
      <w:pPr>
        <w:pStyle w:val="Heading1"/>
      </w:pPr>
      <w:r w:rsidRPr="00570762">
        <w:rPr>
          <w:rFonts w:hint="eastAsia"/>
        </w:rPr>
        <w:t>參加資格  |  Eligibility</w:t>
      </w:r>
    </w:p>
    <w:p w:rsidR="00437980" w:rsidRPr="00570762" w:rsidRDefault="00437980" w:rsidP="00275136">
      <w:pPr>
        <w:pStyle w:val="ListParagraph"/>
      </w:pPr>
      <w:r w:rsidRPr="00570762">
        <w:t>參賽者必須為本港全日制中學的中三至中六學生。</w:t>
      </w:r>
    </w:p>
    <w:p w:rsidR="00437980" w:rsidRPr="00570762" w:rsidRDefault="00437980" w:rsidP="00275136">
      <w:pPr>
        <w:pStyle w:val="ListEnglish"/>
      </w:pPr>
      <w:r w:rsidRPr="00570762">
        <w:t>Participants must be full-time Hong Kong students from Form 3 to Form 6.</w:t>
      </w:r>
    </w:p>
    <w:p w:rsidR="00275136" w:rsidRPr="00275136" w:rsidRDefault="00437980" w:rsidP="00275136">
      <w:pPr>
        <w:pStyle w:val="ListParagraph"/>
      </w:pPr>
      <w:r w:rsidRPr="00570762">
        <w:t>比賽以隊制形式進行，每隊必須由來自同一學校</w:t>
      </w:r>
      <w:r w:rsidRPr="00570762">
        <w:t>3</w:t>
      </w:r>
      <w:r w:rsidRPr="00570762">
        <w:t>位成員組成，並由其中一位學生擔任隊長。</w:t>
      </w:r>
    </w:p>
    <w:p w:rsidR="00437980" w:rsidRPr="00570762" w:rsidRDefault="00437980" w:rsidP="00275136">
      <w:pPr>
        <w:pStyle w:val="ListEnglish"/>
      </w:pPr>
      <w:r w:rsidRPr="00570762">
        <w:t>Participants shall compete in teams.  Each team shall consist of 3 members, with one member being the captain.  All members within a team shall be from the same school.</w:t>
      </w:r>
    </w:p>
    <w:p w:rsidR="00275136" w:rsidRPr="00275136" w:rsidRDefault="00437980" w:rsidP="00275136">
      <w:pPr>
        <w:pStyle w:val="ListParagraph"/>
      </w:pPr>
      <w:r w:rsidRPr="00570762">
        <w:t>參賽隊伍可自由組隊，或由老師推薦。</w:t>
      </w:r>
    </w:p>
    <w:p w:rsidR="00924730" w:rsidRDefault="00437980" w:rsidP="00275136">
      <w:pPr>
        <w:pStyle w:val="ListEnglish"/>
      </w:pPr>
      <w:r w:rsidRPr="00570762">
        <w:t>Teams can be self-formed by students or recommended by teachers.</w:t>
      </w:r>
    </w:p>
    <w:p w:rsidR="00275136" w:rsidRPr="00275136" w:rsidRDefault="00437980" w:rsidP="00275136">
      <w:pPr>
        <w:pStyle w:val="ListParagraph"/>
      </w:pPr>
      <w:r w:rsidRPr="00570762">
        <w:t>報名表格一經遞交，隊員名單不可更改。</w:t>
      </w:r>
    </w:p>
    <w:p w:rsidR="00437980" w:rsidRPr="00570762" w:rsidRDefault="00437980" w:rsidP="00275136">
      <w:pPr>
        <w:pStyle w:val="ListEnglish"/>
      </w:pPr>
      <w:r w:rsidRPr="00570762">
        <w:t>Members within a team cannot be replaced after submission of Application Form.</w:t>
      </w:r>
    </w:p>
    <w:p w:rsidR="00275136" w:rsidRDefault="00437980" w:rsidP="00275136">
      <w:pPr>
        <w:pStyle w:val="ListParagraph"/>
      </w:pPr>
      <w:r w:rsidRPr="00275136">
        <w:rPr>
          <w:rFonts w:hint="eastAsia"/>
        </w:rPr>
        <w:t>參賽者需具備良好英語及普通話能力</w:t>
      </w:r>
      <w:r w:rsidRPr="00570762">
        <w:t>。</w:t>
      </w:r>
    </w:p>
    <w:p w:rsidR="00437980" w:rsidRPr="00570762" w:rsidRDefault="00437980" w:rsidP="00275136">
      <w:pPr>
        <w:pStyle w:val="ListEnglish"/>
      </w:pPr>
      <w:r w:rsidRPr="00570762">
        <w:t>Participants shall be proficient in English and Putonghua.</w:t>
      </w:r>
    </w:p>
    <w:p w:rsidR="00437980" w:rsidRPr="00570762" w:rsidRDefault="00437980" w:rsidP="00437980">
      <w:pPr>
        <w:jc w:val="both"/>
        <w:rPr>
          <w:rFonts w:ascii="Arial Unicode MS" w:hAnsi="Arial Unicode MS" w:cs="Arial Unicode MS"/>
          <w:sz w:val="18"/>
          <w:szCs w:val="18"/>
          <w:lang w:val="en-CA"/>
        </w:rPr>
      </w:pPr>
      <w:r w:rsidRPr="00570762">
        <w:rPr>
          <w:rFonts w:ascii="Arial Unicode MS" w:hAnsi="Arial Unicode MS" w:cs="Arial Unicode MS"/>
          <w:sz w:val="18"/>
          <w:szCs w:val="18"/>
          <w:lang w:val="en-CA"/>
        </w:rPr>
        <w:t xml:space="preserve"> </w:t>
      </w:r>
    </w:p>
    <w:p w:rsidR="00437980" w:rsidRPr="00570762" w:rsidRDefault="00437980" w:rsidP="00C566BE">
      <w:pPr>
        <w:pStyle w:val="Heading1"/>
      </w:pPr>
      <w:r w:rsidRPr="00570762">
        <w:rPr>
          <w:rFonts w:hint="eastAsia"/>
        </w:rPr>
        <w:t>計劃流程  |  Program Phases</w:t>
      </w:r>
    </w:p>
    <w:p w:rsidR="00437980" w:rsidRPr="00C566BE" w:rsidRDefault="00437980" w:rsidP="002C2842">
      <w:pPr>
        <w:jc w:val="both"/>
        <w:rPr>
          <w:rFonts w:ascii="Arial Unicode MS" w:hAnsi="Arial Unicode MS" w:cs="Arial Unicode MS"/>
          <w:b/>
          <w:sz w:val="18"/>
          <w:szCs w:val="18"/>
          <w:lang w:val="en-CA"/>
        </w:rPr>
      </w:pPr>
      <w:r w:rsidRPr="00C566BE">
        <w:rPr>
          <w:rFonts w:ascii="Arial Unicode MS" w:hAnsi="Arial Unicode MS" w:cs="Arial Unicode MS"/>
          <w:b/>
          <w:sz w:val="18"/>
          <w:szCs w:val="18"/>
          <w:lang w:val="en-CA"/>
        </w:rPr>
        <w:t>第一階段 – 訓練  Phase 1 – Training</w:t>
      </w:r>
    </w:p>
    <w:p w:rsidR="00C20EF2" w:rsidRDefault="00437980" w:rsidP="00C63A5B">
      <w:pPr>
        <w:pStyle w:val="ListParagraph"/>
      </w:pPr>
      <w:r w:rsidRPr="00570762">
        <w:t>參賽隊伍必須出席由主辦單位安排之所有訓練活動。</w:t>
      </w:r>
    </w:p>
    <w:p w:rsidR="00437980" w:rsidRPr="00570762" w:rsidRDefault="00437980" w:rsidP="00C63A5B">
      <w:pPr>
        <w:pStyle w:val="ListEnglish"/>
      </w:pPr>
      <w:r w:rsidRPr="00570762">
        <w:t>Competing teams shall attend all training sessions provided by the organizer.</w:t>
      </w:r>
    </w:p>
    <w:p w:rsidR="002C2842" w:rsidRDefault="00437980" w:rsidP="00C63A5B">
      <w:pPr>
        <w:pStyle w:val="ListParagraph"/>
      </w:pPr>
      <w:r w:rsidRPr="00570762">
        <w:t>其中工作坊將邀請大學講師及專業人士主講，內容包括：</w:t>
      </w:r>
    </w:p>
    <w:p w:rsidR="00C20EF2" w:rsidRDefault="00C20EF2" w:rsidP="00C63A5B">
      <w:pPr>
        <w:pStyle w:val="ListEnglish"/>
      </w:pPr>
      <w:r w:rsidRPr="00C20EF2">
        <w:t>Workshops presented by university lecturers and industry professionals, will include the following themes and topics:</w:t>
      </w:r>
    </w:p>
    <w:p w:rsidR="00437980" w:rsidRPr="00570762" w:rsidRDefault="00437980" w:rsidP="00C63A5B">
      <w:pPr>
        <w:pStyle w:val="ListParagraph"/>
        <w:ind w:left="851"/>
      </w:pPr>
      <w:r w:rsidRPr="00570762">
        <w:t>世界公民的概念</w:t>
      </w:r>
      <w:r w:rsidRPr="00570762">
        <w:t xml:space="preserve"> Global citizenship concepts</w:t>
      </w:r>
    </w:p>
    <w:p w:rsidR="00437980" w:rsidRPr="00570762" w:rsidRDefault="00437980" w:rsidP="00C63A5B">
      <w:pPr>
        <w:pStyle w:val="ListParagraph"/>
        <w:ind w:left="851"/>
      </w:pPr>
      <w:r w:rsidRPr="00570762">
        <w:t>互聯網產生的相關社會議題</w:t>
      </w:r>
      <w:r w:rsidRPr="00570762">
        <w:t xml:space="preserve"> Social issues created by the Internet</w:t>
      </w:r>
    </w:p>
    <w:p w:rsidR="00437980" w:rsidRPr="00570762" w:rsidRDefault="00437980" w:rsidP="00C63A5B">
      <w:pPr>
        <w:pStyle w:val="ListParagraph"/>
        <w:ind w:left="851"/>
      </w:pPr>
      <w:r w:rsidRPr="00570762">
        <w:t>網絡管治</w:t>
      </w:r>
      <w:r w:rsidRPr="00570762">
        <w:t xml:space="preserve">: </w:t>
      </w:r>
      <w:r w:rsidRPr="00570762">
        <w:t>互聯網的應用與監管</w:t>
      </w:r>
      <w:r w:rsidRPr="00570762">
        <w:t xml:space="preserve"> Application and governance of the Internet</w:t>
      </w:r>
    </w:p>
    <w:p w:rsidR="00437980" w:rsidRPr="00570762" w:rsidRDefault="00437980" w:rsidP="00C63A5B">
      <w:pPr>
        <w:pStyle w:val="ListParagraph"/>
        <w:ind w:left="851"/>
      </w:pPr>
      <w:r w:rsidRPr="00570762">
        <w:t>介紹聯合國會議相關案例</w:t>
      </w:r>
      <w:r w:rsidRPr="00570762">
        <w:t xml:space="preserve"> Case studies from United Nations meetings</w:t>
      </w:r>
    </w:p>
    <w:p w:rsidR="00437980" w:rsidRPr="00570762" w:rsidRDefault="00437980" w:rsidP="00C63A5B">
      <w:pPr>
        <w:pStyle w:val="ListParagraph"/>
        <w:ind w:left="851"/>
      </w:pPr>
      <w:r w:rsidRPr="00570762">
        <w:t>論文撰寫及發表技巧</w:t>
      </w:r>
      <w:r w:rsidRPr="00570762">
        <w:t xml:space="preserve"> Technique in essay writing and presentation</w:t>
      </w:r>
    </w:p>
    <w:p w:rsidR="00437980" w:rsidRPr="00570762" w:rsidRDefault="00437980" w:rsidP="00C63A5B">
      <w:pPr>
        <w:pStyle w:val="ListParagraph"/>
        <w:ind w:left="851"/>
      </w:pPr>
      <w:r w:rsidRPr="00570762">
        <w:t>模擬聯合國會議</w:t>
      </w:r>
      <w:r w:rsidRPr="00570762">
        <w:t xml:space="preserve"> Mock United Nations meetings</w:t>
      </w:r>
    </w:p>
    <w:p w:rsidR="00C566BE" w:rsidRDefault="00C566BE" w:rsidP="002C2842">
      <w:pPr>
        <w:jc w:val="both"/>
        <w:rPr>
          <w:rFonts w:ascii="Arial Unicode MS" w:hAnsi="Arial Unicode MS" w:cs="Arial Unicode MS"/>
          <w:sz w:val="18"/>
          <w:szCs w:val="18"/>
          <w:lang w:val="en-CA"/>
        </w:rPr>
      </w:pPr>
    </w:p>
    <w:p w:rsidR="00437980" w:rsidRPr="00C566BE" w:rsidRDefault="00437980" w:rsidP="002C2842">
      <w:pPr>
        <w:jc w:val="both"/>
        <w:rPr>
          <w:rFonts w:ascii="Arial Unicode MS" w:hAnsi="Arial Unicode MS" w:cs="Arial Unicode MS"/>
          <w:b/>
          <w:sz w:val="18"/>
          <w:szCs w:val="18"/>
          <w:lang w:val="en-CA"/>
        </w:rPr>
      </w:pPr>
      <w:r w:rsidRPr="00C566BE">
        <w:rPr>
          <w:rFonts w:ascii="Arial Unicode MS" w:hAnsi="Arial Unicode MS" w:cs="Arial Unicode MS" w:hint="eastAsia"/>
          <w:b/>
          <w:sz w:val="18"/>
          <w:szCs w:val="18"/>
          <w:lang w:val="en-CA"/>
        </w:rPr>
        <w:t>第二階段 – 撰寫論文  Phase 2 – Essay Writing</w:t>
      </w:r>
    </w:p>
    <w:p w:rsidR="00437980" w:rsidRPr="00570762" w:rsidRDefault="00437980" w:rsidP="00A71D7C">
      <w:pPr>
        <w:pStyle w:val="ListParagraph"/>
      </w:pPr>
      <w:r w:rsidRPr="00570762">
        <w:t>完成訓練後，各隊伍會在主辦單位和合作單位職員的督導下撰寫論文。</w:t>
      </w:r>
    </w:p>
    <w:p w:rsidR="00437980" w:rsidRPr="00570762" w:rsidRDefault="00437980" w:rsidP="00D442F0">
      <w:pPr>
        <w:pStyle w:val="ListEnglish"/>
      </w:pPr>
      <w:r w:rsidRPr="00570762">
        <w:lastRenderedPageBreak/>
        <w:t>After the training, each team will write their essay under the guidance of the Organizer and the Cooperating Partner.</w:t>
      </w:r>
    </w:p>
    <w:p w:rsidR="00437980" w:rsidRPr="00570762" w:rsidRDefault="00437980" w:rsidP="00D442F0">
      <w:pPr>
        <w:pStyle w:val="ListParagraph"/>
      </w:pPr>
      <w:r w:rsidRPr="00570762">
        <w:t>論文可以中文或英文撰寫，字數以不多於</w:t>
      </w:r>
      <w:r w:rsidRPr="00570762">
        <w:t>3,000</w:t>
      </w:r>
      <w:r w:rsidRPr="00570762">
        <w:t>字（中文）或</w:t>
      </w:r>
      <w:r w:rsidRPr="00570762">
        <w:t>4,000</w:t>
      </w:r>
      <w:r w:rsidRPr="00570762">
        <w:t>字（英文）為限（包括標點符號</w:t>
      </w:r>
      <w:r w:rsidRPr="00570762">
        <w:t xml:space="preserve"> )</w:t>
      </w:r>
      <w:r w:rsidRPr="00570762">
        <w:t>，唯字數不包括圖像、相片、研究數據及附件。</w:t>
      </w:r>
    </w:p>
    <w:p w:rsidR="00437980" w:rsidRPr="00570762" w:rsidRDefault="00437980" w:rsidP="00D442F0">
      <w:pPr>
        <w:pStyle w:val="ListEnglish"/>
      </w:pPr>
      <w:r w:rsidRPr="00570762">
        <w:t>The essay can be written in Chinese or English, not exceeding 3,000 words in Chinese or 4,000 words in English.  Word count includes punctuations, but not include images, photos, research data and attachments.</w:t>
      </w:r>
    </w:p>
    <w:p w:rsidR="00437980" w:rsidRPr="00570762" w:rsidRDefault="00437980" w:rsidP="00D442F0">
      <w:pPr>
        <w:pStyle w:val="ListParagraph"/>
      </w:pPr>
      <w:r w:rsidRPr="00570762">
        <w:t>論文格式容後公佈。</w:t>
      </w:r>
      <w:r w:rsidRPr="00570762">
        <w:t>Essay format will be announced in due course.</w:t>
      </w:r>
    </w:p>
    <w:p w:rsidR="00437980" w:rsidRPr="00570762" w:rsidRDefault="00437980" w:rsidP="00D442F0">
      <w:pPr>
        <w:pStyle w:val="ListParagraph"/>
      </w:pPr>
      <w:r w:rsidRPr="00570762">
        <w:t>各隊伍必須於</w:t>
      </w:r>
      <w:r w:rsidRPr="00570762">
        <w:t>2013</w:t>
      </w:r>
      <w:r w:rsidRPr="00570762">
        <w:t>年</w:t>
      </w:r>
      <w:r w:rsidRPr="00570762">
        <w:t>8</w:t>
      </w:r>
      <w:r w:rsidRPr="00570762">
        <w:t>月</w:t>
      </w:r>
      <w:r w:rsidRPr="00570762">
        <w:t>11</w:t>
      </w:r>
      <w:r w:rsidRPr="00570762">
        <w:t>日（星期日）或之前，將完成之論文傳送至指定電子郵箱或寄往指定地址。（以電郵發送之日期或郵戳為準）</w:t>
      </w:r>
      <w:r w:rsidRPr="00570762">
        <w:t>The completed essay shall be submitted by August 11, 2013 (Sun), by email or post.</w:t>
      </w:r>
    </w:p>
    <w:p w:rsidR="00437980" w:rsidRPr="00570762" w:rsidRDefault="00437980" w:rsidP="002C2842">
      <w:pPr>
        <w:ind w:left="426"/>
      </w:pPr>
    </w:p>
    <w:p w:rsidR="00437980" w:rsidRPr="00C566BE" w:rsidRDefault="00437980" w:rsidP="002C2842">
      <w:pPr>
        <w:jc w:val="both"/>
        <w:rPr>
          <w:rFonts w:ascii="Arial Unicode MS" w:hAnsi="Arial Unicode MS" w:cs="Arial Unicode MS"/>
          <w:b/>
          <w:sz w:val="18"/>
          <w:szCs w:val="18"/>
          <w:lang w:val="en-CA"/>
        </w:rPr>
      </w:pPr>
      <w:r w:rsidRPr="00C566BE">
        <w:rPr>
          <w:rFonts w:ascii="Arial Unicode MS" w:hAnsi="Arial Unicode MS" w:cs="Arial Unicode MS" w:hint="eastAsia"/>
          <w:b/>
          <w:sz w:val="18"/>
          <w:szCs w:val="18"/>
          <w:lang w:val="en-CA"/>
        </w:rPr>
        <w:t>第三階段 – 論文發表日 Phase 3 – Essay Presentation</w:t>
      </w:r>
    </w:p>
    <w:p w:rsidR="00C566BE" w:rsidRDefault="00437980" w:rsidP="00AD6C32">
      <w:pPr>
        <w:pStyle w:val="ListParagraph"/>
      </w:pPr>
      <w:r w:rsidRPr="00570762">
        <w:t>已提交論文之隊伍將須出席於</w:t>
      </w:r>
      <w:r w:rsidRPr="00570762">
        <w:t>2013</w:t>
      </w:r>
      <w:r w:rsidRPr="00570762">
        <w:t>年</w:t>
      </w:r>
      <w:r w:rsidRPr="00570762">
        <w:t>8</w:t>
      </w:r>
      <w:r w:rsidRPr="00570762">
        <w:t>月</w:t>
      </w:r>
      <w:r w:rsidRPr="00570762">
        <w:t>24</w:t>
      </w:r>
      <w:r w:rsidRPr="00570762">
        <w:t>日（星期六）或</w:t>
      </w:r>
      <w:r w:rsidRPr="00570762">
        <w:t>2013</w:t>
      </w:r>
      <w:r w:rsidRPr="00570762">
        <w:t>年</w:t>
      </w:r>
      <w:r w:rsidRPr="00570762">
        <w:t>8</w:t>
      </w:r>
      <w:r w:rsidRPr="00570762">
        <w:t>月</w:t>
      </w:r>
      <w:r w:rsidRPr="00570762">
        <w:t>25</w:t>
      </w:r>
      <w:r w:rsidRPr="00570762">
        <w:t>日（星期日）舉行的「論文發表日」，以多媒體形式作論文報告，並即場接受評判的詢問。</w:t>
      </w:r>
    </w:p>
    <w:p w:rsidR="00437980" w:rsidRPr="00570762" w:rsidRDefault="00437980" w:rsidP="00AD6C32">
      <w:pPr>
        <w:pStyle w:val="ListEnglish"/>
      </w:pPr>
      <w:r w:rsidRPr="00570762">
        <w:t>Teams that have submitted essays shall attend the Essay Presentation Day to be held on Aug 24, 2013 (Sat) or Aug 25, 2013 (Sun), and present their essays in multimedia format, and answer to questions from the panel of judges.</w:t>
      </w:r>
    </w:p>
    <w:p w:rsidR="00AD6C32" w:rsidRDefault="00437980" w:rsidP="00AD6C32">
      <w:pPr>
        <w:pStyle w:val="ListParagraph"/>
      </w:pPr>
      <w:r w:rsidRPr="00570762">
        <w:t>可選擇以英語或普通話進行報告。</w:t>
      </w:r>
    </w:p>
    <w:p w:rsidR="00437980" w:rsidRPr="00570762" w:rsidRDefault="00437980" w:rsidP="00AD6C32">
      <w:pPr>
        <w:pStyle w:val="ListEnglish"/>
      </w:pPr>
      <w:r w:rsidRPr="00570762">
        <w:t>Teams can present their essays in English or Putonghua.</w:t>
      </w:r>
    </w:p>
    <w:p w:rsidR="00437980" w:rsidRPr="00570762" w:rsidRDefault="00437980" w:rsidP="002C2842">
      <w:pPr>
        <w:ind w:left="426"/>
      </w:pPr>
    </w:p>
    <w:p w:rsidR="00437980" w:rsidRPr="00C566BE" w:rsidRDefault="00437980" w:rsidP="002C2842">
      <w:pPr>
        <w:jc w:val="both"/>
        <w:rPr>
          <w:rFonts w:ascii="Arial Unicode MS" w:hAnsi="Arial Unicode MS" w:cs="Arial Unicode MS"/>
          <w:b/>
          <w:sz w:val="18"/>
          <w:szCs w:val="18"/>
          <w:lang w:val="en-CA"/>
        </w:rPr>
      </w:pPr>
      <w:r w:rsidRPr="00C566BE">
        <w:rPr>
          <w:rFonts w:ascii="Arial Unicode MS" w:hAnsi="Arial Unicode MS" w:cs="Arial Unicode MS" w:hint="eastAsia"/>
          <w:b/>
          <w:sz w:val="18"/>
          <w:szCs w:val="18"/>
          <w:lang w:val="en-CA"/>
        </w:rPr>
        <w:t>第四階段 – iCity NetY校園推廣行動  Phase 4 – iCity NetY School Promotion</w:t>
      </w:r>
    </w:p>
    <w:p w:rsidR="00A016C9" w:rsidRPr="00A016C9" w:rsidRDefault="00437980" w:rsidP="00A016C9">
      <w:pPr>
        <w:pStyle w:val="ListParagraph"/>
      </w:pPr>
      <w:r w:rsidRPr="00570762">
        <w:t>參賽隊伍可自由參與，在校舉行活動向同學推廣關注及探討網絡議題。</w:t>
      </w:r>
    </w:p>
    <w:p w:rsidR="00437980" w:rsidRPr="00570762" w:rsidRDefault="00437980" w:rsidP="00A016C9">
      <w:pPr>
        <w:pStyle w:val="ListEnglish"/>
      </w:pPr>
      <w:r w:rsidRPr="00570762">
        <w:t>Competing teams are to organize activities to engage fellow students in discussion on internet issues.</w:t>
      </w:r>
    </w:p>
    <w:p w:rsidR="00A016C9" w:rsidRPr="00A016C9" w:rsidRDefault="00437980" w:rsidP="00A016C9">
      <w:pPr>
        <w:pStyle w:val="ListParagraph"/>
      </w:pPr>
      <w:r w:rsidRPr="00570762">
        <w:t>參與隊伍必須於</w:t>
      </w:r>
      <w:r w:rsidRPr="00570762">
        <w:t>2013</w:t>
      </w:r>
      <w:r w:rsidRPr="00570762">
        <w:t>年</w:t>
      </w:r>
      <w:r w:rsidRPr="00570762">
        <w:t>6</w:t>
      </w:r>
      <w:r w:rsidRPr="00570762">
        <w:t>月</w:t>
      </w:r>
      <w:r w:rsidRPr="00570762">
        <w:t>27</w:t>
      </w:r>
      <w:r w:rsidRPr="00570762">
        <w:t>日（星期四）或之前遞交活動計劃書，並於</w:t>
      </w:r>
      <w:r w:rsidRPr="00570762">
        <w:t>2013</w:t>
      </w:r>
      <w:r w:rsidRPr="00570762">
        <w:t>年</w:t>
      </w:r>
      <w:r w:rsidRPr="00570762">
        <w:t>9</w:t>
      </w:r>
      <w:r w:rsidRPr="00570762">
        <w:t>月</w:t>
      </w:r>
      <w:r w:rsidRPr="00570762">
        <w:t>14</w:t>
      </w:r>
      <w:r w:rsidRPr="00570762">
        <w:t>日（星期六）或之前完成計劃書所述活動和提交活動報告，活動計劃書和活動報告必須於上述時間傳送至指定電子郵箱或寄往指定地址。（以電郵發送之日期或郵戳為準）</w:t>
      </w:r>
    </w:p>
    <w:p w:rsidR="00437980" w:rsidRPr="00570762" w:rsidRDefault="00437980" w:rsidP="00A016C9">
      <w:pPr>
        <w:pStyle w:val="ListEnglish"/>
      </w:pPr>
      <w:r w:rsidRPr="00570762">
        <w:t>Competing teams shall submit Essay Proposal by Jun 27, 2013 (Thu), complete activities described in the Essay Proposal and submit the corresponding Activities Report by Sep 14, 2013 (Sat).  Essay Proposals and Activities Report shall be submitted by email or post (email date and postal stamp date will be considered submission date).</w:t>
      </w:r>
    </w:p>
    <w:p w:rsidR="00A016C9" w:rsidRPr="00A016C9" w:rsidRDefault="00437980" w:rsidP="002C2842">
      <w:pPr>
        <w:pStyle w:val="ListParagraph"/>
      </w:pPr>
      <w:r w:rsidRPr="00570762">
        <w:t>有關詳情將於</w:t>
      </w:r>
      <w:r w:rsidRPr="00570762">
        <w:t>2013</w:t>
      </w:r>
      <w:r w:rsidRPr="00570762">
        <w:t>年</w:t>
      </w:r>
      <w:r w:rsidRPr="00570762">
        <w:t>5</w:t>
      </w:r>
      <w:r w:rsidRPr="00570762">
        <w:t>月</w:t>
      </w:r>
      <w:r w:rsidRPr="00570762">
        <w:t>25</w:t>
      </w:r>
      <w:r w:rsidRPr="00570762">
        <w:t>日（星期六）計劃啟動儀式時公怖。</w:t>
      </w:r>
    </w:p>
    <w:p w:rsidR="00437980" w:rsidRPr="00570762" w:rsidRDefault="00437980" w:rsidP="00A016C9">
      <w:pPr>
        <w:pStyle w:val="ListEnglish"/>
      </w:pPr>
      <w:r w:rsidRPr="00570762">
        <w:t>Details will be announced on May 25, 2013 (Sat) during the Program Initiation Ceremony.</w:t>
      </w:r>
    </w:p>
    <w:p w:rsidR="00437980" w:rsidRPr="00570762" w:rsidRDefault="00437980" w:rsidP="002C2842">
      <w:r w:rsidRPr="00570762">
        <w:t xml:space="preserve"> </w:t>
      </w:r>
    </w:p>
    <w:p w:rsidR="00437980" w:rsidRPr="00570762" w:rsidRDefault="00437980" w:rsidP="00574117">
      <w:pPr>
        <w:pStyle w:val="Heading1"/>
      </w:pPr>
      <w:r w:rsidRPr="00570762">
        <w:rPr>
          <w:rFonts w:hint="eastAsia"/>
        </w:rPr>
        <w:t>評審準則  |  Evaluation Criteria</w:t>
      </w:r>
    </w:p>
    <w:p w:rsidR="00A96242" w:rsidRDefault="00437980" w:rsidP="00A96242">
      <w:pPr>
        <w:pStyle w:val="ListParagraph"/>
        <w:numPr>
          <w:ilvl w:val="0"/>
          <w:numId w:val="3"/>
        </w:numPr>
        <w:ind w:left="426"/>
        <w:rPr>
          <w:lang w:val="en-CA"/>
        </w:rPr>
      </w:pPr>
      <w:r w:rsidRPr="00570762">
        <w:rPr>
          <w:rFonts w:hint="eastAsia"/>
          <w:lang w:val="en-CA"/>
        </w:rPr>
        <w:t>出席率</w:t>
      </w:r>
      <w:r w:rsidRPr="00570762">
        <w:rPr>
          <w:rFonts w:hint="eastAsia"/>
          <w:lang w:val="en-CA"/>
        </w:rPr>
        <w:t xml:space="preserve">: </w:t>
      </w:r>
      <w:r w:rsidRPr="00570762">
        <w:rPr>
          <w:rFonts w:hint="eastAsia"/>
          <w:lang w:val="en-CA"/>
        </w:rPr>
        <w:t>包括大會安排之所有訓練、活動、儀式及校園推廣行動</w:t>
      </w:r>
    </w:p>
    <w:p w:rsidR="00A96242" w:rsidRDefault="00437980" w:rsidP="00A96242">
      <w:pPr>
        <w:pStyle w:val="ListEnglish"/>
        <w:rPr>
          <w:lang w:val="en-CA"/>
        </w:rPr>
      </w:pPr>
      <w:r w:rsidRPr="00A96242">
        <w:rPr>
          <w:lang w:val="en-CA"/>
        </w:rPr>
        <w:t>Attendance: including all training sessions, events, ceremonies and school promotion</w:t>
      </w:r>
    </w:p>
    <w:p w:rsidR="00A96242" w:rsidRPr="00A96242" w:rsidRDefault="00437980" w:rsidP="00A96242">
      <w:pPr>
        <w:pStyle w:val="ListParagraph"/>
        <w:numPr>
          <w:ilvl w:val="0"/>
          <w:numId w:val="3"/>
        </w:numPr>
        <w:ind w:left="426"/>
        <w:rPr>
          <w:lang w:val="en-CA"/>
        </w:rPr>
      </w:pPr>
      <w:r w:rsidRPr="00A96242">
        <w:rPr>
          <w:rFonts w:ascii="Arial Unicode MS" w:cs="Arial Unicode MS" w:hint="eastAsia"/>
          <w:lang w:val="en-CA"/>
        </w:rPr>
        <w:t>撰寫論文 Essay Writing</w:t>
      </w:r>
      <w:r w:rsidR="00A96242">
        <w:rPr>
          <w:rFonts w:ascii="Arial Unicode MS" w:cs="Arial Unicode MS"/>
          <w:lang w:val="en-CA"/>
        </w:rPr>
        <w:t xml:space="preserve"> </w:t>
      </w:r>
    </w:p>
    <w:p w:rsidR="00A96242" w:rsidRDefault="00437980" w:rsidP="00A96242">
      <w:pPr>
        <w:pStyle w:val="ListParagraph"/>
        <w:ind w:left="709" w:hanging="283"/>
        <w:rPr>
          <w:lang w:val="en-CA"/>
        </w:rPr>
      </w:pPr>
      <w:r w:rsidRPr="00A96242">
        <w:rPr>
          <w:rFonts w:hint="eastAsia"/>
          <w:lang w:val="en-CA"/>
        </w:rPr>
        <w:t>標題</w:t>
      </w:r>
      <w:r w:rsidR="00A96242">
        <w:rPr>
          <w:rFonts w:hint="eastAsia"/>
          <w:lang w:val="en-CA"/>
        </w:rPr>
        <w:t xml:space="preserve"> topic</w:t>
      </w:r>
    </w:p>
    <w:p w:rsidR="00A96242" w:rsidRDefault="00437980" w:rsidP="00A96242">
      <w:pPr>
        <w:pStyle w:val="ListParagraph"/>
        <w:ind w:left="709" w:hanging="283"/>
        <w:rPr>
          <w:lang w:val="en-CA"/>
        </w:rPr>
      </w:pPr>
      <w:r w:rsidRPr="00A96242">
        <w:rPr>
          <w:rFonts w:hint="eastAsia"/>
          <w:lang w:val="en-CA"/>
        </w:rPr>
        <w:t>研究動機及目的</w:t>
      </w:r>
      <w:r w:rsidRPr="00A96242">
        <w:rPr>
          <w:rFonts w:hint="eastAsia"/>
          <w:lang w:val="en-CA"/>
        </w:rPr>
        <w:t xml:space="preserve"> research motive and purpose</w:t>
      </w:r>
    </w:p>
    <w:p w:rsidR="00A96242" w:rsidRDefault="00437980" w:rsidP="00A96242">
      <w:pPr>
        <w:pStyle w:val="ListParagraph"/>
        <w:ind w:left="709" w:hanging="283"/>
        <w:rPr>
          <w:lang w:val="en-CA"/>
        </w:rPr>
      </w:pPr>
      <w:r w:rsidRPr="00A96242">
        <w:rPr>
          <w:rFonts w:hint="eastAsia"/>
          <w:lang w:val="en-CA"/>
        </w:rPr>
        <w:t>資料搜集</w:t>
      </w:r>
      <w:r w:rsidRPr="00A96242">
        <w:rPr>
          <w:rFonts w:hint="eastAsia"/>
          <w:lang w:val="en-CA"/>
        </w:rPr>
        <w:t xml:space="preserve"> data collection</w:t>
      </w:r>
    </w:p>
    <w:p w:rsidR="00A96242" w:rsidRDefault="00437980" w:rsidP="00A96242">
      <w:pPr>
        <w:pStyle w:val="ListParagraph"/>
        <w:ind w:left="709" w:hanging="283"/>
        <w:rPr>
          <w:lang w:val="en-CA"/>
        </w:rPr>
      </w:pPr>
      <w:r w:rsidRPr="00A96242">
        <w:rPr>
          <w:rFonts w:hint="eastAsia"/>
          <w:lang w:val="en-CA"/>
        </w:rPr>
        <w:t>研究方法的應用</w:t>
      </w:r>
      <w:r w:rsidRPr="00A96242">
        <w:rPr>
          <w:rFonts w:hint="eastAsia"/>
          <w:lang w:val="en-CA"/>
        </w:rPr>
        <w:t xml:space="preserve"> application of research method</w:t>
      </w:r>
    </w:p>
    <w:p w:rsidR="00A96242" w:rsidRDefault="00437980" w:rsidP="00A96242">
      <w:pPr>
        <w:pStyle w:val="ListParagraph"/>
        <w:ind w:left="709" w:hanging="283"/>
        <w:rPr>
          <w:lang w:val="en-CA"/>
        </w:rPr>
      </w:pPr>
      <w:r w:rsidRPr="00A96242">
        <w:rPr>
          <w:rFonts w:hint="eastAsia"/>
          <w:lang w:val="en-CA"/>
        </w:rPr>
        <w:t>具體分析與討論</w:t>
      </w:r>
      <w:r w:rsidRPr="00A96242">
        <w:rPr>
          <w:rFonts w:hint="eastAsia"/>
          <w:lang w:val="en-CA"/>
        </w:rPr>
        <w:t xml:space="preserve"> analysis and discussion</w:t>
      </w:r>
    </w:p>
    <w:p w:rsidR="00A96242" w:rsidRDefault="00437980" w:rsidP="00A96242">
      <w:pPr>
        <w:pStyle w:val="ListParagraph"/>
        <w:ind w:left="709" w:hanging="283"/>
        <w:rPr>
          <w:lang w:val="en-CA"/>
        </w:rPr>
      </w:pPr>
      <w:r w:rsidRPr="00A96242">
        <w:rPr>
          <w:rFonts w:hint="eastAsia"/>
          <w:lang w:val="en-CA"/>
        </w:rPr>
        <w:lastRenderedPageBreak/>
        <w:t>問題反思與總結</w:t>
      </w:r>
      <w:r w:rsidRPr="00A96242">
        <w:rPr>
          <w:rFonts w:hint="eastAsia"/>
          <w:lang w:val="en-CA"/>
        </w:rPr>
        <w:t xml:space="preserve"> introspection and conclusion</w:t>
      </w:r>
    </w:p>
    <w:p w:rsidR="00A96242" w:rsidRDefault="00437980" w:rsidP="00A96242">
      <w:pPr>
        <w:pStyle w:val="ListParagraph"/>
        <w:ind w:left="709" w:hanging="283"/>
        <w:rPr>
          <w:lang w:val="en-CA"/>
        </w:rPr>
      </w:pPr>
      <w:r w:rsidRPr="00A96242">
        <w:rPr>
          <w:rFonts w:hint="eastAsia"/>
          <w:lang w:val="en-CA"/>
        </w:rPr>
        <w:t>語文運用</w:t>
      </w:r>
      <w:r w:rsidRPr="00A96242">
        <w:rPr>
          <w:rFonts w:hint="eastAsia"/>
          <w:lang w:val="en-CA"/>
        </w:rPr>
        <w:t xml:space="preserve"> writing technique</w:t>
      </w:r>
    </w:p>
    <w:p w:rsidR="00A96242" w:rsidRPr="00A96242" w:rsidRDefault="00437980" w:rsidP="00A96242">
      <w:pPr>
        <w:pStyle w:val="ListParagraph"/>
        <w:ind w:left="709" w:hanging="283"/>
        <w:rPr>
          <w:lang w:val="en-CA"/>
        </w:rPr>
      </w:pPr>
      <w:r w:rsidRPr="00A96242">
        <w:rPr>
          <w:rFonts w:hint="eastAsia"/>
          <w:lang w:val="en-CA"/>
        </w:rPr>
        <w:t>論文編輯</w:t>
      </w:r>
      <w:r w:rsidRPr="00A96242">
        <w:rPr>
          <w:rFonts w:hint="eastAsia"/>
          <w:lang w:val="en-CA"/>
        </w:rPr>
        <w:t xml:space="preserve"> style</w:t>
      </w:r>
    </w:p>
    <w:p w:rsidR="00437980" w:rsidRPr="00A96242" w:rsidRDefault="00437980" w:rsidP="00A96242">
      <w:pPr>
        <w:pStyle w:val="ListParagraph"/>
        <w:numPr>
          <w:ilvl w:val="0"/>
          <w:numId w:val="3"/>
        </w:numPr>
        <w:ind w:left="426"/>
        <w:rPr>
          <w:lang w:val="en-CA"/>
        </w:rPr>
      </w:pPr>
      <w:r w:rsidRPr="00A96242">
        <w:rPr>
          <w:rFonts w:ascii="Arial Unicode MS" w:cs="Arial Unicode MS" w:hint="eastAsia"/>
          <w:lang w:val="en-CA"/>
        </w:rPr>
        <w:t>發表論文 Essay Presentation</w:t>
      </w:r>
    </w:p>
    <w:p w:rsidR="00A96242" w:rsidRDefault="00437980" w:rsidP="00A96242">
      <w:pPr>
        <w:pStyle w:val="ListParagraph"/>
        <w:ind w:left="709" w:hanging="283"/>
        <w:rPr>
          <w:lang w:val="en-CA"/>
        </w:rPr>
      </w:pPr>
      <w:r w:rsidRPr="00570762">
        <w:rPr>
          <w:rFonts w:hint="eastAsia"/>
          <w:lang w:val="en-CA"/>
        </w:rPr>
        <w:t>重點清晰</w:t>
      </w:r>
      <w:r w:rsidRPr="00570762">
        <w:rPr>
          <w:rFonts w:hint="eastAsia"/>
          <w:lang w:val="en-CA"/>
        </w:rPr>
        <w:t xml:space="preserve"> points are clearly conveyed</w:t>
      </w:r>
    </w:p>
    <w:p w:rsidR="00A96242" w:rsidRDefault="00437980" w:rsidP="00A96242">
      <w:pPr>
        <w:pStyle w:val="ListParagraph"/>
        <w:ind w:left="709" w:hanging="283"/>
        <w:rPr>
          <w:lang w:val="en-CA"/>
        </w:rPr>
      </w:pPr>
      <w:r w:rsidRPr="00570762">
        <w:rPr>
          <w:rFonts w:hint="eastAsia"/>
          <w:lang w:val="en-CA"/>
        </w:rPr>
        <w:t>內容切題</w:t>
      </w:r>
      <w:r w:rsidRPr="00570762">
        <w:rPr>
          <w:rFonts w:hint="eastAsia"/>
          <w:lang w:val="en-CA"/>
        </w:rPr>
        <w:t xml:space="preserve"> contents fitting to the topic</w:t>
      </w:r>
    </w:p>
    <w:p w:rsidR="00A96242" w:rsidRDefault="00437980" w:rsidP="00A96242">
      <w:pPr>
        <w:pStyle w:val="ListParagraph"/>
        <w:ind w:left="709" w:hanging="283"/>
        <w:rPr>
          <w:lang w:val="en-CA"/>
        </w:rPr>
      </w:pPr>
      <w:r w:rsidRPr="00570762">
        <w:rPr>
          <w:rFonts w:hint="eastAsia"/>
          <w:lang w:val="en-CA"/>
        </w:rPr>
        <w:t>演示技巧</w:t>
      </w:r>
      <w:r w:rsidRPr="00570762">
        <w:rPr>
          <w:rFonts w:hint="eastAsia"/>
          <w:lang w:val="en-CA"/>
        </w:rPr>
        <w:t>presentation technique</w:t>
      </w:r>
    </w:p>
    <w:p w:rsidR="00437980" w:rsidRPr="00570762" w:rsidRDefault="00437980" w:rsidP="00A96242">
      <w:pPr>
        <w:pStyle w:val="ListParagraph"/>
        <w:ind w:left="709" w:hanging="283"/>
        <w:rPr>
          <w:lang w:val="en-CA"/>
        </w:rPr>
      </w:pPr>
      <w:r w:rsidRPr="00570762">
        <w:rPr>
          <w:rFonts w:hint="eastAsia"/>
          <w:lang w:val="en-CA"/>
        </w:rPr>
        <w:t>團隊合作</w:t>
      </w:r>
      <w:r w:rsidRPr="00570762">
        <w:rPr>
          <w:rFonts w:hint="eastAsia"/>
          <w:lang w:val="en-CA"/>
        </w:rPr>
        <w:t xml:space="preserve"> teamwork</w:t>
      </w:r>
    </w:p>
    <w:p w:rsidR="00437980" w:rsidRPr="00570762" w:rsidRDefault="00437980" w:rsidP="002C2842">
      <w:pPr>
        <w:jc w:val="both"/>
        <w:rPr>
          <w:rFonts w:ascii="Arial Unicode MS" w:hAnsi="Arial Unicode MS" w:cs="Arial Unicode MS"/>
          <w:sz w:val="18"/>
          <w:szCs w:val="18"/>
          <w:lang w:val="en-CA"/>
        </w:rPr>
      </w:pPr>
    </w:p>
    <w:p w:rsidR="00437980" w:rsidRPr="00570762" w:rsidRDefault="00437980" w:rsidP="00752DA6">
      <w:pPr>
        <w:pStyle w:val="Heading1"/>
      </w:pPr>
      <w:r w:rsidRPr="00570762">
        <w:rPr>
          <w:rFonts w:hint="eastAsia"/>
        </w:rPr>
        <w:t>報名  |  Application</w:t>
      </w:r>
    </w:p>
    <w:p w:rsidR="00752DA6" w:rsidRDefault="00437980" w:rsidP="002C2842">
      <w:pPr>
        <w:pStyle w:val="ListParagraph"/>
        <w:rPr>
          <w:lang w:val="en-CA"/>
        </w:rPr>
      </w:pPr>
      <w:r w:rsidRPr="00570762">
        <w:rPr>
          <w:rFonts w:hint="eastAsia"/>
          <w:lang w:val="en-CA"/>
        </w:rPr>
        <w:t>報名日期：由即日起至</w:t>
      </w:r>
      <w:r w:rsidRPr="00570762">
        <w:rPr>
          <w:rFonts w:hint="eastAsia"/>
          <w:lang w:val="en-CA"/>
        </w:rPr>
        <w:t>2013</w:t>
      </w:r>
      <w:r w:rsidRPr="00570762">
        <w:rPr>
          <w:rFonts w:hint="eastAsia"/>
          <w:lang w:val="en-CA"/>
        </w:rPr>
        <w:t>年</w:t>
      </w:r>
      <w:r w:rsidRPr="00570762">
        <w:rPr>
          <w:rFonts w:hint="eastAsia"/>
          <w:lang w:val="en-CA"/>
        </w:rPr>
        <w:t>4</w:t>
      </w:r>
      <w:r w:rsidRPr="00570762">
        <w:rPr>
          <w:rFonts w:hint="eastAsia"/>
          <w:lang w:val="en-CA"/>
        </w:rPr>
        <w:t>月</w:t>
      </w:r>
      <w:r w:rsidRPr="00570762">
        <w:rPr>
          <w:rFonts w:hint="eastAsia"/>
          <w:lang w:val="en-CA"/>
        </w:rPr>
        <w:t>26</w:t>
      </w:r>
      <w:r w:rsidRPr="00570762">
        <w:rPr>
          <w:rFonts w:hint="eastAsia"/>
          <w:lang w:val="en-CA"/>
        </w:rPr>
        <w:t>日（星期五）止。</w:t>
      </w:r>
    </w:p>
    <w:p w:rsidR="00752DA6" w:rsidRDefault="00437980" w:rsidP="00752DA6">
      <w:pPr>
        <w:pStyle w:val="ListEnglish"/>
        <w:rPr>
          <w:lang w:val="en-CA"/>
        </w:rPr>
      </w:pPr>
      <w:r w:rsidRPr="00752DA6">
        <w:rPr>
          <w:lang w:val="en-CA"/>
        </w:rPr>
        <w:t xml:space="preserve">Application Deadline: From now till Apr 26, 2013 (Fri). </w:t>
      </w:r>
    </w:p>
    <w:p w:rsidR="00437980" w:rsidRPr="00752DA6" w:rsidRDefault="00437980" w:rsidP="00752DA6">
      <w:pPr>
        <w:pStyle w:val="ListParagraph"/>
        <w:rPr>
          <w:lang w:val="en-CA"/>
        </w:rPr>
      </w:pPr>
      <w:r w:rsidRPr="00570762">
        <w:rPr>
          <w:rFonts w:hint="eastAsia"/>
          <w:lang w:val="en-CA"/>
        </w:rPr>
        <w:t>報名辦法：</w:t>
      </w:r>
      <w:r w:rsidRPr="00570762">
        <w:rPr>
          <w:rFonts w:hint="eastAsia"/>
          <w:lang w:val="en-CA"/>
        </w:rPr>
        <w:t xml:space="preserve"> Application Procedures:</w:t>
      </w:r>
    </w:p>
    <w:p w:rsidR="00752DA6" w:rsidRDefault="00437980" w:rsidP="00752DA6">
      <w:pPr>
        <w:pStyle w:val="ListParagraph"/>
        <w:ind w:left="709" w:hanging="283"/>
        <w:rPr>
          <w:lang w:val="en-CA"/>
        </w:rPr>
      </w:pPr>
      <w:r w:rsidRPr="00570762">
        <w:rPr>
          <w:rFonts w:hint="eastAsia"/>
          <w:lang w:val="en-CA"/>
        </w:rPr>
        <w:t>填妥附頁之「報名表格」及「擬定論文計劃」，於截止日期前，郵寄至新界葵涌葵盛圍</w:t>
      </w:r>
      <w:r w:rsidRPr="00570762">
        <w:rPr>
          <w:rFonts w:hint="eastAsia"/>
          <w:lang w:val="en-CA"/>
        </w:rPr>
        <w:t>32 - 40</w:t>
      </w:r>
      <w:r w:rsidRPr="00570762">
        <w:rPr>
          <w:rFonts w:hint="eastAsia"/>
          <w:lang w:val="en-CA"/>
        </w:rPr>
        <w:t>號，香港中華基督教青年會新界會所，信封面註明「參加『</w:t>
      </w:r>
      <w:r w:rsidRPr="00570762">
        <w:rPr>
          <w:rFonts w:hint="eastAsia"/>
          <w:lang w:val="en-CA"/>
        </w:rPr>
        <w:t>iCity NetY</w:t>
      </w:r>
      <w:r w:rsidRPr="00570762">
        <w:rPr>
          <w:rFonts w:hint="eastAsia"/>
          <w:lang w:val="en-CA"/>
        </w:rPr>
        <w:t>網絡大使計劃』」。（以郵戳為準）</w:t>
      </w:r>
    </w:p>
    <w:p w:rsidR="00437980" w:rsidRPr="00570762" w:rsidRDefault="00437980" w:rsidP="00752DA6">
      <w:pPr>
        <w:pStyle w:val="ListParagraph"/>
        <w:numPr>
          <w:ilvl w:val="0"/>
          <w:numId w:val="0"/>
        </w:numPr>
        <w:ind w:left="709"/>
        <w:rPr>
          <w:lang w:val="en-CA"/>
        </w:rPr>
      </w:pPr>
      <w:r w:rsidRPr="00570762">
        <w:rPr>
          <w:rFonts w:hint="eastAsia"/>
          <w:lang w:val="en-CA"/>
        </w:rPr>
        <w:t>Fill in the attached Application Form and Application Proposal and mail to: Chinese YMCA of Hong Kong New Territories Centre, 32-40 Kwai Shing Circuit, Kwai</w:t>
      </w:r>
      <w:r w:rsidRPr="00570762">
        <w:rPr>
          <w:lang w:val="en-CA"/>
        </w:rPr>
        <w:t xml:space="preserve"> Chung, New Territories.  Specify </w:t>
      </w:r>
      <w:r w:rsidRPr="00570762">
        <w:rPr>
          <w:lang w:val="en-CA"/>
        </w:rPr>
        <w:t>“</w:t>
      </w:r>
      <w:r w:rsidRPr="00570762">
        <w:rPr>
          <w:lang w:val="en-CA"/>
        </w:rPr>
        <w:t>iCity NetY Ambassadors Program</w:t>
      </w:r>
      <w:r w:rsidRPr="00570762">
        <w:rPr>
          <w:lang w:val="en-CA"/>
        </w:rPr>
        <w:t>”</w:t>
      </w:r>
      <w:r w:rsidRPr="00570762">
        <w:rPr>
          <w:lang w:val="en-CA"/>
        </w:rPr>
        <w:t xml:space="preserve"> on the envelope.</w:t>
      </w:r>
    </w:p>
    <w:p w:rsidR="00437980" w:rsidRPr="00570762" w:rsidRDefault="00437980" w:rsidP="00752DA6">
      <w:pPr>
        <w:pStyle w:val="ListParagraph"/>
        <w:ind w:left="709" w:hanging="283"/>
        <w:rPr>
          <w:lang w:val="en-CA"/>
        </w:rPr>
      </w:pPr>
      <w:r w:rsidRPr="00570762">
        <w:rPr>
          <w:rFonts w:hint="eastAsia"/>
          <w:lang w:val="en-CA"/>
        </w:rPr>
        <w:tab/>
      </w:r>
      <w:r w:rsidRPr="00570762">
        <w:rPr>
          <w:rFonts w:hint="eastAsia"/>
          <w:lang w:val="en-CA"/>
        </w:rPr>
        <w:t>報名表格亦可於大會網站</w:t>
      </w:r>
      <w:r w:rsidRPr="00570762">
        <w:rPr>
          <w:rFonts w:hint="eastAsia"/>
          <w:lang w:val="en-CA"/>
        </w:rPr>
        <w:t>http://www.icity.asia</w:t>
      </w:r>
      <w:r w:rsidRPr="00570762">
        <w:rPr>
          <w:rFonts w:hint="eastAsia"/>
          <w:lang w:val="en-CA"/>
        </w:rPr>
        <w:t>下載，填妥並於截止日期前，電郵至</w:t>
      </w:r>
      <w:r w:rsidRPr="00752DA6">
        <w:rPr>
          <w:rFonts w:hint="eastAsia"/>
          <w:b/>
          <w:lang w:val="en-CA"/>
        </w:rPr>
        <w:t>application@nety.asia</w:t>
      </w:r>
      <w:r w:rsidRPr="00570762">
        <w:rPr>
          <w:rFonts w:hint="eastAsia"/>
          <w:lang w:val="en-CA"/>
        </w:rPr>
        <w:t>。</w:t>
      </w:r>
      <w:r w:rsidRPr="00570762">
        <w:rPr>
          <w:rFonts w:hint="eastAsia"/>
          <w:lang w:val="en-CA"/>
        </w:rPr>
        <w:t xml:space="preserve">You can also download the Application Form from the official website (http://www.iCity.asia), and submit it by email to </w:t>
      </w:r>
      <w:r w:rsidRPr="00752DA6">
        <w:rPr>
          <w:rFonts w:hint="eastAsia"/>
          <w:b/>
          <w:lang w:val="en-CA"/>
        </w:rPr>
        <w:t>application@nety.asia</w:t>
      </w:r>
      <w:r w:rsidRPr="00570762">
        <w:rPr>
          <w:rFonts w:hint="eastAsia"/>
          <w:lang w:val="en-CA"/>
        </w:rPr>
        <w:t>.</w:t>
      </w:r>
    </w:p>
    <w:p w:rsidR="00437980" w:rsidRPr="00570762" w:rsidRDefault="00437980" w:rsidP="00752DA6">
      <w:pPr>
        <w:pStyle w:val="ListParagraph"/>
        <w:ind w:left="709" w:hanging="283"/>
        <w:rPr>
          <w:lang w:val="en-CA"/>
        </w:rPr>
      </w:pPr>
      <w:r w:rsidRPr="00570762">
        <w:rPr>
          <w:rFonts w:hint="eastAsia"/>
          <w:lang w:val="en-CA"/>
        </w:rPr>
        <w:tab/>
      </w:r>
      <w:r w:rsidRPr="00570762">
        <w:rPr>
          <w:rFonts w:hint="eastAsia"/>
          <w:lang w:val="en-CA"/>
        </w:rPr>
        <w:t>大會收到報名表格後，將以電郵確認，並向參賽隊伍發出參賽編號。</w:t>
      </w:r>
    </w:p>
    <w:p w:rsidR="00437980" w:rsidRPr="00570762" w:rsidRDefault="00437980" w:rsidP="00752DA6">
      <w:pPr>
        <w:pStyle w:val="ListParagraph"/>
        <w:numPr>
          <w:ilvl w:val="0"/>
          <w:numId w:val="0"/>
        </w:numPr>
        <w:ind w:left="709"/>
        <w:rPr>
          <w:lang w:val="en-CA"/>
        </w:rPr>
      </w:pPr>
      <w:r w:rsidRPr="00570762">
        <w:rPr>
          <w:lang w:val="en-CA"/>
        </w:rPr>
        <w:t>An email confirmation including a reference number will be sent to each applying team after the Application Form is received.</w:t>
      </w:r>
    </w:p>
    <w:p w:rsidR="00437980" w:rsidRPr="00570762" w:rsidRDefault="00437980" w:rsidP="002C2842">
      <w:pPr>
        <w:jc w:val="both"/>
        <w:rPr>
          <w:rFonts w:ascii="Arial Unicode MS" w:hAnsi="Arial Unicode MS" w:cs="Arial Unicode MS"/>
          <w:sz w:val="18"/>
          <w:szCs w:val="18"/>
          <w:lang w:val="en-CA"/>
        </w:rPr>
      </w:pPr>
    </w:p>
    <w:p w:rsidR="00437980" w:rsidRPr="00570762" w:rsidRDefault="00437980" w:rsidP="00E4008F">
      <w:pPr>
        <w:pStyle w:val="Heading1"/>
      </w:pPr>
      <w:r w:rsidRPr="00570762">
        <w:rPr>
          <w:rFonts w:hint="eastAsia"/>
        </w:rPr>
        <w:t>獎項  |  Awards</w:t>
      </w:r>
    </w:p>
    <w:p w:rsidR="00437980" w:rsidRPr="00570762" w:rsidRDefault="00437980" w:rsidP="00255D63">
      <w:pPr>
        <w:pStyle w:val="ListParagraph"/>
        <w:rPr>
          <w:lang w:val="en-CA"/>
        </w:rPr>
      </w:pPr>
      <w:r w:rsidRPr="00570762">
        <w:rPr>
          <w:rFonts w:hint="eastAsia"/>
          <w:lang w:val="en-CA"/>
        </w:rPr>
        <w:t>設冠、亞、季軍各一名、優異獎三名，得獎隊伍將獲頒獎牌及獎狀。</w:t>
      </w:r>
    </w:p>
    <w:p w:rsidR="00437980" w:rsidRPr="00570762" w:rsidRDefault="00437980" w:rsidP="00255D63">
      <w:pPr>
        <w:pStyle w:val="ListEnglish"/>
        <w:rPr>
          <w:lang w:val="en-CA"/>
        </w:rPr>
      </w:pPr>
      <w:r w:rsidRPr="00570762">
        <w:rPr>
          <w:lang w:val="en-CA"/>
        </w:rPr>
        <w:t>There will be a Winner, a First-Runner Up, a Second-Runner Up and 3 Awards of Merit, each will receive a trophy and a certificate.</w:t>
      </w:r>
    </w:p>
    <w:p w:rsidR="00437980" w:rsidRPr="00570762" w:rsidRDefault="00437980" w:rsidP="00255D63">
      <w:pPr>
        <w:pStyle w:val="ListParagraph"/>
        <w:rPr>
          <w:lang w:val="en-CA"/>
        </w:rPr>
      </w:pPr>
      <w:r w:rsidRPr="00570762">
        <w:rPr>
          <w:rFonts w:hint="eastAsia"/>
          <w:lang w:val="en-CA"/>
        </w:rPr>
        <w:t>冠軍隊伍將成為「</w:t>
      </w:r>
      <w:r w:rsidRPr="00570762">
        <w:rPr>
          <w:rFonts w:hint="eastAsia"/>
          <w:lang w:val="en-CA"/>
        </w:rPr>
        <w:t>iCity NetY</w:t>
      </w:r>
      <w:r w:rsidRPr="00570762">
        <w:rPr>
          <w:rFonts w:hint="eastAsia"/>
          <w:lang w:val="en-CA"/>
        </w:rPr>
        <w:t>網絡大使」，並獲全數資助（包括來回機票、當地食宿及交通開支），代表香港青年出席</w:t>
      </w:r>
      <w:r w:rsidRPr="00570762">
        <w:rPr>
          <w:rFonts w:hint="eastAsia"/>
          <w:lang w:val="en-CA"/>
        </w:rPr>
        <w:t>2013</w:t>
      </w:r>
      <w:r w:rsidRPr="00570762">
        <w:rPr>
          <w:rFonts w:hint="eastAsia"/>
          <w:lang w:val="en-CA"/>
        </w:rPr>
        <w:t>年年底舉行的「聯合國網絡管治論壇」。</w:t>
      </w:r>
    </w:p>
    <w:p w:rsidR="00437980" w:rsidRPr="00570762" w:rsidRDefault="00437980" w:rsidP="00255D63">
      <w:pPr>
        <w:pStyle w:val="ListEnglish"/>
        <w:rPr>
          <w:lang w:val="en-CA"/>
        </w:rPr>
      </w:pPr>
      <w:r w:rsidRPr="00570762">
        <w:rPr>
          <w:lang w:val="en-CA"/>
        </w:rPr>
        <w:t xml:space="preserve">The winning team will become </w:t>
      </w:r>
      <w:r w:rsidRPr="00570762">
        <w:rPr>
          <w:lang w:val="en-CA"/>
        </w:rPr>
        <w:t>“</w:t>
      </w:r>
      <w:r w:rsidRPr="00570762">
        <w:rPr>
          <w:lang w:val="en-CA"/>
        </w:rPr>
        <w:t>iCity NetY Ambassadors</w:t>
      </w:r>
      <w:r w:rsidRPr="00570762">
        <w:rPr>
          <w:lang w:val="en-CA"/>
        </w:rPr>
        <w:t>”</w:t>
      </w:r>
      <w:r w:rsidRPr="00570762">
        <w:rPr>
          <w:lang w:val="en-CA"/>
        </w:rPr>
        <w:t xml:space="preserve"> and receive full sponsorship (return airfare, hotel, meals and transportation at destination) to represent Hong Kong youth to attend the United Nations Internet Governance Forum (UNIGF).</w:t>
      </w:r>
    </w:p>
    <w:p w:rsidR="00437980" w:rsidRPr="00570762" w:rsidRDefault="00437980" w:rsidP="002C2842">
      <w:pPr>
        <w:jc w:val="both"/>
        <w:rPr>
          <w:rFonts w:ascii="Arial Unicode MS" w:hAnsi="Arial Unicode MS" w:cs="Arial Unicode MS"/>
          <w:sz w:val="18"/>
          <w:szCs w:val="18"/>
          <w:lang w:val="en-CA"/>
        </w:rPr>
      </w:pPr>
      <w:r w:rsidRPr="00570762">
        <w:rPr>
          <w:rFonts w:ascii="Arial Unicode MS" w:hAnsi="Arial Unicode MS" w:cs="Arial Unicode MS"/>
          <w:sz w:val="18"/>
          <w:szCs w:val="18"/>
          <w:lang w:val="en-CA"/>
        </w:rPr>
        <w:t xml:space="preserve"> </w:t>
      </w:r>
    </w:p>
    <w:p w:rsidR="00437980" w:rsidRPr="00570762" w:rsidRDefault="00437980" w:rsidP="00255D63">
      <w:pPr>
        <w:pStyle w:val="Heading1"/>
      </w:pPr>
      <w:r w:rsidRPr="00570762">
        <w:rPr>
          <w:rFonts w:hint="eastAsia"/>
        </w:rPr>
        <w:lastRenderedPageBreak/>
        <w:t>參加細則  |  Program Rules</w:t>
      </w:r>
    </w:p>
    <w:p w:rsidR="005A348D" w:rsidRDefault="00437980" w:rsidP="005A348D">
      <w:pPr>
        <w:pStyle w:val="ListParagraph"/>
        <w:rPr>
          <w:lang w:val="en-CA"/>
        </w:rPr>
      </w:pPr>
      <w:r w:rsidRPr="00570762">
        <w:rPr>
          <w:rFonts w:hint="eastAsia"/>
          <w:lang w:val="en-CA"/>
        </w:rPr>
        <w:t>參賽論文必須為原創、未經發表（包括網上發表）以及不曾參加其他比賽，如屬抄襲，或引述原文內容但無注釋有關來源，一經發現，主辦機構有權取消其參賽資格，並追回有關之獎勵。</w:t>
      </w:r>
    </w:p>
    <w:p w:rsidR="00437980" w:rsidRPr="00570762" w:rsidRDefault="00437980" w:rsidP="005A348D">
      <w:pPr>
        <w:pStyle w:val="ListEnglish"/>
        <w:rPr>
          <w:lang w:val="en-CA"/>
        </w:rPr>
      </w:pPr>
      <w:r w:rsidRPr="00570762">
        <w:rPr>
          <w:rFonts w:hint="eastAsia"/>
          <w:lang w:val="en-CA"/>
        </w:rPr>
        <w:t>Essays submitted for competition must be original, was never published (online and offline), and has never entered into other competitions. The organizer reserves the right</w:t>
      </w:r>
      <w:r w:rsidRPr="00570762">
        <w:rPr>
          <w:lang w:val="en-CA"/>
        </w:rPr>
        <w:t xml:space="preserve"> to disqualify any participants and/or cancel any related awards if plagiarism and/or unreferenced source materials are involved.</w:t>
      </w:r>
    </w:p>
    <w:p w:rsidR="005A348D" w:rsidRDefault="00437980" w:rsidP="005A348D">
      <w:pPr>
        <w:pStyle w:val="ListParagraph"/>
        <w:rPr>
          <w:lang w:val="en-CA"/>
        </w:rPr>
      </w:pPr>
      <w:r w:rsidRPr="00570762">
        <w:rPr>
          <w:rFonts w:hint="eastAsia"/>
          <w:lang w:val="en-CA"/>
        </w:rPr>
        <w:t>參賽論文的版權屬參賽隊伍所有，唯參賽論文如有抵觸任何知識產權法例，主辦及合作單位概不負責。</w:t>
      </w:r>
    </w:p>
    <w:p w:rsidR="00437980" w:rsidRPr="00570762" w:rsidRDefault="00437980" w:rsidP="005A348D">
      <w:pPr>
        <w:pStyle w:val="ListEnglish"/>
        <w:rPr>
          <w:lang w:val="en-CA"/>
        </w:rPr>
      </w:pPr>
      <w:r w:rsidRPr="00570762">
        <w:rPr>
          <w:rFonts w:hint="eastAsia"/>
          <w:lang w:val="en-CA"/>
        </w:rPr>
        <w:t xml:space="preserve">Copyright of the essay belongs to the competing team.  The organizer will not be responsible if the essay has infringed on any intellectual property rights and/or is in conflict with any intellectual property </w:t>
      </w:r>
      <w:r w:rsidRPr="00570762">
        <w:rPr>
          <w:lang w:val="en-CA"/>
        </w:rPr>
        <w:t>laws.</w:t>
      </w:r>
    </w:p>
    <w:p w:rsidR="005A348D" w:rsidRDefault="00437980" w:rsidP="005A348D">
      <w:pPr>
        <w:pStyle w:val="ListParagraph"/>
        <w:rPr>
          <w:lang w:val="en-CA"/>
        </w:rPr>
      </w:pPr>
      <w:r w:rsidRPr="00570762">
        <w:rPr>
          <w:rFonts w:hint="eastAsia"/>
          <w:lang w:val="en-CA"/>
        </w:rPr>
        <w:t>主辦及合作單位擁有參賽論文使用權，並有權對論文編輯、複製、發表、分發、展示、上載於網頁、作教育或其他用途而無須徵求參賽者同意亦無須向參賽者支付版權費用。</w:t>
      </w:r>
    </w:p>
    <w:p w:rsidR="00437980" w:rsidRPr="00570762" w:rsidRDefault="00437980" w:rsidP="005A348D">
      <w:pPr>
        <w:pStyle w:val="ListEnglish"/>
        <w:rPr>
          <w:lang w:val="en-CA"/>
        </w:rPr>
      </w:pPr>
      <w:r w:rsidRPr="00570762">
        <w:rPr>
          <w:rFonts w:hint="eastAsia"/>
          <w:lang w:val="en-CA"/>
        </w:rPr>
        <w:t>The organizer and its cooperating partner will have right of usage of the essay, and is entitled to edit, copy, publish, distribute and display the essay, as well as to upload it</w:t>
      </w:r>
      <w:r w:rsidRPr="00570762">
        <w:rPr>
          <w:lang w:val="en-CA"/>
        </w:rPr>
        <w:t xml:space="preserve"> to internet for education or any other purpose.  Such actions will not require the contestants</w:t>
      </w:r>
      <w:r w:rsidRPr="00570762">
        <w:rPr>
          <w:lang w:val="en-CA"/>
        </w:rPr>
        <w:t>’</w:t>
      </w:r>
      <w:r w:rsidRPr="00570762">
        <w:rPr>
          <w:lang w:val="en-CA"/>
        </w:rPr>
        <w:t xml:space="preserve"> expressed consent, agreement, nor to pay any fees to the contestant for copyright purposes. </w:t>
      </w:r>
    </w:p>
    <w:p w:rsidR="005A348D" w:rsidRDefault="00437980" w:rsidP="005A348D">
      <w:pPr>
        <w:pStyle w:val="ListParagraph"/>
        <w:rPr>
          <w:lang w:val="en-CA"/>
        </w:rPr>
      </w:pPr>
      <w:r w:rsidRPr="00570762">
        <w:rPr>
          <w:rFonts w:hint="eastAsia"/>
          <w:lang w:val="en-CA"/>
        </w:rPr>
        <w:t>甄選結果以評審團之決定為依歸，參賽者不得異議。</w:t>
      </w:r>
    </w:p>
    <w:p w:rsidR="00437980" w:rsidRPr="00570762" w:rsidRDefault="00437980" w:rsidP="005A348D">
      <w:pPr>
        <w:pStyle w:val="ListEnglish"/>
        <w:rPr>
          <w:lang w:val="en-CA"/>
        </w:rPr>
      </w:pPr>
      <w:r w:rsidRPr="00570762">
        <w:rPr>
          <w:rFonts w:hint="eastAsia"/>
          <w:lang w:val="en-CA"/>
        </w:rPr>
        <w:t>Competition results will be based on the decisions of the panel of judges, and is beyond contestation by the participants.</w:t>
      </w:r>
    </w:p>
    <w:p w:rsidR="00437980" w:rsidRPr="00570762" w:rsidRDefault="00437980" w:rsidP="00D710E3">
      <w:pPr>
        <w:pStyle w:val="ListParagraph"/>
        <w:rPr>
          <w:lang w:val="en-CA"/>
        </w:rPr>
      </w:pPr>
      <w:r w:rsidRPr="00570762">
        <w:rPr>
          <w:rFonts w:hint="eastAsia"/>
          <w:lang w:val="en-CA"/>
        </w:rPr>
        <w:t>主辦單位保留對比賽章則之修改及解釋權利，而毋須先行通知參賽者。</w:t>
      </w:r>
    </w:p>
    <w:p w:rsidR="00437980" w:rsidRPr="00570762" w:rsidRDefault="00437980" w:rsidP="00D710E3">
      <w:pPr>
        <w:pStyle w:val="ListEnglish"/>
        <w:rPr>
          <w:lang w:val="en-CA"/>
        </w:rPr>
      </w:pPr>
      <w:r w:rsidRPr="00570762">
        <w:rPr>
          <w:lang w:val="en-CA"/>
        </w:rPr>
        <w:t>The organizer reserves the right to change the rules of this competition without notifying the participants in advance.</w:t>
      </w:r>
    </w:p>
    <w:p w:rsidR="00D710E3" w:rsidRDefault="00437980" w:rsidP="00D710E3">
      <w:pPr>
        <w:pStyle w:val="ListParagraph"/>
        <w:rPr>
          <w:lang w:val="en-CA"/>
        </w:rPr>
      </w:pPr>
      <w:r w:rsidRPr="00570762">
        <w:rPr>
          <w:rFonts w:hint="eastAsia"/>
          <w:lang w:val="en-CA"/>
        </w:rPr>
        <w:t>得獎隊伍須出席由主辦單位安排之傳媒訪問活動，其相關之錄音、錄像、文字及其他形式的所有紀錄，版權均屬主辦單位所有。</w:t>
      </w:r>
    </w:p>
    <w:p w:rsidR="00437980" w:rsidRPr="00570762" w:rsidRDefault="00437980" w:rsidP="00D710E3">
      <w:pPr>
        <w:pStyle w:val="ListEnglish"/>
        <w:rPr>
          <w:lang w:val="en-CA"/>
        </w:rPr>
      </w:pPr>
      <w:r w:rsidRPr="00570762">
        <w:rPr>
          <w:rFonts w:hint="eastAsia"/>
          <w:lang w:val="en-CA"/>
        </w:rPr>
        <w:t>Awarded teams are required to attend media interviews arranged by the organizer.  Copyright of sound records, images, texts and recordings in any other format related to the interviews belong to the</w:t>
      </w:r>
      <w:r w:rsidRPr="00570762">
        <w:rPr>
          <w:lang w:val="en-CA"/>
        </w:rPr>
        <w:t xml:space="preserve"> organizer.</w:t>
      </w:r>
    </w:p>
    <w:p w:rsidR="00D710E3" w:rsidRDefault="00437980" w:rsidP="00D710E3">
      <w:pPr>
        <w:pStyle w:val="ListParagraph"/>
        <w:rPr>
          <w:lang w:val="en-CA"/>
        </w:rPr>
      </w:pPr>
      <w:r w:rsidRPr="00570762">
        <w:rPr>
          <w:rFonts w:hint="eastAsia"/>
          <w:lang w:val="en-CA"/>
        </w:rPr>
        <w:t>參加表格一經遞交，即表示參賽者完全同意以上參加細則。</w:t>
      </w:r>
    </w:p>
    <w:p w:rsidR="00437980" w:rsidRPr="00570762" w:rsidRDefault="00437980" w:rsidP="00D710E3">
      <w:pPr>
        <w:pStyle w:val="ListEnglish"/>
        <w:rPr>
          <w:lang w:val="en-CA"/>
        </w:rPr>
      </w:pPr>
      <w:r w:rsidRPr="00570762">
        <w:rPr>
          <w:rFonts w:hint="eastAsia"/>
          <w:lang w:val="en-CA"/>
        </w:rPr>
        <w:t>By submitting the Application Form, the participants agree to abide to all the above program rules.</w:t>
      </w:r>
    </w:p>
    <w:p w:rsidR="00437980" w:rsidRPr="00570762" w:rsidRDefault="00437980" w:rsidP="002C2842">
      <w:pPr>
        <w:jc w:val="both"/>
        <w:rPr>
          <w:rFonts w:ascii="Arial Unicode MS" w:hAnsi="Arial Unicode MS" w:cs="Arial Unicode MS"/>
          <w:sz w:val="18"/>
          <w:szCs w:val="18"/>
          <w:lang w:val="en-CA"/>
        </w:rPr>
      </w:pPr>
    </w:p>
    <w:p w:rsidR="00750067" w:rsidRPr="00E1645E" w:rsidRDefault="00437980" w:rsidP="00E1645E">
      <w:pPr>
        <w:pStyle w:val="Heading1"/>
        <w:pBdr>
          <w:bottom w:val="none" w:sz="0" w:space="0" w:color="auto"/>
        </w:pBdr>
      </w:pPr>
      <w:r w:rsidRPr="00570762">
        <w:rPr>
          <w:rFonts w:hint="eastAsia"/>
        </w:rPr>
        <w:t>重要日程表  |  Important Dates*</w:t>
      </w: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3119"/>
        <w:gridCol w:w="6379"/>
      </w:tblGrid>
      <w:tr w:rsidR="00E1645E" w:rsidRPr="00E1645E" w:rsidTr="00E1645E">
        <w:trPr>
          <w:tblHeader/>
        </w:trPr>
        <w:tc>
          <w:tcPr>
            <w:tcW w:w="3119" w:type="dxa"/>
            <w:shd w:val="clear" w:color="auto" w:fill="92D050"/>
          </w:tcPr>
          <w:p w:rsidR="00E1645E" w:rsidRPr="00E1645E" w:rsidRDefault="00E1645E" w:rsidP="00E1645E">
            <w:pPr>
              <w:spacing w:before="20" w:after="40"/>
              <w:rPr>
                <w:b/>
                <w:color w:val="FFFFFF" w:themeColor="background1"/>
                <w:lang w:eastAsia="zh-CN"/>
              </w:rPr>
            </w:pPr>
            <w:r w:rsidRPr="00E1645E">
              <w:rPr>
                <w:b/>
                <w:color w:val="FFFFFF" w:themeColor="background1"/>
                <w:lang w:eastAsia="zh-CN"/>
              </w:rPr>
              <w:t>Date:</w:t>
            </w:r>
          </w:p>
        </w:tc>
        <w:tc>
          <w:tcPr>
            <w:tcW w:w="6379" w:type="dxa"/>
            <w:shd w:val="clear" w:color="auto" w:fill="92D050"/>
          </w:tcPr>
          <w:p w:rsidR="00E1645E" w:rsidRPr="00E1645E" w:rsidRDefault="00E1645E" w:rsidP="00E1645E">
            <w:pPr>
              <w:spacing w:before="20" w:after="40"/>
              <w:rPr>
                <w:b/>
                <w:color w:val="FFFFFF" w:themeColor="background1"/>
                <w:lang w:eastAsia="zh-CN"/>
              </w:rPr>
            </w:pPr>
            <w:r w:rsidRPr="00E1645E">
              <w:rPr>
                <w:b/>
                <w:color w:val="FFFFFF" w:themeColor="background1"/>
                <w:lang w:eastAsia="zh-CN"/>
              </w:rPr>
              <w:t>Event:</w:t>
            </w:r>
          </w:p>
        </w:tc>
      </w:tr>
      <w:tr w:rsidR="00E1645E" w:rsidRPr="00DF15B1" w:rsidTr="00FE04EE">
        <w:tc>
          <w:tcPr>
            <w:tcW w:w="3119" w:type="dxa"/>
            <w:shd w:val="clear" w:color="auto" w:fill="EEECE1" w:themeFill="background2"/>
          </w:tcPr>
          <w:p w:rsidR="00E1645E" w:rsidRDefault="00E1645E" w:rsidP="00E1645E">
            <w:pPr>
              <w:spacing w:before="20" w:after="40"/>
              <w:rPr>
                <w:lang w:val="en-CA" w:eastAsia="zh-CN"/>
              </w:rPr>
            </w:pPr>
            <w:r w:rsidRPr="00DF15B1">
              <w:rPr>
                <w:lang w:eastAsia="zh-CN"/>
              </w:rPr>
              <w:t>201</w:t>
            </w:r>
            <w:r w:rsidRPr="00DF15B1">
              <w:t>3</w:t>
            </w:r>
            <w:r w:rsidRPr="00DF15B1">
              <w:rPr>
                <w:lang w:eastAsia="zh-CN"/>
              </w:rPr>
              <w:t>年</w:t>
            </w:r>
            <w:r w:rsidRPr="00DF15B1">
              <w:rPr>
                <w:lang w:eastAsia="zh-CN"/>
              </w:rPr>
              <w:t>4</w:t>
            </w:r>
            <w:r w:rsidRPr="00DF15B1">
              <w:rPr>
                <w:lang w:eastAsia="zh-CN"/>
              </w:rPr>
              <w:t>月</w:t>
            </w:r>
            <w:r w:rsidRPr="00DF15B1">
              <w:t>26</w:t>
            </w:r>
            <w:r w:rsidRPr="00DF15B1">
              <w:rPr>
                <w:lang w:eastAsia="zh-CN"/>
              </w:rPr>
              <w:t>日（星期</w:t>
            </w:r>
            <w:r w:rsidRPr="00DF15B1">
              <w:t>五</w:t>
            </w:r>
            <w:r w:rsidRPr="00DF15B1">
              <w:rPr>
                <w:lang w:eastAsia="zh-CN"/>
              </w:rPr>
              <w:t>）</w:t>
            </w:r>
          </w:p>
          <w:p w:rsidR="00E1645E" w:rsidRPr="00525B1F" w:rsidRDefault="00E1645E" w:rsidP="00E1645E">
            <w:pPr>
              <w:spacing w:before="20" w:after="40"/>
              <w:rPr>
                <w:lang w:val="en-CA" w:eastAsia="zh-CN"/>
              </w:rPr>
            </w:pPr>
            <w:r>
              <w:rPr>
                <w:lang w:val="en-CA" w:eastAsia="zh-CN"/>
              </w:rPr>
              <w:t>Apr 26, 2013 (Fri)</w:t>
            </w:r>
          </w:p>
        </w:tc>
        <w:tc>
          <w:tcPr>
            <w:tcW w:w="6379" w:type="dxa"/>
            <w:shd w:val="clear" w:color="auto" w:fill="auto"/>
          </w:tcPr>
          <w:p w:rsidR="00E1645E" w:rsidRDefault="00E1645E" w:rsidP="00E1645E">
            <w:pPr>
              <w:spacing w:before="20" w:after="40"/>
              <w:rPr>
                <w:lang w:val="en-CA" w:eastAsia="zh-CN"/>
              </w:rPr>
            </w:pPr>
            <w:r w:rsidRPr="00DF15B1">
              <w:rPr>
                <w:lang w:eastAsia="zh-CN"/>
              </w:rPr>
              <w:t>截止報名</w:t>
            </w:r>
          </w:p>
          <w:p w:rsidR="00E1645E" w:rsidRPr="00525B1F" w:rsidRDefault="00E1645E" w:rsidP="00E1645E">
            <w:pPr>
              <w:spacing w:before="20" w:after="40"/>
              <w:rPr>
                <w:lang w:val="en-CA" w:eastAsia="zh-CN"/>
              </w:rPr>
            </w:pPr>
            <w:r>
              <w:rPr>
                <w:lang w:val="en-CA" w:eastAsia="zh-CN"/>
              </w:rPr>
              <w:t>Application Deadline</w:t>
            </w:r>
          </w:p>
        </w:tc>
      </w:tr>
      <w:tr w:rsidR="00E1645E" w:rsidRPr="00DF15B1" w:rsidTr="00FE04EE">
        <w:tc>
          <w:tcPr>
            <w:tcW w:w="3119" w:type="dxa"/>
            <w:shd w:val="clear" w:color="auto" w:fill="EEECE1" w:themeFill="background2"/>
          </w:tcPr>
          <w:p w:rsidR="00E1645E" w:rsidRDefault="00E1645E" w:rsidP="00E1645E">
            <w:pPr>
              <w:spacing w:before="20" w:after="40"/>
              <w:rPr>
                <w:lang w:val="en-CA" w:eastAsia="zh-CN"/>
              </w:rPr>
            </w:pPr>
            <w:r w:rsidRPr="00DF15B1">
              <w:rPr>
                <w:lang w:eastAsia="zh-CN"/>
              </w:rPr>
              <w:t>201</w:t>
            </w:r>
            <w:r w:rsidRPr="00DF15B1">
              <w:t>3</w:t>
            </w:r>
            <w:r w:rsidRPr="00DF15B1">
              <w:rPr>
                <w:lang w:eastAsia="zh-CN"/>
              </w:rPr>
              <w:t>年</w:t>
            </w:r>
            <w:r w:rsidRPr="00DF15B1">
              <w:t>5</w:t>
            </w:r>
            <w:r w:rsidRPr="00DF15B1">
              <w:rPr>
                <w:lang w:eastAsia="zh-CN"/>
              </w:rPr>
              <w:t>月</w:t>
            </w:r>
            <w:r w:rsidRPr="00DF15B1">
              <w:rPr>
                <w:lang w:eastAsia="zh-CN"/>
              </w:rPr>
              <w:t>1</w:t>
            </w:r>
            <w:r w:rsidRPr="00DF15B1">
              <w:t>1</w:t>
            </w:r>
            <w:r w:rsidRPr="00DF15B1">
              <w:rPr>
                <w:lang w:eastAsia="zh-CN"/>
              </w:rPr>
              <w:t>日</w:t>
            </w:r>
            <w:r w:rsidRPr="00DF15B1">
              <w:t>及</w:t>
            </w:r>
            <w:r w:rsidRPr="00DF15B1">
              <w:t>12</w:t>
            </w:r>
            <w:r w:rsidRPr="00DF15B1">
              <w:t>日</w:t>
            </w:r>
            <w:r w:rsidRPr="00DF15B1">
              <w:rPr>
                <w:lang w:eastAsia="zh-CN"/>
              </w:rPr>
              <w:t>（星期六</w:t>
            </w:r>
            <w:r w:rsidRPr="00DF15B1">
              <w:t>、日</w:t>
            </w:r>
            <w:r w:rsidRPr="00DF15B1">
              <w:rPr>
                <w:lang w:eastAsia="zh-CN"/>
              </w:rPr>
              <w:t>）</w:t>
            </w:r>
          </w:p>
          <w:p w:rsidR="00E1645E" w:rsidRPr="00525B1F" w:rsidRDefault="00E1645E" w:rsidP="00E1645E">
            <w:pPr>
              <w:spacing w:before="20" w:after="40"/>
              <w:rPr>
                <w:lang w:val="en-CA" w:eastAsia="zh-CN"/>
              </w:rPr>
            </w:pPr>
            <w:r>
              <w:rPr>
                <w:lang w:val="en-CA" w:eastAsia="zh-CN"/>
              </w:rPr>
              <w:t>May 11 &amp; 12, 2013 (Sat, Sun)</w:t>
            </w:r>
          </w:p>
        </w:tc>
        <w:tc>
          <w:tcPr>
            <w:tcW w:w="6379" w:type="dxa"/>
            <w:shd w:val="clear" w:color="auto" w:fill="auto"/>
          </w:tcPr>
          <w:p w:rsidR="00E1645E" w:rsidRDefault="00E1645E" w:rsidP="00E1645E">
            <w:pPr>
              <w:spacing w:before="20" w:after="40"/>
              <w:rPr>
                <w:lang w:val="en-CA"/>
              </w:rPr>
            </w:pPr>
            <w:r w:rsidRPr="00DF15B1">
              <w:t>面試日</w:t>
            </w:r>
          </w:p>
          <w:p w:rsidR="00E1645E" w:rsidRPr="00525B1F" w:rsidRDefault="00E1645E" w:rsidP="00E1645E">
            <w:pPr>
              <w:spacing w:before="20" w:after="40"/>
              <w:rPr>
                <w:lang w:val="en-CA" w:eastAsia="zh-CN"/>
              </w:rPr>
            </w:pPr>
            <w:r>
              <w:rPr>
                <w:lang w:val="en-CA"/>
              </w:rPr>
              <w:t>Interview Days</w:t>
            </w:r>
          </w:p>
        </w:tc>
      </w:tr>
      <w:tr w:rsidR="00E1645E" w:rsidRPr="00DF15B1" w:rsidTr="00FE04EE">
        <w:tc>
          <w:tcPr>
            <w:tcW w:w="3119" w:type="dxa"/>
            <w:shd w:val="clear" w:color="auto" w:fill="EEECE1" w:themeFill="background2"/>
          </w:tcPr>
          <w:p w:rsidR="00E1645E" w:rsidRDefault="00E1645E" w:rsidP="00E1645E">
            <w:pPr>
              <w:spacing w:before="20" w:after="40"/>
              <w:rPr>
                <w:lang w:val="en-CA" w:eastAsia="zh-CN"/>
              </w:rPr>
            </w:pPr>
            <w:r w:rsidRPr="00DF15B1">
              <w:rPr>
                <w:lang w:eastAsia="zh-CN"/>
              </w:rPr>
              <w:t>201</w:t>
            </w:r>
            <w:r w:rsidRPr="00DF15B1">
              <w:t>3</w:t>
            </w:r>
            <w:r w:rsidRPr="00DF15B1">
              <w:rPr>
                <w:lang w:eastAsia="zh-CN"/>
              </w:rPr>
              <w:t>年</w:t>
            </w:r>
            <w:r w:rsidRPr="00DF15B1">
              <w:rPr>
                <w:lang w:eastAsia="zh-CN"/>
              </w:rPr>
              <w:t>5</w:t>
            </w:r>
            <w:r w:rsidRPr="00DF15B1">
              <w:rPr>
                <w:lang w:eastAsia="zh-CN"/>
              </w:rPr>
              <w:t>月</w:t>
            </w:r>
            <w:r w:rsidRPr="00DF15B1">
              <w:t>2</w:t>
            </w:r>
            <w:r w:rsidRPr="00DF15B1">
              <w:rPr>
                <w:lang w:eastAsia="zh-CN"/>
              </w:rPr>
              <w:t>5</w:t>
            </w:r>
            <w:r w:rsidRPr="00DF15B1">
              <w:rPr>
                <w:lang w:eastAsia="zh-CN"/>
              </w:rPr>
              <w:t>日（星期六）</w:t>
            </w:r>
          </w:p>
          <w:p w:rsidR="00E1645E" w:rsidRPr="00525B1F" w:rsidRDefault="00E1645E" w:rsidP="00E1645E">
            <w:pPr>
              <w:spacing w:before="20" w:after="40"/>
              <w:rPr>
                <w:lang w:val="en-CA" w:eastAsia="zh-CN"/>
              </w:rPr>
            </w:pPr>
            <w:r>
              <w:rPr>
                <w:lang w:val="en-CA" w:eastAsia="zh-CN"/>
              </w:rPr>
              <w:t>May 25, 2013 (Sat)</w:t>
            </w:r>
          </w:p>
        </w:tc>
        <w:tc>
          <w:tcPr>
            <w:tcW w:w="6379" w:type="dxa"/>
            <w:shd w:val="clear" w:color="auto" w:fill="auto"/>
          </w:tcPr>
          <w:p w:rsidR="00E1645E" w:rsidRDefault="00E1645E" w:rsidP="00E1645E">
            <w:pPr>
              <w:spacing w:before="20" w:after="40"/>
              <w:rPr>
                <w:lang w:val="en-CA" w:eastAsia="zh-CN"/>
              </w:rPr>
            </w:pPr>
            <w:r w:rsidRPr="00DF15B1">
              <w:rPr>
                <w:lang w:eastAsia="zh-CN"/>
              </w:rPr>
              <w:t>計劃啟動儀式</w:t>
            </w:r>
          </w:p>
          <w:p w:rsidR="00E1645E" w:rsidRDefault="00E1645E" w:rsidP="00E1645E">
            <w:pPr>
              <w:spacing w:before="20" w:after="40"/>
              <w:rPr>
                <w:lang w:val="en-CA" w:eastAsia="zh-CN"/>
              </w:rPr>
            </w:pPr>
            <w:r>
              <w:rPr>
                <w:lang w:val="en-CA" w:eastAsia="zh-CN"/>
              </w:rPr>
              <w:t>Program Initiation Ceremony</w:t>
            </w:r>
          </w:p>
          <w:p w:rsidR="00E1645E" w:rsidRPr="00525B1F" w:rsidRDefault="00E1645E" w:rsidP="00E1645E">
            <w:pPr>
              <w:spacing w:before="20" w:after="40"/>
              <w:rPr>
                <w:lang w:val="en-CA"/>
              </w:rPr>
            </w:pPr>
          </w:p>
          <w:p w:rsidR="00E1645E" w:rsidRPr="00525B1F" w:rsidRDefault="00E1645E" w:rsidP="00E1645E">
            <w:pPr>
              <w:spacing w:before="20" w:after="40"/>
              <w:rPr>
                <w:lang w:val="en-CA"/>
              </w:rPr>
            </w:pPr>
            <w:r w:rsidRPr="00DF15B1">
              <w:lastRenderedPageBreak/>
              <w:t>公佈申請「</w:t>
            </w:r>
            <w:r w:rsidRPr="00DF15B1">
              <w:t>iCity NetY</w:t>
            </w:r>
            <w:r w:rsidRPr="00DF15B1">
              <w:t>校園推廣</w:t>
            </w:r>
            <w:r w:rsidRPr="00DF15B1">
              <w:rPr>
                <w:rFonts w:hint="eastAsia"/>
              </w:rPr>
              <w:t>行動</w:t>
            </w:r>
            <w:r w:rsidRPr="00DF15B1">
              <w:t>」詳情</w:t>
            </w:r>
            <w:r>
              <w:rPr>
                <w:lang w:val="en-CA"/>
              </w:rPr>
              <w:t>Announcement on details of iCity NetY School Promotion</w:t>
            </w:r>
          </w:p>
        </w:tc>
      </w:tr>
      <w:tr w:rsidR="00E1645E" w:rsidRPr="00DF15B1" w:rsidTr="00FE04EE">
        <w:tc>
          <w:tcPr>
            <w:tcW w:w="3119" w:type="dxa"/>
            <w:shd w:val="clear" w:color="auto" w:fill="EEECE1" w:themeFill="background2"/>
          </w:tcPr>
          <w:p w:rsidR="00E1645E" w:rsidRDefault="00E1645E" w:rsidP="00E1645E">
            <w:pPr>
              <w:spacing w:before="20" w:after="40"/>
              <w:rPr>
                <w:lang w:val="en-CA" w:eastAsia="zh-CN"/>
              </w:rPr>
            </w:pPr>
            <w:r w:rsidRPr="00DF15B1">
              <w:rPr>
                <w:lang w:eastAsia="zh-CN"/>
              </w:rPr>
              <w:lastRenderedPageBreak/>
              <w:t>201</w:t>
            </w:r>
            <w:r w:rsidRPr="00DF15B1">
              <w:t>3</w:t>
            </w:r>
            <w:r w:rsidRPr="00DF15B1">
              <w:rPr>
                <w:lang w:eastAsia="zh-CN"/>
              </w:rPr>
              <w:t>年</w:t>
            </w:r>
            <w:r w:rsidRPr="00DF15B1">
              <w:t>6</w:t>
            </w:r>
            <w:r w:rsidRPr="00DF15B1">
              <w:rPr>
                <w:lang w:eastAsia="zh-CN"/>
              </w:rPr>
              <w:t>月</w:t>
            </w:r>
            <w:r w:rsidRPr="00DF15B1">
              <w:t>2</w:t>
            </w:r>
            <w:r w:rsidRPr="00DF15B1">
              <w:rPr>
                <w:rFonts w:hint="eastAsia"/>
              </w:rPr>
              <w:t>7</w:t>
            </w:r>
            <w:r w:rsidRPr="00DF15B1">
              <w:rPr>
                <w:lang w:eastAsia="zh-CN"/>
              </w:rPr>
              <w:t>日（星期</w:t>
            </w:r>
            <w:r w:rsidRPr="00DF15B1">
              <w:rPr>
                <w:rFonts w:hint="eastAsia"/>
              </w:rPr>
              <w:t>四</w:t>
            </w:r>
            <w:r w:rsidRPr="00DF15B1">
              <w:rPr>
                <w:lang w:eastAsia="zh-CN"/>
              </w:rPr>
              <w:t>）</w:t>
            </w:r>
          </w:p>
          <w:p w:rsidR="00E1645E" w:rsidRPr="009B4DE0" w:rsidRDefault="00E1645E" w:rsidP="00E1645E">
            <w:pPr>
              <w:spacing w:before="20" w:after="40"/>
              <w:rPr>
                <w:lang w:val="en-CA" w:eastAsia="zh-CN"/>
              </w:rPr>
            </w:pPr>
            <w:r>
              <w:rPr>
                <w:lang w:val="en-CA" w:eastAsia="zh-CN"/>
              </w:rPr>
              <w:t>Jun 27, 2013 (Thu)</w:t>
            </w:r>
          </w:p>
        </w:tc>
        <w:tc>
          <w:tcPr>
            <w:tcW w:w="6379" w:type="dxa"/>
            <w:shd w:val="clear" w:color="auto" w:fill="auto"/>
          </w:tcPr>
          <w:p w:rsidR="00E1645E" w:rsidRDefault="00E1645E" w:rsidP="00E1645E">
            <w:pPr>
              <w:spacing w:before="20" w:after="40"/>
              <w:rPr>
                <w:lang w:val="en-CA"/>
              </w:rPr>
            </w:pPr>
            <w:r w:rsidRPr="00DF15B1">
              <w:rPr>
                <w:lang w:eastAsia="zh-CN"/>
              </w:rPr>
              <w:t>截止</w:t>
            </w:r>
            <w:r w:rsidRPr="00DF15B1">
              <w:t>「</w:t>
            </w:r>
            <w:r w:rsidRPr="00DF15B1">
              <w:t>iCity NetY</w:t>
            </w:r>
            <w:r w:rsidRPr="00DF15B1">
              <w:t>校園推廣</w:t>
            </w:r>
            <w:r w:rsidRPr="00DF15B1">
              <w:rPr>
                <w:rFonts w:hint="eastAsia"/>
              </w:rPr>
              <w:t>行動</w:t>
            </w:r>
            <w:r w:rsidRPr="00DF15B1">
              <w:t>」申請</w:t>
            </w:r>
          </w:p>
          <w:p w:rsidR="00E1645E" w:rsidRPr="009B4DE0" w:rsidRDefault="00E1645E" w:rsidP="00E1645E">
            <w:pPr>
              <w:spacing w:before="20" w:after="40"/>
              <w:rPr>
                <w:lang w:val="en-CA"/>
              </w:rPr>
            </w:pPr>
            <w:r>
              <w:rPr>
                <w:lang w:val="en-CA"/>
              </w:rPr>
              <w:t>Deadline for applying for iCity NetY School Promotion</w:t>
            </w:r>
          </w:p>
        </w:tc>
      </w:tr>
      <w:tr w:rsidR="00E1645E" w:rsidRPr="00DF15B1" w:rsidTr="00FE04EE">
        <w:tc>
          <w:tcPr>
            <w:tcW w:w="3119" w:type="dxa"/>
            <w:shd w:val="clear" w:color="auto" w:fill="EEECE1" w:themeFill="background2"/>
          </w:tcPr>
          <w:p w:rsidR="00E1645E" w:rsidRDefault="00E1645E" w:rsidP="00E1645E">
            <w:pPr>
              <w:spacing w:before="20" w:after="40"/>
              <w:rPr>
                <w:lang w:val="en-CA" w:eastAsia="zh-CN"/>
              </w:rPr>
            </w:pPr>
            <w:r w:rsidRPr="00DF15B1">
              <w:rPr>
                <w:lang w:eastAsia="zh-CN"/>
              </w:rPr>
              <w:t>201</w:t>
            </w:r>
            <w:r w:rsidRPr="00DF15B1">
              <w:t>3</w:t>
            </w:r>
            <w:r w:rsidRPr="00DF15B1">
              <w:rPr>
                <w:lang w:eastAsia="zh-CN"/>
              </w:rPr>
              <w:t>年</w:t>
            </w:r>
            <w:r w:rsidRPr="00DF15B1">
              <w:t>6</w:t>
            </w:r>
            <w:r w:rsidRPr="00DF15B1">
              <w:rPr>
                <w:lang w:eastAsia="zh-CN"/>
              </w:rPr>
              <w:t>月</w:t>
            </w:r>
            <w:r w:rsidRPr="00DF15B1">
              <w:t>29</w:t>
            </w:r>
            <w:r w:rsidRPr="00DF15B1">
              <w:rPr>
                <w:lang w:eastAsia="zh-CN"/>
              </w:rPr>
              <w:t>日（星期</w:t>
            </w:r>
            <w:r w:rsidRPr="00DF15B1">
              <w:t>六</w:t>
            </w:r>
            <w:r w:rsidRPr="00DF15B1">
              <w:rPr>
                <w:lang w:eastAsia="zh-CN"/>
              </w:rPr>
              <w:t>）</w:t>
            </w:r>
          </w:p>
          <w:p w:rsidR="00E1645E" w:rsidRPr="009B4DE0" w:rsidRDefault="00E1645E" w:rsidP="00E1645E">
            <w:pPr>
              <w:spacing w:before="20" w:after="40"/>
              <w:rPr>
                <w:lang w:val="en-CA" w:eastAsia="zh-CN"/>
              </w:rPr>
            </w:pPr>
            <w:r>
              <w:rPr>
                <w:lang w:val="en-CA" w:eastAsia="zh-CN"/>
              </w:rPr>
              <w:t>Jun 29, 2013 (Sat)</w:t>
            </w:r>
          </w:p>
        </w:tc>
        <w:tc>
          <w:tcPr>
            <w:tcW w:w="6379" w:type="dxa"/>
            <w:shd w:val="clear" w:color="auto" w:fill="auto"/>
          </w:tcPr>
          <w:p w:rsidR="00E1645E" w:rsidRDefault="00E1645E" w:rsidP="00E1645E">
            <w:pPr>
              <w:spacing w:before="20" w:after="40"/>
            </w:pPr>
            <w:r w:rsidRPr="00DF15B1">
              <w:t>工作坊</w:t>
            </w:r>
            <w:r w:rsidRPr="00DF15B1">
              <w:t>1</w:t>
            </w:r>
            <w:r w:rsidRPr="00DF15B1">
              <w:t>及</w:t>
            </w:r>
            <w:r w:rsidRPr="00DF15B1">
              <w:t>2</w:t>
            </w:r>
          </w:p>
          <w:p w:rsidR="00E1645E" w:rsidRPr="00DF15B1" w:rsidRDefault="00E1645E" w:rsidP="00E1645E">
            <w:pPr>
              <w:spacing w:before="20" w:after="40"/>
            </w:pPr>
            <w:r>
              <w:t>Workshop 1 &amp; 2</w:t>
            </w:r>
          </w:p>
        </w:tc>
      </w:tr>
      <w:tr w:rsidR="00E1645E" w:rsidRPr="00DF15B1" w:rsidTr="00FE04EE">
        <w:tc>
          <w:tcPr>
            <w:tcW w:w="3119" w:type="dxa"/>
            <w:shd w:val="clear" w:color="auto" w:fill="EEECE1" w:themeFill="background2"/>
          </w:tcPr>
          <w:p w:rsidR="00E1645E" w:rsidRDefault="00E1645E" w:rsidP="00E1645E">
            <w:pPr>
              <w:spacing w:before="20" w:after="40"/>
              <w:rPr>
                <w:lang w:val="en-CA" w:eastAsia="zh-CN"/>
              </w:rPr>
            </w:pPr>
            <w:r w:rsidRPr="00DF15B1">
              <w:rPr>
                <w:lang w:eastAsia="zh-CN"/>
              </w:rPr>
              <w:t>201</w:t>
            </w:r>
            <w:r w:rsidRPr="00DF15B1">
              <w:t>3</w:t>
            </w:r>
            <w:r w:rsidRPr="00DF15B1">
              <w:rPr>
                <w:lang w:eastAsia="zh-CN"/>
              </w:rPr>
              <w:t>年</w:t>
            </w:r>
            <w:r w:rsidRPr="00DF15B1">
              <w:t>7</w:t>
            </w:r>
            <w:r w:rsidRPr="00DF15B1">
              <w:rPr>
                <w:lang w:eastAsia="zh-CN"/>
              </w:rPr>
              <w:t>月</w:t>
            </w:r>
            <w:r w:rsidRPr="00DF15B1">
              <w:t>15</w:t>
            </w:r>
            <w:r w:rsidRPr="00DF15B1">
              <w:rPr>
                <w:lang w:eastAsia="zh-CN"/>
              </w:rPr>
              <w:t>日（星期</w:t>
            </w:r>
            <w:r w:rsidRPr="00DF15B1">
              <w:t>一</w:t>
            </w:r>
            <w:r w:rsidRPr="00DF15B1">
              <w:rPr>
                <w:lang w:eastAsia="zh-CN"/>
              </w:rPr>
              <w:t>）</w:t>
            </w:r>
          </w:p>
          <w:p w:rsidR="00E1645E" w:rsidRPr="009B4DE0" w:rsidRDefault="00E1645E" w:rsidP="00E1645E">
            <w:pPr>
              <w:spacing w:before="20" w:after="40"/>
              <w:rPr>
                <w:lang w:val="en-CA" w:eastAsia="zh-CN"/>
              </w:rPr>
            </w:pPr>
            <w:r>
              <w:rPr>
                <w:lang w:val="en-CA" w:eastAsia="zh-CN"/>
              </w:rPr>
              <w:t>Jul 15, 2013 (Mon)</w:t>
            </w:r>
          </w:p>
        </w:tc>
        <w:tc>
          <w:tcPr>
            <w:tcW w:w="6379" w:type="dxa"/>
            <w:shd w:val="clear" w:color="auto" w:fill="auto"/>
          </w:tcPr>
          <w:p w:rsidR="00E1645E" w:rsidRDefault="00E1645E" w:rsidP="00E1645E">
            <w:pPr>
              <w:spacing w:before="20" w:after="40"/>
              <w:rPr>
                <w:lang w:val="en-CA"/>
              </w:rPr>
            </w:pPr>
            <w:r w:rsidRPr="00DF15B1">
              <w:t>探訪機構</w:t>
            </w:r>
          </w:p>
          <w:p w:rsidR="00E1645E" w:rsidRPr="009B4DE0" w:rsidRDefault="00E1645E" w:rsidP="00E1645E">
            <w:pPr>
              <w:spacing w:before="20" w:after="40"/>
              <w:rPr>
                <w:lang w:val="en-CA"/>
              </w:rPr>
            </w:pPr>
            <w:r>
              <w:rPr>
                <w:lang w:val="en-CA"/>
              </w:rPr>
              <w:t>Field Visits</w:t>
            </w:r>
          </w:p>
        </w:tc>
      </w:tr>
      <w:tr w:rsidR="00E1645E" w:rsidRPr="00DF15B1" w:rsidTr="00FE04EE">
        <w:tc>
          <w:tcPr>
            <w:tcW w:w="3119" w:type="dxa"/>
            <w:shd w:val="clear" w:color="auto" w:fill="EEECE1" w:themeFill="background2"/>
          </w:tcPr>
          <w:p w:rsidR="00E1645E" w:rsidRDefault="00E1645E" w:rsidP="00E1645E">
            <w:pPr>
              <w:spacing w:before="20" w:after="40"/>
              <w:rPr>
                <w:lang w:val="en-CA" w:eastAsia="zh-CN"/>
              </w:rPr>
            </w:pPr>
            <w:r w:rsidRPr="00DF15B1">
              <w:rPr>
                <w:lang w:eastAsia="zh-CN"/>
              </w:rPr>
              <w:t>201</w:t>
            </w:r>
            <w:r w:rsidRPr="00DF15B1">
              <w:t>3</w:t>
            </w:r>
            <w:r w:rsidRPr="00DF15B1">
              <w:rPr>
                <w:lang w:eastAsia="zh-CN"/>
              </w:rPr>
              <w:t>年</w:t>
            </w:r>
            <w:r w:rsidRPr="00DF15B1">
              <w:t>7</w:t>
            </w:r>
            <w:r w:rsidRPr="00DF15B1">
              <w:rPr>
                <w:lang w:eastAsia="zh-CN"/>
              </w:rPr>
              <w:t>月</w:t>
            </w:r>
            <w:r w:rsidRPr="00DF15B1">
              <w:t>24</w:t>
            </w:r>
            <w:r w:rsidRPr="00DF15B1">
              <w:rPr>
                <w:lang w:eastAsia="zh-CN"/>
              </w:rPr>
              <w:t>日（星期</w:t>
            </w:r>
            <w:r w:rsidRPr="00DF15B1">
              <w:rPr>
                <w:rFonts w:hint="eastAsia"/>
              </w:rPr>
              <w:t>三</w:t>
            </w:r>
            <w:r w:rsidRPr="00DF15B1">
              <w:rPr>
                <w:lang w:eastAsia="zh-CN"/>
              </w:rPr>
              <w:t>）</w:t>
            </w:r>
          </w:p>
          <w:p w:rsidR="00E1645E" w:rsidRPr="009B4DE0" w:rsidRDefault="00E1645E" w:rsidP="00E1645E">
            <w:pPr>
              <w:spacing w:before="20" w:after="40"/>
              <w:rPr>
                <w:lang w:val="en-CA" w:eastAsia="zh-CN"/>
              </w:rPr>
            </w:pPr>
            <w:r>
              <w:rPr>
                <w:lang w:val="en-CA" w:eastAsia="zh-CN"/>
              </w:rPr>
              <w:t>Jul 24, 2013 (Wed)</w:t>
            </w:r>
          </w:p>
        </w:tc>
        <w:tc>
          <w:tcPr>
            <w:tcW w:w="6379" w:type="dxa"/>
            <w:shd w:val="clear" w:color="auto" w:fill="auto"/>
          </w:tcPr>
          <w:p w:rsidR="00E1645E" w:rsidRDefault="00E1645E" w:rsidP="00E1645E">
            <w:pPr>
              <w:spacing w:before="20" w:after="40"/>
            </w:pPr>
            <w:r w:rsidRPr="00DF15B1">
              <w:t>工作坊</w:t>
            </w:r>
            <w:r w:rsidRPr="00DF15B1">
              <w:t>3</w:t>
            </w:r>
          </w:p>
          <w:p w:rsidR="00E1645E" w:rsidRPr="00DF15B1" w:rsidRDefault="00E1645E" w:rsidP="00E1645E">
            <w:pPr>
              <w:spacing w:before="20" w:after="40"/>
            </w:pPr>
            <w:r>
              <w:t>Workshop 3</w:t>
            </w:r>
          </w:p>
        </w:tc>
      </w:tr>
      <w:tr w:rsidR="00E1645E" w:rsidRPr="00DF15B1" w:rsidTr="00FE04EE">
        <w:tc>
          <w:tcPr>
            <w:tcW w:w="3119" w:type="dxa"/>
            <w:shd w:val="clear" w:color="auto" w:fill="EEECE1" w:themeFill="background2"/>
          </w:tcPr>
          <w:p w:rsidR="00E1645E" w:rsidRDefault="00E1645E" w:rsidP="00E1645E">
            <w:pPr>
              <w:spacing w:before="20" w:after="40"/>
              <w:rPr>
                <w:lang w:val="en-CA" w:eastAsia="zh-CN"/>
              </w:rPr>
            </w:pPr>
            <w:r w:rsidRPr="00DF15B1">
              <w:rPr>
                <w:lang w:eastAsia="zh-CN"/>
              </w:rPr>
              <w:t>201</w:t>
            </w:r>
            <w:r w:rsidRPr="00DF15B1">
              <w:t>3</w:t>
            </w:r>
            <w:r w:rsidRPr="00DF15B1">
              <w:rPr>
                <w:lang w:eastAsia="zh-CN"/>
              </w:rPr>
              <w:t>年</w:t>
            </w:r>
            <w:r w:rsidRPr="00DF15B1">
              <w:t>7</w:t>
            </w:r>
            <w:r>
              <w:rPr>
                <w:rFonts w:hint="eastAsia"/>
              </w:rPr>
              <w:t xml:space="preserve"> </w:t>
            </w:r>
            <w:r w:rsidRPr="00DF15B1">
              <w:t>-</w:t>
            </w:r>
            <w:r>
              <w:rPr>
                <w:rFonts w:hint="eastAsia"/>
              </w:rPr>
              <w:t xml:space="preserve"> </w:t>
            </w:r>
            <w:r w:rsidRPr="00DF15B1">
              <w:t>8</w:t>
            </w:r>
            <w:r w:rsidRPr="00DF15B1">
              <w:rPr>
                <w:lang w:eastAsia="zh-CN"/>
              </w:rPr>
              <w:t>月</w:t>
            </w:r>
          </w:p>
          <w:p w:rsidR="00E1645E" w:rsidRPr="009B4DE0" w:rsidRDefault="00E1645E" w:rsidP="00E1645E">
            <w:pPr>
              <w:spacing w:before="20" w:after="40"/>
              <w:rPr>
                <w:lang w:val="en-CA" w:eastAsia="zh-CN"/>
              </w:rPr>
            </w:pPr>
            <w:r>
              <w:rPr>
                <w:lang w:val="en-CA" w:eastAsia="zh-CN"/>
              </w:rPr>
              <w:t>Jul – Aug 2013</w:t>
            </w:r>
          </w:p>
        </w:tc>
        <w:tc>
          <w:tcPr>
            <w:tcW w:w="6379" w:type="dxa"/>
            <w:shd w:val="clear" w:color="auto" w:fill="auto"/>
          </w:tcPr>
          <w:p w:rsidR="00E1645E" w:rsidRDefault="00E1645E" w:rsidP="00E1645E">
            <w:pPr>
              <w:spacing w:before="20" w:after="40"/>
              <w:rPr>
                <w:lang w:val="en-CA"/>
              </w:rPr>
            </w:pPr>
            <w:r w:rsidRPr="00DF15B1">
              <w:rPr>
                <w:lang w:eastAsia="zh-CN"/>
              </w:rPr>
              <w:t>撰寫論文</w:t>
            </w:r>
            <w:r w:rsidRPr="00DF15B1">
              <w:t>、導修課堂</w:t>
            </w:r>
          </w:p>
          <w:p w:rsidR="00E1645E" w:rsidRPr="009B4DE0" w:rsidRDefault="00E1645E" w:rsidP="00E1645E">
            <w:pPr>
              <w:spacing w:before="20" w:after="40"/>
              <w:rPr>
                <w:lang w:val="en-CA" w:eastAsia="zh-CN"/>
              </w:rPr>
            </w:pPr>
            <w:r>
              <w:rPr>
                <w:lang w:val="en-CA"/>
              </w:rPr>
              <w:t>Essay Writing, Training Sessions</w:t>
            </w:r>
          </w:p>
        </w:tc>
      </w:tr>
      <w:tr w:rsidR="00E1645E" w:rsidRPr="00DF15B1" w:rsidTr="00FE04EE">
        <w:tc>
          <w:tcPr>
            <w:tcW w:w="3119" w:type="dxa"/>
            <w:shd w:val="clear" w:color="auto" w:fill="EEECE1" w:themeFill="background2"/>
          </w:tcPr>
          <w:p w:rsidR="00E1645E" w:rsidRDefault="00E1645E" w:rsidP="00E1645E">
            <w:pPr>
              <w:spacing w:before="20" w:after="40"/>
              <w:rPr>
                <w:lang w:val="en-CA" w:eastAsia="zh-CN"/>
              </w:rPr>
            </w:pPr>
            <w:r w:rsidRPr="00DF15B1">
              <w:rPr>
                <w:lang w:eastAsia="zh-CN"/>
              </w:rPr>
              <w:t>201</w:t>
            </w:r>
            <w:r w:rsidRPr="00DF15B1">
              <w:t>3</w:t>
            </w:r>
            <w:r w:rsidRPr="00DF15B1">
              <w:rPr>
                <w:lang w:eastAsia="zh-CN"/>
              </w:rPr>
              <w:t>年</w:t>
            </w:r>
            <w:r w:rsidRPr="00DF15B1">
              <w:rPr>
                <w:lang w:eastAsia="zh-CN"/>
              </w:rPr>
              <w:t>8</w:t>
            </w:r>
            <w:r w:rsidRPr="00DF15B1">
              <w:rPr>
                <w:lang w:eastAsia="zh-CN"/>
              </w:rPr>
              <w:t>月</w:t>
            </w:r>
            <w:r w:rsidRPr="00DF15B1">
              <w:t>11</w:t>
            </w:r>
            <w:r w:rsidRPr="00DF15B1">
              <w:rPr>
                <w:lang w:eastAsia="zh-CN"/>
              </w:rPr>
              <w:t>日（星期</w:t>
            </w:r>
            <w:r w:rsidRPr="00DF15B1">
              <w:t>日</w:t>
            </w:r>
            <w:r w:rsidRPr="00DF15B1">
              <w:rPr>
                <w:lang w:eastAsia="zh-CN"/>
              </w:rPr>
              <w:t>）</w:t>
            </w:r>
          </w:p>
          <w:p w:rsidR="00E1645E" w:rsidRPr="009B4DE0" w:rsidRDefault="00E1645E" w:rsidP="00E1645E">
            <w:pPr>
              <w:spacing w:before="20" w:after="40"/>
              <w:rPr>
                <w:lang w:val="en-CA" w:eastAsia="zh-CN"/>
              </w:rPr>
            </w:pPr>
            <w:r>
              <w:rPr>
                <w:lang w:val="en-CA" w:eastAsia="zh-CN"/>
              </w:rPr>
              <w:t>Aug 11, 2013 (Sun)</w:t>
            </w:r>
          </w:p>
        </w:tc>
        <w:tc>
          <w:tcPr>
            <w:tcW w:w="6379" w:type="dxa"/>
            <w:shd w:val="clear" w:color="auto" w:fill="auto"/>
          </w:tcPr>
          <w:p w:rsidR="00E1645E" w:rsidRDefault="00E1645E" w:rsidP="00E1645E">
            <w:pPr>
              <w:spacing w:before="20" w:after="40"/>
              <w:rPr>
                <w:lang w:val="en-CA" w:eastAsia="zh-CN"/>
              </w:rPr>
            </w:pPr>
            <w:r w:rsidRPr="00DF15B1">
              <w:rPr>
                <w:lang w:eastAsia="zh-CN"/>
              </w:rPr>
              <w:t>截止遞交論文</w:t>
            </w:r>
          </w:p>
          <w:p w:rsidR="00E1645E" w:rsidRPr="009B4DE0" w:rsidRDefault="00E1645E" w:rsidP="00E1645E">
            <w:pPr>
              <w:spacing w:before="20" w:after="40"/>
              <w:rPr>
                <w:lang w:val="en-CA" w:eastAsia="zh-CN"/>
              </w:rPr>
            </w:pPr>
            <w:r>
              <w:rPr>
                <w:lang w:val="en-CA" w:eastAsia="zh-CN"/>
              </w:rPr>
              <w:t>Essay Submission Deadline</w:t>
            </w:r>
          </w:p>
        </w:tc>
      </w:tr>
      <w:tr w:rsidR="00E1645E" w:rsidRPr="00DF15B1" w:rsidTr="00FE04EE">
        <w:tc>
          <w:tcPr>
            <w:tcW w:w="3119" w:type="dxa"/>
            <w:shd w:val="clear" w:color="auto" w:fill="EEECE1" w:themeFill="background2"/>
          </w:tcPr>
          <w:p w:rsidR="00E1645E" w:rsidRDefault="00E1645E" w:rsidP="00E1645E">
            <w:pPr>
              <w:spacing w:before="20" w:after="40"/>
              <w:rPr>
                <w:lang w:val="en-CA" w:eastAsia="zh-CN"/>
              </w:rPr>
            </w:pPr>
            <w:r w:rsidRPr="00DF15B1">
              <w:rPr>
                <w:lang w:eastAsia="zh-CN"/>
              </w:rPr>
              <w:t>201</w:t>
            </w:r>
            <w:r w:rsidRPr="00DF15B1">
              <w:rPr>
                <w:rFonts w:hint="eastAsia"/>
              </w:rPr>
              <w:t>3</w:t>
            </w:r>
            <w:r w:rsidRPr="00DF15B1">
              <w:rPr>
                <w:lang w:eastAsia="zh-CN"/>
              </w:rPr>
              <w:t>年</w:t>
            </w:r>
            <w:r w:rsidRPr="00DF15B1">
              <w:rPr>
                <w:lang w:eastAsia="zh-CN"/>
              </w:rPr>
              <w:t>8</w:t>
            </w:r>
            <w:r w:rsidRPr="00DF15B1">
              <w:rPr>
                <w:lang w:eastAsia="zh-CN"/>
              </w:rPr>
              <w:t>月</w:t>
            </w:r>
            <w:r w:rsidRPr="00DF15B1">
              <w:t>2</w:t>
            </w:r>
            <w:r w:rsidRPr="00DF15B1">
              <w:rPr>
                <w:rFonts w:hint="eastAsia"/>
              </w:rPr>
              <w:t>4</w:t>
            </w:r>
            <w:r w:rsidRPr="00DF15B1">
              <w:rPr>
                <w:lang w:eastAsia="zh-CN"/>
              </w:rPr>
              <w:t>日</w:t>
            </w:r>
            <w:r w:rsidRPr="00DF15B1">
              <w:t>及</w:t>
            </w:r>
            <w:r w:rsidRPr="00DF15B1">
              <w:t>2</w:t>
            </w:r>
            <w:r w:rsidRPr="00DF15B1">
              <w:rPr>
                <w:rFonts w:hint="eastAsia"/>
              </w:rPr>
              <w:t>5</w:t>
            </w:r>
            <w:r w:rsidRPr="00DF15B1">
              <w:t>日</w:t>
            </w:r>
            <w:r w:rsidRPr="00DF15B1">
              <w:rPr>
                <w:lang w:eastAsia="zh-CN"/>
              </w:rPr>
              <w:t>（星期</w:t>
            </w:r>
            <w:r w:rsidRPr="00DF15B1">
              <w:rPr>
                <w:rFonts w:hint="eastAsia"/>
              </w:rPr>
              <w:t>六</w:t>
            </w:r>
            <w:r w:rsidRPr="00DF15B1">
              <w:t>、</w:t>
            </w:r>
            <w:r w:rsidRPr="00DF15B1">
              <w:rPr>
                <w:rFonts w:hint="eastAsia"/>
              </w:rPr>
              <w:t>日</w:t>
            </w:r>
            <w:r w:rsidRPr="00DF15B1">
              <w:rPr>
                <w:lang w:eastAsia="zh-CN"/>
              </w:rPr>
              <w:t>）</w:t>
            </w:r>
          </w:p>
          <w:p w:rsidR="00E1645E" w:rsidRPr="009B4DE0" w:rsidRDefault="00E1645E" w:rsidP="00E1645E">
            <w:pPr>
              <w:spacing w:before="20" w:after="40"/>
              <w:rPr>
                <w:lang w:val="en-CA" w:eastAsia="zh-CN"/>
              </w:rPr>
            </w:pPr>
            <w:r>
              <w:rPr>
                <w:lang w:val="en-CA" w:eastAsia="zh-CN"/>
              </w:rPr>
              <w:t>Aug 24 &amp; 25, 2013 (Sat, Sun)</w:t>
            </w:r>
          </w:p>
        </w:tc>
        <w:tc>
          <w:tcPr>
            <w:tcW w:w="6379" w:type="dxa"/>
            <w:shd w:val="clear" w:color="auto" w:fill="auto"/>
          </w:tcPr>
          <w:p w:rsidR="00E1645E" w:rsidRDefault="00E1645E" w:rsidP="00E1645E">
            <w:pPr>
              <w:spacing w:before="20" w:after="40"/>
              <w:rPr>
                <w:lang w:val="en-CA" w:eastAsia="zh-CN"/>
              </w:rPr>
            </w:pPr>
            <w:r w:rsidRPr="00DF15B1">
              <w:rPr>
                <w:lang w:eastAsia="zh-CN"/>
              </w:rPr>
              <w:t>論文發表日</w:t>
            </w:r>
          </w:p>
          <w:p w:rsidR="00E1645E" w:rsidRPr="009B4DE0" w:rsidRDefault="00E1645E" w:rsidP="00E1645E">
            <w:pPr>
              <w:spacing w:before="20" w:after="40"/>
              <w:rPr>
                <w:lang w:val="en-CA" w:eastAsia="zh-CN"/>
              </w:rPr>
            </w:pPr>
            <w:r>
              <w:rPr>
                <w:lang w:val="en-CA" w:eastAsia="zh-CN"/>
              </w:rPr>
              <w:t>Essay Presentation Day</w:t>
            </w:r>
          </w:p>
        </w:tc>
      </w:tr>
      <w:tr w:rsidR="00E1645E" w:rsidRPr="00DF15B1" w:rsidTr="00FE04EE">
        <w:tc>
          <w:tcPr>
            <w:tcW w:w="3119" w:type="dxa"/>
            <w:shd w:val="clear" w:color="auto" w:fill="EEECE1" w:themeFill="background2"/>
          </w:tcPr>
          <w:p w:rsidR="00E1645E" w:rsidRDefault="00E1645E" w:rsidP="00E1645E">
            <w:pPr>
              <w:spacing w:before="20" w:after="40"/>
              <w:rPr>
                <w:lang w:val="en-CA" w:eastAsia="zh-CN"/>
              </w:rPr>
            </w:pPr>
            <w:r w:rsidRPr="00DF15B1">
              <w:rPr>
                <w:lang w:eastAsia="zh-CN"/>
              </w:rPr>
              <w:t>201</w:t>
            </w:r>
            <w:r w:rsidRPr="00DF15B1">
              <w:t>3</w:t>
            </w:r>
            <w:r w:rsidRPr="00DF15B1">
              <w:rPr>
                <w:lang w:eastAsia="zh-CN"/>
              </w:rPr>
              <w:t>年</w:t>
            </w:r>
            <w:r w:rsidRPr="00DF15B1">
              <w:t>9</w:t>
            </w:r>
            <w:r w:rsidRPr="00DF15B1">
              <w:rPr>
                <w:lang w:eastAsia="zh-CN"/>
              </w:rPr>
              <w:t>月</w:t>
            </w:r>
            <w:r w:rsidRPr="00DF15B1">
              <w:t>1</w:t>
            </w:r>
            <w:r w:rsidRPr="00DF15B1">
              <w:rPr>
                <w:lang w:eastAsia="zh-HK"/>
              </w:rPr>
              <w:t>4</w:t>
            </w:r>
            <w:r w:rsidRPr="00DF15B1">
              <w:rPr>
                <w:lang w:eastAsia="zh-CN"/>
              </w:rPr>
              <w:t>日（星期</w:t>
            </w:r>
            <w:r w:rsidRPr="00DF15B1">
              <w:t>六</w:t>
            </w:r>
            <w:r w:rsidRPr="00DF15B1">
              <w:rPr>
                <w:lang w:eastAsia="zh-CN"/>
              </w:rPr>
              <w:t>）</w:t>
            </w:r>
          </w:p>
          <w:p w:rsidR="00E1645E" w:rsidRPr="009B4DE0" w:rsidRDefault="00E1645E" w:rsidP="00E1645E">
            <w:pPr>
              <w:spacing w:before="20" w:after="40"/>
              <w:rPr>
                <w:lang w:val="en-CA" w:eastAsia="zh-CN"/>
              </w:rPr>
            </w:pPr>
            <w:r>
              <w:rPr>
                <w:lang w:val="en-CA" w:eastAsia="zh-CN"/>
              </w:rPr>
              <w:t>Sep 14, 2013 (Sat)</w:t>
            </w:r>
          </w:p>
        </w:tc>
        <w:tc>
          <w:tcPr>
            <w:tcW w:w="6379" w:type="dxa"/>
            <w:shd w:val="clear" w:color="auto" w:fill="auto"/>
          </w:tcPr>
          <w:p w:rsidR="00E1645E" w:rsidRDefault="00E1645E" w:rsidP="00E1645E">
            <w:pPr>
              <w:spacing w:before="20" w:after="40"/>
              <w:rPr>
                <w:lang w:val="en-CA"/>
              </w:rPr>
            </w:pPr>
            <w:r w:rsidRPr="00DF15B1">
              <w:rPr>
                <w:lang w:eastAsia="zh-CN"/>
              </w:rPr>
              <w:t>截止遞交</w:t>
            </w:r>
            <w:r w:rsidRPr="00DF15B1">
              <w:t>「</w:t>
            </w:r>
            <w:r w:rsidRPr="00DF15B1">
              <w:t>iCity NetY</w:t>
            </w:r>
            <w:r w:rsidRPr="00DF15B1">
              <w:t>校園推廣</w:t>
            </w:r>
            <w:r w:rsidRPr="00DF15B1">
              <w:rPr>
                <w:rFonts w:hint="eastAsia"/>
              </w:rPr>
              <w:t>行動</w:t>
            </w:r>
            <w:r w:rsidRPr="00DF15B1">
              <w:t>」報告</w:t>
            </w:r>
          </w:p>
          <w:p w:rsidR="00E1645E" w:rsidRPr="009B4DE0" w:rsidRDefault="00E1645E" w:rsidP="00E1645E">
            <w:pPr>
              <w:spacing w:before="20" w:after="40"/>
              <w:rPr>
                <w:lang w:val="en-CA" w:eastAsia="zh-CN"/>
              </w:rPr>
            </w:pPr>
            <w:r>
              <w:rPr>
                <w:lang w:val="en-CA"/>
              </w:rPr>
              <w:t>iCity NetY School Promotion Report Submission Deadline</w:t>
            </w:r>
          </w:p>
        </w:tc>
      </w:tr>
      <w:tr w:rsidR="00E1645E" w:rsidRPr="00DF15B1" w:rsidTr="00FE04EE">
        <w:tc>
          <w:tcPr>
            <w:tcW w:w="3119" w:type="dxa"/>
            <w:shd w:val="clear" w:color="auto" w:fill="EEECE1" w:themeFill="background2"/>
          </w:tcPr>
          <w:p w:rsidR="00E1645E" w:rsidRDefault="00E1645E" w:rsidP="00E1645E">
            <w:pPr>
              <w:spacing w:before="20" w:after="40"/>
              <w:rPr>
                <w:lang w:val="en-CA" w:eastAsia="zh-CN"/>
              </w:rPr>
            </w:pPr>
            <w:r w:rsidRPr="00DF15B1">
              <w:rPr>
                <w:lang w:eastAsia="zh-CN"/>
              </w:rPr>
              <w:t>201</w:t>
            </w:r>
            <w:r w:rsidRPr="00DF15B1">
              <w:t>3</w:t>
            </w:r>
            <w:r w:rsidRPr="00DF15B1">
              <w:rPr>
                <w:lang w:eastAsia="zh-CN"/>
              </w:rPr>
              <w:t>年</w:t>
            </w:r>
            <w:r w:rsidRPr="00DF15B1">
              <w:t>9</w:t>
            </w:r>
            <w:r w:rsidRPr="00DF15B1">
              <w:rPr>
                <w:lang w:eastAsia="zh-CN"/>
              </w:rPr>
              <w:t>月</w:t>
            </w:r>
            <w:r w:rsidRPr="00DF15B1">
              <w:rPr>
                <w:lang w:eastAsia="zh-CN"/>
              </w:rPr>
              <w:t>2</w:t>
            </w:r>
            <w:r w:rsidRPr="00DF15B1">
              <w:t>8</w:t>
            </w:r>
            <w:r w:rsidRPr="00DF15B1">
              <w:rPr>
                <w:lang w:eastAsia="zh-CN"/>
              </w:rPr>
              <w:t>日（星期</w:t>
            </w:r>
            <w:r w:rsidRPr="00DF15B1">
              <w:t>六</w:t>
            </w:r>
            <w:r w:rsidRPr="00DF15B1">
              <w:rPr>
                <w:lang w:eastAsia="zh-CN"/>
              </w:rPr>
              <w:t>）</w:t>
            </w:r>
          </w:p>
          <w:p w:rsidR="00E1645E" w:rsidRPr="009B4DE0" w:rsidRDefault="00E1645E" w:rsidP="00E1645E">
            <w:pPr>
              <w:spacing w:before="20" w:after="40"/>
              <w:rPr>
                <w:lang w:val="en-CA" w:eastAsia="zh-CN"/>
              </w:rPr>
            </w:pPr>
            <w:r>
              <w:rPr>
                <w:lang w:val="en-CA" w:eastAsia="zh-CN"/>
              </w:rPr>
              <w:t>Sep 28, 2013 (Sat)</w:t>
            </w:r>
          </w:p>
        </w:tc>
        <w:tc>
          <w:tcPr>
            <w:tcW w:w="6379" w:type="dxa"/>
            <w:shd w:val="clear" w:color="auto" w:fill="auto"/>
          </w:tcPr>
          <w:p w:rsidR="00E1645E" w:rsidRDefault="00E1645E" w:rsidP="00E1645E">
            <w:pPr>
              <w:spacing w:before="20" w:after="40"/>
              <w:rPr>
                <w:lang w:val="en-CA" w:eastAsia="zh-CN"/>
              </w:rPr>
            </w:pPr>
            <w:r w:rsidRPr="00DF15B1">
              <w:rPr>
                <w:lang w:eastAsia="zh-CN"/>
              </w:rPr>
              <w:t>公佈得獎結果</w:t>
            </w:r>
            <w:r w:rsidRPr="00DF15B1">
              <w:t>、</w:t>
            </w:r>
            <w:r w:rsidRPr="00DF15B1">
              <w:rPr>
                <w:lang w:eastAsia="zh-CN"/>
              </w:rPr>
              <w:t>頒獎典禮</w:t>
            </w:r>
          </w:p>
          <w:p w:rsidR="00E1645E" w:rsidRPr="009B4DE0" w:rsidRDefault="00E1645E" w:rsidP="00E1645E">
            <w:pPr>
              <w:spacing w:before="20" w:after="40"/>
              <w:rPr>
                <w:lang w:val="en-CA"/>
              </w:rPr>
            </w:pPr>
            <w:r>
              <w:rPr>
                <w:lang w:val="en-CA" w:eastAsia="zh-CN"/>
              </w:rPr>
              <w:t>Results Announcement, Award Presentation Ceremony</w:t>
            </w:r>
          </w:p>
        </w:tc>
      </w:tr>
      <w:tr w:rsidR="00E1645E" w:rsidRPr="00DF15B1" w:rsidTr="00FE04EE">
        <w:tc>
          <w:tcPr>
            <w:tcW w:w="3119" w:type="dxa"/>
            <w:shd w:val="clear" w:color="auto" w:fill="EEECE1" w:themeFill="background2"/>
          </w:tcPr>
          <w:p w:rsidR="00E1645E" w:rsidRDefault="00E1645E" w:rsidP="00E1645E">
            <w:pPr>
              <w:spacing w:before="20" w:after="40"/>
              <w:rPr>
                <w:lang w:val="en-CA" w:eastAsia="zh-CN"/>
              </w:rPr>
            </w:pPr>
            <w:r w:rsidRPr="00DF15B1">
              <w:rPr>
                <w:lang w:eastAsia="zh-CN"/>
              </w:rPr>
              <w:t>201</w:t>
            </w:r>
            <w:r w:rsidRPr="00DF15B1">
              <w:rPr>
                <w:lang w:eastAsia="zh-HK"/>
              </w:rPr>
              <w:t>3</w:t>
            </w:r>
            <w:r w:rsidRPr="00DF15B1">
              <w:rPr>
                <w:lang w:eastAsia="zh-CN"/>
              </w:rPr>
              <w:t>年</w:t>
            </w:r>
            <w:r w:rsidRPr="00DF15B1">
              <w:t>10</w:t>
            </w:r>
            <w:r w:rsidRPr="00DF15B1">
              <w:rPr>
                <w:lang w:eastAsia="zh-CN"/>
              </w:rPr>
              <w:t>月</w:t>
            </w:r>
          </w:p>
          <w:p w:rsidR="00E1645E" w:rsidRPr="009B4DE0" w:rsidRDefault="00E1645E" w:rsidP="00E1645E">
            <w:pPr>
              <w:spacing w:before="20" w:after="40"/>
              <w:rPr>
                <w:lang w:val="en-CA" w:eastAsia="zh-CN"/>
              </w:rPr>
            </w:pPr>
            <w:r>
              <w:rPr>
                <w:lang w:val="en-CA" w:eastAsia="zh-CN"/>
              </w:rPr>
              <w:t>Oct 2013</w:t>
            </w:r>
          </w:p>
        </w:tc>
        <w:tc>
          <w:tcPr>
            <w:tcW w:w="6379" w:type="dxa"/>
            <w:shd w:val="clear" w:color="auto" w:fill="auto"/>
          </w:tcPr>
          <w:p w:rsidR="00E1645E" w:rsidRDefault="00E1645E" w:rsidP="00E1645E">
            <w:pPr>
              <w:spacing w:before="20" w:after="40"/>
              <w:rPr>
                <w:lang w:val="en-CA" w:eastAsia="zh-CN"/>
              </w:rPr>
            </w:pPr>
            <w:r w:rsidRPr="00DF15B1">
              <w:rPr>
                <w:lang w:eastAsia="zh-CN"/>
              </w:rPr>
              <w:t>「</w:t>
            </w:r>
            <w:r w:rsidRPr="00DF15B1">
              <w:t>iCity NetY</w:t>
            </w:r>
            <w:r w:rsidRPr="00DF15B1">
              <w:t>網絡大使</w:t>
            </w:r>
            <w:r w:rsidRPr="00DF15B1">
              <w:rPr>
                <w:lang w:eastAsia="zh-CN"/>
              </w:rPr>
              <w:t>」出發前準備</w:t>
            </w:r>
          </w:p>
          <w:p w:rsidR="00E1645E" w:rsidRPr="009B4DE0" w:rsidRDefault="00E1645E" w:rsidP="00106DA1">
            <w:pPr>
              <w:spacing w:before="20" w:after="40"/>
              <w:rPr>
                <w:lang w:val="en-CA" w:eastAsia="zh-CN"/>
              </w:rPr>
            </w:pPr>
            <w:r>
              <w:rPr>
                <w:lang w:val="en-CA" w:eastAsia="zh-CN"/>
              </w:rPr>
              <w:t xml:space="preserve">iCity NetY Ambassadors </w:t>
            </w:r>
            <w:r w:rsidR="00106DA1">
              <w:rPr>
                <w:lang w:val="en-CA" w:eastAsia="zh-CN"/>
              </w:rPr>
              <w:t>preparations</w:t>
            </w:r>
          </w:p>
        </w:tc>
      </w:tr>
      <w:tr w:rsidR="00E1645E" w:rsidRPr="00DF15B1" w:rsidTr="00FE04EE">
        <w:tc>
          <w:tcPr>
            <w:tcW w:w="3119" w:type="dxa"/>
            <w:shd w:val="clear" w:color="auto" w:fill="EEECE1" w:themeFill="background2"/>
          </w:tcPr>
          <w:p w:rsidR="00E1645E" w:rsidRDefault="00E1645E" w:rsidP="00E1645E">
            <w:pPr>
              <w:spacing w:before="20" w:after="40"/>
              <w:rPr>
                <w:lang w:val="en-CA"/>
              </w:rPr>
            </w:pPr>
            <w:r w:rsidRPr="00DF15B1">
              <w:rPr>
                <w:lang w:eastAsia="zh-CN"/>
              </w:rPr>
              <w:t>201</w:t>
            </w:r>
            <w:r w:rsidRPr="00DF15B1">
              <w:rPr>
                <w:lang w:eastAsia="zh-HK"/>
              </w:rPr>
              <w:t>3</w:t>
            </w:r>
            <w:r w:rsidRPr="00DF15B1">
              <w:rPr>
                <w:lang w:eastAsia="zh-CN"/>
              </w:rPr>
              <w:t>年</w:t>
            </w:r>
            <w:r w:rsidRPr="00DF15B1">
              <w:rPr>
                <w:lang w:eastAsia="zh-CN"/>
              </w:rPr>
              <w:t>11</w:t>
            </w:r>
            <w:r w:rsidRPr="00DF15B1">
              <w:rPr>
                <w:lang w:eastAsia="zh-CN"/>
              </w:rPr>
              <w:t>月</w:t>
            </w:r>
            <w:r w:rsidRPr="00DF15B1">
              <w:t>中</w:t>
            </w:r>
          </w:p>
          <w:p w:rsidR="00E1645E" w:rsidRPr="009B4DE0" w:rsidRDefault="00E1645E" w:rsidP="00E1645E">
            <w:pPr>
              <w:spacing w:before="20" w:after="40"/>
              <w:rPr>
                <w:lang w:val="en-CA" w:eastAsia="zh-CN"/>
              </w:rPr>
            </w:pPr>
            <w:r>
              <w:rPr>
                <w:lang w:val="en-CA"/>
              </w:rPr>
              <w:t>Mid-Nov 2013</w:t>
            </w:r>
          </w:p>
        </w:tc>
        <w:tc>
          <w:tcPr>
            <w:tcW w:w="6379" w:type="dxa"/>
            <w:shd w:val="clear" w:color="auto" w:fill="auto"/>
          </w:tcPr>
          <w:p w:rsidR="00E1645E" w:rsidRPr="00106DA1" w:rsidRDefault="00E1645E" w:rsidP="00E1645E">
            <w:pPr>
              <w:spacing w:before="20" w:after="40"/>
            </w:pPr>
            <w:r w:rsidRPr="00DF15B1">
              <w:rPr>
                <w:lang w:eastAsia="zh-CN"/>
              </w:rPr>
              <w:t>「</w:t>
            </w:r>
            <w:r w:rsidRPr="00DF15B1">
              <w:t>iCity NetY</w:t>
            </w:r>
            <w:r w:rsidRPr="00DF15B1">
              <w:t>網絡大使</w:t>
            </w:r>
            <w:r w:rsidRPr="00DF15B1">
              <w:rPr>
                <w:lang w:eastAsia="zh-CN"/>
              </w:rPr>
              <w:t>」前往出席聯合國網絡管治論壇</w:t>
            </w:r>
          </w:p>
          <w:p w:rsidR="00E1645E" w:rsidRPr="009B4DE0" w:rsidRDefault="00E1645E" w:rsidP="00E1645E">
            <w:pPr>
              <w:spacing w:before="20" w:after="40"/>
              <w:rPr>
                <w:lang w:val="en-CA" w:eastAsia="zh-CN"/>
              </w:rPr>
            </w:pPr>
            <w:r>
              <w:rPr>
                <w:lang w:val="en-CA" w:eastAsia="zh-CN"/>
              </w:rPr>
              <w:t>iCity NetY Ambassadors attending IGF Bali</w:t>
            </w:r>
          </w:p>
        </w:tc>
      </w:tr>
      <w:tr w:rsidR="00FE04EE" w:rsidRPr="00DF15B1" w:rsidTr="009F2CE8">
        <w:trPr>
          <w:trHeight w:val="872"/>
        </w:trPr>
        <w:tc>
          <w:tcPr>
            <w:tcW w:w="9498" w:type="dxa"/>
            <w:gridSpan w:val="2"/>
            <w:shd w:val="clear" w:color="auto" w:fill="92D050"/>
            <w:vAlign w:val="center"/>
          </w:tcPr>
          <w:p w:rsidR="00FE04EE" w:rsidRPr="00FE04EE" w:rsidRDefault="00FE04EE" w:rsidP="009F2CE8">
            <w:pPr>
              <w:jc w:val="center"/>
              <w:rPr>
                <w:b/>
                <w:lang w:val="en-CA" w:eastAsia="zh-CN"/>
              </w:rPr>
            </w:pPr>
            <w:r w:rsidRPr="00FE04EE">
              <w:rPr>
                <w:b/>
              </w:rPr>
              <w:t xml:space="preserve">* </w:t>
            </w:r>
            <w:r w:rsidRPr="00FE04EE">
              <w:rPr>
                <w:b/>
                <w:lang w:eastAsia="zh-CN"/>
              </w:rPr>
              <w:t>此為擬定之日程，具體安排由主辦機構之最新公佈為準。</w:t>
            </w:r>
          </w:p>
          <w:p w:rsidR="00FE04EE" w:rsidRPr="00FE04EE" w:rsidRDefault="00FE04EE" w:rsidP="009F2CE8">
            <w:pPr>
              <w:jc w:val="center"/>
              <w:rPr>
                <w:rFonts w:ascii="Arial Unicode MS" w:hAnsi="Arial Unicode MS" w:cs="Arial Unicode MS"/>
                <w:b/>
                <w:sz w:val="18"/>
                <w:szCs w:val="18"/>
                <w:lang w:val="en-CA"/>
              </w:rPr>
            </w:pPr>
            <w:r w:rsidRPr="00FE04EE">
              <w:rPr>
                <w:b/>
                <w:lang w:val="en-CA" w:eastAsia="zh-CN"/>
              </w:rPr>
              <w:t>This is a tentative schedule, actual dates are subject to changes.</w:t>
            </w:r>
          </w:p>
        </w:tc>
      </w:tr>
    </w:tbl>
    <w:p w:rsidR="00FE04EE" w:rsidRPr="00FE04EE" w:rsidRDefault="00FE04EE" w:rsidP="00FE04EE">
      <w:pPr>
        <w:rPr>
          <w:rFonts w:ascii="Arial Unicode MS" w:hAnsi="Arial Unicode MS" w:cs="Arial Unicode MS"/>
          <w:b/>
          <w:sz w:val="18"/>
          <w:szCs w:val="18"/>
        </w:rPr>
      </w:pPr>
    </w:p>
    <w:sectPr w:rsidR="00FE04EE" w:rsidRPr="00FE04EE" w:rsidSect="00E34904">
      <w:headerReference w:type="default" r:id="rId9"/>
      <w:footerReference w:type="default" r:id="rId10"/>
      <w:pgSz w:w="12240" w:h="15840"/>
      <w:pgMar w:top="2438" w:right="1418"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95E" w:rsidRDefault="00D3595E" w:rsidP="00E34904">
      <w:r>
        <w:separator/>
      </w:r>
    </w:p>
  </w:endnote>
  <w:endnote w:type="continuationSeparator" w:id="0">
    <w:p w:rsidR="00D3595E" w:rsidRDefault="00D3595E" w:rsidP="00E349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新細明體">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904" w:rsidRDefault="00B83AD5">
    <w:pPr>
      <w:pStyle w:val="Footer"/>
    </w:pPr>
    <w:r>
      <w:rPr>
        <w:noProof/>
        <w:lang w:val="en-CA"/>
      </w:rPr>
      <w:drawing>
        <wp:anchor distT="0" distB="0" distL="114300" distR="114300" simplePos="0" relativeHeight="251674624" behindDoc="0" locked="0" layoutInCell="1" allowOverlap="1">
          <wp:simplePos x="0" y="0"/>
          <wp:positionH relativeFrom="column">
            <wp:posOffset>3376113</wp:posOffset>
          </wp:positionH>
          <wp:positionV relativeFrom="paragraph">
            <wp:posOffset>-497217</wp:posOffset>
          </wp:positionV>
          <wp:extent cx="1337990" cy="75715"/>
          <wp:effectExtent l="1905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337990" cy="75715"/>
                  </a:xfrm>
                  <a:prstGeom prst="rect">
                    <a:avLst/>
                  </a:prstGeom>
                  <a:noFill/>
                  <a:ln w="9525">
                    <a:noFill/>
                    <a:miter lim="800000"/>
                    <a:headEnd/>
                    <a:tailEnd/>
                  </a:ln>
                </pic:spPr>
              </pic:pic>
            </a:graphicData>
          </a:graphic>
        </wp:anchor>
      </w:drawing>
    </w:r>
    <w:r>
      <w:rPr>
        <w:noProof/>
        <w:lang w:val="en-CA"/>
      </w:rPr>
      <w:drawing>
        <wp:anchor distT="0" distB="0" distL="114300" distR="114300" simplePos="0" relativeHeight="251673600" behindDoc="0" locked="0" layoutInCell="1" allowOverlap="1">
          <wp:simplePos x="0" y="0"/>
          <wp:positionH relativeFrom="column">
            <wp:posOffset>4191687</wp:posOffset>
          </wp:positionH>
          <wp:positionV relativeFrom="paragraph">
            <wp:posOffset>-159146</wp:posOffset>
          </wp:positionV>
          <wp:extent cx="729843" cy="318782"/>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729843" cy="318782"/>
                  </a:xfrm>
                  <a:prstGeom prst="rect">
                    <a:avLst/>
                  </a:prstGeom>
                  <a:noFill/>
                  <a:ln w="9525">
                    <a:noFill/>
                    <a:miter lim="800000"/>
                    <a:headEnd/>
                    <a:tailEnd/>
                  </a:ln>
                </pic:spPr>
              </pic:pic>
            </a:graphicData>
          </a:graphic>
        </wp:anchor>
      </w:drawing>
    </w:r>
    <w:r>
      <w:rPr>
        <w:noProof/>
        <w:lang w:val="en-CA"/>
      </w:rPr>
      <w:drawing>
        <wp:anchor distT="0" distB="0" distL="114300" distR="114300" simplePos="0" relativeHeight="251672576" behindDoc="0" locked="0" layoutInCell="1" allowOverlap="1">
          <wp:simplePos x="0" y="0"/>
          <wp:positionH relativeFrom="column">
            <wp:posOffset>3386344</wp:posOffset>
          </wp:positionH>
          <wp:positionV relativeFrom="paragraph">
            <wp:posOffset>-201091</wp:posOffset>
          </wp:positionV>
          <wp:extent cx="668847" cy="369115"/>
          <wp:effectExtent l="1905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668847" cy="369115"/>
                  </a:xfrm>
                  <a:prstGeom prst="rect">
                    <a:avLst/>
                  </a:prstGeom>
                  <a:noFill/>
                  <a:ln w="9525">
                    <a:noFill/>
                    <a:miter lim="800000"/>
                    <a:headEnd/>
                    <a:tailEnd/>
                  </a:ln>
                </pic:spPr>
              </pic:pic>
            </a:graphicData>
          </a:graphic>
        </wp:anchor>
      </w:drawing>
    </w:r>
    <w:r w:rsidR="00A57E41">
      <w:rPr>
        <w:noProof/>
        <w:lang w:val="en-CA"/>
      </w:rPr>
      <w:drawing>
        <wp:anchor distT="0" distB="0" distL="114300" distR="114300" simplePos="0" relativeHeight="251668480" behindDoc="0" locked="0" layoutInCell="1" allowOverlap="1">
          <wp:simplePos x="0" y="0"/>
          <wp:positionH relativeFrom="column">
            <wp:posOffset>483594</wp:posOffset>
          </wp:positionH>
          <wp:positionV relativeFrom="paragraph">
            <wp:posOffset>-220483</wp:posOffset>
          </wp:positionV>
          <wp:extent cx="2371339" cy="437322"/>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2371339" cy="437322"/>
                  </a:xfrm>
                  <a:prstGeom prst="rect">
                    <a:avLst/>
                  </a:prstGeom>
                  <a:noFill/>
                  <a:ln w="9525">
                    <a:noFill/>
                    <a:miter lim="800000"/>
                    <a:headEnd/>
                    <a:tailEnd/>
                  </a:ln>
                </pic:spPr>
              </pic:pic>
            </a:graphicData>
          </a:graphic>
        </wp:anchor>
      </w:drawing>
    </w:r>
    <w:r w:rsidR="00E34904">
      <w:rPr>
        <w:noProof/>
        <w:lang w:val="en-CA"/>
      </w:rPr>
      <w:drawing>
        <wp:anchor distT="0" distB="0" distL="114300" distR="114300" simplePos="0" relativeHeight="251667456" behindDoc="0" locked="0" layoutInCell="1" allowOverlap="1">
          <wp:simplePos x="0" y="0"/>
          <wp:positionH relativeFrom="column">
            <wp:posOffset>-497332</wp:posOffset>
          </wp:positionH>
          <wp:positionV relativeFrom="paragraph">
            <wp:posOffset>-430530</wp:posOffset>
          </wp:positionV>
          <wp:extent cx="7003542" cy="59162"/>
          <wp:effectExtent l="19050" t="0" r="6858"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srcRect t="-103200" b="-103200"/>
                  <a:stretch>
                    <a:fillRect/>
                  </a:stretch>
                </pic:blipFill>
                <pic:spPr bwMode="auto">
                  <a:xfrm flipV="1">
                    <a:off x="0" y="0"/>
                    <a:ext cx="7901069" cy="66744"/>
                  </a:xfrm>
                  <a:prstGeom prst="rect">
                    <a:avLst/>
                  </a:prstGeom>
                  <a:noFill/>
                  <a:ln w="9525">
                    <a:noFill/>
                    <a:miter lim="800000"/>
                    <a:headEnd/>
                    <a:tailEnd/>
                  </a:ln>
                </pic:spPr>
              </pic:pic>
            </a:graphicData>
          </a:graphic>
        </wp:anchor>
      </w:drawing>
    </w:r>
    <w:r w:rsidR="00E34904">
      <w:rPr>
        <w:noProof/>
        <w:lang w:val="en-CA"/>
      </w:rPr>
      <w:drawing>
        <wp:anchor distT="0" distB="0" distL="114300" distR="114300" simplePos="0" relativeHeight="251662336" behindDoc="0" locked="0" layoutInCell="1" allowOverlap="1">
          <wp:simplePos x="0" y="0"/>
          <wp:positionH relativeFrom="column">
            <wp:posOffset>5233670</wp:posOffset>
          </wp:positionH>
          <wp:positionV relativeFrom="paragraph">
            <wp:posOffset>-159385</wp:posOffset>
          </wp:positionV>
          <wp:extent cx="1188720" cy="32702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1188720" cy="327025"/>
                  </a:xfrm>
                  <a:prstGeom prst="rect">
                    <a:avLst/>
                  </a:prstGeom>
                  <a:noFill/>
                  <a:ln w="9525">
                    <a:noFill/>
                    <a:miter lim="800000"/>
                    <a:headEnd/>
                    <a:tailEnd/>
                  </a:ln>
                </pic:spPr>
              </pic:pic>
            </a:graphicData>
          </a:graphic>
        </wp:anchor>
      </w:drawing>
    </w:r>
    <w:r w:rsidR="00E34904">
      <w:rPr>
        <w:noProof/>
        <w:lang w:val="en-CA"/>
      </w:rPr>
      <w:drawing>
        <wp:anchor distT="0" distB="0" distL="114300" distR="114300" simplePos="0" relativeHeight="251664384" behindDoc="0" locked="0" layoutInCell="1" allowOverlap="1">
          <wp:simplePos x="0" y="0"/>
          <wp:positionH relativeFrom="column">
            <wp:posOffset>5234305</wp:posOffset>
          </wp:positionH>
          <wp:positionV relativeFrom="paragraph">
            <wp:posOffset>-490855</wp:posOffset>
          </wp:positionV>
          <wp:extent cx="1205865" cy="6731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1205865" cy="67310"/>
                  </a:xfrm>
                  <a:prstGeom prst="rect">
                    <a:avLst/>
                  </a:prstGeom>
                  <a:noFill/>
                  <a:ln w="9525">
                    <a:noFill/>
                    <a:miter lim="800000"/>
                    <a:headEnd/>
                    <a:tailEnd/>
                  </a:ln>
                </pic:spPr>
              </pic:pic>
            </a:graphicData>
          </a:graphic>
        </wp:anchor>
      </w:drawing>
    </w:r>
    <w:r w:rsidR="00E34904">
      <w:rPr>
        <w:noProof/>
        <w:lang w:val="en-CA"/>
      </w:rPr>
      <w:drawing>
        <wp:anchor distT="0" distB="0" distL="114300" distR="114300" simplePos="0" relativeHeight="251665408" behindDoc="0" locked="0" layoutInCell="1" allowOverlap="1">
          <wp:simplePos x="0" y="0"/>
          <wp:positionH relativeFrom="column">
            <wp:posOffset>-495300</wp:posOffset>
          </wp:positionH>
          <wp:positionV relativeFrom="paragraph">
            <wp:posOffset>-490855</wp:posOffset>
          </wp:positionV>
          <wp:extent cx="606425" cy="67310"/>
          <wp:effectExtent l="1905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06425" cy="67310"/>
                  </a:xfrm>
                  <a:prstGeom prst="rect">
                    <a:avLst/>
                  </a:prstGeom>
                  <a:noFill/>
                  <a:ln w="9525">
                    <a:noFill/>
                    <a:miter lim="800000"/>
                    <a:headEnd/>
                    <a:tailEnd/>
                  </a:ln>
                </pic:spPr>
              </pic:pic>
            </a:graphicData>
          </a:graphic>
        </wp:anchor>
      </w:drawing>
    </w:r>
    <w:r w:rsidR="00E34904">
      <w:rPr>
        <w:noProof/>
        <w:lang w:val="en-CA"/>
      </w:rPr>
      <w:drawing>
        <wp:anchor distT="0" distB="0" distL="114300" distR="114300" simplePos="0" relativeHeight="251666432" behindDoc="0" locked="0" layoutInCell="1" allowOverlap="1">
          <wp:simplePos x="0" y="0"/>
          <wp:positionH relativeFrom="column">
            <wp:posOffset>443865</wp:posOffset>
          </wp:positionH>
          <wp:positionV relativeFrom="paragraph">
            <wp:posOffset>-490855</wp:posOffset>
          </wp:positionV>
          <wp:extent cx="744855" cy="6731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744855" cy="67310"/>
                  </a:xfrm>
                  <a:prstGeom prst="rect">
                    <a:avLst/>
                  </a:prstGeom>
                  <a:noFill/>
                  <a:ln w="9525">
                    <a:noFill/>
                    <a:miter lim="800000"/>
                    <a:headEnd/>
                    <a:tailEnd/>
                  </a:ln>
                </pic:spPr>
              </pic:pic>
            </a:graphicData>
          </a:graphic>
        </wp:anchor>
      </w:drawing>
    </w:r>
    <w:r w:rsidR="00E34904">
      <w:rPr>
        <w:noProof/>
        <w:lang w:val="en-CA"/>
      </w:rPr>
      <w:drawing>
        <wp:anchor distT="0" distB="0" distL="114300" distR="114300" simplePos="0" relativeHeight="251660288" behindDoc="0" locked="0" layoutInCell="1" allowOverlap="1">
          <wp:simplePos x="0" y="0"/>
          <wp:positionH relativeFrom="column">
            <wp:posOffset>-497332</wp:posOffset>
          </wp:positionH>
          <wp:positionV relativeFrom="paragraph">
            <wp:posOffset>-183642</wp:posOffset>
          </wp:positionV>
          <wp:extent cx="853694" cy="356616"/>
          <wp:effectExtent l="19050" t="0" r="3556"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53694" cy="356616"/>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95E" w:rsidRDefault="00D3595E" w:rsidP="00E34904">
      <w:r>
        <w:separator/>
      </w:r>
    </w:p>
  </w:footnote>
  <w:footnote w:type="continuationSeparator" w:id="0">
    <w:p w:rsidR="00D3595E" w:rsidRDefault="00D3595E" w:rsidP="00E34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2C" w:rsidRPr="00D24B2C" w:rsidRDefault="005302FD" w:rsidP="00D24B2C">
    <w:pPr>
      <w:pStyle w:val="Header"/>
      <w:tabs>
        <w:tab w:val="clear" w:pos="9360"/>
        <w:tab w:val="right" w:pos="10206"/>
      </w:tabs>
      <w:rPr>
        <w:sz w:val="20"/>
        <w:szCs w:val="20"/>
      </w:rPr>
    </w:pPr>
    <w:r>
      <w:rPr>
        <w:noProof/>
        <w:lang w:val="en-CA"/>
      </w:rPr>
      <w:drawing>
        <wp:anchor distT="0" distB="0" distL="114300" distR="114300" simplePos="0" relativeHeight="251671552" behindDoc="0" locked="0" layoutInCell="1" allowOverlap="1">
          <wp:simplePos x="0" y="0"/>
          <wp:positionH relativeFrom="column">
            <wp:posOffset>4708051</wp:posOffset>
          </wp:positionH>
          <wp:positionV relativeFrom="paragraph">
            <wp:posOffset>90698</wp:posOffset>
          </wp:positionV>
          <wp:extent cx="882471" cy="64394"/>
          <wp:effectExtent l="1905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82471" cy="64394"/>
                  </a:xfrm>
                  <a:prstGeom prst="rect">
                    <a:avLst/>
                  </a:prstGeom>
                  <a:noFill/>
                  <a:ln w="9525">
                    <a:noFill/>
                    <a:miter lim="800000"/>
                    <a:headEnd/>
                    <a:tailEnd/>
                  </a:ln>
                </pic:spPr>
              </pic:pic>
            </a:graphicData>
          </a:graphic>
        </wp:anchor>
      </w:drawing>
    </w:r>
    <w:r>
      <w:rPr>
        <w:noProof/>
        <w:lang w:val="en-CA"/>
      </w:rPr>
      <w:drawing>
        <wp:anchor distT="0" distB="0" distL="114300" distR="114300" simplePos="0" relativeHeight="251669504" behindDoc="0" locked="0" layoutInCell="1" allowOverlap="1">
          <wp:simplePos x="0" y="0"/>
          <wp:positionH relativeFrom="column">
            <wp:posOffset>2916555</wp:posOffset>
          </wp:positionH>
          <wp:positionV relativeFrom="paragraph">
            <wp:posOffset>65405</wp:posOffset>
          </wp:positionV>
          <wp:extent cx="1618615" cy="481965"/>
          <wp:effectExtent l="19050" t="0" r="63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618615" cy="481965"/>
                  </a:xfrm>
                  <a:prstGeom prst="rect">
                    <a:avLst/>
                  </a:prstGeom>
                  <a:noFill/>
                  <a:ln w="9525">
                    <a:noFill/>
                    <a:miter lim="800000"/>
                    <a:headEnd/>
                    <a:tailEnd/>
                  </a:ln>
                </pic:spPr>
              </pic:pic>
            </a:graphicData>
          </a:graphic>
        </wp:anchor>
      </w:drawing>
    </w:r>
    <w:r w:rsidR="005174B9">
      <w:rPr>
        <w:noProof/>
        <w:lang w:val="en-CA"/>
      </w:rPr>
      <w:drawing>
        <wp:anchor distT="0" distB="0" distL="114300" distR="114300" simplePos="0" relativeHeight="251658240" behindDoc="0" locked="0" layoutInCell="1" allowOverlap="1">
          <wp:simplePos x="0" y="0"/>
          <wp:positionH relativeFrom="column">
            <wp:posOffset>-497067</wp:posOffset>
          </wp:positionH>
          <wp:positionV relativeFrom="paragraph">
            <wp:posOffset>-231554</wp:posOffset>
          </wp:positionV>
          <wp:extent cx="2419350" cy="108005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419350" cy="1080052"/>
                  </a:xfrm>
                  <a:prstGeom prst="rect">
                    <a:avLst/>
                  </a:prstGeom>
                  <a:noFill/>
                  <a:ln w="9525">
                    <a:noFill/>
                    <a:miter lim="800000"/>
                    <a:headEnd/>
                    <a:tailEnd/>
                  </a:ln>
                </pic:spPr>
              </pic:pic>
            </a:graphicData>
          </a:graphic>
        </wp:anchor>
      </w:drawing>
    </w:r>
    <w:r w:rsidR="00E34904">
      <w:rPr>
        <w:noProof/>
        <w:lang w:val="en-CA"/>
      </w:rPr>
      <w:drawing>
        <wp:anchor distT="0" distB="0" distL="114300" distR="114300" simplePos="0" relativeHeight="251659264" behindDoc="0" locked="0" layoutInCell="1" allowOverlap="1">
          <wp:simplePos x="0" y="0"/>
          <wp:positionH relativeFrom="column">
            <wp:posOffset>1975292</wp:posOffset>
          </wp:positionH>
          <wp:positionV relativeFrom="paragraph">
            <wp:posOffset>119729</wp:posOffset>
          </wp:positionV>
          <wp:extent cx="4516722" cy="45047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4525838" cy="451382"/>
                  </a:xfrm>
                  <a:prstGeom prst="rect">
                    <a:avLst/>
                  </a:prstGeom>
                  <a:noFill/>
                  <a:ln w="9525">
                    <a:noFill/>
                    <a:miter lim="800000"/>
                    <a:headEnd/>
                    <a:tailEnd/>
                  </a:ln>
                </pic:spPr>
              </pic:pic>
            </a:graphicData>
          </a:graphic>
        </wp:anchor>
      </w:drawing>
    </w:r>
    <w:r w:rsidR="00D24B2C">
      <w:tab/>
    </w:r>
    <w:r w:rsidR="00D24B2C" w:rsidRPr="00D24B2C">
      <w:rPr>
        <w:sz w:val="20"/>
        <w:szCs w:val="20"/>
      </w:rPr>
      <w:tab/>
    </w:r>
  </w:p>
  <w:p w:rsidR="00D24B2C" w:rsidRPr="00D24B2C" w:rsidRDefault="005302FD" w:rsidP="00D24B2C">
    <w:pPr>
      <w:pStyle w:val="Header"/>
      <w:tabs>
        <w:tab w:val="clear" w:pos="9360"/>
        <w:tab w:val="right" w:pos="10206"/>
      </w:tabs>
      <w:rPr>
        <w:sz w:val="18"/>
        <w:szCs w:val="18"/>
      </w:rPr>
    </w:pPr>
    <w:r>
      <w:rPr>
        <w:noProof/>
        <w:sz w:val="18"/>
        <w:szCs w:val="18"/>
        <w:lang w:val="en-CA"/>
      </w:rPr>
      <w:drawing>
        <wp:anchor distT="0" distB="0" distL="114300" distR="114300" simplePos="0" relativeHeight="251670528" behindDoc="0" locked="0" layoutInCell="1" allowOverlap="1">
          <wp:simplePos x="0" y="0"/>
          <wp:positionH relativeFrom="column">
            <wp:posOffset>4823961</wp:posOffset>
          </wp:positionH>
          <wp:positionV relativeFrom="paragraph">
            <wp:posOffset>38789</wp:posOffset>
          </wp:positionV>
          <wp:extent cx="985502" cy="321971"/>
          <wp:effectExtent l="19050" t="0" r="5098"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985502" cy="321971"/>
                  </a:xfrm>
                  <a:prstGeom prst="rect">
                    <a:avLst/>
                  </a:prstGeom>
                  <a:noFill/>
                  <a:ln w="9525">
                    <a:noFill/>
                    <a:miter lim="800000"/>
                    <a:headEnd/>
                    <a:tailEnd/>
                  </a:ln>
                </pic:spPr>
              </pic:pic>
            </a:graphicData>
          </a:graphic>
        </wp:anchor>
      </w:drawing>
    </w:r>
  </w:p>
  <w:p w:rsidR="00D24B2C" w:rsidRPr="00D24B2C" w:rsidRDefault="00D24B2C" w:rsidP="00D24B2C">
    <w:pPr>
      <w:pStyle w:val="Header"/>
      <w:tabs>
        <w:tab w:val="clear" w:pos="9360"/>
        <w:tab w:val="right" w:pos="10206"/>
      </w:tabs>
      <w:rPr>
        <w:sz w:val="18"/>
        <w:szCs w:val="18"/>
      </w:rPr>
    </w:pPr>
  </w:p>
  <w:p w:rsidR="00D24B2C" w:rsidRPr="00D24B2C" w:rsidRDefault="00D24B2C" w:rsidP="00D24B2C">
    <w:pPr>
      <w:pStyle w:val="Header"/>
      <w:tabs>
        <w:tab w:val="clear" w:pos="9360"/>
        <w:tab w:val="right" w:pos="10206"/>
      </w:tabs>
      <w:rPr>
        <w:sz w:val="18"/>
        <w:szCs w:val="18"/>
      </w:rPr>
    </w:pPr>
  </w:p>
  <w:p w:rsidR="00EF0379" w:rsidRPr="00EF0379" w:rsidRDefault="00D24B2C" w:rsidP="00EF0379">
    <w:pPr>
      <w:pStyle w:val="Header"/>
      <w:tabs>
        <w:tab w:val="clear" w:pos="4680"/>
        <w:tab w:val="clear" w:pos="9360"/>
        <w:tab w:val="right" w:pos="10206"/>
      </w:tabs>
      <w:spacing w:before="60"/>
      <w:rPr>
        <w:rFonts w:asciiTheme="minorHAnsi" w:hAnsiTheme="minorHAnsi"/>
        <w:color w:val="7F7F7F" w:themeColor="text1" w:themeTint="80"/>
        <w:sz w:val="16"/>
        <w:szCs w:val="16"/>
      </w:rPr>
    </w:pPr>
    <w:r w:rsidRPr="00D24B2C">
      <w:rPr>
        <w:sz w:val="18"/>
        <w:szCs w:val="18"/>
      </w:rPr>
      <w:tab/>
    </w:r>
    <w:r w:rsidR="00EF0379" w:rsidRPr="00EF0379">
      <w:rPr>
        <w:rFonts w:asciiTheme="minorHAnsi" w:hAnsi="Arial Unicode MS" w:cs="Arial Unicode MS"/>
        <w:color w:val="7F7F7F" w:themeColor="text1" w:themeTint="80"/>
        <w:sz w:val="16"/>
        <w:szCs w:val="16"/>
      </w:rPr>
      <w:t>香港中華基督教青年會新界會所</w:t>
    </w:r>
    <w:r w:rsidR="00EF0379" w:rsidRPr="00EF0379">
      <w:rPr>
        <w:rFonts w:asciiTheme="minorHAnsi" w:hAnsiTheme="minorHAnsi"/>
        <w:color w:val="7F7F7F" w:themeColor="text1" w:themeTint="80"/>
        <w:sz w:val="16"/>
        <w:szCs w:val="16"/>
      </w:rPr>
      <w:t xml:space="preserve">  |  </w:t>
    </w:r>
    <w:r w:rsidR="00EF0379" w:rsidRPr="00EF0379">
      <w:rPr>
        <w:rFonts w:asciiTheme="minorHAnsi" w:hAnsi="Arial Unicode MS" w:cs="Arial Unicode MS"/>
        <w:color w:val="7F7F7F" w:themeColor="text1" w:themeTint="80"/>
        <w:sz w:val="16"/>
        <w:szCs w:val="16"/>
      </w:rPr>
      <w:t>新界葵涌葵盛圍</w:t>
    </w:r>
    <w:r w:rsidR="00EF0379" w:rsidRPr="00EF0379">
      <w:rPr>
        <w:rFonts w:asciiTheme="minorHAnsi" w:hAnsiTheme="minorHAnsi" w:cs="Calibri"/>
        <w:color w:val="7F7F7F"/>
        <w:sz w:val="16"/>
        <w:szCs w:val="16"/>
      </w:rPr>
      <w:t>32-40</w:t>
    </w:r>
    <w:r w:rsidR="00EF0379" w:rsidRPr="00EF0379">
      <w:rPr>
        <w:rFonts w:asciiTheme="minorHAnsi" w:hAnsi="Arial Unicode MS" w:cs="Arial Unicode MS"/>
        <w:color w:val="7F7F7F" w:themeColor="text1" w:themeTint="80"/>
        <w:sz w:val="16"/>
        <w:szCs w:val="16"/>
      </w:rPr>
      <w:t>號</w:t>
    </w:r>
    <w:r w:rsidR="00EF0379" w:rsidRPr="00EF0379">
      <w:rPr>
        <w:rFonts w:asciiTheme="minorHAnsi" w:hAnsiTheme="minorHAnsi"/>
        <w:color w:val="7F7F7F" w:themeColor="text1" w:themeTint="80"/>
        <w:sz w:val="16"/>
        <w:szCs w:val="16"/>
      </w:rPr>
      <w:t xml:space="preserve">  </w:t>
    </w:r>
  </w:p>
  <w:p w:rsidR="00EF0379" w:rsidRPr="00EF0379" w:rsidRDefault="00EF0379" w:rsidP="00EF0379">
    <w:pPr>
      <w:pStyle w:val="Header"/>
      <w:tabs>
        <w:tab w:val="clear" w:pos="4680"/>
        <w:tab w:val="clear" w:pos="9360"/>
        <w:tab w:val="right" w:pos="10206"/>
      </w:tabs>
      <w:spacing w:line="168" w:lineRule="auto"/>
      <w:rPr>
        <w:rFonts w:asciiTheme="minorHAnsi" w:hAnsiTheme="minorHAnsi"/>
        <w:color w:val="7F7F7F" w:themeColor="text1" w:themeTint="80"/>
        <w:sz w:val="16"/>
        <w:szCs w:val="16"/>
      </w:rPr>
    </w:pPr>
    <w:r w:rsidRPr="00EF0379">
      <w:rPr>
        <w:rFonts w:asciiTheme="minorHAnsi" w:hAnsiTheme="minorHAnsi"/>
        <w:color w:val="7F7F7F" w:themeColor="text1" w:themeTint="80"/>
        <w:sz w:val="16"/>
        <w:szCs w:val="16"/>
      </w:rPr>
      <w:tab/>
      <w:t xml:space="preserve">Chinese YMCA of Hong Kong New Territories Centre  |  </w:t>
    </w:r>
    <w:r w:rsidRPr="00EF0379">
      <w:rPr>
        <w:rFonts w:asciiTheme="minorHAnsi" w:hAnsiTheme="minorHAnsi" w:cs="Calibri"/>
        <w:color w:val="7F7F7F"/>
        <w:sz w:val="16"/>
        <w:szCs w:val="16"/>
      </w:rPr>
      <w:t xml:space="preserve">32-40 </w:t>
    </w:r>
    <w:proofErr w:type="spellStart"/>
    <w:r w:rsidRPr="00EF0379">
      <w:rPr>
        <w:rFonts w:asciiTheme="minorHAnsi" w:hAnsiTheme="minorHAnsi" w:cs="Calibri"/>
        <w:color w:val="7F7F7F"/>
        <w:sz w:val="16"/>
        <w:szCs w:val="16"/>
      </w:rPr>
      <w:t>Kwai</w:t>
    </w:r>
    <w:proofErr w:type="spellEnd"/>
    <w:r w:rsidRPr="00EF0379">
      <w:rPr>
        <w:rFonts w:asciiTheme="minorHAnsi" w:hAnsiTheme="minorHAnsi" w:cs="Calibri"/>
        <w:color w:val="7F7F7F"/>
        <w:sz w:val="16"/>
        <w:szCs w:val="16"/>
      </w:rPr>
      <w:t xml:space="preserve"> </w:t>
    </w:r>
    <w:proofErr w:type="spellStart"/>
    <w:r w:rsidRPr="00EF0379">
      <w:rPr>
        <w:rFonts w:asciiTheme="minorHAnsi" w:hAnsiTheme="minorHAnsi" w:cs="Calibri"/>
        <w:color w:val="7F7F7F"/>
        <w:sz w:val="16"/>
        <w:szCs w:val="16"/>
      </w:rPr>
      <w:t>Shing</w:t>
    </w:r>
    <w:proofErr w:type="spellEnd"/>
    <w:r w:rsidRPr="00EF0379">
      <w:rPr>
        <w:rFonts w:asciiTheme="minorHAnsi" w:hAnsiTheme="minorHAnsi" w:cs="Calibri"/>
        <w:color w:val="7F7F7F"/>
        <w:sz w:val="16"/>
        <w:szCs w:val="16"/>
      </w:rPr>
      <w:t xml:space="preserve"> Circuit, </w:t>
    </w:r>
    <w:proofErr w:type="spellStart"/>
    <w:r w:rsidRPr="00EF0379">
      <w:rPr>
        <w:rFonts w:asciiTheme="minorHAnsi" w:hAnsiTheme="minorHAnsi" w:cs="Calibri"/>
        <w:color w:val="7F7F7F"/>
        <w:sz w:val="16"/>
        <w:szCs w:val="16"/>
      </w:rPr>
      <w:t>Kwai</w:t>
    </w:r>
    <w:proofErr w:type="spellEnd"/>
    <w:r w:rsidRPr="00EF0379">
      <w:rPr>
        <w:rFonts w:asciiTheme="minorHAnsi" w:hAnsiTheme="minorHAnsi" w:cs="Calibri"/>
        <w:color w:val="7F7F7F"/>
        <w:sz w:val="16"/>
        <w:szCs w:val="16"/>
      </w:rPr>
      <w:t xml:space="preserve"> Chung, New Territories</w:t>
    </w:r>
  </w:p>
  <w:p w:rsidR="00E34904" w:rsidRPr="00EF0379" w:rsidRDefault="00EF0379" w:rsidP="00EF0379">
    <w:pPr>
      <w:pStyle w:val="Header"/>
      <w:tabs>
        <w:tab w:val="clear" w:pos="4680"/>
        <w:tab w:val="clear" w:pos="9360"/>
        <w:tab w:val="right" w:pos="10206"/>
      </w:tabs>
      <w:rPr>
        <w:rFonts w:asciiTheme="minorHAnsi" w:hAnsiTheme="minorHAnsi"/>
        <w:color w:val="7F7F7F" w:themeColor="text1" w:themeTint="80"/>
        <w:sz w:val="16"/>
        <w:szCs w:val="16"/>
      </w:rPr>
    </w:pPr>
    <w:r w:rsidRPr="00EF0379">
      <w:rPr>
        <w:rFonts w:asciiTheme="minorHAnsi" w:hAnsiTheme="minorHAnsi"/>
        <w:color w:val="7F7F7F" w:themeColor="text1" w:themeTint="80"/>
        <w:sz w:val="16"/>
        <w:szCs w:val="16"/>
      </w:rPr>
      <w:tab/>
    </w:r>
    <w:r w:rsidRPr="00EF0379">
      <w:rPr>
        <w:rFonts w:asciiTheme="minorHAnsi" w:hAnsiTheme="minorHAnsi"/>
        <w:b/>
        <w:color w:val="7F7F7F" w:themeColor="text1" w:themeTint="80"/>
        <w:sz w:val="16"/>
        <w:szCs w:val="16"/>
      </w:rPr>
      <w:t xml:space="preserve"> </w:t>
    </w:r>
    <w:r w:rsidRPr="00EF0379">
      <w:rPr>
        <w:rFonts w:asciiTheme="minorHAnsi" w:hAnsiTheme="minorHAnsi"/>
        <w:b/>
        <w:color w:val="7F7F7F" w:themeColor="text1" w:themeTint="80"/>
        <w:sz w:val="16"/>
        <w:szCs w:val="16"/>
        <w:lang w:val="en-CA"/>
      </w:rPr>
      <w:t>Tel</w:t>
    </w:r>
    <w:r w:rsidRPr="00EF0379">
      <w:rPr>
        <w:rFonts w:asciiTheme="minorHAnsi" w:hAnsiTheme="minorHAnsi"/>
        <w:b/>
        <w:color w:val="7F7F7F" w:themeColor="text1" w:themeTint="80"/>
        <w:sz w:val="16"/>
        <w:szCs w:val="16"/>
      </w:rPr>
      <w:t>:</w:t>
    </w:r>
    <w:r w:rsidRPr="00EF0379">
      <w:rPr>
        <w:rFonts w:asciiTheme="minorHAnsi" w:hAnsiTheme="minorHAnsi"/>
        <w:color w:val="7F7F7F" w:themeColor="text1" w:themeTint="80"/>
        <w:sz w:val="16"/>
        <w:szCs w:val="16"/>
      </w:rPr>
      <w:t xml:space="preserve">+852.24200266  |  </w:t>
    </w:r>
    <w:r w:rsidRPr="00EF0379">
      <w:rPr>
        <w:rFonts w:asciiTheme="minorHAnsi" w:hAnsiTheme="minorHAnsi"/>
        <w:b/>
        <w:color w:val="7F7F7F" w:themeColor="text1" w:themeTint="80"/>
        <w:sz w:val="16"/>
        <w:szCs w:val="16"/>
      </w:rPr>
      <w:t>Fax:</w:t>
    </w:r>
    <w:r w:rsidRPr="00EF0379">
      <w:rPr>
        <w:rFonts w:asciiTheme="minorHAnsi" w:hAnsiTheme="minorHAnsi"/>
        <w:color w:val="7F7F7F" w:themeColor="text1" w:themeTint="80"/>
        <w:sz w:val="16"/>
        <w:szCs w:val="16"/>
      </w:rPr>
      <w:t xml:space="preserve">+852.26122492  |  </w:t>
    </w:r>
    <w:r w:rsidRPr="00EF0379">
      <w:rPr>
        <w:rFonts w:asciiTheme="minorHAnsi" w:hAnsiTheme="minorHAnsi"/>
        <w:b/>
        <w:color w:val="404040" w:themeColor="text1" w:themeTint="BF"/>
        <w:sz w:val="16"/>
        <w:szCs w:val="16"/>
      </w:rPr>
      <w:t>www.iCity.asia</w:t>
    </w:r>
    <w:r w:rsidRPr="00EF0379">
      <w:rPr>
        <w:rFonts w:asciiTheme="minorHAnsi" w:hAnsiTheme="minorHAnsi"/>
        <w:color w:val="7F7F7F" w:themeColor="text1" w:themeTint="80"/>
        <w:sz w:val="16"/>
        <w:szCs w:val="16"/>
      </w:rPr>
      <w:t xml:space="preserve">  | info@icity.as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B4F00"/>
    <w:multiLevelType w:val="hybridMultilevel"/>
    <w:tmpl w:val="06BA8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2820FE5"/>
    <w:multiLevelType w:val="hybridMultilevel"/>
    <w:tmpl w:val="2B7C7E4A"/>
    <w:lvl w:ilvl="0" w:tplc="747659D6">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EA877E3"/>
    <w:multiLevelType w:val="multilevel"/>
    <w:tmpl w:val="2D5477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cumentProtection w:edit="forms" w:enforcement="1" w:cryptProviderType="rsaFull" w:cryptAlgorithmClass="hash" w:cryptAlgorithmType="typeAny" w:cryptAlgorithmSid="4" w:cryptSpinCount="100000" w:hash="jDE5Hj+DMghsrCOnRK3Ge0HV2N0=" w:salt="zd+0d/A3L6fJDbuNl+5d2g=="/>
  <w:defaultTabStop w:val="720"/>
  <w:characterSpacingControl w:val="doNotCompress"/>
  <w:hdrShapeDefaults>
    <o:shapedefaults v:ext="edit" spidmax="24578"/>
  </w:hdrShapeDefaults>
  <w:footnotePr>
    <w:footnote w:id="-1"/>
    <w:footnote w:id="0"/>
  </w:footnotePr>
  <w:endnotePr>
    <w:endnote w:id="-1"/>
    <w:endnote w:id="0"/>
  </w:endnotePr>
  <w:compat>
    <w:useFELayout/>
  </w:compat>
  <w:rsids>
    <w:rsidRoot w:val="00E34904"/>
    <w:rsid w:val="0000123C"/>
    <w:rsid w:val="00002C99"/>
    <w:rsid w:val="000043FB"/>
    <w:rsid w:val="000044D2"/>
    <w:rsid w:val="00004B1A"/>
    <w:rsid w:val="000125DE"/>
    <w:rsid w:val="000132EB"/>
    <w:rsid w:val="000137C0"/>
    <w:rsid w:val="00013CF2"/>
    <w:rsid w:val="00014DC4"/>
    <w:rsid w:val="000162AB"/>
    <w:rsid w:val="000177C5"/>
    <w:rsid w:val="000177E6"/>
    <w:rsid w:val="00021D24"/>
    <w:rsid w:val="00022A5A"/>
    <w:rsid w:val="00025888"/>
    <w:rsid w:val="00026F88"/>
    <w:rsid w:val="000271D3"/>
    <w:rsid w:val="000272AF"/>
    <w:rsid w:val="0002774C"/>
    <w:rsid w:val="00027D27"/>
    <w:rsid w:val="0003155D"/>
    <w:rsid w:val="00031B65"/>
    <w:rsid w:val="00031BF0"/>
    <w:rsid w:val="00032065"/>
    <w:rsid w:val="000320F1"/>
    <w:rsid w:val="0003386D"/>
    <w:rsid w:val="00033E52"/>
    <w:rsid w:val="0003450B"/>
    <w:rsid w:val="00034B27"/>
    <w:rsid w:val="00035CD6"/>
    <w:rsid w:val="00037608"/>
    <w:rsid w:val="00037760"/>
    <w:rsid w:val="00041C0A"/>
    <w:rsid w:val="00043F39"/>
    <w:rsid w:val="00046266"/>
    <w:rsid w:val="000517E8"/>
    <w:rsid w:val="0005377C"/>
    <w:rsid w:val="000542EF"/>
    <w:rsid w:val="00055F33"/>
    <w:rsid w:val="00060FA6"/>
    <w:rsid w:val="00062540"/>
    <w:rsid w:val="00063FA3"/>
    <w:rsid w:val="00064EB2"/>
    <w:rsid w:val="00065EB9"/>
    <w:rsid w:val="0007082B"/>
    <w:rsid w:val="000710DC"/>
    <w:rsid w:val="00071EF7"/>
    <w:rsid w:val="000736F7"/>
    <w:rsid w:val="00074D4C"/>
    <w:rsid w:val="000752C2"/>
    <w:rsid w:val="00075856"/>
    <w:rsid w:val="00075DCD"/>
    <w:rsid w:val="0007600B"/>
    <w:rsid w:val="00076643"/>
    <w:rsid w:val="000766D9"/>
    <w:rsid w:val="00084151"/>
    <w:rsid w:val="00085E63"/>
    <w:rsid w:val="00086B2D"/>
    <w:rsid w:val="00087A2B"/>
    <w:rsid w:val="00090391"/>
    <w:rsid w:val="000905AD"/>
    <w:rsid w:val="00091331"/>
    <w:rsid w:val="00092251"/>
    <w:rsid w:val="00093AC4"/>
    <w:rsid w:val="00094AF0"/>
    <w:rsid w:val="00094DD6"/>
    <w:rsid w:val="000963D4"/>
    <w:rsid w:val="000969E7"/>
    <w:rsid w:val="00096ADC"/>
    <w:rsid w:val="00096C83"/>
    <w:rsid w:val="000A20AC"/>
    <w:rsid w:val="000A2AE0"/>
    <w:rsid w:val="000A3B06"/>
    <w:rsid w:val="000A4E26"/>
    <w:rsid w:val="000A63D3"/>
    <w:rsid w:val="000B2545"/>
    <w:rsid w:val="000B59D1"/>
    <w:rsid w:val="000B64AC"/>
    <w:rsid w:val="000B7318"/>
    <w:rsid w:val="000C1B87"/>
    <w:rsid w:val="000C1D91"/>
    <w:rsid w:val="000C2035"/>
    <w:rsid w:val="000C27FE"/>
    <w:rsid w:val="000C28C2"/>
    <w:rsid w:val="000C428D"/>
    <w:rsid w:val="000C43DE"/>
    <w:rsid w:val="000C4795"/>
    <w:rsid w:val="000C5C31"/>
    <w:rsid w:val="000C79C3"/>
    <w:rsid w:val="000D0B58"/>
    <w:rsid w:val="000D0FDE"/>
    <w:rsid w:val="000D1C05"/>
    <w:rsid w:val="000D2BE4"/>
    <w:rsid w:val="000D2E8B"/>
    <w:rsid w:val="000D40B8"/>
    <w:rsid w:val="000D4FAD"/>
    <w:rsid w:val="000D6297"/>
    <w:rsid w:val="000D7072"/>
    <w:rsid w:val="000E0436"/>
    <w:rsid w:val="000E0F9C"/>
    <w:rsid w:val="000E11C0"/>
    <w:rsid w:val="000E124A"/>
    <w:rsid w:val="000E2193"/>
    <w:rsid w:val="000E27BD"/>
    <w:rsid w:val="000E3CFB"/>
    <w:rsid w:val="000E42F9"/>
    <w:rsid w:val="000E4342"/>
    <w:rsid w:val="000E564B"/>
    <w:rsid w:val="000E5870"/>
    <w:rsid w:val="000E6064"/>
    <w:rsid w:val="000E670A"/>
    <w:rsid w:val="000E6B9C"/>
    <w:rsid w:val="000F1346"/>
    <w:rsid w:val="000F3D49"/>
    <w:rsid w:val="000F4E48"/>
    <w:rsid w:val="000F7482"/>
    <w:rsid w:val="001031D8"/>
    <w:rsid w:val="001043AF"/>
    <w:rsid w:val="0010440E"/>
    <w:rsid w:val="00104519"/>
    <w:rsid w:val="00104CCB"/>
    <w:rsid w:val="00106DA1"/>
    <w:rsid w:val="0010720B"/>
    <w:rsid w:val="001123F4"/>
    <w:rsid w:val="00112B56"/>
    <w:rsid w:val="001136BC"/>
    <w:rsid w:val="001143D2"/>
    <w:rsid w:val="00115110"/>
    <w:rsid w:val="0011514C"/>
    <w:rsid w:val="00120F0D"/>
    <w:rsid w:val="001212E8"/>
    <w:rsid w:val="001226E8"/>
    <w:rsid w:val="00122CAE"/>
    <w:rsid w:val="00124444"/>
    <w:rsid w:val="0012461D"/>
    <w:rsid w:val="001263E1"/>
    <w:rsid w:val="00126696"/>
    <w:rsid w:val="001270FA"/>
    <w:rsid w:val="001274C0"/>
    <w:rsid w:val="00127753"/>
    <w:rsid w:val="00127BAB"/>
    <w:rsid w:val="00130E4C"/>
    <w:rsid w:val="0013277F"/>
    <w:rsid w:val="00133AC1"/>
    <w:rsid w:val="00133E22"/>
    <w:rsid w:val="001350F6"/>
    <w:rsid w:val="00135143"/>
    <w:rsid w:val="00135DB5"/>
    <w:rsid w:val="0013758B"/>
    <w:rsid w:val="001405AA"/>
    <w:rsid w:val="001406B3"/>
    <w:rsid w:val="00140709"/>
    <w:rsid w:val="00141C28"/>
    <w:rsid w:val="0014385E"/>
    <w:rsid w:val="00143B92"/>
    <w:rsid w:val="00144EEF"/>
    <w:rsid w:val="0014573E"/>
    <w:rsid w:val="00145F8B"/>
    <w:rsid w:val="001468D7"/>
    <w:rsid w:val="00146CDB"/>
    <w:rsid w:val="00147DAC"/>
    <w:rsid w:val="00150125"/>
    <w:rsid w:val="0015075E"/>
    <w:rsid w:val="00150FE7"/>
    <w:rsid w:val="001526B5"/>
    <w:rsid w:val="00153BBF"/>
    <w:rsid w:val="0015532A"/>
    <w:rsid w:val="0015661A"/>
    <w:rsid w:val="00156CB5"/>
    <w:rsid w:val="00157F08"/>
    <w:rsid w:val="001601F5"/>
    <w:rsid w:val="001618E9"/>
    <w:rsid w:val="00161A37"/>
    <w:rsid w:val="00161F81"/>
    <w:rsid w:val="0016298C"/>
    <w:rsid w:val="00164291"/>
    <w:rsid w:val="00164EC5"/>
    <w:rsid w:val="001655C5"/>
    <w:rsid w:val="00165DA8"/>
    <w:rsid w:val="00167A9A"/>
    <w:rsid w:val="00170FFC"/>
    <w:rsid w:val="00171D11"/>
    <w:rsid w:val="00173297"/>
    <w:rsid w:val="00174694"/>
    <w:rsid w:val="001765BF"/>
    <w:rsid w:val="00177C32"/>
    <w:rsid w:val="0018192B"/>
    <w:rsid w:val="00181BEA"/>
    <w:rsid w:val="001821AA"/>
    <w:rsid w:val="00182ADD"/>
    <w:rsid w:val="00183870"/>
    <w:rsid w:val="00183C56"/>
    <w:rsid w:val="00184DAA"/>
    <w:rsid w:val="0018665B"/>
    <w:rsid w:val="00186813"/>
    <w:rsid w:val="00186A0E"/>
    <w:rsid w:val="001909AC"/>
    <w:rsid w:val="00190F1C"/>
    <w:rsid w:val="00193AFF"/>
    <w:rsid w:val="00194610"/>
    <w:rsid w:val="001946FD"/>
    <w:rsid w:val="001954CE"/>
    <w:rsid w:val="00197C5E"/>
    <w:rsid w:val="001A2347"/>
    <w:rsid w:val="001A2FC6"/>
    <w:rsid w:val="001A3C85"/>
    <w:rsid w:val="001A684A"/>
    <w:rsid w:val="001A6EEC"/>
    <w:rsid w:val="001B0D79"/>
    <w:rsid w:val="001B3AB6"/>
    <w:rsid w:val="001B5C41"/>
    <w:rsid w:val="001B6C1B"/>
    <w:rsid w:val="001C09B1"/>
    <w:rsid w:val="001C1915"/>
    <w:rsid w:val="001C1C09"/>
    <w:rsid w:val="001C228D"/>
    <w:rsid w:val="001C2772"/>
    <w:rsid w:val="001C36BD"/>
    <w:rsid w:val="001C46BF"/>
    <w:rsid w:val="001C59B5"/>
    <w:rsid w:val="001C6C25"/>
    <w:rsid w:val="001C6C9F"/>
    <w:rsid w:val="001D08D0"/>
    <w:rsid w:val="001D2FD0"/>
    <w:rsid w:val="001D4B52"/>
    <w:rsid w:val="001D706C"/>
    <w:rsid w:val="001D7FC7"/>
    <w:rsid w:val="001E00E4"/>
    <w:rsid w:val="001E16E8"/>
    <w:rsid w:val="001E1BFC"/>
    <w:rsid w:val="001E6000"/>
    <w:rsid w:val="001E7E33"/>
    <w:rsid w:val="001F085F"/>
    <w:rsid w:val="001F136E"/>
    <w:rsid w:val="001F3488"/>
    <w:rsid w:val="001F3A8F"/>
    <w:rsid w:val="001F3CC0"/>
    <w:rsid w:val="001F68B1"/>
    <w:rsid w:val="001F6ECC"/>
    <w:rsid w:val="001F7343"/>
    <w:rsid w:val="002006D7"/>
    <w:rsid w:val="002011F4"/>
    <w:rsid w:val="002025F0"/>
    <w:rsid w:val="00202B2F"/>
    <w:rsid w:val="002056F1"/>
    <w:rsid w:val="002059A4"/>
    <w:rsid w:val="00206A4E"/>
    <w:rsid w:val="00207691"/>
    <w:rsid w:val="00207E8C"/>
    <w:rsid w:val="0021174F"/>
    <w:rsid w:val="00211B35"/>
    <w:rsid w:val="00220C98"/>
    <w:rsid w:val="00220D43"/>
    <w:rsid w:val="00220D6D"/>
    <w:rsid w:val="00221226"/>
    <w:rsid w:val="0022183A"/>
    <w:rsid w:val="00221B51"/>
    <w:rsid w:val="002233DE"/>
    <w:rsid w:val="002235AF"/>
    <w:rsid w:val="002235FC"/>
    <w:rsid w:val="0022380C"/>
    <w:rsid w:val="00224AA8"/>
    <w:rsid w:val="00225259"/>
    <w:rsid w:val="0022694B"/>
    <w:rsid w:val="00227B6D"/>
    <w:rsid w:val="00227D9D"/>
    <w:rsid w:val="002307A0"/>
    <w:rsid w:val="00230E48"/>
    <w:rsid w:val="002317A1"/>
    <w:rsid w:val="00232097"/>
    <w:rsid w:val="0023213D"/>
    <w:rsid w:val="0023374C"/>
    <w:rsid w:val="00233C6C"/>
    <w:rsid w:val="0023456D"/>
    <w:rsid w:val="0023736F"/>
    <w:rsid w:val="00241367"/>
    <w:rsid w:val="0024302C"/>
    <w:rsid w:val="00243F84"/>
    <w:rsid w:val="00244138"/>
    <w:rsid w:val="00244DC1"/>
    <w:rsid w:val="002451CB"/>
    <w:rsid w:val="0024531D"/>
    <w:rsid w:val="00245A0D"/>
    <w:rsid w:val="00245D13"/>
    <w:rsid w:val="0024622A"/>
    <w:rsid w:val="00250B51"/>
    <w:rsid w:val="00250EA3"/>
    <w:rsid w:val="00251D58"/>
    <w:rsid w:val="00251DEB"/>
    <w:rsid w:val="00252A47"/>
    <w:rsid w:val="00252D56"/>
    <w:rsid w:val="00255D63"/>
    <w:rsid w:val="00260D51"/>
    <w:rsid w:val="002612C2"/>
    <w:rsid w:val="00261BA4"/>
    <w:rsid w:val="00262534"/>
    <w:rsid w:val="0026292B"/>
    <w:rsid w:val="0026297E"/>
    <w:rsid w:val="00263257"/>
    <w:rsid w:val="00267C92"/>
    <w:rsid w:val="0027208B"/>
    <w:rsid w:val="002721A3"/>
    <w:rsid w:val="00272FC9"/>
    <w:rsid w:val="00274E3C"/>
    <w:rsid w:val="00275136"/>
    <w:rsid w:val="00277FFE"/>
    <w:rsid w:val="002801E8"/>
    <w:rsid w:val="002825CA"/>
    <w:rsid w:val="00284DE0"/>
    <w:rsid w:val="00284EC0"/>
    <w:rsid w:val="00285C3A"/>
    <w:rsid w:val="002873BF"/>
    <w:rsid w:val="00287826"/>
    <w:rsid w:val="0028797F"/>
    <w:rsid w:val="00290246"/>
    <w:rsid w:val="0029028E"/>
    <w:rsid w:val="002902B0"/>
    <w:rsid w:val="00292B54"/>
    <w:rsid w:val="002936EB"/>
    <w:rsid w:val="00293CF7"/>
    <w:rsid w:val="002A0D3F"/>
    <w:rsid w:val="002A11C1"/>
    <w:rsid w:val="002A150C"/>
    <w:rsid w:val="002A1AF3"/>
    <w:rsid w:val="002A2420"/>
    <w:rsid w:val="002A3FB0"/>
    <w:rsid w:val="002A4562"/>
    <w:rsid w:val="002A4B82"/>
    <w:rsid w:val="002A7395"/>
    <w:rsid w:val="002B1593"/>
    <w:rsid w:val="002B161D"/>
    <w:rsid w:val="002B69BB"/>
    <w:rsid w:val="002B6D49"/>
    <w:rsid w:val="002B74EE"/>
    <w:rsid w:val="002B7C8B"/>
    <w:rsid w:val="002C094D"/>
    <w:rsid w:val="002C13CB"/>
    <w:rsid w:val="002C1B18"/>
    <w:rsid w:val="002C2842"/>
    <w:rsid w:val="002C3964"/>
    <w:rsid w:val="002C449E"/>
    <w:rsid w:val="002C5754"/>
    <w:rsid w:val="002C671C"/>
    <w:rsid w:val="002C77DF"/>
    <w:rsid w:val="002C7F40"/>
    <w:rsid w:val="002D094D"/>
    <w:rsid w:val="002D28AE"/>
    <w:rsid w:val="002D42DA"/>
    <w:rsid w:val="002D430C"/>
    <w:rsid w:val="002D51B6"/>
    <w:rsid w:val="002D605B"/>
    <w:rsid w:val="002D69E6"/>
    <w:rsid w:val="002D6DEA"/>
    <w:rsid w:val="002D6EFA"/>
    <w:rsid w:val="002E01A2"/>
    <w:rsid w:val="002E0DAD"/>
    <w:rsid w:val="002E11E1"/>
    <w:rsid w:val="002E223D"/>
    <w:rsid w:val="002E2581"/>
    <w:rsid w:val="002E3BFA"/>
    <w:rsid w:val="002E4943"/>
    <w:rsid w:val="002E5A6B"/>
    <w:rsid w:val="002E61D7"/>
    <w:rsid w:val="002E6734"/>
    <w:rsid w:val="002E6902"/>
    <w:rsid w:val="002F03E8"/>
    <w:rsid w:val="002F0CA2"/>
    <w:rsid w:val="002F1783"/>
    <w:rsid w:val="002F362C"/>
    <w:rsid w:val="002F41B2"/>
    <w:rsid w:val="002F5067"/>
    <w:rsid w:val="002F51EF"/>
    <w:rsid w:val="002F66F1"/>
    <w:rsid w:val="002F67D5"/>
    <w:rsid w:val="002F6D4F"/>
    <w:rsid w:val="002F7BAA"/>
    <w:rsid w:val="00300D79"/>
    <w:rsid w:val="00301422"/>
    <w:rsid w:val="00301895"/>
    <w:rsid w:val="003029FF"/>
    <w:rsid w:val="003037DA"/>
    <w:rsid w:val="00303D8C"/>
    <w:rsid w:val="0030540A"/>
    <w:rsid w:val="003059B0"/>
    <w:rsid w:val="00310DEE"/>
    <w:rsid w:val="00312624"/>
    <w:rsid w:val="0031303E"/>
    <w:rsid w:val="00313266"/>
    <w:rsid w:val="00314737"/>
    <w:rsid w:val="00314E2A"/>
    <w:rsid w:val="0031564A"/>
    <w:rsid w:val="00315C93"/>
    <w:rsid w:val="00324248"/>
    <w:rsid w:val="0033019D"/>
    <w:rsid w:val="0033057B"/>
    <w:rsid w:val="003310F9"/>
    <w:rsid w:val="00331293"/>
    <w:rsid w:val="003341DE"/>
    <w:rsid w:val="00335244"/>
    <w:rsid w:val="003352F5"/>
    <w:rsid w:val="00337629"/>
    <w:rsid w:val="003416DA"/>
    <w:rsid w:val="003437F8"/>
    <w:rsid w:val="0034436E"/>
    <w:rsid w:val="00345062"/>
    <w:rsid w:val="00346718"/>
    <w:rsid w:val="00346C0F"/>
    <w:rsid w:val="003471E2"/>
    <w:rsid w:val="00350DB3"/>
    <w:rsid w:val="00350FFB"/>
    <w:rsid w:val="00352A32"/>
    <w:rsid w:val="00353057"/>
    <w:rsid w:val="00353FF4"/>
    <w:rsid w:val="003542A6"/>
    <w:rsid w:val="00354995"/>
    <w:rsid w:val="00354ED1"/>
    <w:rsid w:val="00356FCE"/>
    <w:rsid w:val="003605F2"/>
    <w:rsid w:val="00360C74"/>
    <w:rsid w:val="00361C36"/>
    <w:rsid w:val="003621CB"/>
    <w:rsid w:val="0036340F"/>
    <w:rsid w:val="00364016"/>
    <w:rsid w:val="00364E0F"/>
    <w:rsid w:val="00365520"/>
    <w:rsid w:val="00365814"/>
    <w:rsid w:val="003662D2"/>
    <w:rsid w:val="00366FC2"/>
    <w:rsid w:val="00367700"/>
    <w:rsid w:val="003711DB"/>
    <w:rsid w:val="0037198D"/>
    <w:rsid w:val="0037215A"/>
    <w:rsid w:val="00377ED0"/>
    <w:rsid w:val="0038064F"/>
    <w:rsid w:val="00380A42"/>
    <w:rsid w:val="0038406C"/>
    <w:rsid w:val="003850E5"/>
    <w:rsid w:val="003856D8"/>
    <w:rsid w:val="00385890"/>
    <w:rsid w:val="00385DCF"/>
    <w:rsid w:val="003860BE"/>
    <w:rsid w:val="00386543"/>
    <w:rsid w:val="00386C33"/>
    <w:rsid w:val="00392779"/>
    <w:rsid w:val="00392B2F"/>
    <w:rsid w:val="00393356"/>
    <w:rsid w:val="00394171"/>
    <w:rsid w:val="003946F3"/>
    <w:rsid w:val="00394F30"/>
    <w:rsid w:val="00395898"/>
    <w:rsid w:val="003964FA"/>
    <w:rsid w:val="0039690E"/>
    <w:rsid w:val="00397404"/>
    <w:rsid w:val="003A0C93"/>
    <w:rsid w:val="003A7315"/>
    <w:rsid w:val="003A7435"/>
    <w:rsid w:val="003A7CFB"/>
    <w:rsid w:val="003B08BB"/>
    <w:rsid w:val="003B10B9"/>
    <w:rsid w:val="003B11F7"/>
    <w:rsid w:val="003B2099"/>
    <w:rsid w:val="003B2880"/>
    <w:rsid w:val="003B2924"/>
    <w:rsid w:val="003B4365"/>
    <w:rsid w:val="003B53D1"/>
    <w:rsid w:val="003B600F"/>
    <w:rsid w:val="003B74F6"/>
    <w:rsid w:val="003C0642"/>
    <w:rsid w:val="003C199A"/>
    <w:rsid w:val="003C2B54"/>
    <w:rsid w:val="003C2C9F"/>
    <w:rsid w:val="003C3683"/>
    <w:rsid w:val="003C48F0"/>
    <w:rsid w:val="003D1A1F"/>
    <w:rsid w:val="003D293D"/>
    <w:rsid w:val="003D3A2E"/>
    <w:rsid w:val="003D4932"/>
    <w:rsid w:val="003D5B81"/>
    <w:rsid w:val="003D6562"/>
    <w:rsid w:val="003E0056"/>
    <w:rsid w:val="003E0701"/>
    <w:rsid w:val="003E26B3"/>
    <w:rsid w:val="003E3DD3"/>
    <w:rsid w:val="003E3E64"/>
    <w:rsid w:val="003E462F"/>
    <w:rsid w:val="003E46FE"/>
    <w:rsid w:val="003E51CD"/>
    <w:rsid w:val="003E52AD"/>
    <w:rsid w:val="003E5B68"/>
    <w:rsid w:val="003E719B"/>
    <w:rsid w:val="003E79DA"/>
    <w:rsid w:val="003F37EE"/>
    <w:rsid w:val="003F4280"/>
    <w:rsid w:val="003F47F9"/>
    <w:rsid w:val="003F5173"/>
    <w:rsid w:val="003F52A1"/>
    <w:rsid w:val="003F7D1A"/>
    <w:rsid w:val="00401DCF"/>
    <w:rsid w:val="00401F6D"/>
    <w:rsid w:val="00402D49"/>
    <w:rsid w:val="004030DB"/>
    <w:rsid w:val="00404E8B"/>
    <w:rsid w:val="00405993"/>
    <w:rsid w:val="0041011C"/>
    <w:rsid w:val="00411F08"/>
    <w:rsid w:val="004138F6"/>
    <w:rsid w:val="00416AB9"/>
    <w:rsid w:val="00417A59"/>
    <w:rsid w:val="00420187"/>
    <w:rsid w:val="0042162B"/>
    <w:rsid w:val="00423B59"/>
    <w:rsid w:val="00427648"/>
    <w:rsid w:val="0042775F"/>
    <w:rsid w:val="004279C1"/>
    <w:rsid w:val="00430424"/>
    <w:rsid w:val="00430E60"/>
    <w:rsid w:val="0043426E"/>
    <w:rsid w:val="00435268"/>
    <w:rsid w:val="004356F0"/>
    <w:rsid w:val="00437980"/>
    <w:rsid w:val="00437E72"/>
    <w:rsid w:val="0044038E"/>
    <w:rsid w:val="004405DE"/>
    <w:rsid w:val="00441FEE"/>
    <w:rsid w:val="004426C7"/>
    <w:rsid w:val="00443507"/>
    <w:rsid w:val="00443DC3"/>
    <w:rsid w:val="00445061"/>
    <w:rsid w:val="004450CB"/>
    <w:rsid w:val="00445902"/>
    <w:rsid w:val="00446D0A"/>
    <w:rsid w:val="004476EA"/>
    <w:rsid w:val="004506C9"/>
    <w:rsid w:val="00450916"/>
    <w:rsid w:val="00453294"/>
    <w:rsid w:val="004532D3"/>
    <w:rsid w:val="00453B64"/>
    <w:rsid w:val="00455307"/>
    <w:rsid w:val="0045553D"/>
    <w:rsid w:val="00456596"/>
    <w:rsid w:val="00456863"/>
    <w:rsid w:val="004619CD"/>
    <w:rsid w:val="00462137"/>
    <w:rsid w:val="0046318E"/>
    <w:rsid w:val="00463272"/>
    <w:rsid w:val="00463BAC"/>
    <w:rsid w:val="00463D6C"/>
    <w:rsid w:val="00465550"/>
    <w:rsid w:val="0046667A"/>
    <w:rsid w:val="00466E5E"/>
    <w:rsid w:val="004679CC"/>
    <w:rsid w:val="00467B0C"/>
    <w:rsid w:val="00471AE4"/>
    <w:rsid w:val="00472544"/>
    <w:rsid w:val="00475059"/>
    <w:rsid w:val="0047743A"/>
    <w:rsid w:val="00481771"/>
    <w:rsid w:val="00482E18"/>
    <w:rsid w:val="00482F30"/>
    <w:rsid w:val="004849A4"/>
    <w:rsid w:val="00485420"/>
    <w:rsid w:val="0048580D"/>
    <w:rsid w:val="00486448"/>
    <w:rsid w:val="004871B6"/>
    <w:rsid w:val="004878E4"/>
    <w:rsid w:val="0049047D"/>
    <w:rsid w:val="004921B1"/>
    <w:rsid w:val="0049475B"/>
    <w:rsid w:val="00494C32"/>
    <w:rsid w:val="00494D28"/>
    <w:rsid w:val="00495925"/>
    <w:rsid w:val="004A02FC"/>
    <w:rsid w:val="004A2325"/>
    <w:rsid w:val="004A2819"/>
    <w:rsid w:val="004A35E3"/>
    <w:rsid w:val="004A3EB9"/>
    <w:rsid w:val="004A41D0"/>
    <w:rsid w:val="004A4BF7"/>
    <w:rsid w:val="004A5C08"/>
    <w:rsid w:val="004B0334"/>
    <w:rsid w:val="004B2F3B"/>
    <w:rsid w:val="004B3FE7"/>
    <w:rsid w:val="004B51AA"/>
    <w:rsid w:val="004B64AB"/>
    <w:rsid w:val="004B6C7A"/>
    <w:rsid w:val="004B7324"/>
    <w:rsid w:val="004C0CDD"/>
    <w:rsid w:val="004C19FC"/>
    <w:rsid w:val="004C3D49"/>
    <w:rsid w:val="004C3D70"/>
    <w:rsid w:val="004C42C1"/>
    <w:rsid w:val="004C5974"/>
    <w:rsid w:val="004D122B"/>
    <w:rsid w:val="004D1EF9"/>
    <w:rsid w:val="004D25CB"/>
    <w:rsid w:val="004D2A50"/>
    <w:rsid w:val="004D2A5A"/>
    <w:rsid w:val="004D3756"/>
    <w:rsid w:val="004D5AB6"/>
    <w:rsid w:val="004D6449"/>
    <w:rsid w:val="004D729C"/>
    <w:rsid w:val="004D75AB"/>
    <w:rsid w:val="004D796B"/>
    <w:rsid w:val="004D7EBA"/>
    <w:rsid w:val="004E2E33"/>
    <w:rsid w:val="004E2EF6"/>
    <w:rsid w:val="004E2F19"/>
    <w:rsid w:val="004E4087"/>
    <w:rsid w:val="004E4527"/>
    <w:rsid w:val="004E4981"/>
    <w:rsid w:val="004E58C1"/>
    <w:rsid w:val="004E6AB0"/>
    <w:rsid w:val="004E6BD7"/>
    <w:rsid w:val="004F095E"/>
    <w:rsid w:val="004F0C64"/>
    <w:rsid w:val="004F2DDE"/>
    <w:rsid w:val="004F2DE8"/>
    <w:rsid w:val="004F4A74"/>
    <w:rsid w:val="004F506A"/>
    <w:rsid w:val="004F76AA"/>
    <w:rsid w:val="005015FB"/>
    <w:rsid w:val="00501BA5"/>
    <w:rsid w:val="00502C48"/>
    <w:rsid w:val="00502F59"/>
    <w:rsid w:val="00502FC5"/>
    <w:rsid w:val="00504273"/>
    <w:rsid w:val="00504907"/>
    <w:rsid w:val="00504CCF"/>
    <w:rsid w:val="00504FF8"/>
    <w:rsid w:val="005054AE"/>
    <w:rsid w:val="00510160"/>
    <w:rsid w:val="00511BD8"/>
    <w:rsid w:val="005120EB"/>
    <w:rsid w:val="00514127"/>
    <w:rsid w:val="005174B9"/>
    <w:rsid w:val="005179DF"/>
    <w:rsid w:val="0052306E"/>
    <w:rsid w:val="005232F7"/>
    <w:rsid w:val="00523B60"/>
    <w:rsid w:val="00525EEE"/>
    <w:rsid w:val="005268A1"/>
    <w:rsid w:val="00530248"/>
    <w:rsid w:val="005302FD"/>
    <w:rsid w:val="00530D46"/>
    <w:rsid w:val="005321DB"/>
    <w:rsid w:val="005325C8"/>
    <w:rsid w:val="00532627"/>
    <w:rsid w:val="005326D8"/>
    <w:rsid w:val="00532732"/>
    <w:rsid w:val="00534ADE"/>
    <w:rsid w:val="00534E93"/>
    <w:rsid w:val="00536226"/>
    <w:rsid w:val="005366F0"/>
    <w:rsid w:val="00536787"/>
    <w:rsid w:val="00536F94"/>
    <w:rsid w:val="00537834"/>
    <w:rsid w:val="005403D8"/>
    <w:rsid w:val="00540B62"/>
    <w:rsid w:val="00540EEE"/>
    <w:rsid w:val="00545791"/>
    <w:rsid w:val="00546C85"/>
    <w:rsid w:val="00550AB9"/>
    <w:rsid w:val="005523AC"/>
    <w:rsid w:val="005530E7"/>
    <w:rsid w:val="00553B4F"/>
    <w:rsid w:val="005547B9"/>
    <w:rsid w:val="005579B5"/>
    <w:rsid w:val="00561AD5"/>
    <w:rsid w:val="00561E6F"/>
    <w:rsid w:val="00561E73"/>
    <w:rsid w:val="00561E8F"/>
    <w:rsid w:val="00563D15"/>
    <w:rsid w:val="00564B7D"/>
    <w:rsid w:val="00564F03"/>
    <w:rsid w:val="00564F8C"/>
    <w:rsid w:val="0056582D"/>
    <w:rsid w:val="00567082"/>
    <w:rsid w:val="00570762"/>
    <w:rsid w:val="00570B63"/>
    <w:rsid w:val="005724C4"/>
    <w:rsid w:val="005728EE"/>
    <w:rsid w:val="00574117"/>
    <w:rsid w:val="0057527D"/>
    <w:rsid w:val="0057574A"/>
    <w:rsid w:val="00575B42"/>
    <w:rsid w:val="00575E4F"/>
    <w:rsid w:val="00576CFC"/>
    <w:rsid w:val="00580056"/>
    <w:rsid w:val="00580F21"/>
    <w:rsid w:val="005849ED"/>
    <w:rsid w:val="00586126"/>
    <w:rsid w:val="005870D9"/>
    <w:rsid w:val="005877D2"/>
    <w:rsid w:val="00587ADB"/>
    <w:rsid w:val="00590815"/>
    <w:rsid w:val="00592800"/>
    <w:rsid w:val="00592CE0"/>
    <w:rsid w:val="0059302C"/>
    <w:rsid w:val="0059431A"/>
    <w:rsid w:val="00594CB5"/>
    <w:rsid w:val="005955A5"/>
    <w:rsid w:val="00596041"/>
    <w:rsid w:val="005976E6"/>
    <w:rsid w:val="005A0073"/>
    <w:rsid w:val="005A0520"/>
    <w:rsid w:val="005A07C9"/>
    <w:rsid w:val="005A129A"/>
    <w:rsid w:val="005A1629"/>
    <w:rsid w:val="005A2215"/>
    <w:rsid w:val="005A2AB2"/>
    <w:rsid w:val="005A348D"/>
    <w:rsid w:val="005A3555"/>
    <w:rsid w:val="005A397D"/>
    <w:rsid w:val="005A5C47"/>
    <w:rsid w:val="005A6488"/>
    <w:rsid w:val="005A729F"/>
    <w:rsid w:val="005A73CE"/>
    <w:rsid w:val="005B0187"/>
    <w:rsid w:val="005B03E3"/>
    <w:rsid w:val="005B2AA7"/>
    <w:rsid w:val="005B79BE"/>
    <w:rsid w:val="005C03B4"/>
    <w:rsid w:val="005C111F"/>
    <w:rsid w:val="005C19DD"/>
    <w:rsid w:val="005C1A6D"/>
    <w:rsid w:val="005C215E"/>
    <w:rsid w:val="005C3622"/>
    <w:rsid w:val="005C3A18"/>
    <w:rsid w:val="005C3D76"/>
    <w:rsid w:val="005C4EA4"/>
    <w:rsid w:val="005C7BE6"/>
    <w:rsid w:val="005D1D92"/>
    <w:rsid w:val="005D28B3"/>
    <w:rsid w:val="005D2925"/>
    <w:rsid w:val="005D2C5E"/>
    <w:rsid w:val="005D3D95"/>
    <w:rsid w:val="005D4278"/>
    <w:rsid w:val="005D5BB2"/>
    <w:rsid w:val="005D63C0"/>
    <w:rsid w:val="005E078C"/>
    <w:rsid w:val="005E0E22"/>
    <w:rsid w:val="005E1D99"/>
    <w:rsid w:val="005E296C"/>
    <w:rsid w:val="005E2C40"/>
    <w:rsid w:val="005E3B08"/>
    <w:rsid w:val="005E55A8"/>
    <w:rsid w:val="005E607C"/>
    <w:rsid w:val="005E6D0F"/>
    <w:rsid w:val="005E7CFA"/>
    <w:rsid w:val="005F018F"/>
    <w:rsid w:val="005F0AC9"/>
    <w:rsid w:val="005F1135"/>
    <w:rsid w:val="005F27E3"/>
    <w:rsid w:val="005F2DE7"/>
    <w:rsid w:val="005F31F7"/>
    <w:rsid w:val="005F6D7C"/>
    <w:rsid w:val="005F75F4"/>
    <w:rsid w:val="005F7C6C"/>
    <w:rsid w:val="00600DD8"/>
    <w:rsid w:val="0060180D"/>
    <w:rsid w:val="00602E65"/>
    <w:rsid w:val="00603B0C"/>
    <w:rsid w:val="00605EB5"/>
    <w:rsid w:val="00606A2A"/>
    <w:rsid w:val="00606DCB"/>
    <w:rsid w:val="00606DF4"/>
    <w:rsid w:val="0061056B"/>
    <w:rsid w:val="006107E6"/>
    <w:rsid w:val="00610FDB"/>
    <w:rsid w:val="00611492"/>
    <w:rsid w:val="00612D27"/>
    <w:rsid w:val="00613499"/>
    <w:rsid w:val="006137A2"/>
    <w:rsid w:val="0061434E"/>
    <w:rsid w:val="0061677C"/>
    <w:rsid w:val="00620344"/>
    <w:rsid w:val="006211EE"/>
    <w:rsid w:val="00621E8E"/>
    <w:rsid w:val="00621FB2"/>
    <w:rsid w:val="006237E9"/>
    <w:rsid w:val="0062583D"/>
    <w:rsid w:val="006269B3"/>
    <w:rsid w:val="00626EC6"/>
    <w:rsid w:val="006307A3"/>
    <w:rsid w:val="00631647"/>
    <w:rsid w:val="00631F7C"/>
    <w:rsid w:val="0063275F"/>
    <w:rsid w:val="00633DEB"/>
    <w:rsid w:val="00634C6B"/>
    <w:rsid w:val="00634E92"/>
    <w:rsid w:val="00635227"/>
    <w:rsid w:val="00635716"/>
    <w:rsid w:val="0063573C"/>
    <w:rsid w:val="0063783D"/>
    <w:rsid w:val="006400C8"/>
    <w:rsid w:val="00641A3C"/>
    <w:rsid w:val="00643374"/>
    <w:rsid w:val="00644508"/>
    <w:rsid w:val="006465BC"/>
    <w:rsid w:val="00646757"/>
    <w:rsid w:val="00647A5F"/>
    <w:rsid w:val="00651321"/>
    <w:rsid w:val="0065283F"/>
    <w:rsid w:val="006554F5"/>
    <w:rsid w:val="00655E62"/>
    <w:rsid w:val="00655FB7"/>
    <w:rsid w:val="00656EB7"/>
    <w:rsid w:val="00660D84"/>
    <w:rsid w:val="006644B4"/>
    <w:rsid w:val="00665716"/>
    <w:rsid w:val="00666200"/>
    <w:rsid w:val="0067070F"/>
    <w:rsid w:val="00673D3E"/>
    <w:rsid w:val="00675794"/>
    <w:rsid w:val="00676805"/>
    <w:rsid w:val="00681060"/>
    <w:rsid w:val="00682E33"/>
    <w:rsid w:val="00683199"/>
    <w:rsid w:val="006845D4"/>
    <w:rsid w:val="00686813"/>
    <w:rsid w:val="00687B03"/>
    <w:rsid w:val="00687F5D"/>
    <w:rsid w:val="0069152C"/>
    <w:rsid w:val="00692768"/>
    <w:rsid w:val="00692A5F"/>
    <w:rsid w:val="00692B09"/>
    <w:rsid w:val="00693090"/>
    <w:rsid w:val="00693AC1"/>
    <w:rsid w:val="00694413"/>
    <w:rsid w:val="006945F3"/>
    <w:rsid w:val="0069485A"/>
    <w:rsid w:val="00694A2C"/>
    <w:rsid w:val="00694D27"/>
    <w:rsid w:val="0069502B"/>
    <w:rsid w:val="00696469"/>
    <w:rsid w:val="006977F4"/>
    <w:rsid w:val="00697DA4"/>
    <w:rsid w:val="00697F3B"/>
    <w:rsid w:val="006A0812"/>
    <w:rsid w:val="006A09D5"/>
    <w:rsid w:val="006A0F50"/>
    <w:rsid w:val="006A230B"/>
    <w:rsid w:val="006A4C20"/>
    <w:rsid w:val="006A5178"/>
    <w:rsid w:val="006A6BF7"/>
    <w:rsid w:val="006A70AF"/>
    <w:rsid w:val="006A787A"/>
    <w:rsid w:val="006B2C27"/>
    <w:rsid w:val="006B3923"/>
    <w:rsid w:val="006B51CA"/>
    <w:rsid w:val="006B548D"/>
    <w:rsid w:val="006C0F02"/>
    <w:rsid w:val="006C113D"/>
    <w:rsid w:val="006C14A5"/>
    <w:rsid w:val="006C19BD"/>
    <w:rsid w:val="006C1ABF"/>
    <w:rsid w:val="006C1E03"/>
    <w:rsid w:val="006C2335"/>
    <w:rsid w:val="006C320C"/>
    <w:rsid w:val="006C33E7"/>
    <w:rsid w:val="006C39A9"/>
    <w:rsid w:val="006C58F7"/>
    <w:rsid w:val="006C5EC8"/>
    <w:rsid w:val="006C6667"/>
    <w:rsid w:val="006C70AF"/>
    <w:rsid w:val="006D08DC"/>
    <w:rsid w:val="006D107C"/>
    <w:rsid w:val="006D1687"/>
    <w:rsid w:val="006D18BD"/>
    <w:rsid w:val="006D387D"/>
    <w:rsid w:val="006D4656"/>
    <w:rsid w:val="006D5F4D"/>
    <w:rsid w:val="006D6644"/>
    <w:rsid w:val="006D7B36"/>
    <w:rsid w:val="006E0C50"/>
    <w:rsid w:val="006E0F45"/>
    <w:rsid w:val="006E337D"/>
    <w:rsid w:val="006E3A67"/>
    <w:rsid w:val="006E4356"/>
    <w:rsid w:val="006E4885"/>
    <w:rsid w:val="006E4AB0"/>
    <w:rsid w:val="006E67B8"/>
    <w:rsid w:val="006E729B"/>
    <w:rsid w:val="006F1055"/>
    <w:rsid w:val="006F1CC1"/>
    <w:rsid w:val="006F2777"/>
    <w:rsid w:val="006F4A2F"/>
    <w:rsid w:val="006F4A69"/>
    <w:rsid w:val="006F70F4"/>
    <w:rsid w:val="006F71B7"/>
    <w:rsid w:val="007004B4"/>
    <w:rsid w:val="00701CC7"/>
    <w:rsid w:val="007037BF"/>
    <w:rsid w:val="007059BD"/>
    <w:rsid w:val="00706DF3"/>
    <w:rsid w:val="007074B6"/>
    <w:rsid w:val="00707D1F"/>
    <w:rsid w:val="00710403"/>
    <w:rsid w:val="00710697"/>
    <w:rsid w:val="00710C34"/>
    <w:rsid w:val="00711BC8"/>
    <w:rsid w:val="007135E5"/>
    <w:rsid w:val="00715B66"/>
    <w:rsid w:val="00715BAE"/>
    <w:rsid w:val="00717549"/>
    <w:rsid w:val="007203DF"/>
    <w:rsid w:val="00724142"/>
    <w:rsid w:val="00725372"/>
    <w:rsid w:val="0072542D"/>
    <w:rsid w:val="00725EA2"/>
    <w:rsid w:val="007260E4"/>
    <w:rsid w:val="00726211"/>
    <w:rsid w:val="00726597"/>
    <w:rsid w:val="00727773"/>
    <w:rsid w:val="007304F7"/>
    <w:rsid w:val="00730DA9"/>
    <w:rsid w:val="00732E4D"/>
    <w:rsid w:val="00734B38"/>
    <w:rsid w:val="00734E09"/>
    <w:rsid w:val="00736ACE"/>
    <w:rsid w:val="00737111"/>
    <w:rsid w:val="007400E1"/>
    <w:rsid w:val="007402F7"/>
    <w:rsid w:val="00740328"/>
    <w:rsid w:val="0074163D"/>
    <w:rsid w:val="007419E7"/>
    <w:rsid w:val="00742828"/>
    <w:rsid w:val="007430A5"/>
    <w:rsid w:val="00743AF4"/>
    <w:rsid w:val="0074466B"/>
    <w:rsid w:val="00745134"/>
    <w:rsid w:val="00750067"/>
    <w:rsid w:val="0075096D"/>
    <w:rsid w:val="0075161D"/>
    <w:rsid w:val="00752DA6"/>
    <w:rsid w:val="007530DD"/>
    <w:rsid w:val="00753978"/>
    <w:rsid w:val="00757D15"/>
    <w:rsid w:val="00760917"/>
    <w:rsid w:val="00760DB6"/>
    <w:rsid w:val="00761492"/>
    <w:rsid w:val="00761DE0"/>
    <w:rsid w:val="00762515"/>
    <w:rsid w:val="00763B47"/>
    <w:rsid w:val="00764293"/>
    <w:rsid w:val="00764C0D"/>
    <w:rsid w:val="00764E69"/>
    <w:rsid w:val="0076640B"/>
    <w:rsid w:val="00766875"/>
    <w:rsid w:val="00766EBE"/>
    <w:rsid w:val="007674A2"/>
    <w:rsid w:val="00767E25"/>
    <w:rsid w:val="00770790"/>
    <w:rsid w:val="00772CD7"/>
    <w:rsid w:val="00773128"/>
    <w:rsid w:val="00774565"/>
    <w:rsid w:val="00776E61"/>
    <w:rsid w:val="00777317"/>
    <w:rsid w:val="00777D73"/>
    <w:rsid w:val="007818DD"/>
    <w:rsid w:val="007831CF"/>
    <w:rsid w:val="00784BC2"/>
    <w:rsid w:val="00784D1A"/>
    <w:rsid w:val="00785589"/>
    <w:rsid w:val="00785A87"/>
    <w:rsid w:val="00790747"/>
    <w:rsid w:val="00790BE9"/>
    <w:rsid w:val="00790D8A"/>
    <w:rsid w:val="007921C7"/>
    <w:rsid w:val="007928A4"/>
    <w:rsid w:val="007928C2"/>
    <w:rsid w:val="00793C8F"/>
    <w:rsid w:val="007945FD"/>
    <w:rsid w:val="007946B5"/>
    <w:rsid w:val="00794E0A"/>
    <w:rsid w:val="00796B06"/>
    <w:rsid w:val="0079772A"/>
    <w:rsid w:val="0079772F"/>
    <w:rsid w:val="00797EBA"/>
    <w:rsid w:val="007A0908"/>
    <w:rsid w:val="007A1E9C"/>
    <w:rsid w:val="007A4237"/>
    <w:rsid w:val="007A4939"/>
    <w:rsid w:val="007A73BB"/>
    <w:rsid w:val="007B102A"/>
    <w:rsid w:val="007B17DC"/>
    <w:rsid w:val="007B3D65"/>
    <w:rsid w:val="007B61DB"/>
    <w:rsid w:val="007B6AFC"/>
    <w:rsid w:val="007C0A3B"/>
    <w:rsid w:val="007C1511"/>
    <w:rsid w:val="007C2E9D"/>
    <w:rsid w:val="007C3681"/>
    <w:rsid w:val="007C41D3"/>
    <w:rsid w:val="007C4961"/>
    <w:rsid w:val="007C4CFC"/>
    <w:rsid w:val="007C5268"/>
    <w:rsid w:val="007C5776"/>
    <w:rsid w:val="007C72A4"/>
    <w:rsid w:val="007D0244"/>
    <w:rsid w:val="007D065C"/>
    <w:rsid w:val="007D0932"/>
    <w:rsid w:val="007D118D"/>
    <w:rsid w:val="007D170C"/>
    <w:rsid w:val="007D1915"/>
    <w:rsid w:val="007D3F52"/>
    <w:rsid w:val="007D5907"/>
    <w:rsid w:val="007D6BDA"/>
    <w:rsid w:val="007D6C47"/>
    <w:rsid w:val="007D74B6"/>
    <w:rsid w:val="007D7EF9"/>
    <w:rsid w:val="007E06B2"/>
    <w:rsid w:val="007E0BD9"/>
    <w:rsid w:val="007E1558"/>
    <w:rsid w:val="007E4739"/>
    <w:rsid w:val="007E4947"/>
    <w:rsid w:val="007E5322"/>
    <w:rsid w:val="007F074A"/>
    <w:rsid w:val="007F6B50"/>
    <w:rsid w:val="0080102C"/>
    <w:rsid w:val="008015C1"/>
    <w:rsid w:val="008018FF"/>
    <w:rsid w:val="00801FCE"/>
    <w:rsid w:val="008022BE"/>
    <w:rsid w:val="008035D8"/>
    <w:rsid w:val="00803FC2"/>
    <w:rsid w:val="008044DB"/>
    <w:rsid w:val="008044F5"/>
    <w:rsid w:val="008065E7"/>
    <w:rsid w:val="00807E4B"/>
    <w:rsid w:val="00810C3C"/>
    <w:rsid w:val="008110B7"/>
    <w:rsid w:val="00811F65"/>
    <w:rsid w:val="00812B6F"/>
    <w:rsid w:val="00814297"/>
    <w:rsid w:val="008147F9"/>
    <w:rsid w:val="00814EF6"/>
    <w:rsid w:val="00814FC3"/>
    <w:rsid w:val="008152A6"/>
    <w:rsid w:val="00815F47"/>
    <w:rsid w:val="00816881"/>
    <w:rsid w:val="00821B74"/>
    <w:rsid w:val="008234B9"/>
    <w:rsid w:val="00823C79"/>
    <w:rsid w:val="00825B54"/>
    <w:rsid w:val="008277CA"/>
    <w:rsid w:val="00830AF6"/>
    <w:rsid w:val="00831286"/>
    <w:rsid w:val="00834818"/>
    <w:rsid w:val="00834A3E"/>
    <w:rsid w:val="008356C7"/>
    <w:rsid w:val="008402B2"/>
    <w:rsid w:val="008413C4"/>
    <w:rsid w:val="00841AD6"/>
    <w:rsid w:val="00842B92"/>
    <w:rsid w:val="008436B2"/>
    <w:rsid w:val="0084375D"/>
    <w:rsid w:val="008448C6"/>
    <w:rsid w:val="00844B20"/>
    <w:rsid w:val="00845273"/>
    <w:rsid w:val="00846409"/>
    <w:rsid w:val="00846687"/>
    <w:rsid w:val="00847160"/>
    <w:rsid w:val="008478BC"/>
    <w:rsid w:val="00850007"/>
    <w:rsid w:val="0085001F"/>
    <w:rsid w:val="008502C8"/>
    <w:rsid w:val="00854125"/>
    <w:rsid w:val="00855A6E"/>
    <w:rsid w:val="00856436"/>
    <w:rsid w:val="00860707"/>
    <w:rsid w:val="008608FE"/>
    <w:rsid w:val="0086130C"/>
    <w:rsid w:val="008624C0"/>
    <w:rsid w:val="008632D3"/>
    <w:rsid w:val="0086406F"/>
    <w:rsid w:val="008651C1"/>
    <w:rsid w:val="0086532A"/>
    <w:rsid w:val="008657EE"/>
    <w:rsid w:val="0087049D"/>
    <w:rsid w:val="008706C6"/>
    <w:rsid w:val="008708F3"/>
    <w:rsid w:val="00870F27"/>
    <w:rsid w:val="00871FB0"/>
    <w:rsid w:val="0087268D"/>
    <w:rsid w:val="0087333A"/>
    <w:rsid w:val="00873876"/>
    <w:rsid w:val="00873B42"/>
    <w:rsid w:val="0087534E"/>
    <w:rsid w:val="008769A0"/>
    <w:rsid w:val="008802CF"/>
    <w:rsid w:val="00880591"/>
    <w:rsid w:val="00882F3B"/>
    <w:rsid w:val="00883388"/>
    <w:rsid w:val="00883500"/>
    <w:rsid w:val="00883996"/>
    <w:rsid w:val="00890DEC"/>
    <w:rsid w:val="00892F69"/>
    <w:rsid w:val="00893F18"/>
    <w:rsid w:val="00894352"/>
    <w:rsid w:val="0089478E"/>
    <w:rsid w:val="0089504E"/>
    <w:rsid w:val="00895285"/>
    <w:rsid w:val="00897B43"/>
    <w:rsid w:val="00897FA2"/>
    <w:rsid w:val="008A0DE2"/>
    <w:rsid w:val="008A14E9"/>
    <w:rsid w:val="008A170E"/>
    <w:rsid w:val="008A2D44"/>
    <w:rsid w:val="008A3E93"/>
    <w:rsid w:val="008A4115"/>
    <w:rsid w:val="008A5361"/>
    <w:rsid w:val="008A5730"/>
    <w:rsid w:val="008A59AA"/>
    <w:rsid w:val="008A6107"/>
    <w:rsid w:val="008B01B8"/>
    <w:rsid w:val="008B1DB8"/>
    <w:rsid w:val="008B2B5F"/>
    <w:rsid w:val="008B3924"/>
    <w:rsid w:val="008B5451"/>
    <w:rsid w:val="008B5A3F"/>
    <w:rsid w:val="008B6603"/>
    <w:rsid w:val="008B68AE"/>
    <w:rsid w:val="008B6932"/>
    <w:rsid w:val="008C2CCC"/>
    <w:rsid w:val="008C2FA1"/>
    <w:rsid w:val="008C486C"/>
    <w:rsid w:val="008C537F"/>
    <w:rsid w:val="008C6FFB"/>
    <w:rsid w:val="008C7495"/>
    <w:rsid w:val="008D0E17"/>
    <w:rsid w:val="008D10FD"/>
    <w:rsid w:val="008D154E"/>
    <w:rsid w:val="008D58E2"/>
    <w:rsid w:val="008D64E5"/>
    <w:rsid w:val="008D76A4"/>
    <w:rsid w:val="008D7E08"/>
    <w:rsid w:val="008E25C8"/>
    <w:rsid w:val="008E2B43"/>
    <w:rsid w:val="008E4E81"/>
    <w:rsid w:val="008E5149"/>
    <w:rsid w:val="008E659B"/>
    <w:rsid w:val="008E68DE"/>
    <w:rsid w:val="008E7FA7"/>
    <w:rsid w:val="008F00C5"/>
    <w:rsid w:val="008F0242"/>
    <w:rsid w:val="008F0669"/>
    <w:rsid w:val="008F190E"/>
    <w:rsid w:val="008F19B2"/>
    <w:rsid w:val="008F19E6"/>
    <w:rsid w:val="008F289A"/>
    <w:rsid w:val="008F2A46"/>
    <w:rsid w:val="008F4185"/>
    <w:rsid w:val="008F549E"/>
    <w:rsid w:val="008F6316"/>
    <w:rsid w:val="008F7C99"/>
    <w:rsid w:val="009009F1"/>
    <w:rsid w:val="00901158"/>
    <w:rsid w:val="009014E4"/>
    <w:rsid w:val="009018B3"/>
    <w:rsid w:val="00901900"/>
    <w:rsid w:val="009019AE"/>
    <w:rsid w:val="00902821"/>
    <w:rsid w:val="00903DE2"/>
    <w:rsid w:val="009046A7"/>
    <w:rsid w:val="00904C2D"/>
    <w:rsid w:val="00904F4D"/>
    <w:rsid w:val="009055AA"/>
    <w:rsid w:val="009149E1"/>
    <w:rsid w:val="00920196"/>
    <w:rsid w:val="00921E8F"/>
    <w:rsid w:val="00922751"/>
    <w:rsid w:val="00923422"/>
    <w:rsid w:val="009237EC"/>
    <w:rsid w:val="009239C0"/>
    <w:rsid w:val="009244F4"/>
    <w:rsid w:val="00924730"/>
    <w:rsid w:val="0092601A"/>
    <w:rsid w:val="009268EF"/>
    <w:rsid w:val="00930322"/>
    <w:rsid w:val="00930A0E"/>
    <w:rsid w:val="00930B30"/>
    <w:rsid w:val="00932386"/>
    <w:rsid w:val="00933E68"/>
    <w:rsid w:val="009358F5"/>
    <w:rsid w:val="00940388"/>
    <w:rsid w:val="009406A0"/>
    <w:rsid w:val="00940E1C"/>
    <w:rsid w:val="00942568"/>
    <w:rsid w:val="00942978"/>
    <w:rsid w:val="00942C47"/>
    <w:rsid w:val="009444A0"/>
    <w:rsid w:val="0094542F"/>
    <w:rsid w:val="0094677C"/>
    <w:rsid w:val="00950EB4"/>
    <w:rsid w:val="009518E8"/>
    <w:rsid w:val="00951CB7"/>
    <w:rsid w:val="009523E2"/>
    <w:rsid w:val="0095428E"/>
    <w:rsid w:val="00961EA4"/>
    <w:rsid w:val="00962B8B"/>
    <w:rsid w:val="00970783"/>
    <w:rsid w:val="00974315"/>
    <w:rsid w:val="00975081"/>
    <w:rsid w:val="009757C7"/>
    <w:rsid w:val="00976624"/>
    <w:rsid w:val="009769A4"/>
    <w:rsid w:val="00976FD4"/>
    <w:rsid w:val="009807EF"/>
    <w:rsid w:val="00982B9B"/>
    <w:rsid w:val="00982BB3"/>
    <w:rsid w:val="00985B76"/>
    <w:rsid w:val="00986CB3"/>
    <w:rsid w:val="00987594"/>
    <w:rsid w:val="00990AC4"/>
    <w:rsid w:val="009925C0"/>
    <w:rsid w:val="00996199"/>
    <w:rsid w:val="009962DD"/>
    <w:rsid w:val="00997955"/>
    <w:rsid w:val="009A065C"/>
    <w:rsid w:val="009A1252"/>
    <w:rsid w:val="009A1415"/>
    <w:rsid w:val="009A19DA"/>
    <w:rsid w:val="009A1B6E"/>
    <w:rsid w:val="009A2DBE"/>
    <w:rsid w:val="009A2E1E"/>
    <w:rsid w:val="009A30A2"/>
    <w:rsid w:val="009A313E"/>
    <w:rsid w:val="009A37EC"/>
    <w:rsid w:val="009A4E88"/>
    <w:rsid w:val="009A566A"/>
    <w:rsid w:val="009A6B6F"/>
    <w:rsid w:val="009B58C1"/>
    <w:rsid w:val="009B5AD3"/>
    <w:rsid w:val="009B62AA"/>
    <w:rsid w:val="009B652C"/>
    <w:rsid w:val="009C051B"/>
    <w:rsid w:val="009C0DCB"/>
    <w:rsid w:val="009C125A"/>
    <w:rsid w:val="009C1663"/>
    <w:rsid w:val="009C435A"/>
    <w:rsid w:val="009C4E78"/>
    <w:rsid w:val="009C5B99"/>
    <w:rsid w:val="009C6D42"/>
    <w:rsid w:val="009C7158"/>
    <w:rsid w:val="009D1A1A"/>
    <w:rsid w:val="009D31F4"/>
    <w:rsid w:val="009D5FA8"/>
    <w:rsid w:val="009D6ED9"/>
    <w:rsid w:val="009D7363"/>
    <w:rsid w:val="009E1E98"/>
    <w:rsid w:val="009E25B3"/>
    <w:rsid w:val="009E475C"/>
    <w:rsid w:val="009E4BA2"/>
    <w:rsid w:val="009E4F7E"/>
    <w:rsid w:val="009E5FA5"/>
    <w:rsid w:val="009E6F17"/>
    <w:rsid w:val="009F093D"/>
    <w:rsid w:val="009F2337"/>
    <w:rsid w:val="009F2747"/>
    <w:rsid w:val="009F2CE8"/>
    <w:rsid w:val="009F331D"/>
    <w:rsid w:val="009F3E83"/>
    <w:rsid w:val="009F4C85"/>
    <w:rsid w:val="009F4F8B"/>
    <w:rsid w:val="009F75E7"/>
    <w:rsid w:val="00A000E7"/>
    <w:rsid w:val="00A00AC0"/>
    <w:rsid w:val="00A01446"/>
    <w:rsid w:val="00A016C9"/>
    <w:rsid w:val="00A0314F"/>
    <w:rsid w:val="00A0341F"/>
    <w:rsid w:val="00A04937"/>
    <w:rsid w:val="00A04D1C"/>
    <w:rsid w:val="00A04DDD"/>
    <w:rsid w:val="00A04F52"/>
    <w:rsid w:val="00A05609"/>
    <w:rsid w:val="00A058B6"/>
    <w:rsid w:val="00A06692"/>
    <w:rsid w:val="00A1088B"/>
    <w:rsid w:val="00A11DCB"/>
    <w:rsid w:val="00A11FCE"/>
    <w:rsid w:val="00A1393A"/>
    <w:rsid w:val="00A149BB"/>
    <w:rsid w:val="00A154DC"/>
    <w:rsid w:val="00A21978"/>
    <w:rsid w:val="00A224C8"/>
    <w:rsid w:val="00A22E73"/>
    <w:rsid w:val="00A22F3D"/>
    <w:rsid w:val="00A24720"/>
    <w:rsid w:val="00A24D08"/>
    <w:rsid w:val="00A266B1"/>
    <w:rsid w:val="00A26B66"/>
    <w:rsid w:val="00A27C63"/>
    <w:rsid w:val="00A31E81"/>
    <w:rsid w:val="00A32A58"/>
    <w:rsid w:val="00A33FC1"/>
    <w:rsid w:val="00A368E0"/>
    <w:rsid w:val="00A36F88"/>
    <w:rsid w:val="00A37799"/>
    <w:rsid w:val="00A37F21"/>
    <w:rsid w:val="00A44B15"/>
    <w:rsid w:val="00A45794"/>
    <w:rsid w:val="00A468BB"/>
    <w:rsid w:val="00A46EE7"/>
    <w:rsid w:val="00A50377"/>
    <w:rsid w:val="00A5207D"/>
    <w:rsid w:val="00A52243"/>
    <w:rsid w:val="00A53E52"/>
    <w:rsid w:val="00A55EB5"/>
    <w:rsid w:val="00A56011"/>
    <w:rsid w:val="00A57E41"/>
    <w:rsid w:val="00A61A1F"/>
    <w:rsid w:val="00A61A94"/>
    <w:rsid w:val="00A62265"/>
    <w:rsid w:val="00A62BDB"/>
    <w:rsid w:val="00A64EA7"/>
    <w:rsid w:val="00A65504"/>
    <w:rsid w:val="00A65550"/>
    <w:rsid w:val="00A70035"/>
    <w:rsid w:val="00A70542"/>
    <w:rsid w:val="00A71D7C"/>
    <w:rsid w:val="00A722A0"/>
    <w:rsid w:val="00A723EB"/>
    <w:rsid w:val="00A75E6C"/>
    <w:rsid w:val="00A7777F"/>
    <w:rsid w:val="00A80176"/>
    <w:rsid w:val="00A8134F"/>
    <w:rsid w:val="00A831B4"/>
    <w:rsid w:val="00A83F9B"/>
    <w:rsid w:val="00A85A1B"/>
    <w:rsid w:val="00A860F2"/>
    <w:rsid w:val="00A86E7B"/>
    <w:rsid w:val="00A90E71"/>
    <w:rsid w:val="00A91449"/>
    <w:rsid w:val="00A932E9"/>
    <w:rsid w:val="00A93EFF"/>
    <w:rsid w:val="00A93FC4"/>
    <w:rsid w:val="00A953EC"/>
    <w:rsid w:val="00A96242"/>
    <w:rsid w:val="00A9628B"/>
    <w:rsid w:val="00A97386"/>
    <w:rsid w:val="00AA0A83"/>
    <w:rsid w:val="00AA0C3D"/>
    <w:rsid w:val="00AA5C25"/>
    <w:rsid w:val="00AA5E53"/>
    <w:rsid w:val="00AA7080"/>
    <w:rsid w:val="00AB0980"/>
    <w:rsid w:val="00AB1C9B"/>
    <w:rsid w:val="00AB7F2D"/>
    <w:rsid w:val="00AC013A"/>
    <w:rsid w:val="00AC0A26"/>
    <w:rsid w:val="00AC1885"/>
    <w:rsid w:val="00AC1BA9"/>
    <w:rsid w:val="00AC5E2D"/>
    <w:rsid w:val="00AC60AF"/>
    <w:rsid w:val="00AC71EF"/>
    <w:rsid w:val="00AC7CE2"/>
    <w:rsid w:val="00AD0476"/>
    <w:rsid w:val="00AD1EF2"/>
    <w:rsid w:val="00AD2D4D"/>
    <w:rsid w:val="00AD4870"/>
    <w:rsid w:val="00AD56B9"/>
    <w:rsid w:val="00AD61D4"/>
    <w:rsid w:val="00AD6527"/>
    <w:rsid w:val="00AD6779"/>
    <w:rsid w:val="00AD6C32"/>
    <w:rsid w:val="00AD7D21"/>
    <w:rsid w:val="00AD7D7C"/>
    <w:rsid w:val="00AE1E20"/>
    <w:rsid w:val="00AE360B"/>
    <w:rsid w:val="00AE48A1"/>
    <w:rsid w:val="00AE56F7"/>
    <w:rsid w:val="00AE7EE1"/>
    <w:rsid w:val="00AF0243"/>
    <w:rsid w:val="00AF0A87"/>
    <w:rsid w:val="00AF0EB3"/>
    <w:rsid w:val="00AF0F65"/>
    <w:rsid w:val="00AF1062"/>
    <w:rsid w:val="00AF1CAB"/>
    <w:rsid w:val="00AF1E47"/>
    <w:rsid w:val="00AF2E85"/>
    <w:rsid w:val="00AF3159"/>
    <w:rsid w:val="00AF3DA6"/>
    <w:rsid w:val="00AF485F"/>
    <w:rsid w:val="00AF4E65"/>
    <w:rsid w:val="00AF62E3"/>
    <w:rsid w:val="00B00AE1"/>
    <w:rsid w:val="00B01C6F"/>
    <w:rsid w:val="00B01FE3"/>
    <w:rsid w:val="00B02589"/>
    <w:rsid w:val="00B02682"/>
    <w:rsid w:val="00B0436E"/>
    <w:rsid w:val="00B04582"/>
    <w:rsid w:val="00B070C7"/>
    <w:rsid w:val="00B072DB"/>
    <w:rsid w:val="00B0762F"/>
    <w:rsid w:val="00B07D61"/>
    <w:rsid w:val="00B10636"/>
    <w:rsid w:val="00B112DB"/>
    <w:rsid w:val="00B124D6"/>
    <w:rsid w:val="00B12E1E"/>
    <w:rsid w:val="00B13FE0"/>
    <w:rsid w:val="00B14E73"/>
    <w:rsid w:val="00B150C6"/>
    <w:rsid w:val="00B17850"/>
    <w:rsid w:val="00B2263D"/>
    <w:rsid w:val="00B22D96"/>
    <w:rsid w:val="00B242F1"/>
    <w:rsid w:val="00B24805"/>
    <w:rsid w:val="00B263A8"/>
    <w:rsid w:val="00B32295"/>
    <w:rsid w:val="00B334EF"/>
    <w:rsid w:val="00B34904"/>
    <w:rsid w:val="00B350B6"/>
    <w:rsid w:val="00B37960"/>
    <w:rsid w:val="00B37DCF"/>
    <w:rsid w:val="00B41D95"/>
    <w:rsid w:val="00B4534C"/>
    <w:rsid w:val="00B50209"/>
    <w:rsid w:val="00B5300C"/>
    <w:rsid w:val="00B543BE"/>
    <w:rsid w:val="00B56651"/>
    <w:rsid w:val="00B56BA2"/>
    <w:rsid w:val="00B57591"/>
    <w:rsid w:val="00B57885"/>
    <w:rsid w:val="00B60121"/>
    <w:rsid w:val="00B6365D"/>
    <w:rsid w:val="00B63E24"/>
    <w:rsid w:val="00B647DB"/>
    <w:rsid w:val="00B6492A"/>
    <w:rsid w:val="00B65FF6"/>
    <w:rsid w:val="00B678AA"/>
    <w:rsid w:val="00B75DDE"/>
    <w:rsid w:val="00B7698E"/>
    <w:rsid w:val="00B76C71"/>
    <w:rsid w:val="00B8366B"/>
    <w:rsid w:val="00B83AD5"/>
    <w:rsid w:val="00B843B7"/>
    <w:rsid w:val="00B85BA3"/>
    <w:rsid w:val="00B8621A"/>
    <w:rsid w:val="00B86722"/>
    <w:rsid w:val="00B867D8"/>
    <w:rsid w:val="00B87823"/>
    <w:rsid w:val="00B909C6"/>
    <w:rsid w:val="00B92A22"/>
    <w:rsid w:val="00B92D10"/>
    <w:rsid w:val="00B92E14"/>
    <w:rsid w:val="00B95A72"/>
    <w:rsid w:val="00B95CA0"/>
    <w:rsid w:val="00B9630F"/>
    <w:rsid w:val="00B976CF"/>
    <w:rsid w:val="00BA208D"/>
    <w:rsid w:val="00BA21AA"/>
    <w:rsid w:val="00BA24FB"/>
    <w:rsid w:val="00BA3B19"/>
    <w:rsid w:val="00BA435F"/>
    <w:rsid w:val="00BA5BBD"/>
    <w:rsid w:val="00BA5EC4"/>
    <w:rsid w:val="00BA63C8"/>
    <w:rsid w:val="00BA6FF2"/>
    <w:rsid w:val="00BA73AD"/>
    <w:rsid w:val="00BA786C"/>
    <w:rsid w:val="00BB15C7"/>
    <w:rsid w:val="00BB15EF"/>
    <w:rsid w:val="00BB17E3"/>
    <w:rsid w:val="00BB2545"/>
    <w:rsid w:val="00BB38A4"/>
    <w:rsid w:val="00BB5AFE"/>
    <w:rsid w:val="00BB6916"/>
    <w:rsid w:val="00BC10D6"/>
    <w:rsid w:val="00BC1AF2"/>
    <w:rsid w:val="00BC2EAF"/>
    <w:rsid w:val="00BC362A"/>
    <w:rsid w:val="00BC4528"/>
    <w:rsid w:val="00BC5421"/>
    <w:rsid w:val="00BC75A2"/>
    <w:rsid w:val="00BD12C6"/>
    <w:rsid w:val="00BD26E8"/>
    <w:rsid w:val="00BD2E9A"/>
    <w:rsid w:val="00BD3911"/>
    <w:rsid w:val="00BD6445"/>
    <w:rsid w:val="00BD6B28"/>
    <w:rsid w:val="00BE1F27"/>
    <w:rsid w:val="00BE2F4D"/>
    <w:rsid w:val="00BE4280"/>
    <w:rsid w:val="00BE662F"/>
    <w:rsid w:val="00BF1A61"/>
    <w:rsid w:val="00BF1ABE"/>
    <w:rsid w:val="00BF27F2"/>
    <w:rsid w:val="00BF4CE7"/>
    <w:rsid w:val="00BF4D63"/>
    <w:rsid w:val="00BF71FE"/>
    <w:rsid w:val="00BF7AC8"/>
    <w:rsid w:val="00BF7F80"/>
    <w:rsid w:val="00C0138C"/>
    <w:rsid w:val="00C01647"/>
    <w:rsid w:val="00C01AED"/>
    <w:rsid w:val="00C02A8F"/>
    <w:rsid w:val="00C043CB"/>
    <w:rsid w:val="00C05705"/>
    <w:rsid w:val="00C071EB"/>
    <w:rsid w:val="00C0779C"/>
    <w:rsid w:val="00C1071F"/>
    <w:rsid w:val="00C1125E"/>
    <w:rsid w:val="00C133E0"/>
    <w:rsid w:val="00C15BAF"/>
    <w:rsid w:val="00C172B8"/>
    <w:rsid w:val="00C17D57"/>
    <w:rsid w:val="00C20EF2"/>
    <w:rsid w:val="00C2190B"/>
    <w:rsid w:val="00C21CD7"/>
    <w:rsid w:val="00C21F57"/>
    <w:rsid w:val="00C2384D"/>
    <w:rsid w:val="00C2623F"/>
    <w:rsid w:val="00C26D8C"/>
    <w:rsid w:val="00C30AE4"/>
    <w:rsid w:val="00C31382"/>
    <w:rsid w:val="00C32587"/>
    <w:rsid w:val="00C33268"/>
    <w:rsid w:val="00C3359A"/>
    <w:rsid w:val="00C33CDF"/>
    <w:rsid w:val="00C346BF"/>
    <w:rsid w:val="00C34702"/>
    <w:rsid w:val="00C35707"/>
    <w:rsid w:val="00C368E7"/>
    <w:rsid w:val="00C370B2"/>
    <w:rsid w:val="00C3730B"/>
    <w:rsid w:val="00C3776C"/>
    <w:rsid w:val="00C40012"/>
    <w:rsid w:val="00C400D6"/>
    <w:rsid w:val="00C405FB"/>
    <w:rsid w:val="00C43A49"/>
    <w:rsid w:val="00C44326"/>
    <w:rsid w:val="00C448D3"/>
    <w:rsid w:val="00C4525F"/>
    <w:rsid w:val="00C45310"/>
    <w:rsid w:val="00C455A0"/>
    <w:rsid w:val="00C461BA"/>
    <w:rsid w:val="00C46514"/>
    <w:rsid w:val="00C507FE"/>
    <w:rsid w:val="00C50FCE"/>
    <w:rsid w:val="00C514F2"/>
    <w:rsid w:val="00C52049"/>
    <w:rsid w:val="00C52B41"/>
    <w:rsid w:val="00C55978"/>
    <w:rsid w:val="00C55F10"/>
    <w:rsid w:val="00C566BE"/>
    <w:rsid w:val="00C56F95"/>
    <w:rsid w:val="00C57A4B"/>
    <w:rsid w:val="00C60E8A"/>
    <w:rsid w:val="00C61B54"/>
    <w:rsid w:val="00C6251D"/>
    <w:rsid w:val="00C62B65"/>
    <w:rsid w:val="00C63A5B"/>
    <w:rsid w:val="00C63F07"/>
    <w:rsid w:val="00C64A54"/>
    <w:rsid w:val="00C655F6"/>
    <w:rsid w:val="00C66071"/>
    <w:rsid w:val="00C66625"/>
    <w:rsid w:val="00C71030"/>
    <w:rsid w:val="00C72244"/>
    <w:rsid w:val="00C75121"/>
    <w:rsid w:val="00C757A6"/>
    <w:rsid w:val="00C75A1A"/>
    <w:rsid w:val="00C75B50"/>
    <w:rsid w:val="00C75BA2"/>
    <w:rsid w:val="00C75C47"/>
    <w:rsid w:val="00C75D77"/>
    <w:rsid w:val="00C771CB"/>
    <w:rsid w:val="00C813A1"/>
    <w:rsid w:val="00C816E4"/>
    <w:rsid w:val="00C82169"/>
    <w:rsid w:val="00C877B7"/>
    <w:rsid w:val="00C87BD2"/>
    <w:rsid w:val="00C905DF"/>
    <w:rsid w:val="00C92379"/>
    <w:rsid w:val="00C9446A"/>
    <w:rsid w:val="00C9458C"/>
    <w:rsid w:val="00C94A64"/>
    <w:rsid w:val="00C9625D"/>
    <w:rsid w:val="00C9663E"/>
    <w:rsid w:val="00C97A5D"/>
    <w:rsid w:val="00CA3551"/>
    <w:rsid w:val="00CA51CE"/>
    <w:rsid w:val="00CA5CCD"/>
    <w:rsid w:val="00CA5F58"/>
    <w:rsid w:val="00CA645B"/>
    <w:rsid w:val="00CA75EE"/>
    <w:rsid w:val="00CA78A1"/>
    <w:rsid w:val="00CB205B"/>
    <w:rsid w:val="00CB52ED"/>
    <w:rsid w:val="00CB6538"/>
    <w:rsid w:val="00CB6C8D"/>
    <w:rsid w:val="00CB7857"/>
    <w:rsid w:val="00CC0FD0"/>
    <w:rsid w:val="00CC1018"/>
    <w:rsid w:val="00CC1278"/>
    <w:rsid w:val="00CC14A8"/>
    <w:rsid w:val="00CC150F"/>
    <w:rsid w:val="00CC176C"/>
    <w:rsid w:val="00CC2D6C"/>
    <w:rsid w:val="00CC328C"/>
    <w:rsid w:val="00CC4461"/>
    <w:rsid w:val="00CC477E"/>
    <w:rsid w:val="00CC531D"/>
    <w:rsid w:val="00CC5674"/>
    <w:rsid w:val="00CC577E"/>
    <w:rsid w:val="00CC61D2"/>
    <w:rsid w:val="00CC6CFA"/>
    <w:rsid w:val="00CD0473"/>
    <w:rsid w:val="00CD15E9"/>
    <w:rsid w:val="00CD19A2"/>
    <w:rsid w:val="00CD32FB"/>
    <w:rsid w:val="00CD3337"/>
    <w:rsid w:val="00CD3887"/>
    <w:rsid w:val="00CD4E05"/>
    <w:rsid w:val="00CD6419"/>
    <w:rsid w:val="00CE05B6"/>
    <w:rsid w:val="00CE07E3"/>
    <w:rsid w:val="00CE2E57"/>
    <w:rsid w:val="00CE50E7"/>
    <w:rsid w:val="00CE6F66"/>
    <w:rsid w:val="00CE7F33"/>
    <w:rsid w:val="00CF053E"/>
    <w:rsid w:val="00CF1686"/>
    <w:rsid w:val="00CF20FB"/>
    <w:rsid w:val="00CF272B"/>
    <w:rsid w:val="00CF36BB"/>
    <w:rsid w:val="00CF38D3"/>
    <w:rsid w:val="00CF4D60"/>
    <w:rsid w:val="00CF644F"/>
    <w:rsid w:val="00CF65B9"/>
    <w:rsid w:val="00CF6A92"/>
    <w:rsid w:val="00D006BE"/>
    <w:rsid w:val="00D00E6E"/>
    <w:rsid w:val="00D02B76"/>
    <w:rsid w:val="00D04437"/>
    <w:rsid w:val="00D0452F"/>
    <w:rsid w:val="00D045E0"/>
    <w:rsid w:val="00D050BC"/>
    <w:rsid w:val="00D0524D"/>
    <w:rsid w:val="00D0710C"/>
    <w:rsid w:val="00D074ED"/>
    <w:rsid w:val="00D07790"/>
    <w:rsid w:val="00D1245E"/>
    <w:rsid w:val="00D12F30"/>
    <w:rsid w:val="00D13093"/>
    <w:rsid w:val="00D13821"/>
    <w:rsid w:val="00D14A1E"/>
    <w:rsid w:val="00D15CE7"/>
    <w:rsid w:val="00D1726C"/>
    <w:rsid w:val="00D20A75"/>
    <w:rsid w:val="00D21836"/>
    <w:rsid w:val="00D223E6"/>
    <w:rsid w:val="00D22C7B"/>
    <w:rsid w:val="00D234EE"/>
    <w:rsid w:val="00D24B2C"/>
    <w:rsid w:val="00D25FCC"/>
    <w:rsid w:val="00D26848"/>
    <w:rsid w:val="00D26D8E"/>
    <w:rsid w:val="00D31607"/>
    <w:rsid w:val="00D3235B"/>
    <w:rsid w:val="00D327A2"/>
    <w:rsid w:val="00D32B42"/>
    <w:rsid w:val="00D3595E"/>
    <w:rsid w:val="00D368E9"/>
    <w:rsid w:val="00D36A17"/>
    <w:rsid w:val="00D40577"/>
    <w:rsid w:val="00D40A4B"/>
    <w:rsid w:val="00D41903"/>
    <w:rsid w:val="00D41A6A"/>
    <w:rsid w:val="00D442F0"/>
    <w:rsid w:val="00D45C26"/>
    <w:rsid w:val="00D46E3B"/>
    <w:rsid w:val="00D46ED4"/>
    <w:rsid w:val="00D4739B"/>
    <w:rsid w:val="00D54BB9"/>
    <w:rsid w:val="00D550E6"/>
    <w:rsid w:val="00D551C1"/>
    <w:rsid w:val="00D559FC"/>
    <w:rsid w:val="00D57B61"/>
    <w:rsid w:val="00D57B6A"/>
    <w:rsid w:val="00D60196"/>
    <w:rsid w:val="00D60802"/>
    <w:rsid w:val="00D60CCC"/>
    <w:rsid w:val="00D63138"/>
    <w:rsid w:val="00D6424D"/>
    <w:rsid w:val="00D6430E"/>
    <w:rsid w:val="00D65FFB"/>
    <w:rsid w:val="00D66575"/>
    <w:rsid w:val="00D710E3"/>
    <w:rsid w:val="00D7140B"/>
    <w:rsid w:val="00D72416"/>
    <w:rsid w:val="00D737FC"/>
    <w:rsid w:val="00D7403B"/>
    <w:rsid w:val="00D74C55"/>
    <w:rsid w:val="00D75026"/>
    <w:rsid w:val="00D7545D"/>
    <w:rsid w:val="00D77251"/>
    <w:rsid w:val="00D77A56"/>
    <w:rsid w:val="00D80AFA"/>
    <w:rsid w:val="00D8200C"/>
    <w:rsid w:val="00D866CE"/>
    <w:rsid w:val="00D86970"/>
    <w:rsid w:val="00D86F65"/>
    <w:rsid w:val="00D91663"/>
    <w:rsid w:val="00D93C25"/>
    <w:rsid w:val="00D94DA7"/>
    <w:rsid w:val="00D9686C"/>
    <w:rsid w:val="00D970E7"/>
    <w:rsid w:val="00D97A54"/>
    <w:rsid w:val="00DA0E97"/>
    <w:rsid w:val="00DA2C52"/>
    <w:rsid w:val="00DA31FF"/>
    <w:rsid w:val="00DA340D"/>
    <w:rsid w:val="00DA3454"/>
    <w:rsid w:val="00DA446A"/>
    <w:rsid w:val="00DA4FED"/>
    <w:rsid w:val="00DA5E25"/>
    <w:rsid w:val="00DA6201"/>
    <w:rsid w:val="00DA6C84"/>
    <w:rsid w:val="00DA733A"/>
    <w:rsid w:val="00DA7425"/>
    <w:rsid w:val="00DB0AA6"/>
    <w:rsid w:val="00DB1004"/>
    <w:rsid w:val="00DB281A"/>
    <w:rsid w:val="00DB3876"/>
    <w:rsid w:val="00DB3E07"/>
    <w:rsid w:val="00DB3E2B"/>
    <w:rsid w:val="00DB4761"/>
    <w:rsid w:val="00DB6969"/>
    <w:rsid w:val="00DC03C5"/>
    <w:rsid w:val="00DC068D"/>
    <w:rsid w:val="00DC3717"/>
    <w:rsid w:val="00DC4DD4"/>
    <w:rsid w:val="00DC5E06"/>
    <w:rsid w:val="00DC6B10"/>
    <w:rsid w:val="00DD16AB"/>
    <w:rsid w:val="00DD281A"/>
    <w:rsid w:val="00DD3A55"/>
    <w:rsid w:val="00DD4521"/>
    <w:rsid w:val="00DD4DFE"/>
    <w:rsid w:val="00DD4F0B"/>
    <w:rsid w:val="00DD5B17"/>
    <w:rsid w:val="00DD5CB3"/>
    <w:rsid w:val="00DD673F"/>
    <w:rsid w:val="00DE1063"/>
    <w:rsid w:val="00DE2BBE"/>
    <w:rsid w:val="00DE666D"/>
    <w:rsid w:val="00DE7987"/>
    <w:rsid w:val="00DE7D24"/>
    <w:rsid w:val="00DE7FD1"/>
    <w:rsid w:val="00DF030B"/>
    <w:rsid w:val="00DF46F9"/>
    <w:rsid w:val="00DF4722"/>
    <w:rsid w:val="00DF4DD3"/>
    <w:rsid w:val="00DF5794"/>
    <w:rsid w:val="00E00992"/>
    <w:rsid w:val="00E0174F"/>
    <w:rsid w:val="00E0367E"/>
    <w:rsid w:val="00E04B78"/>
    <w:rsid w:val="00E05B6E"/>
    <w:rsid w:val="00E07018"/>
    <w:rsid w:val="00E1181A"/>
    <w:rsid w:val="00E12E06"/>
    <w:rsid w:val="00E149AA"/>
    <w:rsid w:val="00E15CA7"/>
    <w:rsid w:val="00E1645E"/>
    <w:rsid w:val="00E16C8D"/>
    <w:rsid w:val="00E17C4E"/>
    <w:rsid w:val="00E20655"/>
    <w:rsid w:val="00E207EA"/>
    <w:rsid w:val="00E2187B"/>
    <w:rsid w:val="00E21F21"/>
    <w:rsid w:val="00E22384"/>
    <w:rsid w:val="00E223D6"/>
    <w:rsid w:val="00E22CB9"/>
    <w:rsid w:val="00E25E5B"/>
    <w:rsid w:val="00E26EEF"/>
    <w:rsid w:val="00E27638"/>
    <w:rsid w:val="00E27970"/>
    <w:rsid w:val="00E27BAA"/>
    <w:rsid w:val="00E34904"/>
    <w:rsid w:val="00E36F51"/>
    <w:rsid w:val="00E4008F"/>
    <w:rsid w:val="00E4059E"/>
    <w:rsid w:val="00E40B7F"/>
    <w:rsid w:val="00E42C14"/>
    <w:rsid w:val="00E437D8"/>
    <w:rsid w:val="00E44247"/>
    <w:rsid w:val="00E445B0"/>
    <w:rsid w:val="00E45969"/>
    <w:rsid w:val="00E45D63"/>
    <w:rsid w:val="00E5058B"/>
    <w:rsid w:val="00E52BD3"/>
    <w:rsid w:val="00E53C20"/>
    <w:rsid w:val="00E53C8D"/>
    <w:rsid w:val="00E56275"/>
    <w:rsid w:val="00E64CC2"/>
    <w:rsid w:val="00E65035"/>
    <w:rsid w:val="00E65723"/>
    <w:rsid w:val="00E65C6B"/>
    <w:rsid w:val="00E66DAD"/>
    <w:rsid w:val="00E729F8"/>
    <w:rsid w:val="00E72A5E"/>
    <w:rsid w:val="00E7469B"/>
    <w:rsid w:val="00E764C3"/>
    <w:rsid w:val="00E77586"/>
    <w:rsid w:val="00E8019F"/>
    <w:rsid w:val="00E8021D"/>
    <w:rsid w:val="00E80473"/>
    <w:rsid w:val="00E80986"/>
    <w:rsid w:val="00E81727"/>
    <w:rsid w:val="00E81EF0"/>
    <w:rsid w:val="00E83681"/>
    <w:rsid w:val="00E83FC7"/>
    <w:rsid w:val="00E87AFA"/>
    <w:rsid w:val="00E92983"/>
    <w:rsid w:val="00E92A2D"/>
    <w:rsid w:val="00E9372B"/>
    <w:rsid w:val="00E93C32"/>
    <w:rsid w:val="00E978ED"/>
    <w:rsid w:val="00EA1ABB"/>
    <w:rsid w:val="00EA201B"/>
    <w:rsid w:val="00EA21B2"/>
    <w:rsid w:val="00EA5599"/>
    <w:rsid w:val="00EA78C9"/>
    <w:rsid w:val="00EB0086"/>
    <w:rsid w:val="00EB0D8F"/>
    <w:rsid w:val="00EB2133"/>
    <w:rsid w:val="00EB27A4"/>
    <w:rsid w:val="00EB36AB"/>
    <w:rsid w:val="00EB519F"/>
    <w:rsid w:val="00EB65AC"/>
    <w:rsid w:val="00EC4B3F"/>
    <w:rsid w:val="00EC7040"/>
    <w:rsid w:val="00EC76CF"/>
    <w:rsid w:val="00EC7A6E"/>
    <w:rsid w:val="00EC7D85"/>
    <w:rsid w:val="00ED1808"/>
    <w:rsid w:val="00ED2024"/>
    <w:rsid w:val="00ED2FE2"/>
    <w:rsid w:val="00ED4CAD"/>
    <w:rsid w:val="00ED6DCF"/>
    <w:rsid w:val="00EE231B"/>
    <w:rsid w:val="00EE303A"/>
    <w:rsid w:val="00EE373E"/>
    <w:rsid w:val="00EE3A25"/>
    <w:rsid w:val="00EE4C98"/>
    <w:rsid w:val="00EE79B7"/>
    <w:rsid w:val="00EF0379"/>
    <w:rsid w:val="00EF07B8"/>
    <w:rsid w:val="00EF0EC1"/>
    <w:rsid w:val="00EF4A9D"/>
    <w:rsid w:val="00EF4B1C"/>
    <w:rsid w:val="00EF6341"/>
    <w:rsid w:val="00EF74CF"/>
    <w:rsid w:val="00F00845"/>
    <w:rsid w:val="00F01415"/>
    <w:rsid w:val="00F0341E"/>
    <w:rsid w:val="00F03BC3"/>
    <w:rsid w:val="00F0424A"/>
    <w:rsid w:val="00F0451A"/>
    <w:rsid w:val="00F0632E"/>
    <w:rsid w:val="00F0639C"/>
    <w:rsid w:val="00F06D05"/>
    <w:rsid w:val="00F071D2"/>
    <w:rsid w:val="00F0766E"/>
    <w:rsid w:val="00F07DCB"/>
    <w:rsid w:val="00F109D5"/>
    <w:rsid w:val="00F10DB9"/>
    <w:rsid w:val="00F12603"/>
    <w:rsid w:val="00F140DD"/>
    <w:rsid w:val="00F15018"/>
    <w:rsid w:val="00F15064"/>
    <w:rsid w:val="00F161C0"/>
    <w:rsid w:val="00F16E08"/>
    <w:rsid w:val="00F17166"/>
    <w:rsid w:val="00F1737C"/>
    <w:rsid w:val="00F177E2"/>
    <w:rsid w:val="00F2041C"/>
    <w:rsid w:val="00F20C42"/>
    <w:rsid w:val="00F2193D"/>
    <w:rsid w:val="00F22399"/>
    <w:rsid w:val="00F22861"/>
    <w:rsid w:val="00F22EC3"/>
    <w:rsid w:val="00F24B64"/>
    <w:rsid w:val="00F30536"/>
    <w:rsid w:val="00F3241C"/>
    <w:rsid w:val="00F409FC"/>
    <w:rsid w:val="00F465F1"/>
    <w:rsid w:val="00F50398"/>
    <w:rsid w:val="00F516C8"/>
    <w:rsid w:val="00F5183F"/>
    <w:rsid w:val="00F521B9"/>
    <w:rsid w:val="00F542AA"/>
    <w:rsid w:val="00F552ED"/>
    <w:rsid w:val="00F56284"/>
    <w:rsid w:val="00F5715D"/>
    <w:rsid w:val="00F63BFC"/>
    <w:rsid w:val="00F63E40"/>
    <w:rsid w:val="00F6624E"/>
    <w:rsid w:val="00F672D6"/>
    <w:rsid w:val="00F70314"/>
    <w:rsid w:val="00F70799"/>
    <w:rsid w:val="00F711F7"/>
    <w:rsid w:val="00F726FD"/>
    <w:rsid w:val="00F761D2"/>
    <w:rsid w:val="00F76789"/>
    <w:rsid w:val="00F7772D"/>
    <w:rsid w:val="00F81781"/>
    <w:rsid w:val="00F81C36"/>
    <w:rsid w:val="00F82345"/>
    <w:rsid w:val="00F82DF3"/>
    <w:rsid w:val="00F84F52"/>
    <w:rsid w:val="00F85275"/>
    <w:rsid w:val="00F856AD"/>
    <w:rsid w:val="00F91BF9"/>
    <w:rsid w:val="00F920C3"/>
    <w:rsid w:val="00F93A57"/>
    <w:rsid w:val="00F952E5"/>
    <w:rsid w:val="00FA0696"/>
    <w:rsid w:val="00FA18FD"/>
    <w:rsid w:val="00FA6434"/>
    <w:rsid w:val="00FA6FC8"/>
    <w:rsid w:val="00FB0454"/>
    <w:rsid w:val="00FB0F0C"/>
    <w:rsid w:val="00FB114B"/>
    <w:rsid w:val="00FB345D"/>
    <w:rsid w:val="00FB35A6"/>
    <w:rsid w:val="00FB391B"/>
    <w:rsid w:val="00FB3C92"/>
    <w:rsid w:val="00FB4DBB"/>
    <w:rsid w:val="00FB5EF7"/>
    <w:rsid w:val="00FB72B7"/>
    <w:rsid w:val="00FC0DAF"/>
    <w:rsid w:val="00FC17D5"/>
    <w:rsid w:val="00FC2272"/>
    <w:rsid w:val="00FC50B8"/>
    <w:rsid w:val="00FC6375"/>
    <w:rsid w:val="00FC7670"/>
    <w:rsid w:val="00FC76DC"/>
    <w:rsid w:val="00FC7D55"/>
    <w:rsid w:val="00FD102A"/>
    <w:rsid w:val="00FD1B50"/>
    <w:rsid w:val="00FD2E87"/>
    <w:rsid w:val="00FD4A14"/>
    <w:rsid w:val="00FD5400"/>
    <w:rsid w:val="00FD58C7"/>
    <w:rsid w:val="00FD6036"/>
    <w:rsid w:val="00FD710D"/>
    <w:rsid w:val="00FE04EE"/>
    <w:rsid w:val="00FE1D85"/>
    <w:rsid w:val="00FE2371"/>
    <w:rsid w:val="00FE25A4"/>
    <w:rsid w:val="00FE2F47"/>
    <w:rsid w:val="00FE4233"/>
    <w:rsid w:val="00FE42F9"/>
    <w:rsid w:val="00FE441C"/>
    <w:rsid w:val="00FE5BA0"/>
    <w:rsid w:val="00FE7877"/>
    <w:rsid w:val="00FF108A"/>
    <w:rsid w:val="00FF195D"/>
    <w:rsid w:val="00FF39F3"/>
    <w:rsid w:val="00FF3E9A"/>
    <w:rsid w:val="00FF7011"/>
    <w:rsid w:val="00FF78C6"/>
    <w:rsid w:val="00FF7C9F"/>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45E"/>
    <w:pPr>
      <w:spacing w:after="0" w:line="240" w:lineRule="auto"/>
    </w:pPr>
    <w:rPr>
      <w:rFonts w:ascii="Arial" w:eastAsia="Arial Unicode MS" w:hAnsi="Arial"/>
      <w:lang w:val="en-HK"/>
    </w:rPr>
  </w:style>
  <w:style w:type="paragraph" w:styleId="Heading1">
    <w:name w:val="heading 1"/>
    <w:basedOn w:val="Normal"/>
    <w:next w:val="Normal"/>
    <w:link w:val="Heading1Char"/>
    <w:uiPriority w:val="9"/>
    <w:qFormat/>
    <w:rsid w:val="00A21978"/>
    <w:pPr>
      <w:keepNext/>
      <w:keepLines/>
      <w:pBdr>
        <w:bottom w:val="single" w:sz="4" w:space="1" w:color="7F7F7F" w:themeColor="text1" w:themeTint="80"/>
      </w:pBdr>
      <w:jc w:val="both"/>
      <w:outlineLvl w:val="0"/>
    </w:pPr>
    <w:rPr>
      <w:rFonts w:ascii="Arial Unicode MS" w:hAnsi="Arial Unicode MS" w:cs="Arial Unicode MS"/>
      <w:bCs/>
      <w:color w:val="00B050"/>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904"/>
    <w:pPr>
      <w:tabs>
        <w:tab w:val="center" w:pos="4680"/>
        <w:tab w:val="right" w:pos="9360"/>
      </w:tabs>
    </w:pPr>
  </w:style>
  <w:style w:type="character" w:customStyle="1" w:styleId="HeaderChar">
    <w:name w:val="Header Char"/>
    <w:basedOn w:val="DefaultParagraphFont"/>
    <w:link w:val="Header"/>
    <w:uiPriority w:val="99"/>
    <w:rsid w:val="00E34904"/>
    <w:rPr>
      <w:lang w:val="en-HK"/>
    </w:rPr>
  </w:style>
  <w:style w:type="paragraph" w:styleId="Footer">
    <w:name w:val="footer"/>
    <w:basedOn w:val="Normal"/>
    <w:link w:val="FooterChar"/>
    <w:uiPriority w:val="99"/>
    <w:semiHidden/>
    <w:unhideWhenUsed/>
    <w:rsid w:val="00E34904"/>
    <w:pPr>
      <w:tabs>
        <w:tab w:val="center" w:pos="4680"/>
        <w:tab w:val="right" w:pos="9360"/>
      </w:tabs>
    </w:pPr>
  </w:style>
  <w:style w:type="character" w:customStyle="1" w:styleId="FooterChar">
    <w:name w:val="Footer Char"/>
    <w:basedOn w:val="DefaultParagraphFont"/>
    <w:link w:val="Footer"/>
    <w:uiPriority w:val="99"/>
    <w:semiHidden/>
    <w:rsid w:val="00E34904"/>
    <w:rPr>
      <w:lang w:val="en-HK"/>
    </w:rPr>
  </w:style>
  <w:style w:type="paragraph" w:styleId="BalloonText">
    <w:name w:val="Balloon Text"/>
    <w:basedOn w:val="Normal"/>
    <w:link w:val="BalloonTextChar"/>
    <w:uiPriority w:val="99"/>
    <w:semiHidden/>
    <w:unhideWhenUsed/>
    <w:rsid w:val="00E34904"/>
    <w:rPr>
      <w:rFonts w:ascii="Tahoma" w:hAnsi="Tahoma" w:cs="Tahoma"/>
      <w:sz w:val="16"/>
      <w:szCs w:val="16"/>
    </w:rPr>
  </w:style>
  <w:style w:type="character" w:customStyle="1" w:styleId="BalloonTextChar">
    <w:name w:val="Balloon Text Char"/>
    <w:basedOn w:val="DefaultParagraphFont"/>
    <w:link w:val="BalloonText"/>
    <w:uiPriority w:val="99"/>
    <w:semiHidden/>
    <w:rsid w:val="00E34904"/>
    <w:rPr>
      <w:rFonts w:ascii="Tahoma" w:hAnsi="Tahoma" w:cs="Tahoma"/>
      <w:sz w:val="16"/>
      <w:szCs w:val="16"/>
      <w:lang w:val="en-HK"/>
    </w:rPr>
  </w:style>
  <w:style w:type="character" w:styleId="Hyperlink">
    <w:name w:val="Hyperlink"/>
    <w:basedOn w:val="DefaultParagraphFont"/>
    <w:uiPriority w:val="99"/>
    <w:unhideWhenUsed/>
    <w:rsid w:val="00D24B2C"/>
    <w:rPr>
      <w:color w:val="0000FF" w:themeColor="hyperlink"/>
      <w:u w:val="single"/>
    </w:rPr>
  </w:style>
  <w:style w:type="table" w:styleId="TableGrid">
    <w:name w:val="Table Grid"/>
    <w:basedOn w:val="TableNormal"/>
    <w:uiPriority w:val="59"/>
    <w:rsid w:val="007D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10FD"/>
    <w:rPr>
      <w:color w:val="808080"/>
    </w:rPr>
  </w:style>
  <w:style w:type="paragraph" w:styleId="ListParagraph">
    <w:name w:val="List Paragraph"/>
    <w:basedOn w:val="Normal"/>
    <w:uiPriority w:val="34"/>
    <w:qFormat/>
    <w:rsid w:val="00A368E0"/>
    <w:pPr>
      <w:numPr>
        <w:numId w:val="2"/>
      </w:numPr>
      <w:ind w:left="426"/>
      <w:contextualSpacing/>
      <w:jc w:val="both"/>
    </w:pPr>
    <w:rPr>
      <w:rFonts w:hAnsi="Arial Unicode MS" w:cs="Arial"/>
      <w:sz w:val="18"/>
      <w:szCs w:val="18"/>
    </w:rPr>
  </w:style>
  <w:style w:type="character" w:customStyle="1" w:styleId="Heading1Char">
    <w:name w:val="Heading 1 Char"/>
    <w:basedOn w:val="DefaultParagraphFont"/>
    <w:link w:val="Heading1"/>
    <w:uiPriority w:val="9"/>
    <w:rsid w:val="00A21978"/>
    <w:rPr>
      <w:rFonts w:ascii="Arial Unicode MS" w:eastAsia="Arial Unicode MS" w:hAnsi="Arial Unicode MS" w:cs="Arial Unicode MS"/>
      <w:bCs/>
      <w:color w:val="00B050"/>
      <w:sz w:val="28"/>
      <w:szCs w:val="28"/>
    </w:rPr>
  </w:style>
  <w:style w:type="paragraph" w:styleId="Revision">
    <w:name w:val="Revision"/>
    <w:hidden/>
    <w:uiPriority w:val="99"/>
    <w:semiHidden/>
    <w:rsid w:val="00CB7857"/>
    <w:pPr>
      <w:spacing w:after="0" w:line="240" w:lineRule="auto"/>
    </w:pPr>
    <w:rPr>
      <w:lang w:val="en-HK"/>
    </w:rPr>
  </w:style>
  <w:style w:type="paragraph" w:customStyle="1" w:styleId="ListEnglish">
    <w:name w:val="List English"/>
    <w:basedOn w:val="ListParagraph"/>
    <w:qFormat/>
    <w:rsid w:val="00CB7857"/>
    <w:pPr>
      <w:numPr>
        <w:numId w:val="0"/>
      </w:numPr>
      <w:ind w:left="426"/>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4.emf"/><Relationship Id="rId3" Type="http://schemas.openxmlformats.org/officeDocument/2006/relationships/image" Target="media/image9.emf"/><Relationship Id="rId7" Type="http://schemas.openxmlformats.org/officeDocument/2006/relationships/image" Target="media/image13.emf"/><Relationship Id="rId2" Type="http://schemas.openxmlformats.org/officeDocument/2006/relationships/image" Target="media/image8.emf"/><Relationship Id="rId1" Type="http://schemas.openxmlformats.org/officeDocument/2006/relationships/image" Target="media/image7.emf"/><Relationship Id="rId6" Type="http://schemas.openxmlformats.org/officeDocument/2006/relationships/image" Target="media/image12.emf"/><Relationship Id="rId5" Type="http://schemas.openxmlformats.org/officeDocument/2006/relationships/image" Target="media/image11.emf"/><Relationship Id="rId10" Type="http://schemas.openxmlformats.org/officeDocument/2006/relationships/image" Target="media/image16.emf"/><Relationship Id="rId4" Type="http://schemas.openxmlformats.org/officeDocument/2006/relationships/image" Target="media/image10.emf"/><Relationship Id="rId9" Type="http://schemas.openxmlformats.org/officeDocument/2006/relationships/image" Target="media/image15.em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444273E5944DA382FB95E0456B9E61"/>
        <w:category>
          <w:name w:val="General"/>
          <w:gallery w:val="placeholder"/>
        </w:category>
        <w:types>
          <w:type w:val="bbPlcHdr"/>
        </w:types>
        <w:behaviors>
          <w:behavior w:val="content"/>
        </w:behaviors>
        <w:guid w:val="{E883B471-D5BA-4D7D-B66C-344FB40F3917}"/>
      </w:docPartPr>
      <w:docPartBody>
        <w:p w:rsidR="008F6AD2" w:rsidRDefault="00D23726" w:rsidP="00D23726">
          <w:pPr>
            <w:pStyle w:val="4A444273E5944DA382FB95E0456B9E611"/>
          </w:pPr>
          <w:r w:rsidRPr="005C7135">
            <w:rPr>
              <w:rStyle w:val="PlaceholderText"/>
            </w:rPr>
            <w:t>Click here to enter text.</w:t>
          </w:r>
        </w:p>
      </w:docPartBody>
    </w:docPart>
    <w:docPart>
      <w:docPartPr>
        <w:name w:val="630C720E23664F20A84F987CEA214160"/>
        <w:category>
          <w:name w:val="General"/>
          <w:gallery w:val="placeholder"/>
        </w:category>
        <w:types>
          <w:type w:val="bbPlcHdr"/>
        </w:types>
        <w:behaviors>
          <w:behavior w:val="content"/>
        </w:behaviors>
        <w:guid w:val="{FB302615-4BBB-4D92-B52B-B28537842EE4}"/>
      </w:docPartPr>
      <w:docPartBody>
        <w:p w:rsidR="008F6AD2" w:rsidRDefault="00D23726" w:rsidP="00D23726">
          <w:pPr>
            <w:pStyle w:val="630C720E23664F20A84F987CEA214160"/>
          </w:pPr>
          <w:r w:rsidRPr="005C7135">
            <w:rPr>
              <w:rStyle w:val="PlaceholderText"/>
            </w:rPr>
            <w:t>Click here to enter text.</w:t>
          </w:r>
        </w:p>
      </w:docPartBody>
    </w:docPart>
    <w:docPart>
      <w:docPartPr>
        <w:name w:val="BED53B221C5D473B8C8B09C13636F6D1"/>
        <w:category>
          <w:name w:val="General"/>
          <w:gallery w:val="placeholder"/>
        </w:category>
        <w:types>
          <w:type w:val="bbPlcHdr"/>
        </w:types>
        <w:behaviors>
          <w:behavior w:val="content"/>
        </w:behaviors>
        <w:guid w:val="{952E865A-F443-4489-A314-C1C883EB3FB4}"/>
      </w:docPartPr>
      <w:docPartBody>
        <w:p w:rsidR="008F6AD2" w:rsidRDefault="00D23726" w:rsidP="00D23726">
          <w:pPr>
            <w:pStyle w:val="BED53B221C5D473B8C8B09C13636F6D1"/>
          </w:pPr>
          <w:r w:rsidRPr="005C7135">
            <w:rPr>
              <w:rStyle w:val="PlaceholderText"/>
            </w:rPr>
            <w:t>Click here to enter text.</w:t>
          </w:r>
        </w:p>
      </w:docPartBody>
    </w:docPart>
    <w:docPart>
      <w:docPartPr>
        <w:name w:val="1B068AF3E9E44D54A8700D3FA2C5F781"/>
        <w:category>
          <w:name w:val="General"/>
          <w:gallery w:val="placeholder"/>
        </w:category>
        <w:types>
          <w:type w:val="bbPlcHdr"/>
        </w:types>
        <w:behaviors>
          <w:behavior w:val="content"/>
        </w:behaviors>
        <w:guid w:val="{C9F16BBB-C94E-4094-82E2-C77C1C36B646}"/>
      </w:docPartPr>
      <w:docPartBody>
        <w:p w:rsidR="008F6AD2" w:rsidRDefault="00D23726" w:rsidP="00D23726">
          <w:pPr>
            <w:pStyle w:val="1B068AF3E9E44D54A8700D3FA2C5F781"/>
          </w:pPr>
          <w:r w:rsidRPr="005C7135">
            <w:rPr>
              <w:rStyle w:val="PlaceholderText"/>
            </w:rPr>
            <w:t>Click here to enter text.</w:t>
          </w:r>
        </w:p>
      </w:docPartBody>
    </w:docPart>
    <w:docPart>
      <w:docPartPr>
        <w:name w:val="02AF40EB1EA54C8AACD8842C4339D69A"/>
        <w:category>
          <w:name w:val="General"/>
          <w:gallery w:val="placeholder"/>
        </w:category>
        <w:types>
          <w:type w:val="bbPlcHdr"/>
        </w:types>
        <w:behaviors>
          <w:behavior w:val="content"/>
        </w:behaviors>
        <w:guid w:val="{ADA61704-0B46-4C6C-903E-C680F5EE8FFE}"/>
      </w:docPartPr>
      <w:docPartBody>
        <w:p w:rsidR="008F6AD2" w:rsidRDefault="00D23726" w:rsidP="00D23726">
          <w:pPr>
            <w:pStyle w:val="02AF40EB1EA54C8AACD8842C4339D69A"/>
          </w:pPr>
          <w:r w:rsidRPr="005C7135">
            <w:rPr>
              <w:rStyle w:val="PlaceholderText"/>
            </w:rPr>
            <w:t>Click here to enter text.</w:t>
          </w:r>
        </w:p>
      </w:docPartBody>
    </w:docPart>
    <w:docPart>
      <w:docPartPr>
        <w:name w:val="2DD55CAB70FC42C98613C9E34B8F298E"/>
        <w:category>
          <w:name w:val="General"/>
          <w:gallery w:val="placeholder"/>
        </w:category>
        <w:types>
          <w:type w:val="bbPlcHdr"/>
        </w:types>
        <w:behaviors>
          <w:behavior w:val="content"/>
        </w:behaviors>
        <w:guid w:val="{1C7D8040-A10F-4663-8060-2ADA56A72334}"/>
      </w:docPartPr>
      <w:docPartBody>
        <w:p w:rsidR="008F6AD2" w:rsidRDefault="00D23726" w:rsidP="00D23726">
          <w:pPr>
            <w:pStyle w:val="2DD55CAB70FC42C98613C9E34B8F298E"/>
          </w:pPr>
          <w:r w:rsidRPr="005C7135">
            <w:rPr>
              <w:rStyle w:val="PlaceholderText"/>
            </w:rPr>
            <w:t>Click here to enter text.</w:t>
          </w:r>
        </w:p>
      </w:docPartBody>
    </w:docPart>
    <w:docPart>
      <w:docPartPr>
        <w:name w:val="57B939AB926B4444BC2D73D3588DD968"/>
        <w:category>
          <w:name w:val="General"/>
          <w:gallery w:val="placeholder"/>
        </w:category>
        <w:types>
          <w:type w:val="bbPlcHdr"/>
        </w:types>
        <w:behaviors>
          <w:behavior w:val="content"/>
        </w:behaviors>
        <w:guid w:val="{A43B8F43-1DC3-4723-A017-31041DDF1FC6}"/>
      </w:docPartPr>
      <w:docPartBody>
        <w:p w:rsidR="008F6AD2" w:rsidRDefault="00D23726" w:rsidP="00D23726">
          <w:pPr>
            <w:pStyle w:val="57B939AB926B4444BC2D73D3588DD968"/>
          </w:pPr>
          <w:r w:rsidRPr="005C7135">
            <w:rPr>
              <w:rStyle w:val="PlaceholderText"/>
            </w:rPr>
            <w:t>Click here to enter text.</w:t>
          </w:r>
        </w:p>
      </w:docPartBody>
    </w:docPart>
    <w:docPart>
      <w:docPartPr>
        <w:name w:val="7A043E6B6D4E45E4958BCDEBA91C30A5"/>
        <w:category>
          <w:name w:val="General"/>
          <w:gallery w:val="placeholder"/>
        </w:category>
        <w:types>
          <w:type w:val="bbPlcHdr"/>
        </w:types>
        <w:behaviors>
          <w:behavior w:val="content"/>
        </w:behaviors>
        <w:guid w:val="{CDC52028-9B30-4B41-8EE9-5133CC245271}"/>
      </w:docPartPr>
      <w:docPartBody>
        <w:p w:rsidR="008F6AD2" w:rsidRDefault="00D23726" w:rsidP="00D23726">
          <w:pPr>
            <w:pStyle w:val="7A043E6B6D4E45E4958BCDEBA91C30A5"/>
          </w:pPr>
          <w:r w:rsidRPr="005C7135">
            <w:rPr>
              <w:rStyle w:val="PlaceholderText"/>
            </w:rPr>
            <w:t>Click here to enter text.</w:t>
          </w:r>
        </w:p>
      </w:docPartBody>
    </w:docPart>
    <w:docPart>
      <w:docPartPr>
        <w:name w:val="52C23FF722E54A65B7F6DA54516BB43F"/>
        <w:category>
          <w:name w:val="General"/>
          <w:gallery w:val="placeholder"/>
        </w:category>
        <w:types>
          <w:type w:val="bbPlcHdr"/>
        </w:types>
        <w:behaviors>
          <w:behavior w:val="content"/>
        </w:behaviors>
        <w:guid w:val="{ECADA5BF-8A8C-4D4C-975B-75F37A4D447F}"/>
      </w:docPartPr>
      <w:docPartBody>
        <w:p w:rsidR="008F6AD2" w:rsidRDefault="00D23726" w:rsidP="00D23726">
          <w:pPr>
            <w:pStyle w:val="52C23FF722E54A65B7F6DA54516BB43F"/>
          </w:pPr>
          <w:r w:rsidRPr="005C7135">
            <w:rPr>
              <w:rStyle w:val="PlaceholderText"/>
            </w:rPr>
            <w:t>Click here to enter text.</w:t>
          </w:r>
        </w:p>
      </w:docPartBody>
    </w:docPart>
    <w:docPart>
      <w:docPartPr>
        <w:name w:val="EB7A8C5829E54E1E97B48F9196961746"/>
        <w:category>
          <w:name w:val="General"/>
          <w:gallery w:val="placeholder"/>
        </w:category>
        <w:types>
          <w:type w:val="bbPlcHdr"/>
        </w:types>
        <w:behaviors>
          <w:behavior w:val="content"/>
        </w:behaviors>
        <w:guid w:val="{9521186A-5795-415B-BFCD-2F559B5E23D6}"/>
      </w:docPartPr>
      <w:docPartBody>
        <w:p w:rsidR="008F6AD2" w:rsidRDefault="00D23726" w:rsidP="00D23726">
          <w:pPr>
            <w:pStyle w:val="EB7A8C5829E54E1E97B48F9196961746"/>
          </w:pPr>
          <w:r w:rsidRPr="005C7135">
            <w:rPr>
              <w:rStyle w:val="PlaceholderText"/>
            </w:rPr>
            <w:t>Click here to enter text.</w:t>
          </w:r>
        </w:p>
      </w:docPartBody>
    </w:docPart>
    <w:docPart>
      <w:docPartPr>
        <w:name w:val="1BF22FF31A134EB58A4CB270C53E03CC"/>
        <w:category>
          <w:name w:val="General"/>
          <w:gallery w:val="placeholder"/>
        </w:category>
        <w:types>
          <w:type w:val="bbPlcHdr"/>
        </w:types>
        <w:behaviors>
          <w:behavior w:val="content"/>
        </w:behaviors>
        <w:guid w:val="{9ABE749D-1452-43B1-8FE8-D536C735502E}"/>
      </w:docPartPr>
      <w:docPartBody>
        <w:p w:rsidR="008F6AD2" w:rsidRDefault="00D23726" w:rsidP="00D23726">
          <w:pPr>
            <w:pStyle w:val="1BF22FF31A134EB58A4CB270C53E03CC"/>
          </w:pPr>
          <w:r w:rsidRPr="005C7135">
            <w:rPr>
              <w:rStyle w:val="PlaceholderText"/>
            </w:rPr>
            <w:t>Click here to enter text.</w:t>
          </w:r>
        </w:p>
      </w:docPartBody>
    </w:docPart>
    <w:docPart>
      <w:docPartPr>
        <w:name w:val="8F95008F9EF14F7F8F69685ADAD31158"/>
        <w:category>
          <w:name w:val="General"/>
          <w:gallery w:val="placeholder"/>
        </w:category>
        <w:types>
          <w:type w:val="bbPlcHdr"/>
        </w:types>
        <w:behaviors>
          <w:behavior w:val="content"/>
        </w:behaviors>
        <w:guid w:val="{92D9448E-5610-458A-AD63-30524F9008F6}"/>
      </w:docPartPr>
      <w:docPartBody>
        <w:p w:rsidR="008F6AD2" w:rsidRDefault="00D23726" w:rsidP="00D23726">
          <w:pPr>
            <w:pStyle w:val="8F95008F9EF14F7F8F69685ADAD31158"/>
          </w:pPr>
          <w:r w:rsidRPr="005C7135">
            <w:rPr>
              <w:rStyle w:val="PlaceholderText"/>
            </w:rPr>
            <w:t>Click here to enter text.</w:t>
          </w:r>
        </w:p>
      </w:docPartBody>
    </w:docPart>
    <w:docPart>
      <w:docPartPr>
        <w:name w:val="913ACAFD60604E63A8CECD9836718A51"/>
        <w:category>
          <w:name w:val="General"/>
          <w:gallery w:val="placeholder"/>
        </w:category>
        <w:types>
          <w:type w:val="bbPlcHdr"/>
        </w:types>
        <w:behaviors>
          <w:behavior w:val="content"/>
        </w:behaviors>
        <w:guid w:val="{9F52E933-8961-4CFF-B834-8A890969F565}"/>
      </w:docPartPr>
      <w:docPartBody>
        <w:p w:rsidR="008F6AD2" w:rsidRDefault="00D23726" w:rsidP="00D23726">
          <w:pPr>
            <w:pStyle w:val="913ACAFD60604E63A8CECD9836718A51"/>
          </w:pPr>
          <w:r w:rsidRPr="005C7135">
            <w:rPr>
              <w:rStyle w:val="PlaceholderText"/>
            </w:rPr>
            <w:t>Click here to enter text.</w:t>
          </w:r>
        </w:p>
      </w:docPartBody>
    </w:docPart>
    <w:docPart>
      <w:docPartPr>
        <w:name w:val="7FFBCADA11C940EE986C38CA6236CA79"/>
        <w:category>
          <w:name w:val="General"/>
          <w:gallery w:val="placeholder"/>
        </w:category>
        <w:types>
          <w:type w:val="bbPlcHdr"/>
        </w:types>
        <w:behaviors>
          <w:behavior w:val="content"/>
        </w:behaviors>
        <w:guid w:val="{4B356D22-0CA3-4EC4-AB13-B0285D63D776}"/>
      </w:docPartPr>
      <w:docPartBody>
        <w:p w:rsidR="008F6AD2" w:rsidRDefault="00D23726" w:rsidP="00D23726">
          <w:pPr>
            <w:pStyle w:val="7FFBCADA11C940EE986C38CA6236CA79"/>
          </w:pPr>
          <w:r w:rsidRPr="005C7135">
            <w:rPr>
              <w:rStyle w:val="PlaceholderText"/>
            </w:rPr>
            <w:t>Click here to enter text.</w:t>
          </w:r>
        </w:p>
      </w:docPartBody>
    </w:docPart>
    <w:docPart>
      <w:docPartPr>
        <w:name w:val="3799D01DF68842D987235E5197A69EE9"/>
        <w:category>
          <w:name w:val="General"/>
          <w:gallery w:val="placeholder"/>
        </w:category>
        <w:types>
          <w:type w:val="bbPlcHdr"/>
        </w:types>
        <w:behaviors>
          <w:behavior w:val="content"/>
        </w:behaviors>
        <w:guid w:val="{79773698-1A83-4450-A30F-F56FE17ED9C4}"/>
      </w:docPartPr>
      <w:docPartBody>
        <w:p w:rsidR="008F6AD2" w:rsidRDefault="00D23726" w:rsidP="00D23726">
          <w:pPr>
            <w:pStyle w:val="3799D01DF68842D987235E5197A69EE9"/>
          </w:pPr>
          <w:r w:rsidRPr="005C7135">
            <w:rPr>
              <w:rStyle w:val="PlaceholderText"/>
            </w:rPr>
            <w:t>Click here to enter text.</w:t>
          </w:r>
        </w:p>
      </w:docPartBody>
    </w:docPart>
    <w:docPart>
      <w:docPartPr>
        <w:name w:val="44B1A917016B4A459E87DE8225A7F2D4"/>
        <w:category>
          <w:name w:val="General"/>
          <w:gallery w:val="placeholder"/>
        </w:category>
        <w:types>
          <w:type w:val="bbPlcHdr"/>
        </w:types>
        <w:behaviors>
          <w:behavior w:val="content"/>
        </w:behaviors>
        <w:guid w:val="{FFC24D2A-4CFA-46DD-A6F7-FBA15D610EAF}"/>
      </w:docPartPr>
      <w:docPartBody>
        <w:p w:rsidR="008F6AD2" w:rsidRDefault="00D23726" w:rsidP="00D23726">
          <w:pPr>
            <w:pStyle w:val="44B1A917016B4A459E87DE8225A7F2D4"/>
          </w:pPr>
          <w:r w:rsidRPr="005C7135">
            <w:rPr>
              <w:rStyle w:val="PlaceholderText"/>
            </w:rPr>
            <w:t>Click here to enter text.</w:t>
          </w:r>
        </w:p>
      </w:docPartBody>
    </w:docPart>
    <w:docPart>
      <w:docPartPr>
        <w:name w:val="1538CDCD2E424AE3952655E8758C2E78"/>
        <w:category>
          <w:name w:val="General"/>
          <w:gallery w:val="placeholder"/>
        </w:category>
        <w:types>
          <w:type w:val="bbPlcHdr"/>
        </w:types>
        <w:behaviors>
          <w:behavior w:val="content"/>
        </w:behaviors>
        <w:guid w:val="{74DEBA45-09C3-4926-82FE-21892C157CAF}"/>
      </w:docPartPr>
      <w:docPartBody>
        <w:p w:rsidR="008F6AD2" w:rsidRDefault="00D23726" w:rsidP="00D23726">
          <w:pPr>
            <w:pStyle w:val="1538CDCD2E424AE3952655E8758C2E78"/>
          </w:pPr>
          <w:r w:rsidRPr="005C7135">
            <w:rPr>
              <w:rStyle w:val="PlaceholderText"/>
            </w:rPr>
            <w:t>Click here to enter text.</w:t>
          </w:r>
        </w:p>
      </w:docPartBody>
    </w:docPart>
    <w:docPart>
      <w:docPartPr>
        <w:name w:val="501470D4551544C1B60F4109B02B9B4A"/>
        <w:category>
          <w:name w:val="General"/>
          <w:gallery w:val="placeholder"/>
        </w:category>
        <w:types>
          <w:type w:val="bbPlcHdr"/>
        </w:types>
        <w:behaviors>
          <w:behavior w:val="content"/>
        </w:behaviors>
        <w:guid w:val="{C1F56D5E-B0CB-4DC3-8464-435236230849}"/>
      </w:docPartPr>
      <w:docPartBody>
        <w:p w:rsidR="008F6AD2" w:rsidRDefault="00D23726" w:rsidP="00D23726">
          <w:pPr>
            <w:pStyle w:val="501470D4551544C1B60F4109B02B9B4A"/>
          </w:pPr>
          <w:r w:rsidRPr="005C7135">
            <w:rPr>
              <w:rStyle w:val="PlaceholderText"/>
            </w:rPr>
            <w:t>Click here to enter text.</w:t>
          </w:r>
        </w:p>
      </w:docPartBody>
    </w:docPart>
    <w:docPart>
      <w:docPartPr>
        <w:name w:val="1CC96ADC58F546B69698F9A924A3F56F"/>
        <w:category>
          <w:name w:val="General"/>
          <w:gallery w:val="placeholder"/>
        </w:category>
        <w:types>
          <w:type w:val="bbPlcHdr"/>
        </w:types>
        <w:behaviors>
          <w:behavior w:val="content"/>
        </w:behaviors>
        <w:guid w:val="{37B1C3D9-3AC3-4B5B-A4FD-47F70DAE8673}"/>
      </w:docPartPr>
      <w:docPartBody>
        <w:p w:rsidR="008F6AD2" w:rsidRDefault="00D23726" w:rsidP="00D23726">
          <w:pPr>
            <w:pStyle w:val="1CC96ADC58F546B69698F9A924A3F56F"/>
          </w:pPr>
          <w:r w:rsidRPr="005C7135">
            <w:rPr>
              <w:rStyle w:val="PlaceholderText"/>
            </w:rPr>
            <w:t>Click here to enter text.</w:t>
          </w:r>
        </w:p>
      </w:docPartBody>
    </w:docPart>
    <w:docPart>
      <w:docPartPr>
        <w:name w:val="C4E6D3330921450B9D7E71D581573782"/>
        <w:category>
          <w:name w:val="General"/>
          <w:gallery w:val="placeholder"/>
        </w:category>
        <w:types>
          <w:type w:val="bbPlcHdr"/>
        </w:types>
        <w:behaviors>
          <w:behavior w:val="content"/>
        </w:behaviors>
        <w:guid w:val="{703EDCA5-3504-493F-BAB9-7B5786189780}"/>
      </w:docPartPr>
      <w:docPartBody>
        <w:p w:rsidR="008F6AD2" w:rsidRDefault="00D23726" w:rsidP="00D23726">
          <w:pPr>
            <w:pStyle w:val="C4E6D3330921450B9D7E71D581573782"/>
          </w:pPr>
          <w:r w:rsidRPr="005C7135">
            <w:rPr>
              <w:rStyle w:val="PlaceholderText"/>
            </w:rPr>
            <w:t>Click here to enter text.</w:t>
          </w:r>
        </w:p>
      </w:docPartBody>
    </w:docPart>
    <w:docPart>
      <w:docPartPr>
        <w:name w:val="E252B0679770423F90FD210E770886EC"/>
        <w:category>
          <w:name w:val="General"/>
          <w:gallery w:val="placeholder"/>
        </w:category>
        <w:types>
          <w:type w:val="bbPlcHdr"/>
        </w:types>
        <w:behaviors>
          <w:behavior w:val="content"/>
        </w:behaviors>
        <w:guid w:val="{3941A847-7E4B-42AB-97DF-701CD44B05C3}"/>
      </w:docPartPr>
      <w:docPartBody>
        <w:p w:rsidR="008F6AD2" w:rsidRDefault="00D23726" w:rsidP="00D23726">
          <w:pPr>
            <w:pStyle w:val="E252B0679770423F90FD210E770886EC"/>
          </w:pPr>
          <w:r w:rsidRPr="005C7135">
            <w:rPr>
              <w:rStyle w:val="PlaceholderText"/>
            </w:rPr>
            <w:t>Click here to enter text.</w:t>
          </w:r>
        </w:p>
      </w:docPartBody>
    </w:docPart>
    <w:docPart>
      <w:docPartPr>
        <w:name w:val="8414C6E5A55E4D44B944324404BD8287"/>
        <w:category>
          <w:name w:val="General"/>
          <w:gallery w:val="placeholder"/>
        </w:category>
        <w:types>
          <w:type w:val="bbPlcHdr"/>
        </w:types>
        <w:behaviors>
          <w:behavior w:val="content"/>
        </w:behaviors>
        <w:guid w:val="{DB358C91-2545-439B-86B1-875A49288BEE}"/>
      </w:docPartPr>
      <w:docPartBody>
        <w:p w:rsidR="008F6AD2" w:rsidRDefault="00D23726" w:rsidP="00D23726">
          <w:pPr>
            <w:pStyle w:val="8414C6E5A55E4D44B944324404BD8287"/>
          </w:pPr>
          <w:r w:rsidRPr="005C7135">
            <w:rPr>
              <w:rStyle w:val="PlaceholderText"/>
            </w:rPr>
            <w:t>Choose an item.</w:t>
          </w:r>
        </w:p>
      </w:docPartBody>
    </w:docPart>
    <w:docPart>
      <w:docPartPr>
        <w:name w:val="5FF1C6BA703B4141980DD8C471EBC6C6"/>
        <w:category>
          <w:name w:val="General"/>
          <w:gallery w:val="placeholder"/>
        </w:category>
        <w:types>
          <w:type w:val="bbPlcHdr"/>
        </w:types>
        <w:behaviors>
          <w:behavior w:val="content"/>
        </w:behaviors>
        <w:guid w:val="{45143691-B871-46F6-87EC-4AFFAFAE3E71}"/>
      </w:docPartPr>
      <w:docPartBody>
        <w:p w:rsidR="008F6AD2" w:rsidRDefault="00D23726" w:rsidP="00D23726">
          <w:pPr>
            <w:pStyle w:val="5FF1C6BA703B4141980DD8C471EBC6C6"/>
          </w:pPr>
          <w:r w:rsidRPr="005C7135">
            <w:rPr>
              <w:rStyle w:val="PlaceholderText"/>
            </w:rPr>
            <w:t>Choose an item.</w:t>
          </w:r>
        </w:p>
      </w:docPartBody>
    </w:docPart>
    <w:docPart>
      <w:docPartPr>
        <w:name w:val="6759E83D257A43B792FD453318E04A44"/>
        <w:category>
          <w:name w:val="General"/>
          <w:gallery w:val="placeholder"/>
        </w:category>
        <w:types>
          <w:type w:val="bbPlcHdr"/>
        </w:types>
        <w:behaviors>
          <w:behavior w:val="content"/>
        </w:behaviors>
        <w:guid w:val="{E53A667D-8B03-4DA4-A0BB-9DACC7EA929E}"/>
      </w:docPartPr>
      <w:docPartBody>
        <w:p w:rsidR="008F6AD2" w:rsidRDefault="00D23726" w:rsidP="00D23726">
          <w:pPr>
            <w:pStyle w:val="6759E83D257A43B792FD453318E04A44"/>
          </w:pPr>
          <w:r w:rsidRPr="005C7135">
            <w:rPr>
              <w:rStyle w:val="PlaceholderText"/>
            </w:rPr>
            <w:t>Choose an item.</w:t>
          </w:r>
        </w:p>
      </w:docPartBody>
    </w:docPart>
    <w:docPart>
      <w:docPartPr>
        <w:name w:val="1D168EC2B3E440B096FE2F83E54472F9"/>
        <w:category>
          <w:name w:val="General"/>
          <w:gallery w:val="placeholder"/>
        </w:category>
        <w:types>
          <w:type w:val="bbPlcHdr"/>
        </w:types>
        <w:behaviors>
          <w:behavior w:val="content"/>
        </w:behaviors>
        <w:guid w:val="{DA1C971D-4553-49E3-9C7B-BDE1EDE5995D}"/>
      </w:docPartPr>
      <w:docPartBody>
        <w:p w:rsidR="00DD7FE2" w:rsidRDefault="004F36DA" w:rsidP="004F36DA">
          <w:pPr>
            <w:pStyle w:val="1D168EC2B3E440B096FE2F83E54472F9"/>
          </w:pPr>
          <w:r w:rsidRPr="005C713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新細明體">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3726"/>
    <w:rsid w:val="004F36DA"/>
    <w:rsid w:val="008F6AD2"/>
    <w:rsid w:val="00C9230A"/>
    <w:rsid w:val="00D23726"/>
    <w:rsid w:val="00DD7FE2"/>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6DA"/>
    <w:rPr>
      <w:color w:val="808080"/>
    </w:rPr>
  </w:style>
  <w:style w:type="paragraph" w:customStyle="1" w:styleId="4A444273E5944DA382FB95E0456B9E61">
    <w:name w:val="4A444273E5944DA382FB95E0456B9E61"/>
    <w:rsid w:val="00D23726"/>
  </w:style>
  <w:style w:type="paragraph" w:customStyle="1" w:styleId="4A444273E5944DA382FB95E0456B9E611">
    <w:name w:val="4A444273E5944DA382FB95E0456B9E611"/>
    <w:rsid w:val="00D23726"/>
    <w:pPr>
      <w:spacing w:after="0" w:line="240" w:lineRule="auto"/>
    </w:pPr>
    <w:rPr>
      <w:lang w:val="en-HK"/>
    </w:rPr>
  </w:style>
  <w:style w:type="paragraph" w:customStyle="1" w:styleId="630C720E23664F20A84F987CEA214160">
    <w:name w:val="630C720E23664F20A84F987CEA214160"/>
    <w:rsid w:val="00D23726"/>
    <w:pPr>
      <w:spacing w:after="0" w:line="240" w:lineRule="auto"/>
    </w:pPr>
    <w:rPr>
      <w:lang w:val="en-HK"/>
    </w:rPr>
  </w:style>
  <w:style w:type="paragraph" w:customStyle="1" w:styleId="6D98C3625BEF4390A6DE14B0C73606C4">
    <w:name w:val="6D98C3625BEF4390A6DE14B0C73606C4"/>
    <w:rsid w:val="00D23726"/>
  </w:style>
  <w:style w:type="paragraph" w:customStyle="1" w:styleId="C68F0DDC8D7A4C7288953162DB9B6882">
    <w:name w:val="C68F0DDC8D7A4C7288953162DB9B6882"/>
    <w:rsid w:val="00D23726"/>
  </w:style>
  <w:style w:type="paragraph" w:customStyle="1" w:styleId="5FA7AEC528D3422EACCCBAD9AFEDBBFF">
    <w:name w:val="5FA7AEC528D3422EACCCBAD9AFEDBBFF"/>
    <w:rsid w:val="00D23726"/>
  </w:style>
  <w:style w:type="paragraph" w:customStyle="1" w:styleId="016F7467603D432BAA96D3A0E3273D69">
    <w:name w:val="016F7467603D432BAA96D3A0E3273D69"/>
    <w:rsid w:val="00D23726"/>
  </w:style>
  <w:style w:type="paragraph" w:customStyle="1" w:styleId="2D92AAF7956A4C20A833C79F404628D3">
    <w:name w:val="2D92AAF7956A4C20A833C79F404628D3"/>
    <w:rsid w:val="00D23726"/>
  </w:style>
  <w:style w:type="paragraph" w:customStyle="1" w:styleId="B09A392C3C994B93A0292DC2E1ECA542">
    <w:name w:val="B09A392C3C994B93A0292DC2E1ECA542"/>
    <w:rsid w:val="00D23726"/>
  </w:style>
  <w:style w:type="paragraph" w:customStyle="1" w:styleId="161B0B5ACD2B473986F3D63433792EEA">
    <w:name w:val="161B0B5ACD2B473986F3D63433792EEA"/>
    <w:rsid w:val="00D23726"/>
  </w:style>
  <w:style w:type="paragraph" w:customStyle="1" w:styleId="328FB8E3182349DDAB44089193584129">
    <w:name w:val="328FB8E3182349DDAB44089193584129"/>
    <w:rsid w:val="00D23726"/>
  </w:style>
  <w:style w:type="paragraph" w:customStyle="1" w:styleId="A8A3CB3553934F939792630B627510D3">
    <w:name w:val="A8A3CB3553934F939792630B627510D3"/>
    <w:rsid w:val="00D23726"/>
  </w:style>
  <w:style w:type="paragraph" w:customStyle="1" w:styleId="2D473FE1116A486B8D3A788898B5FDCD">
    <w:name w:val="2D473FE1116A486B8D3A788898B5FDCD"/>
    <w:rsid w:val="00D23726"/>
  </w:style>
  <w:style w:type="paragraph" w:customStyle="1" w:styleId="D7CF35DE0E834848825999497CCDBBA7">
    <w:name w:val="D7CF35DE0E834848825999497CCDBBA7"/>
    <w:rsid w:val="00D23726"/>
  </w:style>
  <w:style w:type="paragraph" w:customStyle="1" w:styleId="71FFCBB2C0F94F4B903E3B6AE5B4B402">
    <w:name w:val="71FFCBB2C0F94F4B903E3B6AE5B4B402"/>
    <w:rsid w:val="00D23726"/>
  </w:style>
  <w:style w:type="paragraph" w:customStyle="1" w:styleId="41AFAC7D0B6B49C8AACA2F2E54F00C79">
    <w:name w:val="41AFAC7D0B6B49C8AACA2F2E54F00C79"/>
    <w:rsid w:val="00D23726"/>
  </w:style>
  <w:style w:type="paragraph" w:customStyle="1" w:styleId="FB4BAC922CAE435C9D6319659097FE06">
    <w:name w:val="FB4BAC922CAE435C9D6319659097FE06"/>
    <w:rsid w:val="00D23726"/>
  </w:style>
  <w:style w:type="paragraph" w:customStyle="1" w:styleId="40F347F0D1704702967F1FAF34BBCEFD">
    <w:name w:val="40F347F0D1704702967F1FAF34BBCEFD"/>
    <w:rsid w:val="00D23726"/>
  </w:style>
  <w:style w:type="paragraph" w:customStyle="1" w:styleId="A05EFC58F20546CFAF2501001942716E">
    <w:name w:val="A05EFC58F20546CFAF2501001942716E"/>
    <w:rsid w:val="00D23726"/>
  </w:style>
  <w:style w:type="paragraph" w:customStyle="1" w:styleId="0F30D7CB4F5442D39E535F58C6574388">
    <w:name w:val="0F30D7CB4F5442D39E535F58C6574388"/>
    <w:rsid w:val="00D23726"/>
  </w:style>
  <w:style w:type="paragraph" w:customStyle="1" w:styleId="EB13091E7D3C4298979D111093725300">
    <w:name w:val="EB13091E7D3C4298979D111093725300"/>
    <w:rsid w:val="00D23726"/>
  </w:style>
  <w:style w:type="paragraph" w:customStyle="1" w:styleId="8454AA3F21EA46F4A8EE96AE735E52FF">
    <w:name w:val="8454AA3F21EA46F4A8EE96AE735E52FF"/>
    <w:rsid w:val="00D23726"/>
  </w:style>
  <w:style w:type="paragraph" w:customStyle="1" w:styleId="2FDAADCF00EC4055BBD380B364F6C0F0">
    <w:name w:val="2FDAADCF00EC4055BBD380B364F6C0F0"/>
    <w:rsid w:val="00D23726"/>
  </w:style>
  <w:style w:type="paragraph" w:customStyle="1" w:styleId="0C3DB21D69C14F1EA5A7C00F76D07343">
    <w:name w:val="0C3DB21D69C14F1EA5A7C00F76D07343"/>
    <w:rsid w:val="00D23726"/>
  </w:style>
  <w:style w:type="paragraph" w:customStyle="1" w:styleId="5E7B627159394EBFB0BFDA4EDABD037A">
    <w:name w:val="5E7B627159394EBFB0BFDA4EDABD037A"/>
    <w:rsid w:val="00D23726"/>
  </w:style>
  <w:style w:type="paragraph" w:customStyle="1" w:styleId="BED53B221C5D473B8C8B09C13636F6D1">
    <w:name w:val="BED53B221C5D473B8C8B09C13636F6D1"/>
    <w:rsid w:val="00D23726"/>
  </w:style>
  <w:style w:type="paragraph" w:customStyle="1" w:styleId="1B068AF3E9E44D54A8700D3FA2C5F781">
    <w:name w:val="1B068AF3E9E44D54A8700D3FA2C5F781"/>
    <w:rsid w:val="00D23726"/>
  </w:style>
  <w:style w:type="paragraph" w:customStyle="1" w:styleId="02AF40EB1EA54C8AACD8842C4339D69A">
    <w:name w:val="02AF40EB1EA54C8AACD8842C4339D69A"/>
    <w:rsid w:val="00D23726"/>
  </w:style>
  <w:style w:type="paragraph" w:customStyle="1" w:styleId="2DD55CAB70FC42C98613C9E34B8F298E">
    <w:name w:val="2DD55CAB70FC42C98613C9E34B8F298E"/>
    <w:rsid w:val="00D23726"/>
  </w:style>
  <w:style w:type="paragraph" w:customStyle="1" w:styleId="57B939AB926B4444BC2D73D3588DD968">
    <w:name w:val="57B939AB926B4444BC2D73D3588DD968"/>
    <w:rsid w:val="00D23726"/>
  </w:style>
  <w:style w:type="paragraph" w:customStyle="1" w:styleId="14C8C60DEBA9413D92E83FD915A93E7F">
    <w:name w:val="14C8C60DEBA9413D92E83FD915A93E7F"/>
    <w:rsid w:val="00D23726"/>
  </w:style>
  <w:style w:type="paragraph" w:customStyle="1" w:styleId="7A043E6B6D4E45E4958BCDEBA91C30A5">
    <w:name w:val="7A043E6B6D4E45E4958BCDEBA91C30A5"/>
    <w:rsid w:val="00D23726"/>
  </w:style>
  <w:style w:type="paragraph" w:customStyle="1" w:styleId="52C23FF722E54A65B7F6DA54516BB43F">
    <w:name w:val="52C23FF722E54A65B7F6DA54516BB43F"/>
    <w:rsid w:val="00D23726"/>
  </w:style>
  <w:style w:type="paragraph" w:customStyle="1" w:styleId="3EEA3B7936054931A9BD3221AF440626">
    <w:name w:val="3EEA3B7936054931A9BD3221AF440626"/>
    <w:rsid w:val="00D23726"/>
  </w:style>
  <w:style w:type="paragraph" w:customStyle="1" w:styleId="8F7BA53D390247F7B324CC58561A5EFB">
    <w:name w:val="8F7BA53D390247F7B324CC58561A5EFB"/>
    <w:rsid w:val="00D23726"/>
  </w:style>
  <w:style w:type="paragraph" w:customStyle="1" w:styleId="4E950B3E7BB34D2D84C106F1CCBF6A5B">
    <w:name w:val="4E950B3E7BB34D2D84C106F1CCBF6A5B"/>
    <w:rsid w:val="00D23726"/>
  </w:style>
  <w:style w:type="paragraph" w:customStyle="1" w:styleId="EB7A8C5829E54E1E97B48F9196961746">
    <w:name w:val="EB7A8C5829E54E1E97B48F9196961746"/>
    <w:rsid w:val="00D23726"/>
  </w:style>
  <w:style w:type="paragraph" w:customStyle="1" w:styleId="1BF22FF31A134EB58A4CB270C53E03CC">
    <w:name w:val="1BF22FF31A134EB58A4CB270C53E03CC"/>
    <w:rsid w:val="00D23726"/>
  </w:style>
  <w:style w:type="paragraph" w:customStyle="1" w:styleId="8F95008F9EF14F7F8F69685ADAD31158">
    <w:name w:val="8F95008F9EF14F7F8F69685ADAD31158"/>
    <w:rsid w:val="00D23726"/>
  </w:style>
  <w:style w:type="paragraph" w:customStyle="1" w:styleId="913ACAFD60604E63A8CECD9836718A51">
    <w:name w:val="913ACAFD60604E63A8CECD9836718A51"/>
    <w:rsid w:val="00D23726"/>
  </w:style>
  <w:style w:type="paragraph" w:customStyle="1" w:styleId="7FFBCADA11C940EE986C38CA6236CA79">
    <w:name w:val="7FFBCADA11C940EE986C38CA6236CA79"/>
    <w:rsid w:val="00D23726"/>
  </w:style>
  <w:style w:type="paragraph" w:customStyle="1" w:styleId="3799D01DF68842D987235E5197A69EE9">
    <w:name w:val="3799D01DF68842D987235E5197A69EE9"/>
    <w:rsid w:val="00D23726"/>
  </w:style>
  <w:style w:type="paragraph" w:customStyle="1" w:styleId="44B1A917016B4A459E87DE8225A7F2D4">
    <w:name w:val="44B1A917016B4A459E87DE8225A7F2D4"/>
    <w:rsid w:val="00D23726"/>
  </w:style>
  <w:style w:type="paragraph" w:customStyle="1" w:styleId="1538CDCD2E424AE3952655E8758C2E78">
    <w:name w:val="1538CDCD2E424AE3952655E8758C2E78"/>
    <w:rsid w:val="00D23726"/>
  </w:style>
  <w:style w:type="paragraph" w:customStyle="1" w:styleId="501470D4551544C1B60F4109B02B9B4A">
    <w:name w:val="501470D4551544C1B60F4109B02B9B4A"/>
    <w:rsid w:val="00D23726"/>
  </w:style>
  <w:style w:type="paragraph" w:customStyle="1" w:styleId="1CC96ADC58F546B69698F9A924A3F56F">
    <w:name w:val="1CC96ADC58F546B69698F9A924A3F56F"/>
    <w:rsid w:val="00D23726"/>
  </w:style>
  <w:style w:type="paragraph" w:customStyle="1" w:styleId="5EB1831B86B54C689229CF8F780A0729">
    <w:name w:val="5EB1831B86B54C689229CF8F780A0729"/>
    <w:rsid w:val="00D23726"/>
  </w:style>
  <w:style w:type="paragraph" w:customStyle="1" w:styleId="37942E19DA4048979B9C3C8BB9AC681F">
    <w:name w:val="37942E19DA4048979B9C3C8BB9AC681F"/>
    <w:rsid w:val="00D23726"/>
  </w:style>
  <w:style w:type="paragraph" w:customStyle="1" w:styleId="C4E6D3330921450B9D7E71D581573782">
    <w:name w:val="C4E6D3330921450B9D7E71D581573782"/>
    <w:rsid w:val="00D23726"/>
  </w:style>
  <w:style w:type="paragraph" w:customStyle="1" w:styleId="E252B0679770423F90FD210E770886EC">
    <w:name w:val="E252B0679770423F90FD210E770886EC"/>
    <w:rsid w:val="00D23726"/>
  </w:style>
  <w:style w:type="paragraph" w:customStyle="1" w:styleId="0033BA4C1DBA43C6B5640A8C7EC01848">
    <w:name w:val="0033BA4C1DBA43C6B5640A8C7EC01848"/>
    <w:rsid w:val="00D23726"/>
  </w:style>
  <w:style w:type="paragraph" w:customStyle="1" w:styleId="8414C6E5A55E4D44B944324404BD8287">
    <w:name w:val="8414C6E5A55E4D44B944324404BD8287"/>
    <w:rsid w:val="00D23726"/>
    <w:pPr>
      <w:spacing w:after="0" w:line="240" w:lineRule="auto"/>
    </w:pPr>
    <w:rPr>
      <w:lang w:val="en-HK"/>
    </w:rPr>
  </w:style>
  <w:style w:type="paragraph" w:customStyle="1" w:styleId="33AC9B685525421DB7B6D04CE2AE487F">
    <w:name w:val="33AC9B685525421DB7B6D04CE2AE487F"/>
    <w:rsid w:val="00D23726"/>
    <w:pPr>
      <w:spacing w:after="0" w:line="240" w:lineRule="auto"/>
    </w:pPr>
    <w:rPr>
      <w:lang w:val="en-HK"/>
    </w:rPr>
  </w:style>
  <w:style w:type="paragraph" w:customStyle="1" w:styleId="0033BA4C1DBA43C6B5640A8C7EC018481">
    <w:name w:val="0033BA4C1DBA43C6B5640A8C7EC018481"/>
    <w:rsid w:val="00D23726"/>
    <w:pPr>
      <w:spacing w:after="0" w:line="240" w:lineRule="auto"/>
    </w:pPr>
    <w:rPr>
      <w:lang w:val="en-HK"/>
    </w:rPr>
  </w:style>
  <w:style w:type="paragraph" w:customStyle="1" w:styleId="33AC9B685525421DB7B6D04CE2AE487F1">
    <w:name w:val="33AC9B685525421DB7B6D04CE2AE487F1"/>
    <w:rsid w:val="00D23726"/>
    <w:pPr>
      <w:spacing w:after="0" w:line="240" w:lineRule="auto"/>
    </w:pPr>
    <w:rPr>
      <w:lang w:val="en-HK"/>
    </w:rPr>
  </w:style>
  <w:style w:type="paragraph" w:customStyle="1" w:styleId="0033BA4C1DBA43C6B5640A8C7EC018482">
    <w:name w:val="0033BA4C1DBA43C6B5640A8C7EC018482"/>
    <w:rsid w:val="00D23726"/>
    <w:pPr>
      <w:spacing w:after="0" w:line="240" w:lineRule="auto"/>
    </w:pPr>
    <w:rPr>
      <w:lang w:val="en-HK"/>
    </w:rPr>
  </w:style>
  <w:style w:type="paragraph" w:customStyle="1" w:styleId="5FF1C6BA703B4141980DD8C471EBC6C6">
    <w:name w:val="5FF1C6BA703B4141980DD8C471EBC6C6"/>
    <w:rsid w:val="00D23726"/>
  </w:style>
  <w:style w:type="paragraph" w:customStyle="1" w:styleId="6759E83D257A43B792FD453318E04A44">
    <w:name w:val="6759E83D257A43B792FD453318E04A44"/>
    <w:rsid w:val="00D23726"/>
  </w:style>
  <w:style w:type="paragraph" w:customStyle="1" w:styleId="0033BA4C1DBA43C6B5640A8C7EC018483">
    <w:name w:val="0033BA4C1DBA43C6B5640A8C7EC018483"/>
    <w:rsid w:val="008F6AD2"/>
    <w:pPr>
      <w:spacing w:after="0" w:line="240" w:lineRule="auto"/>
    </w:pPr>
    <w:rPr>
      <w:rFonts w:ascii="Arial" w:eastAsia="Arial Unicode MS" w:hAnsi="Arial"/>
      <w:lang w:val="en-HK"/>
    </w:rPr>
  </w:style>
  <w:style w:type="paragraph" w:customStyle="1" w:styleId="1D168EC2B3E440B096FE2F83E54472F9">
    <w:name w:val="1D168EC2B3E440B096FE2F83E54472F9"/>
    <w:rsid w:val="004F36DA"/>
  </w:style>
  <w:style w:type="paragraph" w:customStyle="1" w:styleId="24E4309E4B114F8C90A91C3BC4AC50F3">
    <w:name w:val="24E4309E4B114F8C90A91C3BC4AC50F3"/>
    <w:rsid w:val="004F36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9E00A-B0F6-4AE0-A270-38F39896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otAsia</Company>
  <LinksUpToDate>false</LinksUpToDate>
  <CharactersWithSpaces>1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 Chung</dc:creator>
  <cp:lastModifiedBy>Edmon Chung</cp:lastModifiedBy>
  <cp:revision>9</cp:revision>
  <dcterms:created xsi:type="dcterms:W3CDTF">2013-02-16T04:45:00Z</dcterms:created>
  <dcterms:modified xsi:type="dcterms:W3CDTF">2013-02-16T05:13:00Z</dcterms:modified>
</cp:coreProperties>
</file>